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06AA" w14:textId="77777777" w:rsidR="00965E9A" w:rsidRDefault="00965E9A" w:rsidP="00965E9A">
      <w:pPr>
        <w:pStyle w:val="Title"/>
        <w:jc w:val="center"/>
        <w:rPr>
          <w:lang w:val="en-CA"/>
        </w:rPr>
      </w:pPr>
    </w:p>
    <w:p w14:paraId="5521EAE2" w14:textId="77777777" w:rsidR="00965E9A" w:rsidRDefault="00965E9A" w:rsidP="00965E9A">
      <w:pPr>
        <w:pStyle w:val="Title"/>
        <w:jc w:val="center"/>
        <w:rPr>
          <w:lang w:val="en-CA"/>
        </w:rPr>
      </w:pPr>
    </w:p>
    <w:p w14:paraId="6376900C" w14:textId="77777777" w:rsidR="00965E9A" w:rsidRDefault="00965E9A" w:rsidP="00965E9A">
      <w:pPr>
        <w:pStyle w:val="Title"/>
        <w:jc w:val="center"/>
        <w:rPr>
          <w:lang w:val="en-CA"/>
        </w:rPr>
      </w:pPr>
    </w:p>
    <w:p w14:paraId="2DC504F1" w14:textId="77777777" w:rsidR="00965E9A" w:rsidRDefault="00965E9A" w:rsidP="00965E9A">
      <w:pPr>
        <w:pStyle w:val="Title"/>
        <w:jc w:val="center"/>
        <w:rPr>
          <w:lang w:val="en-CA"/>
        </w:rPr>
      </w:pPr>
    </w:p>
    <w:p w14:paraId="17B6CC46" w14:textId="5680FF0A" w:rsidR="00965E9A" w:rsidRDefault="00965E9A" w:rsidP="00965E9A">
      <w:pPr>
        <w:pStyle w:val="Title"/>
        <w:jc w:val="center"/>
        <w:rPr>
          <w:lang w:val="en-CA"/>
        </w:rPr>
      </w:pPr>
      <w:r w:rsidRPr="00972EF6">
        <w:rPr>
          <w:lang w:val="en-CA"/>
        </w:rPr>
        <w:t>Automatic Policy Generation for BPFContain</w:t>
      </w:r>
    </w:p>
    <w:p w14:paraId="5AC74FE7" w14:textId="77777777" w:rsidR="00965E9A" w:rsidRPr="00972EF6" w:rsidRDefault="00965E9A" w:rsidP="00965E9A">
      <w:pPr>
        <w:rPr>
          <w:lang w:val="en-CA"/>
        </w:rPr>
      </w:pPr>
    </w:p>
    <w:p w14:paraId="2B512CC8" w14:textId="5B8B4E13" w:rsidR="00965E9A" w:rsidRPr="00972EF6" w:rsidRDefault="00965E9A" w:rsidP="00965E9A">
      <w:pPr>
        <w:pStyle w:val="Subtitle"/>
        <w:jc w:val="center"/>
        <w:rPr>
          <w:b/>
          <w:bCs/>
          <w:sz w:val="28"/>
          <w:szCs w:val="28"/>
          <w:lang w:val="en-CA"/>
        </w:rPr>
      </w:pPr>
      <w:r w:rsidRPr="00036303">
        <w:rPr>
          <w:b/>
          <w:bCs/>
          <w:sz w:val="28"/>
          <w:szCs w:val="28"/>
          <w:lang w:val="en-CA"/>
        </w:rPr>
        <w:t>Carleton University</w:t>
      </w:r>
      <w:r>
        <w:rPr>
          <w:b/>
          <w:bCs/>
          <w:sz w:val="28"/>
          <w:szCs w:val="28"/>
          <w:lang w:val="en-CA"/>
        </w:rPr>
        <w:t xml:space="preserve"> - </w:t>
      </w:r>
      <w:r w:rsidRPr="00972EF6">
        <w:rPr>
          <w:b/>
          <w:bCs/>
          <w:sz w:val="28"/>
          <w:szCs w:val="28"/>
          <w:lang w:val="en-CA"/>
        </w:rPr>
        <w:t xml:space="preserve">COMP 4905 - </w:t>
      </w:r>
      <w:r>
        <w:rPr>
          <w:b/>
          <w:bCs/>
          <w:sz w:val="28"/>
          <w:szCs w:val="28"/>
          <w:lang w:val="en-CA"/>
        </w:rPr>
        <w:t>Final</w:t>
      </w:r>
      <w:r w:rsidRPr="00972EF6">
        <w:rPr>
          <w:b/>
          <w:bCs/>
          <w:sz w:val="28"/>
          <w:szCs w:val="28"/>
          <w:lang w:val="en-CA"/>
        </w:rPr>
        <w:t xml:space="preserve"> Report</w:t>
      </w:r>
      <w:r>
        <w:rPr>
          <w:b/>
          <w:bCs/>
          <w:sz w:val="28"/>
          <w:szCs w:val="28"/>
          <w:lang w:val="en-CA"/>
        </w:rPr>
        <w:t xml:space="preserve"> Draft</w:t>
      </w:r>
    </w:p>
    <w:p w14:paraId="642FC2A8" w14:textId="77777777" w:rsidR="00965E9A" w:rsidRPr="00972EF6" w:rsidRDefault="00965E9A" w:rsidP="00965E9A">
      <w:pPr>
        <w:rPr>
          <w:lang w:val="en-CA"/>
        </w:rPr>
      </w:pPr>
    </w:p>
    <w:p w14:paraId="174B843F" w14:textId="77777777" w:rsidR="00965E9A" w:rsidRPr="00326624" w:rsidRDefault="00965E9A" w:rsidP="00965E9A">
      <w:pPr>
        <w:pStyle w:val="Subtitle"/>
        <w:jc w:val="center"/>
        <w:rPr>
          <w:szCs w:val="24"/>
          <w:lang w:val="en-CA"/>
        </w:rPr>
      </w:pPr>
      <w:r w:rsidRPr="00326624">
        <w:rPr>
          <w:szCs w:val="24"/>
          <w:lang w:val="en-CA"/>
        </w:rPr>
        <w:t>Jake Jazokas – 101083496</w:t>
      </w:r>
    </w:p>
    <w:p w14:paraId="471D16DD" w14:textId="77777777" w:rsidR="00965E9A" w:rsidRPr="00326624" w:rsidRDefault="00965E9A" w:rsidP="00965E9A">
      <w:pPr>
        <w:pStyle w:val="Subtitle"/>
        <w:jc w:val="center"/>
        <w:rPr>
          <w:rStyle w:val="Strong"/>
          <w:szCs w:val="24"/>
          <w:lang w:val="en-CA"/>
        </w:rPr>
      </w:pPr>
      <w:r w:rsidRPr="00326624">
        <w:rPr>
          <w:rStyle w:val="Strong"/>
          <w:szCs w:val="24"/>
        </w:rPr>
        <w:t xml:space="preserve">Supervised by: </w:t>
      </w:r>
      <w:r w:rsidRPr="00326624">
        <w:rPr>
          <w:rStyle w:val="Strong"/>
          <w:szCs w:val="24"/>
          <w:lang w:val="en-CA"/>
        </w:rPr>
        <w:t>Anil Somayaji</w:t>
      </w:r>
    </w:p>
    <w:p w14:paraId="4202FC0B" w14:textId="77777777" w:rsidR="00965E9A" w:rsidRDefault="00965E9A" w:rsidP="00965E9A">
      <w:pPr>
        <w:jc w:val="center"/>
        <w:rPr>
          <w:rStyle w:val="Strong"/>
          <w:lang w:val="en-CA"/>
        </w:rPr>
      </w:pPr>
    </w:p>
    <w:p w14:paraId="078C1115" w14:textId="1D529AB1" w:rsidR="00965E9A" w:rsidRPr="00326624" w:rsidRDefault="00824385" w:rsidP="00965E9A">
      <w:pPr>
        <w:jc w:val="center"/>
        <w:rPr>
          <w:rStyle w:val="Strong"/>
          <w:szCs w:val="24"/>
        </w:rPr>
      </w:pPr>
      <w:r>
        <w:rPr>
          <w:rStyle w:val="Strong"/>
          <w:szCs w:val="24"/>
          <w:lang w:val="en-CA"/>
        </w:rPr>
        <w:t>April</w:t>
      </w:r>
      <w:r w:rsidR="00965E9A" w:rsidRPr="00326624">
        <w:rPr>
          <w:rStyle w:val="Strong"/>
          <w:szCs w:val="24"/>
          <w:lang w:val="en-CA"/>
        </w:rPr>
        <w:t xml:space="preserve"> </w:t>
      </w:r>
      <w:r>
        <w:rPr>
          <w:rStyle w:val="Strong"/>
          <w:szCs w:val="24"/>
          <w:lang w:val="en-CA"/>
        </w:rPr>
        <w:t>11</w:t>
      </w:r>
      <w:r w:rsidR="00965E9A" w:rsidRPr="00326624">
        <w:rPr>
          <w:rStyle w:val="Strong"/>
          <w:szCs w:val="24"/>
          <w:vertAlign w:val="superscript"/>
          <w:lang w:val="en-CA"/>
        </w:rPr>
        <w:t>th</w:t>
      </w:r>
      <w:r w:rsidR="00965E9A" w:rsidRPr="00326624">
        <w:rPr>
          <w:rStyle w:val="Strong"/>
          <w:szCs w:val="24"/>
          <w:lang w:val="en-CA"/>
        </w:rPr>
        <w:t>, 2022</w:t>
      </w:r>
    </w:p>
    <w:p w14:paraId="1E9D43BB" w14:textId="34A4938A" w:rsidR="003E125E" w:rsidRDefault="003E125E"/>
    <w:p w14:paraId="28BCF724" w14:textId="7461EA08" w:rsidR="00652A8E" w:rsidRDefault="00652A8E"/>
    <w:p w14:paraId="6B5C1975" w14:textId="474994B7" w:rsidR="00652A8E" w:rsidRDefault="00652A8E"/>
    <w:p w14:paraId="6CDB0A04" w14:textId="2A1C3DFB" w:rsidR="00652A8E" w:rsidRDefault="00652A8E"/>
    <w:p w14:paraId="188289D9" w14:textId="62EEFE21" w:rsidR="00652A8E" w:rsidRDefault="00652A8E"/>
    <w:p w14:paraId="05982FF4" w14:textId="3A744FB3" w:rsidR="00652A8E" w:rsidRDefault="00652A8E"/>
    <w:p w14:paraId="1B225860" w14:textId="0FA52642" w:rsidR="00652A8E" w:rsidRDefault="00652A8E"/>
    <w:p w14:paraId="08934B8D" w14:textId="15C6235C" w:rsidR="00652A8E" w:rsidRDefault="00652A8E"/>
    <w:p w14:paraId="6D4750AB" w14:textId="39C7336E" w:rsidR="00652A8E" w:rsidRDefault="00652A8E" w:rsidP="00C754ED">
      <w:pPr>
        <w:pStyle w:val="Heading1"/>
      </w:pPr>
      <w:bookmarkStart w:id="0" w:name="_Toc100605073"/>
      <w:r w:rsidRPr="00652A8E">
        <w:lastRenderedPageBreak/>
        <w:t>Abstract</w:t>
      </w:r>
      <w:bookmarkEnd w:id="0"/>
    </w:p>
    <w:p w14:paraId="2A0CD89B" w14:textId="6D5EA235" w:rsidR="001135AC" w:rsidRPr="001135AC" w:rsidRDefault="001135AC" w:rsidP="001135AC">
      <w:r>
        <w:tab/>
        <w:t>Given the relative difficulty of generating security policies for BPFContain</w:t>
      </w:r>
      <w:r w:rsidR="003F46E8">
        <w:t xml:space="preserve">. This project aims to </w:t>
      </w:r>
      <w:r w:rsidR="00542E66">
        <w:t xml:space="preserve">automatically generate these policies </w:t>
      </w:r>
      <w:r w:rsidR="002E2A2D">
        <w:t xml:space="preserve">using </w:t>
      </w:r>
      <w:r w:rsidR="00682B48">
        <w:t xml:space="preserve">a </w:t>
      </w:r>
      <w:r w:rsidR="00E31A1F">
        <w:t>tracing</w:t>
      </w:r>
      <w:r w:rsidR="00682B48">
        <w:t xml:space="preserve"> program to log events occurring across a system</w:t>
      </w:r>
      <w:r w:rsidR="00E31A1F">
        <w:t>. Th</w:t>
      </w:r>
      <w:r w:rsidR="001358C0">
        <w:t>e generated</w:t>
      </w:r>
      <w:r w:rsidR="00E31A1F">
        <w:t xml:space="preserve"> log</w:t>
      </w:r>
      <w:r w:rsidR="001358C0">
        <w:t xml:space="preserve"> file</w:t>
      </w:r>
      <w:r w:rsidR="00E31A1F">
        <w:t xml:space="preserve"> </w:t>
      </w:r>
      <w:proofErr w:type="gramStart"/>
      <w:r w:rsidR="00E31A1F">
        <w:t>is then used</w:t>
      </w:r>
      <w:proofErr w:type="gramEnd"/>
      <w:r w:rsidR="00E31A1F">
        <w:t xml:space="preserve"> by </w:t>
      </w:r>
      <w:r w:rsidR="000345D7">
        <w:t xml:space="preserve">a </w:t>
      </w:r>
      <w:r w:rsidR="000345D7">
        <w:t>translation</w:t>
      </w:r>
      <w:r w:rsidR="000345D7">
        <w:t xml:space="preserve"> program to extract relevant information and transform the data into a valid security policy for BPFContain.</w:t>
      </w:r>
      <w:r w:rsidR="00422934">
        <w:t xml:space="preserve"> The combination of these two programs results in an efficient system for the automatic generation of security policies for </w:t>
      </w:r>
      <w:r w:rsidR="001F564F">
        <w:t>a given program.</w:t>
      </w:r>
    </w:p>
    <w:p w14:paraId="4F7DF922" w14:textId="2ECB7714" w:rsidR="00824385" w:rsidRDefault="00824385" w:rsidP="00652A8E"/>
    <w:p w14:paraId="4EA3F90E" w14:textId="0396702C" w:rsidR="00824385" w:rsidRDefault="00824385" w:rsidP="00652A8E"/>
    <w:p w14:paraId="3D59F28B" w14:textId="3EBA9EEE" w:rsidR="00824385" w:rsidRDefault="00824385" w:rsidP="00652A8E"/>
    <w:p w14:paraId="186FE189" w14:textId="172C0CC7" w:rsidR="00824385" w:rsidRDefault="00824385" w:rsidP="00652A8E"/>
    <w:p w14:paraId="0FF2F720" w14:textId="76FF4F61" w:rsidR="00824385" w:rsidRDefault="00824385" w:rsidP="00652A8E"/>
    <w:p w14:paraId="3B952464" w14:textId="63A1D662" w:rsidR="00824385" w:rsidRDefault="00824385" w:rsidP="00652A8E"/>
    <w:p w14:paraId="52AA676F" w14:textId="6E4EF47F" w:rsidR="00824385" w:rsidRDefault="00824385" w:rsidP="00652A8E"/>
    <w:p w14:paraId="6606B0E8" w14:textId="29BDAF64" w:rsidR="00824385" w:rsidRDefault="00824385" w:rsidP="00652A8E"/>
    <w:p w14:paraId="6CFE5383" w14:textId="73D6ADAA" w:rsidR="00824385" w:rsidRDefault="00824385" w:rsidP="00652A8E"/>
    <w:p w14:paraId="0DD15450" w14:textId="329C36CA" w:rsidR="00824385" w:rsidRDefault="00824385" w:rsidP="00652A8E"/>
    <w:p w14:paraId="2DEE9FED" w14:textId="367A17F2" w:rsidR="00824385" w:rsidRDefault="00824385" w:rsidP="00652A8E"/>
    <w:p w14:paraId="04F57862" w14:textId="5817F66E" w:rsidR="00824385" w:rsidRDefault="00824385" w:rsidP="00652A8E"/>
    <w:p w14:paraId="2A55C7F5" w14:textId="37E4CE5B" w:rsidR="00824385" w:rsidRDefault="00824385" w:rsidP="00652A8E"/>
    <w:p w14:paraId="5FCD566B" w14:textId="63792D25" w:rsidR="00824385" w:rsidRDefault="00824385" w:rsidP="00652A8E"/>
    <w:p w14:paraId="2E2A0864" w14:textId="1D90B7A7" w:rsidR="00824385" w:rsidRDefault="00824385" w:rsidP="00652A8E"/>
    <w:p w14:paraId="4DDC000C" w14:textId="1ACA6939" w:rsidR="00824385" w:rsidRPr="007B08B4" w:rsidRDefault="00824385" w:rsidP="00C754ED">
      <w:pPr>
        <w:pStyle w:val="Heading1"/>
        <w:rPr>
          <w:rFonts w:eastAsia="Times New Roman"/>
        </w:rPr>
      </w:pPr>
      <w:bookmarkStart w:id="1" w:name="_Toc100605074"/>
      <w:r w:rsidRPr="007B08B4">
        <w:rPr>
          <w:rFonts w:eastAsia="Times New Roman"/>
        </w:rPr>
        <w:lastRenderedPageBreak/>
        <w:t>Acknowledgments</w:t>
      </w:r>
      <w:bookmarkEnd w:id="1"/>
    </w:p>
    <w:p w14:paraId="12961826" w14:textId="47A11D6F" w:rsidR="00832FF6" w:rsidRPr="005C3595" w:rsidRDefault="00980883" w:rsidP="00811D4B">
      <w:pPr>
        <w:rPr>
          <w:sz w:val="22"/>
        </w:rPr>
      </w:pPr>
      <w:r>
        <w:tab/>
        <w:t xml:space="preserve">I would like to thank Professor </w:t>
      </w:r>
      <w:r w:rsidRPr="00980883">
        <w:t>Anil Somayaji</w:t>
      </w:r>
      <w:r>
        <w:t xml:space="preserve"> for </w:t>
      </w:r>
      <w:r w:rsidR="00787F99">
        <w:t xml:space="preserve">assisting me with </w:t>
      </w:r>
      <w:r w:rsidR="00AA609E">
        <w:t xml:space="preserve">the initial idea for the project. I would also like to credit </w:t>
      </w:r>
      <w:r w:rsidR="00AA609E" w:rsidRPr="00AA609E">
        <w:t>William Findlay</w:t>
      </w:r>
      <w:r w:rsidR="00AA609E">
        <w:t xml:space="preserve"> </w:t>
      </w:r>
      <w:r w:rsidR="008C37B8">
        <w:t>for the implementation of BPFContain (</w:t>
      </w:r>
      <w:hyperlink r:id="rId8" w:history="1">
        <w:r w:rsidR="008C37B8" w:rsidRPr="007F3A85">
          <w:rPr>
            <w:rStyle w:val="Hyperlink"/>
          </w:rPr>
          <w:t>http://people.scs.carleton.ca/~soma/pubs/students/william-findlay-mcs.pdf</w:t>
        </w:r>
      </w:hyperlink>
      <w:r w:rsidR="008C37B8">
        <w:t>), which was used throughout this project to enforce the generated security policies.</w:t>
      </w:r>
    </w:p>
    <w:p w14:paraId="7F48F74D" w14:textId="2D444BEC" w:rsidR="00832FF6" w:rsidRDefault="00832FF6" w:rsidP="00652A8E">
      <w:pPr>
        <w:rPr>
          <w:rFonts w:ascii="Gotham Narrow SSm B" w:hAnsi="Gotham Narrow SSm B"/>
          <w:color w:val="191919"/>
          <w:sz w:val="23"/>
          <w:szCs w:val="23"/>
          <w:shd w:val="clear" w:color="auto" w:fill="FFFFFF"/>
        </w:rPr>
      </w:pPr>
    </w:p>
    <w:p w14:paraId="30215575" w14:textId="09D8303D" w:rsidR="00832FF6" w:rsidRDefault="00832FF6" w:rsidP="00652A8E">
      <w:pPr>
        <w:rPr>
          <w:rFonts w:ascii="Gotham Narrow SSm B" w:hAnsi="Gotham Narrow SSm B"/>
          <w:color w:val="191919"/>
          <w:sz w:val="23"/>
          <w:szCs w:val="23"/>
          <w:shd w:val="clear" w:color="auto" w:fill="FFFFFF"/>
        </w:rPr>
      </w:pPr>
    </w:p>
    <w:p w14:paraId="45BF599E" w14:textId="58DDEAD9" w:rsidR="00832FF6" w:rsidRDefault="00832FF6" w:rsidP="00652A8E">
      <w:pPr>
        <w:rPr>
          <w:rFonts w:ascii="Gotham Narrow SSm B" w:hAnsi="Gotham Narrow SSm B"/>
          <w:color w:val="191919"/>
          <w:sz w:val="23"/>
          <w:szCs w:val="23"/>
          <w:shd w:val="clear" w:color="auto" w:fill="FFFFFF"/>
        </w:rPr>
      </w:pPr>
    </w:p>
    <w:p w14:paraId="5487689D" w14:textId="69C52A72" w:rsidR="00832FF6" w:rsidRDefault="00832FF6" w:rsidP="00652A8E">
      <w:pPr>
        <w:rPr>
          <w:rFonts w:ascii="Gotham Narrow SSm B" w:hAnsi="Gotham Narrow SSm B"/>
          <w:color w:val="191919"/>
          <w:sz w:val="23"/>
          <w:szCs w:val="23"/>
          <w:shd w:val="clear" w:color="auto" w:fill="FFFFFF"/>
        </w:rPr>
      </w:pPr>
    </w:p>
    <w:p w14:paraId="4BFA4855" w14:textId="5BB5B474" w:rsidR="00832FF6" w:rsidRDefault="00832FF6" w:rsidP="00652A8E">
      <w:pPr>
        <w:rPr>
          <w:rFonts w:ascii="Gotham Narrow SSm B" w:hAnsi="Gotham Narrow SSm B"/>
          <w:color w:val="191919"/>
          <w:sz w:val="23"/>
          <w:szCs w:val="23"/>
          <w:shd w:val="clear" w:color="auto" w:fill="FFFFFF"/>
        </w:rPr>
      </w:pPr>
    </w:p>
    <w:p w14:paraId="64D89C3B" w14:textId="64EE7852" w:rsidR="00832FF6" w:rsidRDefault="00832FF6" w:rsidP="00652A8E">
      <w:pPr>
        <w:rPr>
          <w:rFonts w:ascii="Gotham Narrow SSm B" w:hAnsi="Gotham Narrow SSm B"/>
          <w:color w:val="191919"/>
          <w:sz w:val="23"/>
          <w:szCs w:val="23"/>
          <w:shd w:val="clear" w:color="auto" w:fill="FFFFFF"/>
        </w:rPr>
      </w:pPr>
    </w:p>
    <w:p w14:paraId="2B8AC96B" w14:textId="065DC95E" w:rsidR="00832FF6" w:rsidRDefault="00832FF6" w:rsidP="00652A8E">
      <w:pPr>
        <w:rPr>
          <w:rFonts w:ascii="Gotham Narrow SSm B" w:hAnsi="Gotham Narrow SSm B"/>
          <w:color w:val="191919"/>
          <w:sz w:val="23"/>
          <w:szCs w:val="23"/>
          <w:shd w:val="clear" w:color="auto" w:fill="FFFFFF"/>
        </w:rPr>
      </w:pPr>
    </w:p>
    <w:p w14:paraId="5702D72A" w14:textId="2305530E" w:rsidR="00832FF6" w:rsidRDefault="00832FF6" w:rsidP="00652A8E">
      <w:pPr>
        <w:rPr>
          <w:rFonts w:ascii="Gotham Narrow SSm B" w:hAnsi="Gotham Narrow SSm B"/>
          <w:color w:val="191919"/>
          <w:sz w:val="23"/>
          <w:szCs w:val="23"/>
          <w:shd w:val="clear" w:color="auto" w:fill="FFFFFF"/>
        </w:rPr>
      </w:pPr>
    </w:p>
    <w:p w14:paraId="1E501009" w14:textId="0083FBD8" w:rsidR="00832FF6" w:rsidRDefault="00832FF6" w:rsidP="00652A8E">
      <w:pPr>
        <w:rPr>
          <w:rFonts w:ascii="Gotham Narrow SSm B" w:hAnsi="Gotham Narrow SSm B"/>
          <w:color w:val="191919"/>
          <w:sz w:val="23"/>
          <w:szCs w:val="23"/>
          <w:shd w:val="clear" w:color="auto" w:fill="FFFFFF"/>
        </w:rPr>
      </w:pPr>
    </w:p>
    <w:p w14:paraId="62614763" w14:textId="48FC8A77" w:rsidR="00832FF6" w:rsidRDefault="00832FF6" w:rsidP="00652A8E">
      <w:pPr>
        <w:rPr>
          <w:rFonts w:ascii="Gotham Narrow SSm B" w:hAnsi="Gotham Narrow SSm B"/>
          <w:color w:val="191919"/>
          <w:sz w:val="23"/>
          <w:szCs w:val="23"/>
          <w:shd w:val="clear" w:color="auto" w:fill="FFFFFF"/>
        </w:rPr>
      </w:pPr>
    </w:p>
    <w:p w14:paraId="1B58D2F2" w14:textId="39A14DFA" w:rsidR="00832FF6" w:rsidRDefault="00832FF6" w:rsidP="00652A8E">
      <w:pPr>
        <w:rPr>
          <w:rFonts w:ascii="Gotham Narrow SSm B" w:hAnsi="Gotham Narrow SSm B"/>
          <w:color w:val="191919"/>
          <w:sz w:val="23"/>
          <w:szCs w:val="23"/>
          <w:shd w:val="clear" w:color="auto" w:fill="FFFFFF"/>
        </w:rPr>
      </w:pPr>
    </w:p>
    <w:p w14:paraId="7C395545" w14:textId="3E893605" w:rsidR="00832FF6" w:rsidRDefault="00832FF6" w:rsidP="00652A8E">
      <w:pPr>
        <w:rPr>
          <w:rFonts w:ascii="Gotham Narrow SSm B" w:hAnsi="Gotham Narrow SSm B"/>
          <w:color w:val="191919"/>
          <w:sz w:val="23"/>
          <w:szCs w:val="23"/>
          <w:shd w:val="clear" w:color="auto" w:fill="FFFFFF"/>
        </w:rPr>
      </w:pPr>
    </w:p>
    <w:p w14:paraId="30EA44B2" w14:textId="265A2334" w:rsidR="00832FF6" w:rsidRDefault="00832FF6" w:rsidP="00652A8E">
      <w:pPr>
        <w:rPr>
          <w:rFonts w:ascii="Gotham Narrow SSm B" w:hAnsi="Gotham Narrow SSm B"/>
          <w:color w:val="191919"/>
          <w:sz w:val="23"/>
          <w:szCs w:val="23"/>
          <w:shd w:val="clear" w:color="auto" w:fill="FFFFFF"/>
        </w:rPr>
      </w:pPr>
    </w:p>
    <w:p w14:paraId="6B0540C1" w14:textId="4392152A" w:rsidR="00832FF6" w:rsidRDefault="00832FF6" w:rsidP="00652A8E">
      <w:pPr>
        <w:rPr>
          <w:rFonts w:ascii="Gotham Narrow SSm B" w:hAnsi="Gotham Narrow SSm B"/>
          <w:color w:val="191919"/>
          <w:sz w:val="23"/>
          <w:szCs w:val="23"/>
          <w:shd w:val="clear" w:color="auto" w:fill="FFFFFF"/>
        </w:rPr>
      </w:pPr>
    </w:p>
    <w:p w14:paraId="5642B935" w14:textId="58C814FF" w:rsidR="00832FF6" w:rsidRDefault="00832FF6" w:rsidP="00652A8E">
      <w:pPr>
        <w:rPr>
          <w:rFonts w:ascii="Gotham Narrow SSm B" w:hAnsi="Gotham Narrow SSm B"/>
          <w:color w:val="191919"/>
          <w:sz w:val="23"/>
          <w:szCs w:val="23"/>
          <w:shd w:val="clear" w:color="auto" w:fill="FFFFFF"/>
        </w:rPr>
      </w:pPr>
    </w:p>
    <w:p w14:paraId="0EDA6650" w14:textId="6B93BF36" w:rsidR="00832FF6" w:rsidRDefault="00832FF6" w:rsidP="00652A8E">
      <w:pPr>
        <w:rPr>
          <w:rFonts w:ascii="Gotham Narrow SSm B" w:hAnsi="Gotham Narrow SSm B"/>
          <w:color w:val="191919"/>
          <w:sz w:val="23"/>
          <w:szCs w:val="23"/>
          <w:shd w:val="clear" w:color="auto" w:fill="FFFFFF"/>
        </w:rPr>
      </w:pPr>
    </w:p>
    <w:p w14:paraId="34D06D37" w14:textId="3AFAA907" w:rsidR="00832FF6" w:rsidRDefault="00832FF6" w:rsidP="00652A8E">
      <w:pPr>
        <w:rPr>
          <w:rFonts w:ascii="Gotham Narrow SSm B" w:hAnsi="Gotham Narrow SSm B"/>
          <w:color w:val="191919"/>
          <w:sz w:val="23"/>
          <w:szCs w:val="23"/>
          <w:shd w:val="clear" w:color="auto" w:fill="FFFFFF"/>
        </w:rPr>
      </w:pPr>
    </w:p>
    <w:sdt>
      <w:sdtPr>
        <w:rPr>
          <w:rFonts w:asciiTheme="minorHAnsi" w:eastAsiaTheme="minorHAnsi" w:hAnsiTheme="minorHAnsi" w:cstheme="minorBidi"/>
          <w:sz w:val="24"/>
          <w:szCs w:val="22"/>
        </w:rPr>
        <w:id w:val="-70205429"/>
        <w:docPartObj>
          <w:docPartGallery w:val="Table of Contents"/>
          <w:docPartUnique/>
        </w:docPartObj>
      </w:sdtPr>
      <w:sdtEndPr>
        <w:rPr>
          <w:noProof/>
          <w:shd w:val="clear" w:color="auto" w:fill="auto"/>
        </w:rPr>
      </w:sdtEndPr>
      <w:sdtContent>
        <w:p w14:paraId="72D169B0" w14:textId="578A1642" w:rsidR="007B08B4" w:rsidRPr="00955AF3" w:rsidRDefault="007B08B4" w:rsidP="00C754ED">
          <w:pPr>
            <w:pStyle w:val="TOCHeading"/>
          </w:pPr>
          <w:r w:rsidRPr="00955AF3">
            <w:t>Table of Contents</w:t>
          </w:r>
        </w:p>
        <w:p w14:paraId="1360CA55" w14:textId="2E6189C1" w:rsidR="00B17BFF" w:rsidRDefault="007B08B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0605073" w:history="1">
            <w:r w:rsidR="00B17BFF" w:rsidRPr="007E0BBB">
              <w:rPr>
                <w:rStyle w:val="Hyperlink"/>
                <w:noProof/>
              </w:rPr>
              <w:t>Abstract</w:t>
            </w:r>
            <w:r w:rsidR="00B17BFF">
              <w:rPr>
                <w:noProof/>
                <w:webHidden/>
              </w:rPr>
              <w:tab/>
            </w:r>
            <w:r w:rsidR="00B17BFF">
              <w:rPr>
                <w:noProof/>
                <w:webHidden/>
              </w:rPr>
              <w:fldChar w:fldCharType="begin"/>
            </w:r>
            <w:r w:rsidR="00B17BFF">
              <w:rPr>
                <w:noProof/>
                <w:webHidden/>
              </w:rPr>
              <w:instrText xml:space="preserve"> PAGEREF _Toc100605073 \h </w:instrText>
            </w:r>
            <w:r w:rsidR="00B17BFF">
              <w:rPr>
                <w:noProof/>
                <w:webHidden/>
              </w:rPr>
            </w:r>
            <w:r w:rsidR="00B17BFF">
              <w:rPr>
                <w:noProof/>
                <w:webHidden/>
              </w:rPr>
              <w:fldChar w:fldCharType="separate"/>
            </w:r>
            <w:r w:rsidR="00B41555">
              <w:rPr>
                <w:noProof/>
                <w:webHidden/>
              </w:rPr>
              <w:t>2</w:t>
            </w:r>
            <w:r w:rsidR="00B17BFF">
              <w:rPr>
                <w:noProof/>
                <w:webHidden/>
              </w:rPr>
              <w:fldChar w:fldCharType="end"/>
            </w:r>
          </w:hyperlink>
        </w:p>
        <w:p w14:paraId="033ED595" w14:textId="6B4C1FF2" w:rsidR="00B17BFF" w:rsidRDefault="00B17BFF">
          <w:pPr>
            <w:pStyle w:val="TOC1"/>
            <w:tabs>
              <w:tab w:val="right" w:leader="dot" w:pos="9350"/>
            </w:tabs>
            <w:rPr>
              <w:rFonts w:eastAsiaTheme="minorEastAsia"/>
              <w:noProof/>
              <w:sz w:val="22"/>
            </w:rPr>
          </w:pPr>
          <w:hyperlink w:anchor="_Toc100605074" w:history="1">
            <w:r w:rsidRPr="007E0BBB">
              <w:rPr>
                <w:rStyle w:val="Hyperlink"/>
                <w:rFonts w:eastAsia="Times New Roman"/>
                <w:noProof/>
              </w:rPr>
              <w:t>Acknowledgments</w:t>
            </w:r>
            <w:r>
              <w:rPr>
                <w:noProof/>
                <w:webHidden/>
              </w:rPr>
              <w:tab/>
            </w:r>
            <w:r>
              <w:rPr>
                <w:noProof/>
                <w:webHidden/>
              </w:rPr>
              <w:fldChar w:fldCharType="begin"/>
            </w:r>
            <w:r>
              <w:rPr>
                <w:noProof/>
                <w:webHidden/>
              </w:rPr>
              <w:instrText xml:space="preserve"> PAGEREF _Toc100605074 \h </w:instrText>
            </w:r>
            <w:r>
              <w:rPr>
                <w:noProof/>
                <w:webHidden/>
              </w:rPr>
            </w:r>
            <w:r>
              <w:rPr>
                <w:noProof/>
                <w:webHidden/>
              </w:rPr>
              <w:fldChar w:fldCharType="separate"/>
            </w:r>
            <w:r w:rsidR="00B41555">
              <w:rPr>
                <w:noProof/>
                <w:webHidden/>
              </w:rPr>
              <w:t>3</w:t>
            </w:r>
            <w:r>
              <w:rPr>
                <w:noProof/>
                <w:webHidden/>
              </w:rPr>
              <w:fldChar w:fldCharType="end"/>
            </w:r>
          </w:hyperlink>
        </w:p>
        <w:p w14:paraId="1C94592C" w14:textId="5BB11E82" w:rsidR="00B17BFF" w:rsidRDefault="00B17BFF">
          <w:pPr>
            <w:pStyle w:val="TOC1"/>
            <w:tabs>
              <w:tab w:val="right" w:leader="dot" w:pos="9350"/>
            </w:tabs>
            <w:rPr>
              <w:rFonts w:eastAsiaTheme="minorEastAsia"/>
              <w:noProof/>
              <w:sz w:val="22"/>
            </w:rPr>
          </w:pPr>
          <w:hyperlink w:anchor="_Toc100605075" w:history="1">
            <w:r w:rsidRPr="007E0BBB">
              <w:rPr>
                <w:rStyle w:val="Hyperlink"/>
                <w:noProof/>
              </w:rPr>
              <w:t>List of Figures/List of Tables</w:t>
            </w:r>
            <w:r>
              <w:rPr>
                <w:noProof/>
                <w:webHidden/>
              </w:rPr>
              <w:tab/>
            </w:r>
            <w:r>
              <w:rPr>
                <w:noProof/>
                <w:webHidden/>
              </w:rPr>
              <w:fldChar w:fldCharType="begin"/>
            </w:r>
            <w:r>
              <w:rPr>
                <w:noProof/>
                <w:webHidden/>
              </w:rPr>
              <w:instrText xml:space="preserve"> PAGEREF _Toc100605075 \h </w:instrText>
            </w:r>
            <w:r>
              <w:rPr>
                <w:noProof/>
                <w:webHidden/>
              </w:rPr>
            </w:r>
            <w:r>
              <w:rPr>
                <w:noProof/>
                <w:webHidden/>
              </w:rPr>
              <w:fldChar w:fldCharType="separate"/>
            </w:r>
            <w:r w:rsidR="00B41555">
              <w:rPr>
                <w:noProof/>
                <w:webHidden/>
              </w:rPr>
              <w:t>6</w:t>
            </w:r>
            <w:r>
              <w:rPr>
                <w:noProof/>
                <w:webHidden/>
              </w:rPr>
              <w:fldChar w:fldCharType="end"/>
            </w:r>
          </w:hyperlink>
        </w:p>
        <w:p w14:paraId="022DAEA1" w14:textId="670FDC6C" w:rsidR="00B17BFF" w:rsidRDefault="00B17BFF">
          <w:pPr>
            <w:pStyle w:val="TOC1"/>
            <w:tabs>
              <w:tab w:val="right" w:leader="dot" w:pos="9350"/>
            </w:tabs>
            <w:rPr>
              <w:rFonts w:eastAsiaTheme="minorEastAsia"/>
              <w:noProof/>
              <w:sz w:val="22"/>
            </w:rPr>
          </w:pPr>
          <w:hyperlink w:anchor="_Toc100605076" w:history="1">
            <w:r w:rsidRPr="007E0BBB">
              <w:rPr>
                <w:rStyle w:val="Hyperlink"/>
                <w:noProof/>
              </w:rPr>
              <w:t>1. Introduction</w:t>
            </w:r>
            <w:r>
              <w:rPr>
                <w:noProof/>
                <w:webHidden/>
              </w:rPr>
              <w:tab/>
            </w:r>
            <w:r>
              <w:rPr>
                <w:noProof/>
                <w:webHidden/>
              </w:rPr>
              <w:fldChar w:fldCharType="begin"/>
            </w:r>
            <w:r>
              <w:rPr>
                <w:noProof/>
                <w:webHidden/>
              </w:rPr>
              <w:instrText xml:space="preserve"> PAGEREF _Toc100605076 \h </w:instrText>
            </w:r>
            <w:r>
              <w:rPr>
                <w:noProof/>
                <w:webHidden/>
              </w:rPr>
            </w:r>
            <w:r>
              <w:rPr>
                <w:noProof/>
                <w:webHidden/>
              </w:rPr>
              <w:fldChar w:fldCharType="separate"/>
            </w:r>
            <w:r w:rsidR="00B41555">
              <w:rPr>
                <w:noProof/>
                <w:webHidden/>
              </w:rPr>
              <w:t>7</w:t>
            </w:r>
            <w:r>
              <w:rPr>
                <w:noProof/>
                <w:webHidden/>
              </w:rPr>
              <w:fldChar w:fldCharType="end"/>
            </w:r>
          </w:hyperlink>
        </w:p>
        <w:p w14:paraId="2D90FF1A" w14:textId="0ACE74B0" w:rsidR="00B17BFF" w:rsidRDefault="00B17BFF">
          <w:pPr>
            <w:pStyle w:val="TOC2"/>
            <w:tabs>
              <w:tab w:val="right" w:leader="dot" w:pos="9350"/>
            </w:tabs>
            <w:rPr>
              <w:rFonts w:eastAsiaTheme="minorEastAsia"/>
              <w:noProof/>
              <w:sz w:val="22"/>
            </w:rPr>
          </w:pPr>
          <w:hyperlink w:anchor="_Toc100605077" w:history="1">
            <w:r w:rsidRPr="007E0BBB">
              <w:rPr>
                <w:rStyle w:val="Hyperlink"/>
                <w:noProof/>
              </w:rPr>
              <w:t>1.1 Problem</w:t>
            </w:r>
            <w:r>
              <w:rPr>
                <w:noProof/>
                <w:webHidden/>
              </w:rPr>
              <w:tab/>
            </w:r>
            <w:r>
              <w:rPr>
                <w:noProof/>
                <w:webHidden/>
              </w:rPr>
              <w:fldChar w:fldCharType="begin"/>
            </w:r>
            <w:r>
              <w:rPr>
                <w:noProof/>
                <w:webHidden/>
              </w:rPr>
              <w:instrText xml:space="preserve"> PAGEREF _Toc100605077 \h </w:instrText>
            </w:r>
            <w:r>
              <w:rPr>
                <w:noProof/>
                <w:webHidden/>
              </w:rPr>
            </w:r>
            <w:r>
              <w:rPr>
                <w:noProof/>
                <w:webHidden/>
              </w:rPr>
              <w:fldChar w:fldCharType="separate"/>
            </w:r>
            <w:r w:rsidR="00B41555">
              <w:rPr>
                <w:noProof/>
                <w:webHidden/>
              </w:rPr>
              <w:t>7</w:t>
            </w:r>
            <w:r>
              <w:rPr>
                <w:noProof/>
                <w:webHidden/>
              </w:rPr>
              <w:fldChar w:fldCharType="end"/>
            </w:r>
          </w:hyperlink>
        </w:p>
        <w:p w14:paraId="2E974D29" w14:textId="38B850DD" w:rsidR="00B17BFF" w:rsidRDefault="00B17BFF">
          <w:pPr>
            <w:pStyle w:val="TOC2"/>
            <w:tabs>
              <w:tab w:val="right" w:leader="dot" w:pos="9350"/>
            </w:tabs>
            <w:rPr>
              <w:rFonts w:eastAsiaTheme="minorEastAsia"/>
              <w:noProof/>
              <w:sz w:val="22"/>
            </w:rPr>
          </w:pPr>
          <w:hyperlink w:anchor="_Toc100605078" w:history="1">
            <w:r w:rsidRPr="007E0BBB">
              <w:rPr>
                <w:rStyle w:val="Hyperlink"/>
                <w:noProof/>
              </w:rPr>
              <w:t>1.2 Goals</w:t>
            </w:r>
            <w:r>
              <w:rPr>
                <w:noProof/>
                <w:webHidden/>
              </w:rPr>
              <w:tab/>
            </w:r>
            <w:r>
              <w:rPr>
                <w:noProof/>
                <w:webHidden/>
              </w:rPr>
              <w:fldChar w:fldCharType="begin"/>
            </w:r>
            <w:r>
              <w:rPr>
                <w:noProof/>
                <w:webHidden/>
              </w:rPr>
              <w:instrText xml:space="preserve"> PAGEREF _Toc100605078 \h </w:instrText>
            </w:r>
            <w:r>
              <w:rPr>
                <w:noProof/>
                <w:webHidden/>
              </w:rPr>
            </w:r>
            <w:r>
              <w:rPr>
                <w:noProof/>
                <w:webHidden/>
              </w:rPr>
              <w:fldChar w:fldCharType="separate"/>
            </w:r>
            <w:r w:rsidR="00B41555">
              <w:rPr>
                <w:noProof/>
                <w:webHidden/>
              </w:rPr>
              <w:t>7</w:t>
            </w:r>
            <w:r>
              <w:rPr>
                <w:noProof/>
                <w:webHidden/>
              </w:rPr>
              <w:fldChar w:fldCharType="end"/>
            </w:r>
          </w:hyperlink>
        </w:p>
        <w:p w14:paraId="7D77D7A9" w14:textId="15D20E0A" w:rsidR="00B17BFF" w:rsidRDefault="00B17BFF">
          <w:pPr>
            <w:pStyle w:val="TOC2"/>
            <w:tabs>
              <w:tab w:val="right" w:leader="dot" w:pos="9350"/>
            </w:tabs>
            <w:rPr>
              <w:rFonts w:eastAsiaTheme="minorEastAsia"/>
              <w:noProof/>
              <w:sz w:val="22"/>
            </w:rPr>
          </w:pPr>
          <w:hyperlink w:anchor="_Toc100605079" w:history="1">
            <w:r w:rsidRPr="007E0BBB">
              <w:rPr>
                <w:rStyle w:val="Hyperlink"/>
                <w:noProof/>
              </w:rPr>
              <w:t>1.3 Motivation</w:t>
            </w:r>
            <w:r>
              <w:rPr>
                <w:noProof/>
                <w:webHidden/>
              </w:rPr>
              <w:tab/>
            </w:r>
            <w:r>
              <w:rPr>
                <w:noProof/>
                <w:webHidden/>
              </w:rPr>
              <w:fldChar w:fldCharType="begin"/>
            </w:r>
            <w:r>
              <w:rPr>
                <w:noProof/>
                <w:webHidden/>
              </w:rPr>
              <w:instrText xml:space="preserve"> PAGEREF _Toc100605079 \h </w:instrText>
            </w:r>
            <w:r>
              <w:rPr>
                <w:noProof/>
                <w:webHidden/>
              </w:rPr>
            </w:r>
            <w:r>
              <w:rPr>
                <w:noProof/>
                <w:webHidden/>
              </w:rPr>
              <w:fldChar w:fldCharType="separate"/>
            </w:r>
            <w:r w:rsidR="00B41555">
              <w:rPr>
                <w:noProof/>
                <w:webHidden/>
              </w:rPr>
              <w:t>8</w:t>
            </w:r>
            <w:r>
              <w:rPr>
                <w:noProof/>
                <w:webHidden/>
              </w:rPr>
              <w:fldChar w:fldCharType="end"/>
            </w:r>
          </w:hyperlink>
        </w:p>
        <w:p w14:paraId="79997051" w14:textId="320EB45B" w:rsidR="00B17BFF" w:rsidRDefault="00B17BFF">
          <w:pPr>
            <w:pStyle w:val="TOC2"/>
            <w:tabs>
              <w:tab w:val="right" w:leader="dot" w:pos="9350"/>
            </w:tabs>
            <w:rPr>
              <w:rFonts w:eastAsiaTheme="minorEastAsia"/>
              <w:noProof/>
              <w:sz w:val="22"/>
            </w:rPr>
          </w:pPr>
          <w:hyperlink w:anchor="_Toc100605080" w:history="1">
            <w:r w:rsidRPr="007E0BBB">
              <w:rPr>
                <w:rStyle w:val="Hyperlink"/>
                <w:noProof/>
              </w:rPr>
              <w:t>1.4 Objectives</w:t>
            </w:r>
            <w:r>
              <w:rPr>
                <w:noProof/>
                <w:webHidden/>
              </w:rPr>
              <w:tab/>
            </w:r>
            <w:r>
              <w:rPr>
                <w:noProof/>
                <w:webHidden/>
              </w:rPr>
              <w:fldChar w:fldCharType="begin"/>
            </w:r>
            <w:r>
              <w:rPr>
                <w:noProof/>
                <w:webHidden/>
              </w:rPr>
              <w:instrText xml:space="preserve"> PAGEREF _Toc100605080 \h </w:instrText>
            </w:r>
            <w:r>
              <w:rPr>
                <w:noProof/>
                <w:webHidden/>
              </w:rPr>
            </w:r>
            <w:r>
              <w:rPr>
                <w:noProof/>
                <w:webHidden/>
              </w:rPr>
              <w:fldChar w:fldCharType="separate"/>
            </w:r>
            <w:r w:rsidR="00B41555">
              <w:rPr>
                <w:noProof/>
                <w:webHidden/>
              </w:rPr>
              <w:t>8</w:t>
            </w:r>
            <w:r>
              <w:rPr>
                <w:noProof/>
                <w:webHidden/>
              </w:rPr>
              <w:fldChar w:fldCharType="end"/>
            </w:r>
          </w:hyperlink>
        </w:p>
        <w:p w14:paraId="0E76D26F" w14:textId="540DA71A" w:rsidR="00B17BFF" w:rsidRDefault="00B17BFF">
          <w:pPr>
            <w:pStyle w:val="TOC1"/>
            <w:tabs>
              <w:tab w:val="right" w:leader="dot" w:pos="9350"/>
            </w:tabs>
            <w:rPr>
              <w:rFonts w:eastAsiaTheme="minorEastAsia"/>
              <w:noProof/>
              <w:sz w:val="22"/>
            </w:rPr>
          </w:pPr>
          <w:hyperlink w:anchor="_Toc100605081" w:history="1">
            <w:r w:rsidRPr="007E0BBB">
              <w:rPr>
                <w:rStyle w:val="Hyperlink"/>
                <w:noProof/>
              </w:rPr>
              <w:t>2. Background</w:t>
            </w:r>
            <w:r>
              <w:rPr>
                <w:noProof/>
                <w:webHidden/>
              </w:rPr>
              <w:tab/>
            </w:r>
            <w:r>
              <w:rPr>
                <w:noProof/>
                <w:webHidden/>
              </w:rPr>
              <w:fldChar w:fldCharType="begin"/>
            </w:r>
            <w:r>
              <w:rPr>
                <w:noProof/>
                <w:webHidden/>
              </w:rPr>
              <w:instrText xml:space="preserve"> PAGEREF _Toc100605081 \h </w:instrText>
            </w:r>
            <w:r>
              <w:rPr>
                <w:noProof/>
                <w:webHidden/>
              </w:rPr>
            </w:r>
            <w:r>
              <w:rPr>
                <w:noProof/>
                <w:webHidden/>
              </w:rPr>
              <w:fldChar w:fldCharType="separate"/>
            </w:r>
            <w:r w:rsidR="00B41555">
              <w:rPr>
                <w:noProof/>
                <w:webHidden/>
              </w:rPr>
              <w:t>8</w:t>
            </w:r>
            <w:r>
              <w:rPr>
                <w:noProof/>
                <w:webHidden/>
              </w:rPr>
              <w:fldChar w:fldCharType="end"/>
            </w:r>
          </w:hyperlink>
        </w:p>
        <w:p w14:paraId="7F739B4D" w14:textId="176AD120" w:rsidR="00B17BFF" w:rsidRDefault="00B17BFF">
          <w:pPr>
            <w:pStyle w:val="TOC2"/>
            <w:tabs>
              <w:tab w:val="right" w:leader="dot" w:pos="9350"/>
            </w:tabs>
            <w:rPr>
              <w:rFonts w:eastAsiaTheme="minorEastAsia"/>
              <w:noProof/>
              <w:sz w:val="22"/>
            </w:rPr>
          </w:pPr>
          <w:hyperlink w:anchor="_Toc100605082" w:history="1">
            <w:r w:rsidRPr="007E0BBB">
              <w:rPr>
                <w:rStyle w:val="Hyperlink"/>
                <w:noProof/>
                <w:shd w:val="clear" w:color="auto" w:fill="FFFFFF"/>
              </w:rPr>
              <w:t>2.1 Background Information</w:t>
            </w:r>
            <w:r>
              <w:rPr>
                <w:noProof/>
                <w:webHidden/>
              </w:rPr>
              <w:tab/>
            </w:r>
            <w:r>
              <w:rPr>
                <w:noProof/>
                <w:webHidden/>
              </w:rPr>
              <w:fldChar w:fldCharType="begin"/>
            </w:r>
            <w:r>
              <w:rPr>
                <w:noProof/>
                <w:webHidden/>
              </w:rPr>
              <w:instrText xml:space="preserve"> PAGEREF _Toc100605082 \h </w:instrText>
            </w:r>
            <w:r>
              <w:rPr>
                <w:noProof/>
                <w:webHidden/>
              </w:rPr>
            </w:r>
            <w:r>
              <w:rPr>
                <w:noProof/>
                <w:webHidden/>
              </w:rPr>
              <w:fldChar w:fldCharType="separate"/>
            </w:r>
            <w:r w:rsidR="00B41555">
              <w:rPr>
                <w:noProof/>
                <w:webHidden/>
              </w:rPr>
              <w:t>8</w:t>
            </w:r>
            <w:r>
              <w:rPr>
                <w:noProof/>
                <w:webHidden/>
              </w:rPr>
              <w:fldChar w:fldCharType="end"/>
            </w:r>
          </w:hyperlink>
        </w:p>
        <w:p w14:paraId="1119D4E8" w14:textId="3BA402C0" w:rsidR="00B17BFF" w:rsidRDefault="00B17BFF">
          <w:pPr>
            <w:pStyle w:val="TOC3"/>
            <w:tabs>
              <w:tab w:val="right" w:leader="dot" w:pos="9350"/>
            </w:tabs>
            <w:rPr>
              <w:rFonts w:eastAsiaTheme="minorEastAsia"/>
              <w:noProof/>
              <w:sz w:val="22"/>
            </w:rPr>
          </w:pPr>
          <w:hyperlink w:anchor="_Toc100605083" w:history="1">
            <w:r w:rsidRPr="007E0BBB">
              <w:rPr>
                <w:rStyle w:val="Hyperlink"/>
                <w:noProof/>
              </w:rPr>
              <w:t>2.1.1 The Linux Kernel and eBPF</w:t>
            </w:r>
            <w:r>
              <w:rPr>
                <w:noProof/>
                <w:webHidden/>
              </w:rPr>
              <w:tab/>
            </w:r>
            <w:r>
              <w:rPr>
                <w:noProof/>
                <w:webHidden/>
              </w:rPr>
              <w:fldChar w:fldCharType="begin"/>
            </w:r>
            <w:r>
              <w:rPr>
                <w:noProof/>
                <w:webHidden/>
              </w:rPr>
              <w:instrText xml:space="preserve"> PAGEREF _Toc100605083 \h </w:instrText>
            </w:r>
            <w:r>
              <w:rPr>
                <w:noProof/>
                <w:webHidden/>
              </w:rPr>
            </w:r>
            <w:r>
              <w:rPr>
                <w:noProof/>
                <w:webHidden/>
              </w:rPr>
              <w:fldChar w:fldCharType="separate"/>
            </w:r>
            <w:r w:rsidR="00B41555">
              <w:rPr>
                <w:noProof/>
                <w:webHidden/>
              </w:rPr>
              <w:t>9</w:t>
            </w:r>
            <w:r>
              <w:rPr>
                <w:noProof/>
                <w:webHidden/>
              </w:rPr>
              <w:fldChar w:fldCharType="end"/>
            </w:r>
          </w:hyperlink>
        </w:p>
        <w:p w14:paraId="27098C8B" w14:textId="0D07D3F2" w:rsidR="00B17BFF" w:rsidRDefault="00B17BFF">
          <w:pPr>
            <w:pStyle w:val="TOC3"/>
            <w:tabs>
              <w:tab w:val="right" w:leader="dot" w:pos="9350"/>
            </w:tabs>
            <w:rPr>
              <w:rFonts w:eastAsiaTheme="minorEastAsia"/>
              <w:noProof/>
              <w:sz w:val="22"/>
            </w:rPr>
          </w:pPr>
          <w:hyperlink w:anchor="_Toc100605084" w:history="1">
            <w:r w:rsidRPr="007E0BBB">
              <w:rPr>
                <w:rStyle w:val="Hyperlink"/>
                <w:noProof/>
              </w:rPr>
              <w:t>2.1.2 Virtual Filesystem</w:t>
            </w:r>
            <w:r>
              <w:rPr>
                <w:noProof/>
                <w:webHidden/>
              </w:rPr>
              <w:tab/>
            </w:r>
            <w:r>
              <w:rPr>
                <w:noProof/>
                <w:webHidden/>
              </w:rPr>
              <w:fldChar w:fldCharType="begin"/>
            </w:r>
            <w:r>
              <w:rPr>
                <w:noProof/>
                <w:webHidden/>
              </w:rPr>
              <w:instrText xml:space="preserve"> PAGEREF _Toc100605084 \h </w:instrText>
            </w:r>
            <w:r>
              <w:rPr>
                <w:noProof/>
                <w:webHidden/>
              </w:rPr>
            </w:r>
            <w:r>
              <w:rPr>
                <w:noProof/>
                <w:webHidden/>
              </w:rPr>
              <w:fldChar w:fldCharType="separate"/>
            </w:r>
            <w:r w:rsidR="00B41555">
              <w:rPr>
                <w:noProof/>
                <w:webHidden/>
              </w:rPr>
              <w:t>9</w:t>
            </w:r>
            <w:r>
              <w:rPr>
                <w:noProof/>
                <w:webHidden/>
              </w:rPr>
              <w:fldChar w:fldCharType="end"/>
            </w:r>
          </w:hyperlink>
        </w:p>
        <w:p w14:paraId="3461762E" w14:textId="3135E016" w:rsidR="00B17BFF" w:rsidRDefault="00B17BFF">
          <w:pPr>
            <w:pStyle w:val="TOC3"/>
            <w:tabs>
              <w:tab w:val="right" w:leader="dot" w:pos="9350"/>
            </w:tabs>
            <w:rPr>
              <w:rFonts w:eastAsiaTheme="minorEastAsia"/>
              <w:noProof/>
              <w:sz w:val="22"/>
            </w:rPr>
          </w:pPr>
          <w:hyperlink w:anchor="_Toc100605085" w:history="1">
            <w:r w:rsidRPr="007E0BBB">
              <w:rPr>
                <w:rStyle w:val="Hyperlink"/>
                <w:noProof/>
              </w:rPr>
              <w:t>2.1.3 bpftrace</w:t>
            </w:r>
            <w:r>
              <w:rPr>
                <w:noProof/>
                <w:webHidden/>
              </w:rPr>
              <w:tab/>
            </w:r>
            <w:r>
              <w:rPr>
                <w:noProof/>
                <w:webHidden/>
              </w:rPr>
              <w:fldChar w:fldCharType="begin"/>
            </w:r>
            <w:r>
              <w:rPr>
                <w:noProof/>
                <w:webHidden/>
              </w:rPr>
              <w:instrText xml:space="preserve"> PAGEREF _Toc100605085 \h </w:instrText>
            </w:r>
            <w:r>
              <w:rPr>
                <w:noProof/>
                <w:webHidden/>
              </w:rPr>
            </w:r>
            <w:r>
              <w:rPr>
                <w:noProof/>
                <w:webHidden/>
              </w:rPr>
              <w:fldChar w:fldCharType="separate"/>
            </w:r>
            <w:r w:rsidR="00B41555">
              <w:rPr>
                <w:noProof/>
                <w:webHidden/>
              </w:rPr>
              <w:t>10</w:t>
            </w:r>
            <w:r>
              <w:rPr>
                <w:noProof/>
                <w:webHidden/>
              </w:rPr>
              <w:fldChar w:fldCharType="end"/>
            </w:r>
          </w:hyperlink>
        </w:p>
        <w:p w14:paraId="19FF99B5" w14:textId="5C04C12A" w:rsidR="00B17BFF" w:rsidRDefault="00B17BFF">
          <w:pPr>
            <w:pStyle w:val="TOC3"/>
            <w:tabs>
              <w:tab w:val="right" w:leader="dot" w:pos="9350"/>
            </w:tabs>
            <w:rPr>
              <w:rFonts w:eastAsiaTheme="minorEastAsia"/>
              <w:noProof/>
              <w:sz w:val="22"/>
            </w:rPr>
          </w:pPr>
          <w:hyperlink w:anchor="_Toc100605086" w:history="1">
            <w:r w:rsidRPr="007E0BBB">
              <w:rPr>
                <w:rStyle w:val="Hyperlink"/>
                <w:noProof/>
              </w:rPr>
              <w:t>2.1.4 Kernel Probes, User Probes and Tracepoints</w:t>
            </w:r>
            <w:r>
              <w:rPr>
                <w:noProof/>
                <w:webHidden/>
              </w:rPr>
              <w:tab/>
            </w:r>
            <w:r>
              <w:rPr>
                <w:noProof/>
                <w:webHidden/>
              </w:rPr>
              <w:fldChar w:fldCharType="begin"/>
            </w:r>
            <w:r>
              <w:rPr>
                <w:noProof/>
                <w:webHidden/>
              </w:rPr>
              <w:instrText xml:space="preserve"> PAGEREF _Toc100605086 \h </w:instrText>
            </w:r>
            <w:r>
              <w:rPr>
                <w:noProof/>
                <w:webHidden/>
              </w:rPr>
            </w:r>
            <w:r>
              <w:rPr>
                <w:noProof/>
                <w:webHidden/>
              </w:rPr>
              <w:fldChar w:fldCharType="separate"/>
            </w:r>
            <w:r w:rsidR="00B41555">
              <w:rPr>
                <w:noProof/>
                <w:webHidden/>
              </w:rPr>
              <w:t>10</w:t>
            </w:r>
            <w:r>
              <w:rPr>
                <w:noProof/>
                <w:webHidden/>
              </w:rPr>
              <w:fldChar w:fldCharType="end"/>
            </w:r>
          </w:hyperlink>
        </w:p>
        <w:p w14:paraId="7DB863CE" w14:textId="0BE371ED" w:rsidR="00B17BFF" w:rsidRDefault="00B17BFF">
          <w:pPr>
            <w:pStyle w:val="TOC3"/>
            <w:tabs>
              <w:tab w:val="right" w:leader="dot" w:pos="9350"/>
            </w:tabs>
            <w:rPr>
              <w:rFonts w:eastAsiaTheme="minorEastAsia"/>
              <w:noProof/>
              <w:sz w:val="22"/>
            </w:rPr>
          </w:pPr>
          <w:hyperlink w:anchor="_Toc100605087" w:history="1">
            <w:r w:rsidRPr="007E0BBB">
              <w:rPr>
                <w:rStyle w:val="Hyperlink"/>
                <w:noProof/>
              </w:rPr>
              <w:t xml:space="preserve">2.1.5 </w:t>
            </w:r>
            <w:r w:rsidRPr="007E0BBB">
              <w:rPr>
                <w:rStyle w:val="Hyperlink"/>
                <w:noProof/>
                <w:shd w:val="clear" w:color="auto" w:fill="FFFFFF"/>
              </w:rPr>
              <w:t>BPFContain</w:t>
            </w:r>
            <w:r>
              <w:rPr>
                <w:noProof/>
                <w:webHidden/>
              </w:rPr>
              <w:tab/>
            </w:r>
            <w:r>
              <w:rPr>
                <w:noProof/>
                <w:webHidden/>
              </w:rPr>
              <w:fldChar w:fldCharType="begin"/>
            </w:r>
            <w:r>
              <w:rPr>
                <w:noProof/>
                <w:webHidden/>
              </w:rPr>
              <w:instrText xml:space="preserve"> PAGEREF _Toc100605087 \h </w:instrText>
            </w:r>
            <w:r>
              <w:rPr>
                <w:noProof/>
                <w:webHidden/>
              </w:rPr>
            </w:r>
            <w:r>
              <w:rPr>
                <w:noProof/>
                <w:webHidden/>
              </w:rPr>
              <w:fldChar w:fldCharType="separate"/>
            </w:r>
            <w:r w:rsidR="00B41555">
              <w:rPr>
                <w:noProof/>
                <w:webHidden/>
              </w:rPr>
              <w:t>10</w:t>
            </w:r>
            <w:r>
              <w:rPr>
                <w:noProof/>
                <w:webHidden/>
              </w:rPr>
              <w:fldChar w:fldCharType="end"/>
            </w:r>
          </w:hyperlink>
        </w:p>
        <w:p w14:paraId="25D9D8BD" w14:textId="34E83505" w:rsidR="00B17BFF" w:rsidRDefault="00B17BFF">
          <w:pPr>
            <w:pStyle w:val="TOC2"/>
            <w:tabs>
              <w:tab w:val="right" w:leader="dot" w:pos="9350"/>
            </w:tabs>
            <w:rPr>
              <w:rFonts w:eastAsiaTheme="minorEastAsia"/>
              <w:noProof/>
              <w:sz w:val="22"/>
            </w:rPr>
          </w:pPr>
          <w:hyperlink w:anchor="_Toc100605088" w:history="1">
            <w:r w:rsidRPr="007E0BBB">
              <w:rPr>
                <w:rStyle w:val="Hyperlink"/>
                <w:noProof/>
                <w:shd w:val="clear" w:color="auto" w:fill="FFFFFF"/>
              </w:rPr>
              <w:t>2.2 Related Work</w:t>
            </w:r>
            <w:r>
              <w:rPr>
                <w:noProof/>
                <w:webHidden/>
              </w:rPr>
              <w:tab/>
            </w:r>
            <w:r>
              <w:rPr>
                <w:noProof/>
                <w:webHidden/>
              </w:rPr>
              <w:fldChar w:fldCharType="begin"/>
            </w:r>
            <w:r>
              <w:rPr>
                <w:noProof/>
                <w:webHidden/>
              </w:rPr>
              <w:instrText xml:space="preserve"> PAGEREF _Toc100605088 \h </w:instrText>
            </w:r>
            <w:r>
              <w:rPr>
                <w:noProof/>
                <w:webHidden/>
              </w:rPr>
            </w:r>
            <w:r>
              <w:rPr>
                <w:noProof/>
                <w:webHidden/>
              </w:rPr>
              <w:fldChar w:fldCharType="separate"/>
            </w:r>
            <w:r w:rsidR="00B41555">
              <w:rPr>
                <w:noProof/>
                <w:webHidden/>
              </w:rPr>
              <w:t>11</w:t>
            </w:r>
            <w:r>
              <w:rPr>
                <w:noProof/>
                <w:webHidden/>
              </w:rPr>
              <w:fldChar w:fldCharType="end"/>
            </w:r>
          </w:hyperlink>
        </w:p>
        <w:p w14:paraId="315C8ABA" w14:textId="784AB02F" w:rsidR="00B17BFF" w:rsidRDefault="00B17BFF">
          <w:pPr>
            <w:pStyle w:val="TOC3"/>
            <w:tabs>
              <w:tab w:val="right" w:leader="dot" w:pos="9350"/>
            </w:tabs>
            <w:rPr>
              <w:rFonts w:eastAsiaTheme="minorEastAsia"/>
              <w:noProof/>
              <w:sz w:val="22"/>
            </w:rPr>
          </w:pPr>
          <w:hyperlink w:anchor="_Toc100605089" w:history="1">
            <w:r w:rsidRPr="007E0BBB">
              <w:rPr>
                <w:rStyle w:val="Hyperlink"/>
                <w:noProof/>
              </w:rPr>
              <w:t>2.2.1 Audit2Allow</w:t>
            </w:r>
            <w:r>
              <w:rPr>
                <w:noProof/>
                <w:webHidden/>
              </w:rPr>
              <w:tab/>
            </w:r>
            <w:r>
              <w:rPr>
                <w:noProof/>
                <w:webHidden/>
              </w:rPr>
              <w:fldChar w:fldCharType="begin"/>
            </w:r>
            <w:r>
              <w:rPr>
                <w:noProof/>
                <w:webHidden/>
              </w:rPr>
              <w:instrText xml:space="preserve"> PAGEREF _Toc100605089 \h </w:instrText>
            </w:r>
            <w:r>
              <w:rPr>
                <w:noProof/>
                <w:webHidden/>
              </w:rPr>
            </w:r>
            <w:r>
              <w:rPr>
                <w:noProof/>
                <w:webHidden/>
              </w:rPr>
              <w:fldChar w:fldCharType="separate"/>
            </w:r>
            <w:r w:rsidR="00B41555">
              <w:rPr>
                <w:noProof/>
                <w:webHidden/>
              </w:rPr>
              <w:t>11</w:t>
            </w:r>
            <w:r>
              <w:rPr>
                <w:noProof/>
                <w:webHidden/>
              </w:rPr>
              <w:fldChar w:fldCharType="end"/>
            </w:r>
          </w:hyperlink>
        </w:p>
        <w:p w14:paraId="4642C0A9" w14:textId="4F0C01C4" w:rsidR="00B17BFF" w:rsidRDefault="00B17BFF">
          <w:pPr>
            <w:pStyle w:val="TOC3"/>
            <w:tabs>
              <w:tab w:val="right" w:leader="dot" w:pos="9350"/>
            </w:tabs>
            <w:rPr>
              <w:rFonts w:eastAsiaTheme="minorEastAsia"/>
              <w:noProof/>
              <w:sz w:val="22"/>
            </w:rPr>
          </w:pPr>
          <w:hyperlink w:anchor="_Toc100605090" w:history="1">
            <w:r w:rsidRPr="007E0BBB">
              <w:rPr>
                <w:rStyle w:val="Hyperlink"/>
                <w:noProof/>
              </w:rPr>
              <w:t>2.2.2 IPCDump</w:t>
            </w:r>
            <w:r>
              <w:rPr>
                <w:noProof/>
                <w:webHidden/>
              </w:rPr>
              <w:tab/>
            </w:r>
            <w:r>
              <w:rPr>
                <w:noProof/>
                <w:webHidden/>
              </w:rPr>
              <w:fldChar w:fldCharType="begin"/>
            </w:r>
            <w:r>
              <w:rPr>
                <w:noProof/>
                <w:webHidden/>
              </w:rPr>
              <w:instrText xml:space="preserve"> PAGEREF _Toc100605090 \h </w:instrText>
            </w:r>
            <w:r>
              <w:rPr>
                <w:noProof/>
                <w:webHidden/>
              </w:rPr>
            </w:r>
            <w:r>
              <w:rPr>
                <w:noProof/>
                <w:webHidden/>
              </w:rPr>
              <w:fldChar w:fldCharType="separate"/>
            </w:r>
            <w:r w:rsidR="00B41555">
              <w:rPr>
                <w:noProof/>
                <w:webHidden/>
              </w:rPr>
              <w:t>11</w:t>
            </w:r>
            <w:r>
              <w:rPr>
                <w:noProof/>
                <w:webHidden/>
              </w:rPr>
              <w:fldChar w:fldCharType="end"/>
            </w:r>
          </w:hyperlink>
        </w:p>
        <w:p w14:paraId="09E5EAFD" w14:textId="6C97380D" w:rsidR="00B17BFF" w:rsidRDefault="00B17BFF">
          <w:pPr>
            <w:pStyle w:val="TOC3"/>
            <w:tabs>
              <w:tab w:val="right" w:leader="dot" w:pos="9350"/>
            </w:tabs>
            <w:rPr>
              <w:rFonts w:eastAsiaTheme="minorEastAsia"/>
              <w:noProof/>
              <w:sz w:val="22"/>
            </w:rPr>
          </w:pPr>
          <w:hyperlink w:anchor="_Toc100605091" w:history="1">
            <w:r w:rsidRPr="007E0BBB">
              <w:rPr>
                <w:rStyle w:val="Hyperlink"/>
                <w:noProof/>
              </w:rPr>
              <w:t>2.2.3 Dtrace</w:t>
            </w:r>
            <w:r>
              <w:rPr>
                <w:noProof/>
                <w:webHidden/>
              </w:rPr>
              <w:tab/>
            </w:r>
            <w:r>
              <w:rPr>
                <w:noProof/>
                <w:webHidden/>
              </w:rPr>
              <w:fldChar w:fldCharType="begin"/>
            </w:r>
            <w:r>
              <w:rPr>
                <w:noProof/>
                <w:webHidden/>
              </w:rPr>
              <w:instrText xml:space="preserve"> PAGEREF _Toc100605091 \h </w:instrText>
            </w:r>
            <w:r>
              <w:rPr>
                <w:noProof/>
                <w:webHidden/>
              </w:rPr>
            </w:r>
            <w:r>
              <w:rPr>
                <w:noProof/>
                <w:webHidden/>
              </w:rPr>
              <w:fldChar w:fldCharType="separate"/>
            </w:r>
            <w:r w:rsidR="00B41555">
              <w:rPr>
                <w:noProof/>
                <w:webHidden/>
              </w:rPr>
              <w:t>12</w:t>
            </w:r>
            <w:r>
              <w:rPr>
                <w:noProof/>
                <w:webHidden/>
              </w:rPr>
              <w:fldChar w:fldCharType="end"/>
            </w:r>
          </w:hyperlink>
        </w:p>
        <w:p w14:paraId="5474AC59" w14:textId="53198066" w:rsidR="00B17BFF" w:rsidRDefault="00B17BFF">
          <w:pPr>
            <w:pStyle w:val="TOC3"/>
            <w:tabs>
              <w:tab w:val="right" w:leader="dot" w:pos="9350"/>
            </w:tabs>
            <w:rPr>
              <w:rFonts w:eastAsiaTheme="minorEastAsia"/>
              <w:noProof/>
              <w:sz w:val="22"/>
            </w:rPr>
          </w:pPr>
          <w:hyperlink w:anchor="_Toc100605092" w:history="1">
            <w:r w:rsidRPr="007E0BBB">
              <w:rPr>
                <w:rStyle w:val="Hyperlink"/>
                <w:noProof/>
              </w:rPr>
              <w:t>2.2.4 SystemTap</w:t>
            </w:r>
            <w:r>
              <w:rPr>
                <w:noProof/>
                <w:webHidden/>
              </w:rPr>
              <w:tab/>
            </w:r>
            <w:r>
              <w:rPr>
                <w:noProof/>
                <w:webHidden/>
              </w:rPr>
              <w:fldChar w:fldCharType="begin"/>
            </w:r>
            <w:r>
              <w:rPr>
                <w:noProof/>
                <w:webHidden/>
              </w:rPr>
              <w:instrText xml:space="preserve"> PAGEREF _Toc100605092 \h </w:instrText>
            </w:r>
            <w:r>
              <w:rPr>
                <w:noProof/>
                <w:webHidden/>
              </w:rPr>
            </w:r>
            <w:r>
              <w:rPr>
                <w:noProof/>
                <w:webHidden/>
              </w:rPr>
              <w:fldChar w:fldCharType="separate"/>
            </w:r>
            <w:r w:rsidR="00B41555">
              <w:rPr>
                <w:noProof/>
                <w:webHidden/>
              </w:rPr>
              <w:t>12</w:t>
            </w:r>
            <w:r>
              <w:rPr>
                <w:noProof/>
                <w:webHidden/>
              </w:rPr>
              <w:fldChar w:fldCharType="end"/>
            </w:r>
          </w:hyperlink>
        </w:p>
        <w:p w14:paraId="1B04B444" w14:textId="33D3ACEF" w:rsidR="00B17BFF" w:rsidRDefault="00B17BFF">
          <w:pPr>
            <w:pStyle w:val="TOC1"/>
            <w:tabs>
              <w:tab w:val="right" w:leader="dot" w:pos="9350"/>
            </w:tabs>
            <w:rPr>
              <w:rFonts w:eastAsiaTheme="minorEastAsia"/>
              <w:noProof/>
              <w:sz w:val="22"/>
            </w:rPr>
          </w:pPr>
          <w:hyperlink w:anchor="_Toc100605093" w:history="1">
            <w:r w:rsidRPr="007E0BBB">
              <w:rPr>
                <w:rStyle w:val="Hyperlink"/>
                <w:noProof/>
              </w:rPr>
              <w:t>3. Approach</w:t>
            </w:r>
            <w:r>
              <w:rPr>
                <w:noProof/>
                <w:webHidden/>
              </w:rPr>
              <w:tab/>
            </w:r>
            <w:r>
              <w:rPr>
                <w:noProof/>
                <w:webHidden/>
              </w:rPr>
              <w:fldChar w:fldCharType="begin"/>
            </w:r>
            <w:r>
              <w:rPr>
                <w:noProof/>
                <w:webHidden/>
              </w:rPr>
              <w:instrText xml:space="preserve"> PAGEREF _Toc100605093 \h </w:instrText>
            </w:r>
            <w:r>
              <w:rPr>
                <w:noProof/>
                <w:webHidden/>
              </w:rPr>
            </w:r>
            <w:r>
              <w:rPr>
                <w:noProof/>
                <w:webHidden/>
              </w:rPr>
              <w:fldChar w:fldCharType="separate"/>
            </w:r>
            <w:r w:rsidR="00B41555">
              <w:rPr>
                <w:noProof/>
                <w:webHidden/>
              </w:rPr>
              <w:t>12</w:t>
            </w:r>
            <w:r>
              <w:rPr>
                <w:noProof/>
                <w:webHidden/>
              </w:rPr>
              <w:fldChar w:fldCharType="end"/>
            </w:r>
          </w:hyperlink>
        </w:p>
        <w:p w14:paraId="1E8457B1" w14:textId="7BFCAA71" w:rsidR="00B17BFF" w:rsidRDefault="00B17BFF">
          <w:pPr>
            <w:pStyle w:val="TOC2"/>
            <w:tabs>
              <w:tab w:val="right" w:leader="dot" w:pos="9350"/>
            </w:tabs>
            <w:rPr>
              <w:rFonts w:eastAsiaTheme="minorEastAsia"/>
              <w:noProof/>
              <w:sz w:val="22"/>
            </w:rPr>
          </w:pPr>
          <w:hyperlink w:anchor="_Toc100605094" w:history="1">
            <w:r w:rsidRPr="007E0BBB">
              <w:rPr>
                <w:rStyle w:val="Hyperlink"/>
                <w:noProof/>
                <w:shd w:val="clear" w:color="auto" w:fill="FFFFFF"/>
              </w:rPr>
              <w:t>3.1 Design</w:t>
            </w:r>
            <w:r>
              <w:rPr>
                <w:noProof/>
                <w:webHidden/>
              </w:rPr>
              <w:tab/>
            </w:r>
            <w:r>
              <w:rPr>
                <w:noProof/>
                <w:webHidden/>
              </w:rPr>
              <w:fldChar w:fldCharType="begin"/>
            </w:r>
            <w:r>
              <w:rPr>
                <w:noProof/>
                <w:webHidden/>
              </w:rPr>
              <w:instrText xml:space="preserve"> PAGEREF _Toc100605094 \h </w:instrText>
            </w:r>
            <w:r>
              <w:rPr>
                <w:noProof/>
                <w:webHidden/>
              </w:rPr>
            </w:r>
            <w:r>
              <w:rPr>
                <w:noProof/>
                <w:webHidden/>
              </w:rPr>
              <w:fldChar w:fldCharType="separate"/>
            </w:r>
            <w:r w:rsidR="00B41555">
              <w:rPr>
                <w:noProof/>
                <w:webHidden/>
              </w:rPr>
              <w:t>12</w:t>
            </w:r>
            <w:r>
              <w:rPr>
                <w:noProof/>
                <w:webHidden/>
              </w:rPr>
              <w:fldChar w:fldCharType="end"/>
            </w:r>
          </w:hyperlink>
        </w:p>
        <w:p w14:paraId="5624E39C" w14:textId="1D9C1039" w:rsidR="00B17BFF" w:rsidRDefault="00B17BFF">
          <w:pPr>
            <w:pStyle w:val="TOC3"/>
            <w:tabs>
              <w:tab w:val="right" w:leader="dot" w:pos="9350"/>
            </w:tabs>
            <w:rPr>
              <w:rFonts w:eastAsiaTheme="minorEastAsia"/>
              <w:noProof/>
              <w:sz w:val="22"/>
            </w:rPr>
          </w:pPr>
          <w:hyperlink w:anchor="_Toc100605095" w:history="1">
            <w:r w:rsidRPr="007E0BBB">
              <w:rPr>
                <w:rStyle w:val="Hyperlink"/>
                <w:noProof/>
              </w:rPr>
              <w:t>3.1.1 Tracing Program</w:t>
            </w:r>
            <w:r>
              <w:rPr>
                <w:noProof/>
                <w:webHidden/>
              </w:rPr>
              <w:tab/>
            </w:r>
            <w:r>
              <w:rPr>
                <w:noProof/>
                <w:webHidden/>
              </w:rPr>
              <w:fldChar w:fldCharType="begin"/>
            </w:r>
            <w:r>
              <w:rPr>
                <w:noProof/>
                <w:webHidden/>
              </w:rPr>
              <w:instrText xml:space="preserve"> PAGEREF _Toc100605095 \h </w:instrText>
            </w:r>
            <w:r>
              <w:rPr>
                <w:noProof/>
                <w:webHidden/>
              </w:rPr>
            </w:r>
            <w:r>
              <w:rPr>
                <w:noProof/>
                <w:webHidden/>
              </w:rPr>
              <w:fldChar w:fldCharType="separate"/>
            </w:r>
            <w:r w:rsidR="00B41555">
              <w:rPr>
                <w:noProof/>
                <w:webHidden/>
              </w:rPr>
              <w:t>13</w:t>
            </w:r>
            <w:r>
              <w:rPr>
                <w:noProof/>
                <w:webHidden/>
              </w:rPr>
              <w:fldChar w:fldCharType="end"/>
            </w:r>
          </w:hyperlink>
        </w:p>
        <w:p w14:paraId="603CCE5B" w14:textId="04DE5EA2" w:rsidR="00B17BFF" w:rsidRDefault="00B17BFF">
          <w:pPr>
            <w:pStyle w:val="TOC3"/>
            <w:tabs>
              <w:tab w:val="right" w:leader="dot" w:pos="9350"/>
            </w:tabs>
            <w:rPr>
              <w:rFonts w:eastAsiaTheme="minorEastAsia"/>
              <w:noProof/>
              <w:sz w:val="22"/>
            </w:rPr>
          </w:pPr>
          <w:hyperlink w:anchor="_Toc100605096" w:history="1">
            <w:r w:rsidRPr="007E0BBB">
              <w:rPr>
                <w:rStyle w:val="Hyperlink"/>
                <w:noProof/>
              </w:rPr>
              <w:t>3.1.2 Translation Program</w:t>
            </w:r>
            <w:r>
              <w:rPr>
                <w:noProof/>
                <w:webHidden/>
              </w:rPr>
              <w:tab/>
            </w:r>
            <w:r>
              <w:rPr>
                <w:noProof/>
                <w:webHidden/>
              </w:rPr>
              <w:fldChar w:fldCharType="begin"/>
            </w:r>
            <w:r>
              <w:rPr>
                <w:noProof/>
                <w:webHidden/>
              </w:rPr>
              <w:instrText xml:space="preserve"> PAGEREF _Toc100605096 \h </w:instrText>
            </w:r>
            <w:r>
              <w:rPr>
                <w:noProof/>
                <w:webHidden/>
              </w:rPr>
            </w:r>
            <w:r>
              <w:rPr>
                <w:noProof/>
                <w:webHidden/>
              </w:rPr>
              <w:fldChar w:fldCharType="separate"/>
            </w:r>
            <w:r w:rsidR="00B41555">
              <w:rPr>
                <w:noProof/>
                <w:webHidden/>
              </w:rPr>
              <w:t>15</w:t>
            </w:r>
            <w:r>
              <w:rPr>
                <w:noProof/>
                <w:webHidden/>
              </w:rPr>
              <w:fldChar w:fldCharType="end"/>
            </w:r>
          </w:hyperlink>
        </w:p>
        <w:p w14:paraId="17C56E79" w14:textId="12E47C3C" w:rsidR="00B17BFF" w:rsidRDefault="00B17BFF">
          <w:pPr>
            <w:pStyle w:val="TOC2"/>
            <w:tabs>
              <w:tab w:val="right" w:leader="dot" w:pos="9350"/>
            </w:tabs>
            <w:rPr>
              <w:rFonts w:eastAsiaTheme="minorEastAsia"/>
              <w:noProof/>
              <w:sz w:val="22"/>
            </w:rPr>
          </w:pPr>
          <w:hyperlink w:anchor="_Toc100605097" w:history="1">
            <w:r w:rsidRPr="007E0BBB">
              <w:rPr>
                <w:rStyle w:val="Hyperlink"/>
                <w:noProof/>
              </w:rPr>
              <w:t>3.2 Attempts</w:t>
            </w:r>
            <w:r>
              <w:rPr>
                <w:noProof/>
                <w:webHidden/>
              </w:rPr>
              <w:tab/>
            </w:r>
            <w:r>
              <w:rPr>
                <w:noProof/>
                <w:webHidden/>
              </w:rPr>
              <w:fldChar w:fldCharType="begin"/>
            </w:r>
            <w:r>
              <w:rPr>
                <w:noProof/>
                <w:webHidden/>
              </w:rPr>
              <w:instrText xml:space="preserve"> PAGEREF _Toc100605097 \h </w:instrText>
            </w:r>
            <w:r>
              <w:rPr>
                <w:noProof/>
                <w:webHidden/>
              </w:rPr>
            </w:r>
            <w:r>
              <w:rPr>
                <w:noProof/>
                <w:webHidden/>
              </w:rPr>
              <w:fldChar w:fldCharType="separate"/>
            </w:r>
            <w:r w:rsidR="00B41555">
              <w:rPr>
                <w:noProof/>
                <w:webHidden/>
              </w:rPr>
              <w:t>16</w:t>
            </w:r>
            <w:r>
              <w:rPr>
                <w:noProof/>
                <w:webHidden/>
              </w:rPr>
              <w:fldChar w:fldCharType="end"/>
            </w:r>
          </w:hyperlink>
        </w:p>
        <w:p w14:paraId="0C2BE3A3" w14:textId="36DBEDD0" w:rsidR="00B17BFF" w:rsidRDefault="00B17BFF">
          <w:pPr>
            <w:pStyle w:val="TOC3"/>
            <w:tabs>
              <w:tab w:val="right" w:leader="dot" w:pos="9350"/>
            </w:tabs>
            <w:rPr>
              <w:rFonts w:eastAsiaTheme="minorEastAsia"/>
              <w:noProof/>
              <w:sz w:val="22"/>
            </w:rPr>
          </w:pPr>
          <w:hyperlink w:anchor="_Toc100605098" w:history="1">
            <w:r w:rsidRPr="007E0BBB">
              <w:rPr>
                <w:rStyle w:val="Hyperlink"/>
                <w:noProof/>
              </w:rPr>
              <w:t>3.2.1 BCC</w:t>
            </w:r>
            <w:r>
              <w:rPr>
                <w:noProof/>
                <w:webHidden/>
              </w:rPr>
              <w:tab/>
            </w:r>
            <w:r>
              <w:rPr>
                <w:noProof/>
                <w:webHidden/>
              </w:rPr>
              <w:fldChar w:fldCharType="begin"/>
            </w:r>
            <w:r>
              <w:rPr>
                <w:noProof/>
                <w:webHidden/>
              </w:rPr>
              <w:instrText xml:space="preserve"> PAGEREF _Toc100605098 \h </w:instrText>
            </w:r>
            <w:r>
              <w:rPr>
                <w:noProof/>
                <w:webHidden/>
              </w:rPr>
            </w:r>
            <w:r>
              <w:rPr>
                <w:noProof/>
                <w:webHidden/>
              </w:rPr>
              <w:fldChar w:fldCharType="separate"/>
            </w:r>
            <w:r w:rsidR="00B41555">
              <w:rPr>
                <w:noProof/>
                <w:webHidden/>
              </w:rPr>
              <w:t>16</w:t>
            </w:r>
            <w:r>
              <w:rPr>
                <w:noProof/>
                <w:webHidden/>
              </w:rPr>
              <w:fldChar w:fldCharType="end"/>
            </w:r>
          </w:hyperlink>
        </w:p>
        <w:p w14:paraId="0AC8A93A" w14:textId="45B21046" w:rsidR="00B17BFF" w:rsidRDefault="00B17BFF">
          <w:pPr>
            <w:pStyle w:val="TOC3"/>
            <w:tabs>
              <w:tab w:val="right" w:leader="dot" w:pos="9350"/>
            </w:tabs>
            <w:rPr>
              <w:rFonts w:eastAsiaTheme="minorEastAsia"/>
              <w:noProof/>
              <w:sz w:val="22"/>
            </w:rPr>
          </w:pPr>
          <w:hyperlink w:anchor="_Toc100605099" w:history="1">
            <w:r w:rsidRPr="007E0BBB">
              <w:rPr>
                <w:rStyle w:val="Hyperlink"/>
                <w:noProof/>
              </w:rPr>
              <w:t>3.2.2 Kprobes to Kretfuncs</w:t>
            </w:r>
            <w:r>
              <w:rPr>
                <w:noProof/>
                <w:webHidden/>
              </w:rPr>
              <w:tab/>
            </w:r>
            <w:r>
              <w:rPr>
                <w:noProof/>
                <w:webHidden/>
              </w:rPr>
              <w:fldChar w:fldCharType="begin"/>
            </w:r>
            <w:r>
              <w:rPr>
                <w:noProof/>
                <w:webHidden/>
              </w:rPr>
              <w:instrText xml:space="preserve"> PAGEREF _Toc100605099 \h </w:instrText>
            </w:r>
            <w:r>
              <w:rPr>
                <w:noProof/>
                <w:webHidden/>
              </w:rPr>
            </w:r>
            <w:r>
              <w:rPr>
                <w:noProof/>
                <w:webHidden/>
              </w:rPr>
              <w:fldChar w:fldCharType="separate"/>
            </w:r>
            <w:r w:rsidR="00B41555">
              <w:rPr>
                <w:noProof/>
                <w:webHidden/>
              </w:rPr>
              <w:t>16</w:t>
            </w:r>
            <w:r>
              <w:rPr>
                <w:noProof/>
                <w:webHidden/>
              </w:rPr>
              <w:fldChar w:fldCharType="end"/>
            </w:r>
          </w:hyperlink>
        </w:p>
        <w:p w14:paraId="4F10D4B6" w14:textId="05E40D38" w:rsidR="00B17BFF" w:rsidRDefault="00B17BFF">
          <w:pPr>
            <w:pStyle w:val="TOC3"/>
            <w:tabs>
              <w:tab w:val="right" w:leader="dot" w:pos="9350"/>
            </w:tabs>
            <w:rPr>
              <w:rFonts w:eastAsiaTheme="minorEastAsia"/>
              <w:noProof/>
              <w:sz w:val="22"/>
            </w:rPr>
          </w:pPr>
          <w:hyperlink w:anchor="_Toc100605100" w:history="1">
            <w:r w:rsidRPr="007E0BBB">
              <w:rPr>
                <w:rStyle w:val="Hyperlink"/>
                <w:noProof/>
              </w:rPr>
              <w:t>3.2.3 Read, Write, Modify, Execute, Access</w:t>
            </w:r>
            <w:r>
              <w:rPr>
                <w:noProof/>
                <w:webHidden/>
              </w:rPr>
              <w:tab/>
            </w:r>
            <w:r>
              <w:rPr>
                <w:noProof/>
                <w:webHidden/>
              </w:rPr>
              <w:fldChar w:fldCharType="begin"/>
            </w:r>
            <w:r>
              <w:rPr>
                <w:noProof/>
                <w:webHidden/>
              </w:rPr>
              <w:instrText xml:space="preserve"> PAGEREF _Toc100605100 \h </w:instrText>
            </w:r>
            <w:r>
              <w:rPr>
                <w:noProof/>
                <w:webHidden/>
              </w:rPr>
            </w:r>
            <w:r>
              <w:rPr>
                <w:noProof/>
                <w:webHidden/>
              </w:rPr>
              <w:fldChar w:fldCharType="separate"/>
            </w:r>
            <w:r w:rsidR="00B41555">
              <w:rPr>
                <w:noProof/>
                <w:webHidden/>
              </w:rPr>
              <w:t>16</w:t>
            </w:r>
            <w:r>
              <w:rPr>
                <w:noProof/>
                <w:webHidden/>
              </w:rPr>
              <w:fldChar w:fldCharType="end"/>
            </w:r>
          </w:hyperlink>
        </w:p>
        <w:p w14:paraId="53BD1E43" w14:textId="44C43001" w:rsidR="00B17BFF" w:rsidRDefault="00B17BFF">
          <w:pPr>
            <w:pStyle w:val="TOC3"/>
            <w:tabs>
              <w:tab w:val="right" w:leader="dot" w:pos="9350"/>
            </w:tabs>
            <w:rPr>
              <w:rFonts w:eastAsiaTheme="minorEastAsia"/>
              <w:noProof/>
              <w:sz w:val="22"/>
            </w:rPr>
          </w:pPr>
          <w:hyperlink w:anchor="_Toc100605101" w:history="1">
            <w:r w:rsidRPr="007E0BBB">
              <w:rPr>
                <w:rStyle w:val="Hyperlink"/>
                <w:noProof/>
              </w:rPr>
              <w:t>3.2.4 Specific to General probes</w:t>
            </w:r>
            <w:r>
              <w:rPr>
                <w:noProof/>
                <w:webHidden/>
              </w:rPr>
              <w:tab/>
            </w:r>
            <w:r>
              <w:rPr>
                <w:noProof/>
                <w:webHidden/>
              </w:rPr>
              <w:fldChar w:fldCharType="begin"/>
            </w:r>
            <w:r>
              <w:rPr>
                <w:noProof/>
                <w:webHidden/>
              </w:rPr>
              <w:instrText xml:space="preserve"> PAGEREF _Toc100605101 \h </w:instrText>
            </w:r>
            <w:r>
              <w:rPr>
                <w:noProof/>
                <w:webHidden/>
              </w:rPr>
            </w:r>
            <w:r>
              <w:rPr>
                <w:noProof/>
                <w:webHidden/>
              </w:rPr>
              <w:fldChar w:fldCharType="separate"/>
            </w:r>
            <w:r w:rsidR="00B41555">
              <w:rPr>
                <w:noProof/>
                <w:webHidden/>
              </w:rPr>
              <w:t>17</w:t>
            </w:r>
            <w:r>
              <w:rPr>
                <w:noProof/>
                <w:webHidden/>
              </w:rPr>
              <w:fldChar w:fldCharType="end"/>
            </w:r>
          </w:hyperlink>
        </w:p>
        <w:p w14:paraId="193EC982" w14:textId="00A67F52" w:rsidR="00B17BFF" w:rsidRDefault="00B17BFF">
          <w:pPr>
            <w:pStyle w:val="TOC2"/>
            <w:tabs>
              <w:tab w:val="right" w:leader="dot" w:pos="9350"/>
            </w:tabs>
            <w:rPr>
              <w:rFonts w:eastAsiaTheme="minorEastAsia"/>
              <w:noProof/>
              <w:sz w:val="22"/>
            </w:rPr>
          </w:pPr>
          <w:hyperlink w:anchor="_Toc100605102" w:history="1">
            <w:r w:rsidRPr="007E0BBB">
              <w:rPr>
                <w:rStyle w:val="Hyperlink"/>
                <w:noProof/>
                <w:shd w:val="clear" w:color="auto" w:fill="FFFFFF"/>
              </w:rPr>
              <w:t>3.3 Implementation</w:t>
            </w:r>
            <w:r>
              <w:rPr>
                <w:noProof/>
                <w:webHidden/>
              </w:rPr>
              <w:tab/>
            </w:r>
            <w:r>
              <w:rPr>
                <w:noProof/>
                <w:webHidden/>
              </w:rPr>
              <w:fldChar w:fldCharType="begin"/>
            </w:r>
            <w:r>
              <w:rPr>
                <w:noProof/>
                <w:webHidden/>
              </w:rPr>
              <w:instrText xml:space="preserve"> PAGEREF _Toc100605102 \h </w:instrText>
            </w:r>
            <w:r>
              <w:rPr>
                <w:noProof/>
                <w:webHidden/>
              </w:rPr>
            </w:r>
            <w:r>
              <w:rPr>
                <w:noProof/>
                <w:webHidden/>
              </w:rPr>
              <w:fldChar w:fldCharType="separate"/>
            </w:r>
            <w:r w:rsidR="00B41555">
              <w:rPr>
                <w:noProof/>
                <w:webHidden/>
              </w:rPr>
              <w:t>17</w:t>
            </w:r>
            <w:r>
              <w:rPr>
                <w:noProof/>
                <w:webHidden/>
              </w:rPr>
              <w:fldChar w:fldCharType="end"/>
            </w:r>
          </w:hyperlink>
        </w:p>
        <w:p w14:paraId="18C5398D" w14:textId="55B49F37" w:rsidR="00B17BFF" w:rsidRDefault="00B17BFF">
          <w:pPr>
            <w:pStyle w:val="TOC3"/>
            <w:tabs>
              <w:tab w:val="right" w:leader="dot" w:pos="9350"/>
            </w:tabs>
            <w:rPr>
              <w:rFonts w:eastAsiaTheme="minorEastAsia"/>
              <w:noProof/>
              <w:sz w:val="22"/>
            </w:rPr>
          </w:pPr>
          <w:hyperlink w:anchor="_Toc100605103" w:history="1">
            <w:r w:rsidRPr="007E0BBB">
              <w:rPr>
                <w:rStyle w:val="Hyperlink"/>
                <w:noProof/>
              </w:rPr>
              <w:t>3.3.1 Tracing Program</w:t>
            </w:r>
            <w:r>
              <w:rPr>
                <w:noProof/>
                <w:webHidden/>
              </w:rPr>
              <w:tab/>
            </w:r>
            <w:r>
              <w:rPr>
                <w:noProof/>
                <w:webHidden/>
              </w:rPr>
              <w:fldChar w:fldCharType="begin"/>
            </w:r>
            <w:r>
              <w:rPr>
                <w:noProof/>
                <w:webHidden/>
              </w:rPr>
              <w:instrText xml:space="preserve"> PAGEREF _Toc100605103 \h </w:instrText>
            </w:r>
            <w:r>
              <w:rPr>
                <w:noProof/>
                <w:webHidden/>
              </w:rPr>
            </w:r>
            <w:r>
              <w:rPr>
                <w:noProof/>
                <w:webHidden/>
              </w:rPr>
              <w:fldChar w:fldCharType="separate"/>
            </w:r>
            <w:r w:rsidR="00B41555">
              <w:rPr>
                <w:noProof/>
                <w:webHidden/>
              </w:rPr>
              <w:t>17</w:t>
            </w:r>
            <w:r>
              <w:rPr>
                <w:noProof/>
                <w:webHidden/>
              </w:rPr>
              <w:fldChar w:fldCharType="end"/>
            </w:r>
          </w:hyperlink>
        </w:p>
        <w:p w14:paraId="613D87F9" w14:textId="59D95BD2" w:rsidR="00B17BFF" w:rsidRDefault="00B17BFF">
          <w:pPr>
            <w:pStyle w:val="TOC3"/>
            <w:tabs>
              <w:tab w:val="right" w:leader="dot" w:pos="9350"/>
            </w:tabs>
            <w:rPr>
              <w:rFonts w:eastAsiaTheme="minorEastAsia"/>
              <w:noProof/>
              <w:sz w:val="22"/>
            </w:rPr>
          </w:pPr>
          <w:hyperlink w:anchor="_Toc100605104" w:history="1">
            <w:r w:rsidRPr="007E0BBB">
              <w:rPr>
                <w:rStyle w:val="Hyperlink"/>
                <w:noProof/>
              </w:rPr>
              <w:t>3.3.2 Translation Program</w:t>
            </w:r>
            <w:r>
              <w:rPr>
                <w:noProof/>
                <w:webHidden/>
              </w:rPr>
              <w:tab/>
            </w:r>
            <w:r>
              <w:rPr>
                <w:noProof/>
                <w:webHidden/>
              </w:rPr>
              <w:fldChar w:fldCharType="begin"/>
            </w:r>
            <w:r>
              <w:rPr>
                <w:noProof/>
                <w:webHidden/>
              </w:rPr>
              <w:instrText xml:space="preserve"> PAGEREF _Toc100605104 \h </w:instrText>
            </w:r>
            <w:r>
              <w:rPr>
                <w:noProof/>
                <w:webHidden/>
              </w:rPr>
            </w:r>
            <w:r>
              <w:rPr>
                <w:noProof/>
                <w:webHidden/>
              </w:rPr>
              <w:fldChar w:fldCharType="separate"/>
            </w:r>
            <w:r w:rsidR="00B41555">
              <w:rPr>
                <w:noProof/>
                <w:webHidden/>
              </w:rPr>
              <w:t>22</w:t>
            </w:r>
            <w:r>
              <w:rPr>
                <w:noProof/>
                <w:webHidden/>
              </w:rPr>
              <w:fldChar w:fldCharType="end"/>
            </w:r>
          </w:hyperlink>
        </w:p>
        <w:p w14:paraId="10964CAD" w14:textId="7A315DFF" w:rsidR="00B17BFF" w:rsidRDefault="00B17BFF">
          <w:pPr>
            <w:pStyle w:val="TOC1"/>
            <w:tabs>
              <w:tab w:val="right" w:leader="dot" w:pos="9350"/>
            </w:tabs>
            <w:rPr>
              <w:rFonts w:eastAsiaTheme="minorEastAsia"/>
              <w:noProof/>
              <w:sz w:val="22"/>
            </w:rPr>
          </w:pPr>
          <w:hyperlink w:anchor="_Toc100605105" w:history="1">
            <w:r w:rsidRPr="007E0BBB">
              <w:rPr>
                <w:rStyle w:val="Hyperlink"/>
                <w:noProof/>
              </w:rPr>
              <w:t>4. Results</w:t>
            </w:r>
            <w:r>
              <w:rPr>
                <w:noProof/>
                <w:webHidden/>
              </w:rPr>
              <w:tab/>
            </w:r>
            <w:r>
              <w:rPr>
                <w:noProof/>
                <w:webHidden/>
              </w:rPr>
              <w:fldChar w:fldCharType="begin"/>
            </w:r>
            <w:r>
              <w:rPr>
                <w:noProof/>
                <w:webHidden/>
              </w:rPr>
              <w:instrText xml:space="preserve"> PAGEREF _Toc100605105 \h </w:instrText>
            </w:r>
            <w:r>
              <w:rPr>
                <w:noProof/>
                <w:webHidden/>
              </w:rPr>
            </w:r>
            <w:r>
              <w:rPr>
                <w:noProof/>
                <w:webHidden/>
              </w:rPr>
              <w:fldChar w:fldCharType="separate"/>
            </w:r>
            <w:r w:rsidR="00B41555">
              <w:rPr>
                <w:noProof/>
                <w:webHidden/>
              </w:rPr>
              <w:t>26</w:t>
            </w:r>
            <w:r>
              <w:rPr>
                <w:noProof/>
                <w:webHidden/>
              </w:rPr>
              <w:fldChar w:fldCharType="end"/>
            </w:r>
          </w:hyperlink>
        </w:p>
        <w:p w14:paraId="71084DEE" w14:textId="5D5BF696" w:rsidR="00B17BFF" w:rsidRDefault="00B17BFF">
          <w:pPr>
            <w:pStyle w:val="TOC2"/>
            <w:tabs>
              <w:tab w:val="right" w:leader="dot" w:pos="9350"/>
            </w:tabs>
            <w:rPr>
              <w:rFonts w:eastAsiaTheme="minorEastAsia"/>
              <w:noProof/>
              <w:sz w:val="22"/>
            </w:rPr>
          </w:pPr>
          <w:hyperlink w:anchor="_Toc100605106" w:history="1">
            <w:r w:rsidRPr="007E0BBB">
              <w:rPr>
                <w:rStyle w:val="Hyperlink"/>
                <w:noProof/>
              </w:rPr>
              <w:t>4.1 Future Improvements</w:t>
            </w:r>
            <w:r>
              <w:rPr>
                <w:noProof/>
                <w:webHidden/>
              </w:rPr>
              <w:tab/>
            </w:r>
            <w:r>
              <w:rPr>
                <w:noProof/>
                <w:webHidden/>
              </w:rPr>
              <w:fldChar w:fldCharType="begin"/>
            </w:r>
            <w:r>
              <w:rPr>
                <w:noProof/>
                <w:webHidden/>
              </w:rPr>
              <w:instrText xml:space="preserve"> PAGEREF _Toc100605106 \h </w:instrText>
            </w:r>
            <w:r>
              <w:rPr>
                <w:noProof/>
                <w:webHidden/>
              </w:rPr>
            </w:r>
            <w:r>
              <w:rPr>
                <w:noProof/>
                <w:webHidden/>
              </w:rPr>
              <w:fldChar w:fldCharType="separate"/>
            </w:r>
            <w:r w:rsidR="00B41555">
              <w:rPr>
                <w:noProof/>
                <w:webHidden/>
              </w:rPr>
              <w:t>26</w:t>
            </w:r>
            <w:r>
              <w:rPr>
                <w:noProof/>
                <w:webHidden/>
              </w:rPr>
              <w:fldChar w:fldCharType="end"/>
            </w:r>
          </w:hyperlink>
        </w:p>
        <w:p w14:paraId="66A28F6E" w14:textId="75CB23EA" w:rsidR="00B17BFF" w:rsidRDefault="00B17BFF">
          <w:pPr>
            <w:pStyle w:val="TOC2"/>
            <w:tabs>
              <w:tab w:val="right" w:leader="dot" w:pos="9350"/>
            </w:tabs>
            <w:rPr>
              <w:rFonts w:eastAsiaTheme="minorEastAsia"/>
              <w:noProof/>
              <w:sz w:val="22"/>
            </w:rPr>
          </w:pPr>
          <w:hyperlink w:anchor="_Toc100605107" w:history="1">
            <w:r w:rsidRPr="007E0BBB">
              <w:rPr>
                <w:rStyle w:val="Hyperlink"/>
                <w:noProof/>
              </w:rPr>
              <w:t>4.2 Tracing Program Results</w:t>
            </w:r>
            <w:r>
              <w:rPr>
                <w:noProof/>
                <w:webHidden/>
              </w:rPr>
              <w:tab/>
            </w:r>
            <w:r>
              <w:rPr>
                <w:noProof/>
                <w:webHidden/>
              </w:rPr>
              <w:fldChar w:fldCharType="begin"/>
            </w:r>
            <w:r>
              <w:rPr>
                <w:noProof/>
                <w:webHidden/>
              </w:rPr>
              <w:instrText xml:space="preserve"> PAGEREF _Toc100605107 \h </w:instrText>
            </w:r>
            <w:r>
              <w:rPr>
                <w:noProof/>
                <w:webHidden/>
              </w:rPr>
            </w:r>
            <w:r>
              <w:rPr>
                <w:noProof/>
                <w:webHidden/>
              </w:rPr>
              <w:fldChar w:fldCharType="separate"/>
            </w:r>
            <w:r w:rsidR="00B41555">
              <w:rPr>
                <w:noProof/>
                <w:webHidden/>
              </w:rPr>
              <w:t>27</w:t>
            </w:r>
            <w:r>
              <w:rPr>
                <w:noProof/>
                <w:webHidden/>
              </w:rPr>
              <w:fldChar w:fldCharType="end"/>
            </w:r>
          </w:hyperlink>
        </w:p>
        <w:p w14:paraId="0565656D" w14:textId="2C30A1CA" w:rsidR="00B17BFF" w:rsidRDefault="00B17BFF">
          <w:pPr>
            <w:pStyle w:val="TOC1"/>
            <w:tabs>
              <w:tab w:val="right" w:leader="dot" w:pos="9350"/>
            </w:tabs>
            <w:rPr>
              <w:rFonts w:eastAsiaTheme="minorEastAsia"/>
              <w:noProof/>
              <w:sz w:val="22"/>
            </w:rPr>
          </w:pPr>
          <w:hyperlink w:anchor="_Toc100605108" w:history="1">
            <w:r w:rsidRPr="007E0BBB">
              <w:rPr>
                <w:rStyle w:val="Hyperlink"/>
                <w:noProof/>
              </w:rPr>
              <w:t>5. Conclusion</w:t>
            </w:r>
            <w:r>
              <w:rPr>
                <w:noProof/>
                <w:webHidden/>
              </w:rPr>
              <w:tab/>
            </w:r>
            <w:r>
              <w:rPr>
                <w:noProof/>
                <w:webHidden/>
              </w:rPr>
              <w:fldChar w:fldCharType="begin"/>
            </w:r>
            <w:r>
              <w:rPr>
                <w:noProof/>
                <w:webHidden/>
              </w:rPr>
              <w:instrText xml:space="preserve"> PAGEREF _Toc100605108 \h </w:instrText>
            </w:r>
            <w:r>
              <w:rPr>
                <w:noProof/>
                <w:webHidden/>
              </w:rPr>
            </w:r>
            <w:r>
              <w:rPr>
                <w:noProof/>
                <w:webHidden/>
              </w:rPr>
              <w:fldChar w:fldCharType="separate"/>
            </w:r>
            <w:r w:rsidR="00B41555">
              <w:rPr>
                <w:noProof/>
                <w:webHidden/>
              </w:rPr>
              <w:t>27</w:t>
            </w:r>
            <w:r>
              <w:rPr>
                <w:noProof/>
                <w:webHidden/>
              </w:rPr>
              <w:fldChar w:fldCharType="end"/>
            </w:r>
          </w:hyperlink>
        </w:p>
        <w:p w14:paraId="1DF0C0BF" w14:textId="1434D89F" w:rsidR="00B17BFF" w:rsidRDefault="00B17BFF">
          <w:pPr>
            <w:pStyle w:val="TOC1"/>
            <w:tabs>
              <w:tab w:val="right" w:leader="dot" w:pos="9350"/>
            </w:tabs>
            <w:rPr>
              <w:rFonts w:eastAsiaTheme="minorEastAsia"/>
              <w:noProof/>
              <w:sz w:val="22"/>
            </w:rPr>
          </w:pPr>
          <w:hyperlink w:anchor="_Toc100605109" w:history="1">
            <w:r w:rsidRPr="007E0BBB">
              <w:rPr>
                <w:rStyle w:val="Hyperlink"/>
                <w:noProof/>
              </w:rPr>
              <w:t>6. References</w:t>
            </w:r>
            <w:r>
              <w:rPr>
                <w:noProof/>
                <w:webHidden/>
              </w:rPr>
              <w:tab/>
            </w:r>
            <w:r>
              <w:rPr>
                <w:noProof/>
                <w:webHidden/>
              </w:rPr>
              <w:fldChar w:fldCharType="begin"/>
            </w:r>
            <w:r>
              <w:rPr>
                <w:noProof/>
                <w:webHidden/>
              </w:rPr>
              <w:instrText xml:space="preserve"> PAGEREF _Toc100605109 \h </w:instrText>
            </w:r>
            <w:r>
              <w:rPr>
                <w:noProof/>
                <w:webHidden/>
              </w:rPr>
            </w:r>
            <w:r>
              <w:rPr>
                <w:noProof/>
                <w:webHidden/>
              </w:rPr>
              <w:fldChar w:fldCharType="separate"/>
            </w:r>
            <w:r w:rsidR="00B41555">
              <w:rPr>
                <w:noProof/>
                <w:webHidden/>
              </w:rPr>
              <w:t>28</w:t>
            </w:r>
            <w:r>
              <w:rPr>
                <w:noProof/>
                <w:webHidden/>
              </w:rPr>
              <w:fldChar w:fldCharType="end"/>
            </w:r>
          </w:hyperlink>
        </w:p>
        <w:p w14:paraId="381F1111" w14:textId="6CADF514" w:rsidR="00B17BFF" w:rsidRDefault="00B17BFF">
          <w:pPr>
            <w:pStyle w:val="TOC1"/>
            <w:tabs>
              <w:tab w:val="right" w:leader="dot" w:pos="9350"/>
            </w:tabs>
            <w:rPr>
              <w:rFonts w:eastAsiaTheme="minorEastAsia"/>
              <w:noProof/>
              <w:sz w:val="22"/>
            </w:rPr>
          </w:pPr>
          <w:hyperlink w:anchor="_Toc100605110" w:history="1">
            <w:r w:rsidRPr="007E0BBB">
              <w:rPr>
                <w:rStyle w:val="Hyperlink"/>
                <w:noProof/>
              </w:rPr>
              <w:t>7. Appendix</w:t>
            </w:r>
            <w:r>
              <w:rPr>
                <w:noProof/>
                <w:webHidden/>
              </w:rPr>
              <w:tab/>
            </w:r>
            <w:r>
              <w:rPr>
                <w:noProof/>
                <w:webHidden/>
              </w:rPr>
              <w:fldChar w:fldCharType="begin"/>
            </w:r>
            <w:r>
              <w:rPr>
                <w:noProof/>
                <w:webHidden/>
              </w:rPr>
              <w:instrText xml:space="preserve"> PAGEREF _Toc100605110 \h </w:instrText>
            </w:r>
            <w:r>
              <w:rPr>
                <w:noProof/>
                <w:webHidden/>
              </w:rPr>
            </w:r>
            <w:r>
              <w:rPr>
                <w:noProof/>
                <w:webHidden/>
              </w:rPr>
              <w:fldChar w:fldCharType="separate"/>
            </w:r>
            <w:r w:rsidR="00B41555">
              <w:rPr>
                <w:noProof/>
                <w:webHidden/>
              </w:rPr>
              <w:t>30</w:t>
            </w:r>
            <w:r>
              <w:rPr>
                <w:noProof/>
                <w:webHidden/>
              </w:rPr>
              <w:fldChar w:fldCharType="end"/>
            </w:r>
          </w:hyperlink>
        </w:p>
        <w:p w14:paraId="1ADE7D10" w14:textId="5C83F5D2" w:rsidR="00B17BFF" w:rsidRDefault="00B17BFF">
          <w:pPr>
            <w:pStyle w:val="TOC2"/>
            <w:tabs>
              <w:tab w:val="right" w:leader="dot" w:pos="9350"/>
            </w:tabs>
            <w:rPr>
              <w:rFonts w:eastAsiaTheme="minorEastAsia"/>
              <w:noProof/>
              <w:sz w:val="22"/>
            </w:rPr>
          </w:pPr>
          <w:hyperlink w:anchor="_Toc100605111" w:history="1">
            <w:r w:rsidRPr="007E0BBB">
              <w:rPr>
                <w:rStyle w:val="Hyperlink"/>
                <w:noProof/>
              </w:rPr>
              <w:t>7.1 Example Trimmed Trace File Output</w:t>
            </w:r>
            <w:r>
              <w:rPr>
                <w:noProof/>
                <w:webHidden/>
              </w:rPr>
              <w:tab/>
            </w:r>
            <w:r>
              <w:rPr>
                <w:noProof/>
                <w:webHidden/>
              </w:rPr>
              <w:fldChar w:fldCharType="begin"/>
            </w:r>
            <w:r>
              <w:rPr>
                <w:noProof/>
                <w:webHidden/>
              </w:rPr>
              <w:instrText xml:space="preserve"> PAGEREF _Toc100605111 \h </w:instrText>
            </w:r>
            <w:r>
              <w:rPr>
                <w:noProof/>
                <w:webHidden/>
              </w:rPr>
            </w:r>
            <w:r>
              <w:rPr>
                <w:noProof/>
                <w:webHidden/>
              </w:rPr>
              <w:fldChar w:fldCharType="separate"/>
            </w:r>
            <w:r w:rsidR="00B41555">
              <w:rPr>
                <w:noProof/>
                <w:webHidden/>
              </w:rPr>
              <w:t>30</w:t>
            </w:r>
            <w:r>
              <w:rPr>
                <w:noProof/>
                <w:webHidden/>
              </w:rPr>
              <w:fldChar w:fldCharType="end"/>
            </w:r>
          </w:hyperlink>
        </w:p>
        <w:p w14:paraId="64709804" w14:textId="6ABF748B" w:rsidR="00B17BFF" w:rsidRDefault="00B17BFF">
          <w:pPr>
            <w:pStyle w:val="TOC2"/>
            <w:tabs>
              <w:tab w:val="right" w:leader="dot" w:pos="9350"/>
            </w:tabs>
            <w:rPr>
              <w:rFonts w:eastAsiaTheme="minorEastAsia"/>
              <w:noProof/>
              <w:sz w:val="22"/>
            </w:rPr>
          </w:pPr>
          <w:hyperlink w:anchor="_Toc100605112" w:history="1">
            <w:r w:rsidRPr="007E0BBB">
              <w:rPr>
                <w:rStyle w:val="Hyperlink"/>
                <w:noProof/>
              </w:rPr>
              <w:t>7.2 Automatically Generated Policy for Bash</w:t>
            </w:r>
            <w:r>
              <w:rPr>
                <w:noProof/>
                <w:webHidden/>
              </w:rPr>
              <w:tab/>
            </w:r>
            <w:r>
              <w:rPr>
                <w:noProof/>
                <w:webHidden/>
              </w:rPr>
              <w:fldChar w:fldCharType="begin"/>
            </w:r>
            <w:r>
              <w:rPr>
                <w:noProof/>
                <w:webHidden/>
              </w:rPr>
              <w:instrText xml:space="preserve"> PAGEREF _Toc100605112 \h </w:instrText>
            </w:r>
            <w:r>
              <w:rPr>
                <w:noProof/>
                <w:webHidden/>
              </w:rPr>
            </w:r>
            <w:r>
              <w:rPr>
                <w:noProof/>
                <w:webHidden/>
              </w:rPr>
              <w:fldChar w:fldCharType="separate"/>
            </w:r>
            <w:r w:rsidR="00B41555">
              <w:rPr>
                <w:noProof/>
                <w:webHidden/>
              </w:rPr>
              <w:t>32</w:t>
            </w:r>
            <w:r>
              <w:rPr>
                <w:noProof/>
                <w:webHidden/>
              </w:rPr>
              <w:fldChar w:fldCharType="end"/>
            </w:r>
          </w:hyperlink>
        </w:p>
        <w:p w14:paraId="66D085AA" w14:textId="4E84BD0D" w:rsidR="007B08B4" w:rsidRDefault="007B08B4">
          <w:r>
            <w:rPr>
              <w:b/>
              <w:bCs/>
              <w:noProof/>
            </w:rPr>
            <w:fldChar w:fldCharType="end"/>
          </w:r>
        </w:p>
      </w:sdtContent>
    </w:sdt>
    <w:p w14:paraId="6CC65C38" w14:textId="10CCC7DC" w:rsidR="00832FF6" w:rsidRDefault="00832FF6" w:rsidP="00652A8E">
      <w:pPr>
        <w:rPr>
          <w:rFonts w:ascii="Gotham Narrow SSm B" w:hAnsi="Gotham Narrow SSm B"/>
          <w:color w:val="191919"/>
          <w:sz w:val="23"/>
          <w:szCs w:val="23"/>
          <w:shd w:val="clear" w:color="auto" w:fill="FFFFFF"/>
        </w:rPr>
      </w:pPr>
    </w:p>
    <w:p w14:paraId="1B1BEB9C" w14:textId="192A8B5A" w:rsidR="00832FF6" w:rsidRDefault="00832FF6" w:rsidP="00652A8E">
      <w:pPr>
        <w:rPr>
          <w:rFonts w:ascii="Gotham Narrow SSm B" w:hAnsi="Gotham Narrow SSm B"/>
          <w:color w:val="191919"/>
          <w:sz w:val="23"/>
          <w:szCs w:val="23"/>
          <w:shd w:val="clear" w:color="auto" w:fill="FFFFFF"/>
        </w:rPr>
      </w:pPr>
    </w:p>
    <w:p w14:paraId="1030C0B5" w14:textId="395D9E65" w:rsidR="00832FF6" w:rsidRDefault="00832FF6" w:rsidP="00652A8E">
      <w:pPr>
        <w:rPr>
          <w:rFonts w:ascii="Gotham Narrow SSm B" w:hAnsi="Gotham Narrow SSm B"/>
          <w:color w:val="191919"/>
          <w:sz w:val="23"/>
          <w:szCs w:val="23"/>
          <w:shd w:val="clear" w:color="auto" w:fill="FFFFFF"/>
        </w:rPr>
      </w:pPr>
    </w:p>
    <w:p w14:paraId="57925CD6" w14:textId="736A73A6" w:rsidR="00832FF6" w:rsidRDefault="00832FF6" w:rsidP="00652A8E">
      <w:pPr>
        <w:rPr>
          <w:rFonts w:ascii="Gotham Narrow SSm B" w:hAnsi="Gotham Narrow SSm B"/>
          <w:color w:val="191919"/>
          <w:sz w:val="23"/>
          <w:szCs w:val="23"/>
          <w:shd w:val="clear" w:color="auto" w:fill="FFFFFF"/>
        </w:rPr>
      </w:pPr>
    </w:p>
    <w:p w14:paraId="55E3A88E" w14:textId="19C6362A" w:rsidR="00811D4B" w:rsidRDefault="00811D4B" w:rsidP="00652A8E">
      <w:pPr>
        <w:rPr>
          <w:rFonts w:ascii="Gotham Narrow SSm B" w:hAnsi="Gotham Narrow SSm B"/>
          <w:color w:val="191919"/>
          <w:sz w:val="23"/>
          <w:szCs w:val="23"/>
          <w:shd w:val="clear" w:color="auto" w:fill="FFFFFF"/>
        </w:rPr>
      </w:pPr>
    </w:p>
    <w:p w14:paraId="2DECF4CC" w14:textId="7678102C" w:rsidR="00832FF6" w:rsidRDefault="00832FF6" w:rsidP="00652A8E">
      <w:pPr>
        <w:rPr>
          <w:rFonts w:ascii="Gotham Narrow SSm B" w:hAnsi="Gotham Narrow SSm B"/>
          <w:color w:val="191919"/>
          <w:sz w:val="23"/>
          <w:szCs w:val="23"/>
          <w:shd w:val="clear" w:color="auto" w:fill="FFFFFF"/>
        </w:rPr>
      </w:pPr>
    </w:p>
    <w:p w14:paraId="77114E8F" w14:textId="62C67462" w:rsidR="00832FF6" w:rsidRPr="00955AF3" w:rsidRDefault="00832FF6" w:rsidP="00C754ED">
      <w:pPr>
        <w:pStyle w:val="Heading1"/>
      </w:pPr>
      <w:bookmarkStart w:id="2" w:name="_Toc100605075"/>
      <w:r w:rsidRPr="00955AF3">
        <w:lastRenderedPageBreak/>
        <w:t>List of Figures/List of Tables</w:t>
      </w:r>
      <w:bookmarkEnd w:id="2"/>
    </w:p>
    <w:p w14:paraId="27ED04C5" w14:textId="30F3CC6A" w:rsidR="00832FF6" w:rsidRDefault="009B3EAB" w:rsidP="00B01ECE">
      <w:pPr>
        <w:rPr>
          <w:rFonts w:ascii="Gotham Narrow SSm B" w:hAnsi="Gotham Narrow SSm B"/>
          <w:color w:val="191919"/>
          <w:sz w:val="23"/>
          <w:szCs w:val="23"/>
          <w:shd w:val="clear" w:color="auto" w:fill="FFFFFF"/>
        </w:rPr>
      </w:pPr>
      <w:r w:rsidRPr="009B3EAB">
        <w:t>Figure 1: Design of signal, capability, and IPC</w:t>
      </w:r>
      <w:r>
        <w:t xml:space="preserve"> </w:t>
      </w:r>
      <w:r w:rsidRPr="009B3EAB">
        <w:t>tracing</w:t>
      </w:r>
      <w:r>
        <w:t>..............</w:t>
      </w:r>
      <w:r>
        <w:t>...............................</w:t>
      </w:r>
      <w:r>
        <w:t>...............</w:t>
      </w:r>
      <w:r w:rsidR="003747E9">
        <w:t>13</w:t>
      </w:r>
      <w:r>
        <w:t xml:space="preserve"> </w:t>
      </w:r>
      <w:r w:rsidRPr="009B3EAB">
        <w:t>Figure 2: Design of filesystem, file, and device operations</w:t>
      </w:r>
      <w:r>
        <w:t>……</w:t>
      </w:r>
      <w:r>
        <w:t>..............................................</w:t>
      </w:r>
      <w:r w:rsidR="003747E9">
        <w:t>14</w:t>
      </w:r>
      <w:r>
        <w:t xml:space="preserve"> Figure 3: </w:t>
      </w:r>
      <w:r>
        <w:t>Design of the translation program</w:t>
      </w:r>
      <w:r>
        <w:t>..........................................................................</w:t>
      </w:r>
      <w:r w:rsidR="003747E9">
        <w:t>15</w:t>
      </w:r>
    </w:p>
    <w:p w14:paraId="1079BE91" w14:textId="29907235" w:rsidR="00832FF6" w:rsidRDefault="00832FF6" w:rsidP="00832FF6">
      <w:pPr>
        <w:rPr>
          <w:rFonts w:ascii="Gotham Narrow SSm B" w:hAnsi="Gotham Narrow SSm B"/>
          <w:color w:val="191919"/>
          <w:sz w:val="23"/>
          <w:szCs w:val="23"/>
          <w:shd w:val="clear" w:color="auto" w:fill="FFFFFF"/>
        </w:rPr>
      </w:pPr>
    </w:p>
    <w:p w14:paraId="257A1134" w14:textId="56F2C956" w:rsidR="00832FF6" w:rsidRDefault="00832FF6" w:rsidP="00832FF6">
      <w:pPr>
        <w:rPr>
          <w:rFonts w:ascii="Gotham Narrow SSm B" w:hAnsi="Gotham Narrow SSm B"/>
          <w:color w:val="191919"/>
          <w:sz w:val="23"/>
          <w:szCs w:val="23"/>
          <w:shd w:val="clear" w:color="auto" w:fill="FFFFFF"/>
        </w:rPr>
      </w:pPr>
    </w:p>
    <w:p w14:paraId="3B22D317" w14:textId="4208F3F2" w:rsidR="00832FF6" w:rsidRDefault="00832FF6" w:rsidP="00832FF6">
      <w:pPr>
        <w:rPr>
          <w:rFonts w:ascii="Gotham Narrow SSm B" w:hAnsi="Gotham Narrow SSm B"/>
          <w:color w:val="191919"/>
          <w:sz w:val="23"/>
          <w:szCs w:val="23"/>
          <w:shd w:val="clear" w:color="auto" w:fill="FFFFFF"/>
        </w:rPr>
      </w:pPr>
    </w:p>
    <w:p w14:paraId="6C83558A" w14:textId="05758C0B" w:rsidR="00832FF6" w:rsidRDefault="00832FF6" w:rsidP="00832FF6">
      <w:pPr>
        <w:rPr>
          <w:rFonts w:ascii="Gotham Narrow SSm B" w:hAnsi="Gotham Narrow SSm B"/>
          <w:color w:val="191919"/>
          <w:sz w:val="23"/>
          <w:szCs w:val="23"/>
          <w:shd w:val="clear" w:color="auto" w:fill="FFFFFF"/>
        </w:rPr>
      </w:pPr>
    </w:p>
    <w:p w14:paraId="098A2DAF" w14:textId="15074215" w:rsidR="00832FF6" w:rsidRDefault="00832FF6" w:rsidP="00832FF6">
      <w:pPr>
        <w:rPr>
          <w:rFonts w:ascii="Gotham Narrow SSm B" w:hAnsi="Gotham Narrow SSm B"/>
          <w:color w:val="191919"/>
          <w:sz w:val="23"/>
          <w:szCs w:val="23"/>
          <w:shd w:val="clear" w:color="auto" w:fill="FFFFFF"/>
        </w:rPr>
      </w:pPr>
    </w:p>
    <w:p w14:paraId="527ED93F" w14:textId="676139E0" w:rsidR="00832FF6" w:rsidRDefault="00832FF6" w:rsidP="00832FF6">
      <w:pPr>
        <w:rPr>
          <w:rFonts w:ascii="Gotham Narrow SSm B" w:hAnsi="Gotham Narrow SSm B"/>
          <w:color w:val="191919"/>
          <w:sz w:val="23"/>
          <w:szCs w:val="23"/>
          <w:shd w:val="clear" w:color="auto" w:fill="FFFFFF"/>
        </w:rPr>
      </w:pPr>
    </w:p>
    <w:p w14:paraId="17F6271C" w14:textId="594723C1" w:rsidR="00832FF6" w:rsidRDefault="00832FF6" w:rsidP="00832FF6">
      <w:pPr>
        <w:rPr>
          <w:rFonts w:ascii="Gotham Narrow SSm B" w:hAnsi="Gotham Narrow SSm B"/>
          <w:color w:val="191919"/>
          <w:sz w:val="23"/>
          <w:szCs w:val="23"/>
          <w:shd w:val="clear" w:color="auto" w:fill="FFFFFF"/>
        </w:rPr>
      </w:pPr>
    </w:p>
    <w:p w14:paraId="19338100" w14:textId="67E8A754" w:rsidR="00832FF6" w:rsidRDefault="00832FF6" w:rsidP="00832FF6">
      <w:pPr>
        <w:rPr>
          <w:rFonts w:ascii="Gotham Narrow SSm B" w:hAnsi="Gotham Narrow SSm B"/>
          <w:color w:val="191919"/>
          <w:sz w:val="23"/>
          <w:szCs w:val="23"/>
          <w:shd w:val="clear" w:color="auto" w:fill="FFFFFF"/>
        </w:rPr>
      </w:pPr>
    </w:p>
    <w:p w14:paraId="6368228C" w14:textId="2D023751" w:rsidR="00832FF6" w:rsidRDefault="00832FF6" w:rsidP="00832FF6">
      <w:pPr>
        <w:rPr>
          <w:rFonts w:ascii="Gotham Narrow SSm B" w:hAnsi="Gotham Narrow SSm B"/>
          <w:color w:val="191919"/>
          <w:sz w:val="23"/>
          <w:szCs w:val="23"/>
          <w:shd w:val="clear" w:color="auto" w:fill="FFFFFF"/>
        </w:rPr>
      </w:pPr>
    </w:p>
    <w:p w14:paraId="4910EBD4" w14:textId="2933EFD8" w:rsidR="00832FF6" w:rsidRDefault="00832FF6" w:rsidP="00832FF6">
      <w:pPr>
        <w:rPr>
          <w:rFonts w:ascii="Gotham Narrow SSm B" w:hAnsi="Gotham Narrow SSm B"/>
          <w:color w:val="191919"/>
          <w:sz w:val="23"/>
          <w:szCs w:val="23"/>
          <w:shd w:val="clear" w:color="auto" w:fill="FFFFFF"/>
        </w:rPr>
      </w:pPr>
    </w:p>
    <w:p w14:paraId="4885046A" w14:textId="32073345" w:rsidR="00832FF6" w:rsidRDefault="00832FF6" w:rsidP="00832FF6">
      <w:pPr>
        <w:rPr>
          <w:rFonts w:ascii="Gotham Narrow SSm B" w:hAnsi="Gotham Narrow SSm B"/>
          <w:color w:val="191919"/>
          <w:sz w:val="23"/>
          <w:szCs w:val="23"/>
          <w:shd w:val="clear" w:color="auto" w:fill="FFFFFF"/>
        </w:rPr>
      </w:pPr>
    </w:p>
    <w:p w14:paraId="5946B2F5" w14:textId="084C597E" w:rsidR="00832FF6" w:rsidRDefault="00832FF6" w:rsidP="00832FF6">
      <w:pPr>
        <w:rPr>
          <w:rFonts w:ascii="Gotham Narrow SSm B" w:hAnsi="Gotham Narrow SSm B"/>
          <w:color w:val="191919"/>
          <w:sz w:val="23"/>
          <w:szCs w:val="23"/>
          <w:shd w:val="clear" w:color="auto" w:fill="FFFFFF"/>
        </w:rPr>
      </w:pPr>
    </w:p>
    <w:p w14:paraId="7411ED3E" w14:textId="6EC765BF" w:rsidR="00832FF6" w:rsidRDefault="00832FF6" w:rsidP="00832FF6">
      <w:pPr>
        <w:rPr>
          <w:rFonts w:ascii="Gotham Narrow SSm B" w:hAnsi="Gotham Narrow SSm B"/>
          <w:color w:val="191919"/>
          <w:sz w:val="23"/>
          <w:szCs w:val="23"/>
          <w:shd w:val="clear" w:color="auto" w:fill="FFFFFF"/>
        </w:rPr>
      </w:pPr>
    </w:p>
    <w:p w14:paraId="729744E6" w14:textId="303B16C7" w:rsidR="00832FF6" w:rsidRDefault="00832FF6" w:rsidP="00832FF6">
      <w:pPr>
        <w:rPr>
          <w:rFonts w:ascii="Gotham Narrow SSm B" w:hAnsi="Gotham Narrow SSm B"/>
          <w:color w:val="191919"/>
          <w:sz w:val="23"/>
          <w:szCs w:val="23"/>
          <w:shd w:val="clear" w:color="auto" w:fill="FFFFFF"/>
        </w:rPr>
      </w:pPr>
    </w:p>
    <w:p w14:paraId="65E5A76F" w14:textId="365530AE" w:rsidR="00832FF6" w:rsidRDefault="00832FF6" w:rsidP="00832FF6">
      <w:pPr>
        <w:rPr>
          <w:rFonts w:ascii="Gotham Narrow SSm B" w:hAnsi="Gotham Narrow SSm B"/>
          <w:color w:val="191919"/>
          <w:sz w:val="23"/>
          <w:szCs w:val="23"/>
          <w:shd w:val="clear" w:color="auto" w:fill="FFFFFF"/>
        </w:rPr>
      </w:pPr>
    </w:p>
    <w:p w14:paraId="7D395780" w14:textId="1BDED6F8" w:rsidR="00832FF6" w:rsidRDefault="00832FF6" w:rsidP="00832FF6">
      <w:pPr>
        <w:rPr>
          <w:rFonts w:ascii="Gotham Narrow SSm B" w:hAnsi="Gotham Narrow SSm B"/>
          <w:color w:val="191919"/>
          <w:sz w:val="23"/>
          <w:szCs w:val="23"/>
          <w:shd w:val="clear" w:color="auto" w:fill="FFFFFF"/>
        </w:rPr>
      </w:pPr>
    </w:p>
    <w:p w14:paraId="4EE9992C" w14:textId="72A605D9" w:rsidR="00832FF6" w:rsidRDefault="00832FF6" w:rsidP="00832FF6">
      <w:pPr>
        <w:rPr>
          <w:rFonts w:ascii="Gotham Narrow SSm B" w:hAnsi="Gotham Narrow SSm B"/>
          <w:color w:val="191919"/>
          <w:sz w:val="23"/>
          <w:szCs w:val="23"/>
          <w:shd w:val="clear" w:color="auto" w:fill="FFFFFF"/>
        </w:rPr>
      </w:pPr>
    </w:p>
    <w:p w14:paraId="58A1BBB6" w14:textId="6FF165AD" w:rsidR="00832FF6" w:rsidRDefault="00832FF6" w:rsidP="00832FF6">
      <w:pPr>
        <w:rPr>
          <w:rFonts w:ascii="Gotham Narrow SSm B" w:hAnsi="Gotham Narrow SSm B"/>
          <w:color w:val="191919"/>
          <w:sz w:val="23"/>
          <w:szCs w:val="23"/>
          <w:shd w:val="clear" w:color="auto" w:fill="FFFFFF"/>
        </w:rPr>
      </w:pPr>
    </w:p>
    <w:p w14:paraId="5C6F2743" w14:textId="7A44A382" w:rsidR="00077B4C" w:rsidRPr="00C754ED" w:rsidRDefault="001A2D5C" w:rsidP="00C754ED">
      <w:pPr>
        <w:pStyle w:val="Heading1"/>
      </w:pPr>
      <w:bookmarkStart w:id="3" w:name="_Toc100605076"/>
      <w:r w:rsidRPr="00C754ED">
        <w:lastRenderedPageBreak/>
        <w:t>1</w:t>
      </w:r>
      <w:r w:rsidR="00255AB4" w:rsidRPr="00C754ED">
        <w:t>.</w:t>
      </w:r>
      <w:r w:rsidRPr="00C754ED">
        <w:t xml:space="preserve"> </w:t>
      </w:r>
      <w:r w:rsidR="00F871DB" w:rsidRPr="00C754ED">
        <w:t>Introduction</w:t>
      </w:r>
      <w:bookmarkEnd w:id="3"/>
    </w:p>
    <w:p w14:paraId="2EDE18D6" w14:textId="2E15A035" w:rsidR="00C754ED" w:rsidRDefault="00532A85" w:rsidP="00F871DB">
      <w:r>
        <w:tab/>
      </w:r>
      <w:r w:rsidR="004D6832" w:rsidRPr="004D6832">
        <w:t>The main objective of this honors project is to research and implement an application that will automatically generate security policies for the container security daemon BPFContain</w:t>
      </w:r>
      <w:r w:rsidR="004D6832">
        <w:t>,</w:t>
      </w:r>
      <w:r w:rsidR="00CA1991">
        <w:t xml:space="preserve"> </w:t>
      </w:r>
      <w:r w:rsidR="004D6832">
        <w:t xml:space="preserve">created by </w:t>
      </w:r>
      <w:r w:rsidR="004D6832" w:rsidRPr="004D6832">
        <w:t>William Findlay</w:t>
      </w:r>
      <w:r w:rsidR="001F56A6">
        <w:t xml:space="preserve"> </w:t>
      </w:r>
      <w:sdt>
        <w:sdtPr>
          <w:id w:val="1604685853"/>
          <w:citation/>
        </w:sdtPr>
        <w:sdtContent>
          <w:r w:rsidR="001F56A6">
            <w:fldChar w:fldCharType="begin"/>
          </w:r>
          <w:r w:rsidR="001F56A6">
            <w:rPr>
              <w:lang w:val="en-CA"/>
            </w:rPr>
            <w:instrText xml:space="preserve"> CITATION Wil21 \l 4105 </w:instrText>
          </w:r>
          <w:r w:rsidR="001F56A6">
            <w:fldChar w:fldCharType="separate"/>
          </w:r>
          <w:r w:rsidR="001F56A6" w:rsidRPr="001F56A6">
            <w:rPr>
              <w:noProof/>
              <w:lang w:val="en-CA"/>
            </w:rPr>
            <w:t>[1]</w:t>
          </w:r>
          <w:r w:rsidR="001F56A6">
            <w:fldChar w:fldCharType="end"/>
          </w:r>
        </w:sdtContent>
      </w:sdt>
      <w:r w:rsidR="004D6832">
        <w:t>.</w:t>
      </w:r>
      <w:r w:rsidR="00C754ED">
        <w:t xml:space="preserve"> </w:t>
      </w:r>
      <w:r w:rsidR="00C754ED" w:rsidRPr="00C754ED">
        <w:t xml:space="preserve">The purpose of these security policies is to limit the behaviour and interactions that a process can make within a containerized system. The focus of these policies will be to provide protection against unusual program behaviour. eBPF </w:t>
      </w:r>
      <w:proofErr w:type="gramStart"/>
      <w:r w:rsidR="00A32C9A">
        <w:t>is</w:t>
      </w:r>
      <w:r w:rsidR="00C754ED" w:rsidRPr="00C754ED">
        <w:t xml:space="preserve"> used</w:t>
      </w:r>
      <w:proofErr w:type="gramEnd"/>
      <w:r w:rsidR="00C754ED" w:rsidRPr="00C754ED">
        <w:t xml:space="preserve"> to give the application access to the calls being made in kernel space. This will allow us to view what applications are doing and will give our application the information it needs to automatically generate security policies. Once the security policies </w:t>
      </w:r>
      <w:proofErr w:type="gramStart"/>
      <w:r w:rsidR="00BC3E43">
        <w:t>are</w:t>
      </w:r>
      <w:r w:rsidR="00C754ED" w:rsidRPr="00C754ED">
        <w:t xml:space="preserve"> generated</w:t>
      </w:r>
      <w:proofErr w:type="gramEnd"/>
      <w:r w:rsidR="00C754ED" w:rsidRPr="00C754ED">
        <w:t xml:space="preserve"> by the implementation, they will be sent to BPFContain, which will then execute and enforce them.</w:t>
      </w:r>
    </w:p>
    <w:p w14:paraId="2EA6977A" w14:textId="480DEA21" w:rsidR="00955AF3" w:rsidRDefault="00955AF3" w:rsidP="00955AF3">
      <w:pPr>
        <w:spacing w:after="0" w:line="240" w:lineRule="auto"/>
      </w:pPr>
    </w:p>
    <w:p w14:paraId="58DBC06A" w14:textId="77777777" w:rsidR="00955AF3" w:rsidRDefault="00955AF3" w:rsidP="00955AF3">
      <w:pPr>
        <w:spacing w:after="0" w:line="240" w:lineRule="auto"/>
      </w:pPr>
    </w:p>
    <w:p w14:paraId="76830506" w14:textId="669D1FA3" w:rsidR="00532A85" w:rsidRPr="00C754ED" w:rsidRDefault="00955AF3" w:rsidP="00C754ED">
      <w:pPr>
        <w:pStyle w:val="Heading2"/>
      </w:pPr>
      <w:bookmarkStart w:id="4" w:name="_Toc100605077"/>
      <w:r w:rsidRPr="00C754ED">
        <w:t xml:space="preserve">1.1 </w:t>
      </w:r>
      <w:r w:rsidR="00532A85" w:rsidRPr="00C754ED">
        <w:t>Problem</w:t>
      </w:r>
      <w:bookmarkEnd w:id="4"/>
    </w:p>
    <w:p w14:paraId="15080AF7" w14:textId="45D4F9DE" w:rsidR="00955AF3" w:rsidRDefault="004D6832" w:rsidP="00955AF3">
      <w:pPr>
        <w:ind w:firstLine="720"/>
      </w:pPr>
      <w:r w:rsidRPr="004D6832">
        <w:t>Although BPFContain is a powerful tool, the process of manually creating in-depth security policies is a time-consuming task and can be prone to human error. That is why this project aims to automatically generate these policies</w:t>
      </w:r>
      <w:r w:rsidR="003A466E">
        <w:t xml:space="preserve">, as it will save time and </w:t>
      </w:r>
      <w:r w:rsidR="002D7AFA">
        <w:t>eliminate</w:t>
      </w:r>
      <w:r w:rsidR="003A466E">
        <w:t xml:space="preserve"> </w:t>
      </w:r>
      <w:r w:rsidR="002D7AFA">
        <w:t>the chance of human error.</w:t>
      </w:r>
    </w:p>
    <w:p w14:paraId="70995814" w14:textId="77777777" w:rsidR="00955AF3" w:rsidRDefault="00955AF3" w:rsidP="00955AF3">
      <w:pPr>
        <w:spacing w:after="0" w:line="240" w:lineRule="auto"/>
      </w:pPr>
    </w:p>
    <w:p w14:paraId="13DF2836" w14:textId="77777777" w:rsidR="00955AF3" w:rsidRPr="004D6832" w:rsidRDefault="00955AF3" w:rsidP="00955AF3">
      <w:pPr>
        <w:spacing w:line="240" w:lineRule="auto"/>
      </w:pPr>
    </w:p>
    <w:p w14:paraId="678E0CA6" w14:textId="12D14B2B" w:rsidR="00532A85" w:rsidRDefault="00557457" w:rsidP="00C754ED">
      <w:pPr>
        <w:pStyle w:val="Heading2"/>
      </w:pPr>
      <w:bookmarkStart w:id="5" w:name="_Toc100605078"/>
      <w:r>
        <w:t xml:space="preserve">1.2 </w:t>
      </w:r>
      <w:r w:rsidR="00532A85">
        <w:t>Goals</w:t>
      </w:r>
      <w:bookmarkEnd w:id="5"/>
    </w:p>
    <w:p w14:paraId="65173972" w14:textId="48C08762" w:rsidR="00B40EFD" w:rsidRPr="009F4D5A" w:rsidRDefault="00E84C67" w:rsidP="009F4D5A">
      <w:pPr>
        <w:ind w:firstLine="720"/>
      </w:pPr>
      <w:r w:rsidRPr="009D366D">
        <w:rPr>
          <w:color w:val="191919"/>
        </w:rPr>
        <w:t xml:space="preserve">The goal of this project is to create a new application that leverages </w:t>
      </w:r>
      <w:r w:rsidRPr="009D366D">
        <w:t>the use of both BPFContain and</w:t>
      </w:r>
      <w:r w:rsidRPr="009D366D">
        <w:rPr>
          <w:color w:val="191919"/>
        </w:rPr>
        <w:t xml:space="preserve"> </w:t>
      </w:r>
      <w:r w:rsidRPr="009D366D">
        <w:t>eBPF to automatically generate security policies that will protect against abnormal program</w:t>
      </w:r>
      <w:r w:rsidRPr="009D366D">
        <w:rPr>
          <w:color w:val="191919"/>
        </w:rPr>
        <w:t xml:space="preserve"> </w:t>
      </w:r>
      <w:r w:rsidRPr="009D366D">
        <w:t>behaviour.</w:t>
      </w:r>
      <w:r w:rsidR="00DD5288" w:rsidRPr="009D366D">
        <w:t xml:space="preserve"> </w:t>
      </w:r>
      <w:r w:rsidR="009D366D">
        <w:t xml:space="preserve">This application will </w:t>
      </w:r>
      <w:r w:rsidR="00936878">
        <w:t>contain two parts, a trac</w:t>
      </w:r>
      <w:r w:rsidR="004E48A0">
        <w:t>ing</w:t>
      </w:r>
      <w:r w:rsidR="00936878">
        <w:t xml:space="preserve"> </w:t>
      </w:r>
      <w:r w:rsidR="00B40EFD">
        <w:t>program,</w:t>
      </w:r>
      <w:r w:rsidR="00936878">
        <w:t xml:space="preserve"> and a translation program. </w:t>
      </w:r>
      <w:r w:rsidR="004E48A0">
        <w:t xml:space="preserve">The goal of the </w:t>
      </w:r>
      <w:r w:rsidR="00B40EFD">
        <w:t xml:space="preserve">tracing program is to capture and log </w:t>
      </w:r>
      <w:r w:rsidR="00C32F49">
        <w:t>events</w:t>
      </w:r>
      <w:r w:rsidR="00254B7F">
        <w:t>,</w:t>
      </w:r>
      <w:r w:rsidR="00F82ADD">
        <w:t xml:space="preserve"> </w:t>
      </w:r>
      <w:r w:rsidR="003123C0">
        <w:t>which</w:t>
      </w:r>
      <w:r w:rsidR="00F82ADD">
        <w:t xml:space="preserve"> </w:t>
      </w:r>
      <w:proofErr w:type="gramStart"/>
      <w:r w:rsidR="00F82ADD">
        <w:t>are</w:t>
      </w:r>
      <w:r w:rsidR="00C32F49">
        <w:t xml:space="preserve"> generated</w:t>
      </w:r>
      <w:proofErr w:type="gramEnd"/>
      <w:r w:rsidR="00C32F49">
        <w:t xml:space="preserve"> by the traced program </w:t>
      </w:r>
      <w:r w:rsidR="00C67AD9">
        <w:t>when</w:t>
      </w:r>
      <w:r w:rsidR="00254B7F">
        <w:t xml:space="preserve">ever it interacts with </w:t>
      </w:r>
      <w:r w:rsidR="001F7A5A">
        <w:t>the filesystem,</w:t>
      </w:r>
      <w:r w:rsidR="00E121CD">
        <w:t xml:space="preserve"> devices, </w:t>
      </w:r>
      <w:r w:rsidR="00787C67">
        <w:t>or other processes</w:t>
      </w:r>
      <w:r w:rsidR="005F4B67">
        <w:t xml:space="preserve">. </w:t>
      </w:r>
      <w:r w:rsidR="00C71900">
        <w:t xml:space="preserve">The goal of the translation program is to interpret the </w:t>
      </w:r>
      <w:r w:rsidR="008A44F7">
        <w:t xml:space="preserve">events logged by the </w:t>
      </w:r>
      <w:r w:rsidR="00BE002E">
        <w:t xml:space="preserve">tracing </w:t>
      </w:r>
      <w:r w:rsidR="002E0CF3">
        <w:t>program and</w:t>
      </w:r>
      <w:r w:rsidR="00BE002E">
        <w:t xml:space="preserve"> transform them into</w:t>
      </w:r>
      <w:r w:rsidR="00B428E0">
        <w:t xml:space="preserve"> YAML </w:t>
      </w:r>
      <w:r w:rsidR="00B428E0" w:rsidRPr="00B428E0">
        <w:t>security polici</w:t>
      </w:r>
      <w:r w:rsidR="00B428E0">
        <w:t>es</w:t>
      </w:r>
      <w:r w:rsidR="00B428E0" w:rsidRPr="00B428E0">
        <w:t xml:space="preserve"> that can </w:t>
      </w:r>
      <w:proofErr w:type="gramStart"/>
      <w:r w:rsidR="00B428E0" w:rsidRPr="00B428E0">
        <w:t>be</w:t>
      </w:r>
      <w:r w:rsidR="00B428E0">
        <w:t xml:space="preserve"> </w:t>
      </w:r>
      <w:r w:rsidR="00B428E0" w:rsidRPr="00B428E0">
        <w:t>parsed</w:t>
      </w:r>
      <w:proofErr w:type="gramEnd"/>
      <w:r w:rsidR="00B428E0" w:rsidRPr="00B428E0">
        <w:t xml:space="preserve"> </w:t>
      </w:r>
      <w:r w:rsidR="00B428E0">
        <w:t xml:space="preserve">and enforced </w:t>
      </w:r>
      <w:r w:rsidR="00B428E0" w:rsidRPr="00B428E0">
        <w:t>by BPFContain</w:t>
      </w:r>
      <w:r w:rsidR="00B428E0">
        <w:t>.</w:t>
      </w:r>
      <w:r w:rsidR="002E0CF3">
        <w:t xml:space="preserve"> The tracing program </w:t>
      </w:r>
      <w:proofErr w:type="gramStart"/>
      <w:r w:rsidR="00F74334">
        <w:t>is</w:t>
      </w:r>
      <w:r w:rsidR="002E0CF3">
        <w:t xml:space="preserve"> implemented</w:t>
      </w:r>
      <w:proofErr w:type="gramEnd"/>
      <w:r w:rsidR="002E0CF3">
        <w:t xml:space="preserve"> using bpftrace</w:t>
      </w:r>
      <w:r w:rsidR="002A2C2F">
        <w:t xml:space="preserve">, which </w:t>
      </w:r>
      <w:r w:rsidR="002A2C2F" w:rsidRPr="002A2C2F">
        <w:t>is a high-level tracing language for</w:t>
      </w:r>
      <w:r w:rsidR="002A2C2F">
        <w:t xml:space="preserve"> eBPF on Linux</w:t>
      </w:r>
      <w:r w:rsidR="009A0E48">
        <w:t>, and</w:t>
      </w:r>
      <w:r w:rsidR="00F74334">
        <w:t xml:space="preserve"> </w:t>
      </w:r>
      <w:r w:rsidR="009A0E48">
        <w:t>t</w:t>
      </w:r>
      <w:r w:rsidR="00F74334">
        <w:t xml:space="preserve">he translation program </w:t>
      </w:r>
      <w:r w:rsidR="009A0E48">
        <w:t>is implemented as a Python script.</w:t>
      </w:r>
    </w:p>
    <w:p w14:paraId="30C64873" w14:textId="26195D44" w:rsidR="00E06FF0" w:rsidRPr="00E06FF0" w:rsidRDefault="00E06FF0" w:rsidP="00C754ED">
      <w:pPr>
        <w:pStyle w:val="Heading2"/>
      </w:pPr>
      <w:bookmarkStart w:id="6" w:name="_Toc100605079"/>
      <w:r>
        <w:lastRenderedPageBreak/>
        <w:t xml:space="preserve">1.3 </w:t>
      </w:r>
      <w:r w:rsidR="00532A85">
        <w:t>Motivation</w:t>
      </w:r>
      <w:bookmarkEnd w:id="6"/>
    </w:p>
    <w:p w14:paraId="58C3BD30" w14:textId="50196A14" w:rsidR="00F570F9" w:rsidRDefault="00DE084A" w:rsidP="00BC051D">
      <w:r>
        <w:tab/>
        <w:t xml:space="preserve">The motivation </w:t>
      </w:r>
      <w:r w:rsidR="009F4D5A">
        <w:t xml:space="preserve">behind this project originated from </w:t>
      </w:r>
      <w:r w:rsidR="00124EDF">
        <w:t xml:space="preserve">my passion for </w:t>
      </w:r>
      <w:r w:rsidR="006D2D9F">
        <w:t xml:space="preserve">both automation and system security. </w:t>
      </w:r>
      <w:r w:rsidR="0039402A">
        <w:t xml:space="preserve">Wanting to further my </w:t>
      </w:r>
      <w:r w:rsidR="00860516">
        <w:t xml:space="preserve">knowledge and </w:t>
      </w:r>
      <w:r w:rsidR="0039402A">
        <w:t>experience in these fields</w:t>
      </w:r>
      <w:r w:rsidR="00860516">
        <w:t>,</w:t>
      </w:r>
      <w:r w:rsidR="009D2597">
        <w:t xml:space="preserve"> my supervisor helped </w:t>
      </w:r>
      <w:r w:rsidR="00DD599F">
        <w:t>shape</w:t>
      </w:r>
      <w:r w:rsidR="009D2597">
        <w:t xml:space="preserve"> the idea for this project.</w:t>
      </w:r>
      <w:r w:rsidR="00F570F9">
        <w:t xml:space="preserve"> This project aims to contribute to </w:t>
      </w:r>
      <w:r w:rsidR="005E529E">
        <w:t>BPFContain, by simplifying the generation of security policies.</w:t>
      </w:r>
    </w:p>
    <w:p w14:paraId="7A07601F" w14:textId="2FBBF896" w:rsidR="001456FC" w:rsidRDefault="001456FC" w:rsidP="001456FC">
      <w:pPr>
        <w:spacing w:line="240" w:lineRule="auto"/>
      </w:pPr>
    </w:p>
    <w:p w14:paraId="593C545A" w14:textId="77777777" w:rsidR="001456FC" w:rsidRDefault="001456FC" w:rsidP="001456FC">
      <w:pPr>
        <w:spacing w:line="240" w:lineRule="auto"/>
      </w:pPr>
    </w:p>
    <w:p w14:paraId="37B454B8" w14:textId="1D0D5C1C" w:rsidR="000D33BF" w:rsidRDefault="001E36F8" w:rsidP="00C754ED">
      <w:pPr>
        <w:pStyle w:val="Heading2"/>
      </w:pPr>
      <w:bookmarkStart w:id="7" w:name="_Toc100605080"/>
      <w:r>
        <w:t xml:space="preserve">1.4 </w:t>
      </w:r>
      <w:r w:rsidR="000D33BF">
        <w:t>Objectives</w:t>
      </w:r>
      <w:bookmarkEnd w:id="7"/>
    </w:p>
    <w:p w14:paraId="30DB3821" w14:textId="26ED9688" w:rsidR="0048234F" w:rsidRPr="004D6832" w:rsidRDefault="000D33BF" w:rsidP="0048234F">
      <w:r>
        <w:tab/>
        <w:t xml:space="preserve">The initial objective of this project was to implement </w:t>
      </w:r>
      <w:r w:rsidR="00431DED">
        <w:t xml:space="preserve">support for the generation of </w:t>
      </w:r>
      <w:r w:rsidR="00E769FB">
        <w:t>security policies</w:t>
      </w:r>
      <w:r w:rsidR="00EC7F2C">
        <w:t xml:space="preserve"> that </w:t>
      </w:r>
      <w:r w:rsidR="00EC0CA8">
        <w:t>outline</w:t>
      </w:r>
      <w:r w:rsidR="002505B5">
        <w:t xml:space="preserve"> both allowed and restricted </w:t>
      </w:r>
      <w:r w:rsidR="00C73BE0">
        <w:t>i</w:t>
      </w:r>
      <w:r w:rsidR="00C73BE0" w:rsidRPr="006251EE">
        <w:t>nteraction</w:t>
      </w:r>
      <w:r w:rsidR="00C73BE0">
        <w:t>s</w:t>
      </w:r>
      <w:r w:rsidR="00392180">
        <w:t xml:space="preserve"> between </w:t>
      </w:r>
      <w:r w:rsidR="00C73BE0">
        <w:t>a process and files</w:t>
      </w:r>
      <w:r w:rsidR="000778DF">
        <w:t xml:space="preserve"> </w:t>
      </w:r>
      <w:r w:rsidR="000778DF" w:rsidRPr="000778DF">
        <w:t>within a filesystem</w:t>
      </w:r>
      <w:r w:rsidR="000778DF">
        <w:t>.</w:t>
      </w:r>
      <w:r w:rsidR="004E4228">
        <w:t xml:space="preserve"> </w:t>
      </w:r>
      <w:r w:rsidR="004705B4">
        <w:t xml:space="preserve">However, </w:t>
      </w:r>
      <w:r w:rsidR="004E4228">
        <w:t xml:space="preserve">BPFContain </w:t>
      </w:r>
      <w:r w:rsidR="002D4EA5">
        <w:t>can</w:t>
      </w:r>
      <w:r w:rsidR="004E4228">
        <w:t xml:space="preserve"> enforce more than just filesystem rules, so the next objective was t</w:t>
      </w:r>
      <w:r w:rsidR="004705B4">
        <w:t>o implement support for</w:t>
      </w:r>
      <w:r w:rsidR="003549CD">
        <w:t xml:space="preserve"> the</w:t>
      </w:r>
      <w:r w:rsidR="004705B4">
        <w:t xml:space="preserve"> </w:t>
      </w:r>
      <w:r w:rsidR="007F1C4F">
        <w:t xml:space="preserve">other areas of enforcement. </w:t>
      </w:r>
      <w:r w:rsidR="007B637E">
        <w:t xml:space="preserve">These additional areas </w:t>
      </w:r>
      <w:r w:rsidR="00046196">
        <w:t>of enforcement</w:t>
      </w:r>
      <w:r w:rsidR="00046196">
        <w:t xml:space="preserve"> </w:t>
      </w:r>
      <w:r w:rsidR="007B637E">
        <w:t xml:space="preserve">include </w:t>
      </w:r>
      <w:r w:rsidR="00046196">
        <w:t xml:space="preserve">sending signals, </w:t>
      </w:r>
      <w:r w:rsidR="00836540">
        <w:t xml:space="preserve">inter process communication, and process </w:t>
      </w:r>
      <w:r w:rsidR="00BC7EE0">
        <w:t>capabilities</w:t>
      </w:r>
      <w:r w:rsidR="00836540">
        <w:t>.</w:t>
      </w:r>
    </w:p>
    <w:p w14:paraId="6505137E" w14:textId="77777777" w:rsidR="0048234F" w:rsidRPr="00E84C67" w:rsidRDefault="0048234F" w:rsidP="0048234F">
      <w:pPr>
        <w:autoSpaceDE w:val="0"/>
        <w:autoSpaceDN w:val="0"/>
        <w:adjustRightInd w:val="0"/>
        <w:spacing w:after="0" w:line="240" w:lineRule="auto"/>
        <w:rPr>
          <w:rFonts w:ascii="Calibri" w:hAnsi="Calibri" w:cs="Calibri"/>
          <w:color w:val="191919"/>
          <w:szCs w:val="24"/>
        </w:rPr>
      </w:pPr>
    </w:p>
    <w:p w14:paraId="5536FAE4" w14:textId="77777777" w:rsidR="002D4EA5" w:rsidRPr="00BC051D" w:rsidRDefault="002D4EA5" w:rsidP="0048234F">
      <w:pPr>
        <w:spacing w:line="240" w:lineRule="auto"/>
      </w:pPr>
    </w:p>
    <w:p w14:paraId="1704CA17" w14:textId="2A231A5A" w:rsidR="00077B4C" w:rsidRDefault="0048234F" w:rsidP="00C754ED">
      <w:pPr>
        <w:pStyle w:val="Heading1"/>
      </w:pPr>
      <w:bookmarkStart w:id="8" w:name="_Toc100605081"/>
      <w:r>
        <w:t xml:space="preserve">2. </w:t>
      </w:r>
      <w:r w:rsidR="002D4EA5">
        <w:t>Background</w:t>
      </w:r>
      <w:bookmarkEnd w:id="8"/>
    </w:p>
    <w:p w14:paraId="7BEDE003" w14:textId="39C7FDAE" w:rsidR="002D4EA5" w:rsidRDefault="002D4EA5" w:rsidP="002D4EA5">
      <w:r>
        <w:tab/>
        <w:t xml:space="preserve">This section will provide all background knowledge needed to understand </w:t>
      </w:r>
      <w:r w:rsidR="009E02E6">
        <w:t>both the approach of the implementation and the results.</w:t>
      </w:r>
      <w:r w:rsidR="00BC7EE0">
        <w:t xml:space="preserve"> It also aims to provide </w:t>
      </w:r>
      <w:r w:rsidR="00276DB0">
        <w:t>a summary of existing works that are related to this project.</w:t>
      </w:r>
    </w:p>
    <w:p w14:paraId="6DB2B1B1" w14:textId="04E2094A" w:rsidR="000E1F1A" w:rsidRDefault="000E1F1A" w:rsidP="000E1F1A">
      <w:pPr>
        <w:spacing w:line="240" w:lineRule="auto"/>
      </w:pPr>
    </w:p>
    <w:p w14:paraId="6E8B03F8" w14:textId="77777777" w:rsidR="000E1F1A" w:rsidRPr="002D4EA5" w:rsidRDefault="000E1F1A" w:rsidP="000E1F1A">
      <w:pPr>
        <w:spacing w:line="240" w:lineRule="auto"/>
      </w:pPr>
    </w:p>
    <w:p w14:paraId="27614892" w14:textId="2CAD3DC2" w:rsidR="00077B4C" w:rsidRDefault="00D71B8F" w:rsidP="00C754ED">
      <w:pPr>
        <w:pStyle w:val="Heading2"/>
        <w:rPr>
          <w:shd w:val="clear" w:color="auto" w:fill="FFFFFF"/>
        </w:rPr>
      </w:pPr>
      <w:bookmarkStart w:id="9" w:name="_Toc100605082"/>
      <w:r>
        <w:rPr>
          <w:shd w:val="clear" w:color="auto" w:fill="FFFFFF"/>
        </w:rPr>
        <w:t xml:space="preserve">2.1 </w:t>
      </w:r>
      <w:r w:rsidR="00D076C1" w:rsidRPr="00D076C1">
        <w:rPr>
          <w:shd w:val="clear" w:color="auto" w:fill="FFFFFF"/>
        </w:rPr>
        <w:t>Background Information</w:t>
      </w:r>
      <w:bookmarkEnd w:id="9"/>
    </w:p>
    <w:p w14:paraId="0C85B1CC" w14:textId="47D64826" w:rsidR="00AA78DA" w:rsidRDefault="008C08D6" w:rsidP="00473251">
      <w:r>
        <w:tab/>
      </w:r>
      <w:r w:rsidR="00E74F21">
        <w:t xml:space="preserve">The goal of this section is to provide </w:t>
      </w:r>
      <w:r w:rsidR="00D3553D">
        <w:t xml:space="preserve">an understanding </w:t>
      </w:r>
      <w:r w:rsidR="00E10F02">
        <w:t>o</w:t>
      </w:r>
      <w:r w:rsidR="00782EFB">
        <w:t>f</w:t>
      </w:r>
      <w:r w:rsidR="00E10F02">
        <w:t xml:space="preserve"> the concepts </w:t>
      </w:r>
      <w:r w:rsidR="003152D3">
        <w:t>that comprise process security on Linux based operating systems (</w:t>
      </w:r>
      <w:r w:rsidR="003152D3" w:rsidRPr="00473251">
        <w:rPr>
          <w:i/>
          <w:iCs/>
        </w:rPr>
        <w:t>OS</w:t>
      </w:r>
      <w:r w:rsidR="003152D3">
        <w:t>).</w:t>
      </w:r>
      <w:r w:rsidR="00473251">
        <w:t xml:space="preserve"> It will also explain the purpose and function of eBPF, in relation to this project.</w:t>
      </w:r>
    </w:p>
    <w:p w14:paraId="7BD88C04" w14:textId="77777777" w:rsidR="00AA78DA" w:rsidRPr="006B27D0" w:rsidRDefault="00AA78DA" w:rsidP="00AA78DA">
      <w:pPr>
        <w:spacing w:line="240" w:lineRule="auto"/>
      </w:pPr>
    </w:p>
    <w:p w14:paraId="5BA809C6" w14:textId="042534AF" w:rsidR="00972FBB" w:rsidRDefault="00B43CCB" w:rsidP="00972FBB">
      <w:pPr>
        <w:pStyle w:val="Heading3"/>
      </w:pPr>
      <w:bookmarkStart w:id="10" w:name="_Toc100605083"/>
      <w:r>
        <w:lastRenderedPageBreak/>
        <w:t xml:space="preserve">2.1.1 </w:t>
      </w:r>
      <w:r w:rsidR="00972FBB">
        <w:t>The Linux Kernel and eBPF</w:t>
      </w:r>
      <w:bookmarkEnd w:id="10"/>
    </w:p>
    <w:p w14:paraId="2262CCC8" w14:textId="51BFC327" w:rsidR="00D84B35" w:rsidRDefault="00D84B35" w:rsidP="00D84B35">
      <w:r>
        <w:tab/>
        <w:t xml:space="preserve">The Linux kernel is the main component of </w:t>
      </w:r>
      <w:r w:rsidR="00DF68DE">
        <w:t>any Linux based operating system.</w:t>
      </w:r>
      <w:r w:rsidR="0064745E">
        <w:t xml:space="preserve"> </w:t>
      </w:r>
      <w:r w:rsidR="00D91174">
        <w:t>Its</w:t>
      </w:r>
      <w:r w:rsidR="0064745E">
        <w:t xml:space="preserve"> purpose is to </w:t>
      </w:r>
      <w:r w:rsidR="003123C0">
        <w:t>function as</w:t>
      </w:r>
      <w:r>
        <w:t xml:space="preserve"> a </w:t>
      </w:r>
      <w:r w:rsidR="00D91174">
        <w:t>low-level</w:t>
      </w:r>
      <w:r>
        <w:t xml:space="preserve"> interface between </w:t>
      </w:r>
      <w:r w:rsidR="0064745E">
        <w:t>the</w:t>
      </w:r>
      <w:r w:rsidR="00563DC5">
        <w:t xml:space="preserve"> physical hardware of a device and the software running on it</w:t>
      </w:r>
      <w:r w:rsidR="001F56A6">
        <w:t xml:space="preserve"> </w:t>
      </w:r>
      <w:sdt>
        <w:sdtPr>
          <w:id w:val="-332691065"/>
          <w:citation/>
        </w:sdtPr>
        <w:sdtContent>
          <w:r w:rsidR="001F56A6">
            <w:fldChar w:fldCharType="begin"/>
          </w:r>
          <w:r w:rsidR="001F56A6">
            <w:rPr>
              <w:lang w:val="en-CA"/>
            </w:rPr>
            <w:instrText xml:space="preserve"> CITATION Red19 \l 4105 </w:instrText>
          </w:r>
          <w:r w:rsidR="001F56A6">
            <w:fldChar w:fldCharType="separate"/>
          </w:r>
          <w:r w:rsidR="001F56A6" w:rsidRPr="001F56A6">
            <w:rPr>
              <w:noProof/>
              <w:lang w:val="en-CA"/>
            </w:rPr>
            <w:t>[2]</w:t>
          </w:r>
          <w:r w:rsidR="001F56A6">
            <w:fldChar w:fldCharType="end"/>
          </w:r>
        </w:sdtContent>
      </w:sdt>
      <w:r w:rsidR="00563DC5">
        <w:t>.</w:t>
      </w:r>
      <w:r w:rsidR="00D91174">
        <w:t xml:space="preserve"> The main functions of </w:t>
      </w:r>
      <w:r w:rsidR="00C45AF5">
        <w:t xml:space="preserve">the </w:t>
      </w:r>
      <w:r w:rsidR="00D91174">
        <w:t xml:space="preserve">Linux kernel </w:t>
      </w:r>
      <w:r w:rsidR="00C45AF5">
        <w:t xml:space="preserve">are to provide </w:t>
      </w:r>
      <w:r w:rsidR="00041529">
        <w:t xml:space="preserve">memory and process management, </w:t>
      </w:r>
      <w:r w:rsidR="0045134A">
        <w:t xml:space="preserve">access to hardware devices, </w:t>
      </w:r>
      <w:r w:rsidR="005F6EB3">
        <w:t xml:space="preserve">system </w:t>
      </w:r>
      <w:r w:rsidR="0045134A">
        <w:t xml:space="preserve">security, and </w:t>
      </w:r>
      <w:r w:rsidR="008761E9">
        <w:t>system calls</w:t>
      </w:r>
      <w:r w:rsidR="001F56A6">
        <w:t xml:space="preserve"> </w:t>
      </w:r>
      <w:sdt>
        <w:sdtPr>
          <w:id w:val="1103606989"/>
          <w:citation/>
        </w:sdtPr>
        <w:sdtContent>
          <w:r w:rsidR="001F56A6">
            <w:fldChar w:fldCharType="begin"/>
          </w:r>
          <w:r w:rsidR="001F56A6">
            <w:rPr>
              <w:lang w:val="en-CA"/>
            </w:rPr>
            <w:instrText xml:space="preserve"> CITATION Red19 \l 4105 </w:instrText>
          </w:r>
          <w:r w:rsidR="001F56A6">
            <w:fldChar w:fldCharType="separate"/>
          </w:r>
          <w:r w:rsidR="001F56A6" w:rsidRPr="001F56A6">
            <w:rPr>
              <w:noProof/>
              <w:lang w:val="en-CA"/>
            </w:rPr>
            <w:t>[2]</w:t>
          </w:r>
          <w:r w:rsidR="001F56A6">
            <w:fldChar w:fldCharType="end"/>
          </w:r>
        </w:sdtContent>
      </w:sdt>
      <w:r w:rsidR="00E32289">
        <w:t xml:space="preserve">. System calls </w:t>
      </w:r>
      <w:proofErr w:type="gramStart"/>
      <w:r w:rsidR="00E32289">
        <w:t>are</w:t>
      </w:r>
      <w:r w:rsidR="008761E9">
        <w:t xml:space="preserve"> used</w:t>
      </w:r>
      <w:proofErr w:type="gramEnd"/>
      <w:r w:rsidR="008761E9">
        <w:t xml:space="preserve"> by processes to </w:t>
      </w:r>
      <w:r w:rsidR="00E32289">
        <w:t>request the kernel</w:t>
      </w:r>
      <w:r w:rsidR="00863E01">
        <w:t xml:space="preserve"> to</w:t>
      </w:r>
      <w:r w:rsidR="00E32289">
        <w:t xml:space="preserve"> perform some function.</w:t>
      </w:r>
    </w:p>
    <w:p w14:paraId="3C9D57D4" w14:textId="77777777" w:rsidR="00863E01" w:rsidRPr="00D84B35" w:rsidRDefault="00863E01" w:rsidP="00D84B35"/>
    <w:p w14:paraId="18D4F684" w14:textId="7B3FC93D" w:rsidR="00975134" w:rsidRDefault="001F253F" w:rsidP="00BB4171">
      <w:pPr>
        <w:ind w:firstLine="720"/>
      </w:pPr>
      <w:r w:rsidRPr="001F253F">
        <w:t>The Extended Berkeley Packet Filter (</w:t>
      </w:r>
      <w:r w:rsidRPr="00863E01">
        <w:rPr>
          <w:i/>
          <w:iCs/>
        </w:rPr>
        <w:t>eBPF</w:t>
      </w:r>
      <w:r w:rsidRPr="001F253F">
        <w:t>) allows for the extension of kernel capabilities to privileged user space processes</w:t>
      </w:r>
      <w:r w:rsidR="00E26730">
        <w:t xml:space="preserve"> </w:t>
      </w:r>
      <w:sdt>
        <w:sdtPr>
          <w:id w:val="1274905474"/>
          <w:citation/>
        </w:sdtPr>
        <w:sdtContent>
          <w:r w:rsidR="00E26730">
            <w:fldChar w:fldCharType="begin"/>
          </w:r>
          <w:r w:rsidR="00E26730">
            <w:rPr>
              <w:lang w:val="en-CA"/>
            </w:rPr>
            <w:instrText xml:space="preserve"> CITATION eBP1 \l 4105 </w:instrText>
          </w:r>
          <w:r w:rsidR="00E26730">
            <w:fldChar w:fldCharType="separate"/>
          </w:r>
          <w:r w:rsidR="00E26730" w:rsidRPr="00E26730">
            <w:rPr>
              <w:noProof/>
              <w:lang w:val="en-CA"/>
            </w:rPr>
            <w:t>[3]</w:t>
          </w:r>
          <w:r w:rsidR="00E26730">
            <w:fldChar w:fldCharType="end"/>
          </w:r>
        </w:sdtContent>
      </w:sdt>
      <w:r w:rsidRPr="001F253F">
        <w:t xml:space="preserve">. </w:t>
      </w:r>
      <w:r w:rsidR="00131C82">
        <w:t>eBPF provides to ability to dynamically monitor a system</w:t>
      </w:r>
      <w:r w:rsidR="00576EA1">
        <w:t xml:space="preserve"> by hooking onto specific kernel or userspace functions.</w:t>
      </w:r>
      <w:r w:rsidR="0078615B">
        <w:t xml:space="preserve"> These hooks </w:t>
      </w:r>
      <w:proofErr w:type="gramStart"/>
      <w:r w:rsidR="0078615B">
        <w:t>are executed</w:t>
      </w:r>
      <w:proofErr w:type="gramEnd"/>
      <w:r w:rsidR="0078615B">
        <w:t xml:space="preserve"> alongside the original functions</w:t>
      </w:r>
      <w:r w:rsidR="00975134">
        <w:t xml:space="preserve"> and provide the ability to trace the execution, inputs, and outputs of the hooked function.</w:t>
      </w:r>
      <w:r w:rsidR="000527DD">
        <w:t xml:space="preserve"> eBPF </w:t>
      </w:r>
      <w:proofErr w:type="gramStart"/>
      <w:r w:rsidR="000527DD">
        <w:t>is used</w:t>
      </w:r>
      <w:proofErr w:type="gramEnd"/>
      <w:r w:rsidR="000527DD">
        <w:t xml:space="preserve"> in this project as it provides the ability to trace </w:t>
      </w:r>
      <w:r w:rsidR="00FA3D7B">
        <w:t>events</w:t>
      </w:r>
      <w:r w:rsidR="00AF1591">
        <w:t xml:space="preserve"> generated by a specific process,</w:t>
      </w:r>
      <w:r w:rsidR="00292350">
        <w:t xml:space="preserve"> across the entire system</w:t>
      </w:r>
      <w:r w:rsidR="003B1BA1">
        <w:t>.</w:t>
      </w:r>
    </w:p>
    <w:p w14:paraId="51F5708E" w14:textId="4FEBD5D6" w:rsidR="00BB4171" w:rsidRDefault="00BB4171" w:rsidP="00BB4171">
      <w:pPr>
        <w:spacing w:line="240" w:lineRule="auto"/>
      </w:pPr>
    </w:p>
    <w:p w14:paraId="257750A1" w14:textId="77777777" w:rsidR="00BB4171" w:rsidRPr="001F253F" w:rsidRDefault="00BB4171" w:rsidP="00BB4171">
      <w:pPr>
        <w:spacing w:line="240" w:lineRule="auto"/>
      </w:pPr>
    </w:p>
    <w:p w14:paraId="07944B86" w14:textId="44A5E220" w:rsidR="00CB1548" w:rsidRDefault="00BB4171" w:rsidP="004C72CD">
      <w:pPr>
        <w:pStyle w:val="Heading3"/>
      </w:pPr>
      <w:bookmarkStart w:id="11" w:name="_Toc100605084"/>
      <w:r>
        <w:t xml:space="preserve">2.1.2 </w:t>
      </w:r>
      <w:r w:rsidR="00DE3E20">
        <w:t>Virtual Filesystem</w:t>
      </w:r>
      <w:bookmarkEnd w:id="11"/>
    </w:p>
    <w:p w14:paraId="2392CC45" w14:textId="3DA482E5" w:rsidR="00DD3303" w:rsidRDefault="001F253F" w:rsidP="00B252CD">
      <w:r>
        <w:tab/>
        <w:t>The virtual filesystem (</w:t>
      </w:r>
      <w:r w:rsidRPr="00812801">
        <w:rPr>
          <w:i/>
          <w:iCs/>
        </w:rPr>
        <w:t>VFS</w:t>
      </w:r>
      <w:r>
        <w:t xml:space="preserve">) is a software layer in the Linux kernel </w:t>
      </w:r>
      <w:r w:rsidR="00E75C5F">
        <w:t xml:space="preserve">that provides an interface for </w:t>
      </w:r>
      <w:r w:rsidR="00B76F52" w:rsidRPr="00B76F52">
        <w:t xml:space="preserve">userspace </w:t>
      </w:r>
      <w:r w:rsidR="00E75C5F">
        <w:t xml:space="preserve">programs to interact with the </w:t>
      </w:r>
      <w:r w:rsidR="008D0A14">
        <w:t xml:space="preserve">underlying </w:t>
      </w:r>
      <w:r w:rsidR="001345EB">
        <w:t xml:space="preserve">filesystem </w:t>
      </w:r>
      <w:r w:rsidR="008D0A14">
        <w:t>abstraction</w:t>
      </w:r>
      <w:r w:rsidR="00E26730">
        <w:t xml:space="preserve"> </w:t>
      </w:r>
      <w:sdt>
        <w:sdtPr>
          <w:id w:val="-1054923687"/>
          <w:citation/>
        </w:sdtPr>
        <w:sdtContent>
          <w:r w:rsidR="00E26730">
            <w:fldChar w:fldCharType="begin"/>
          </w:r>
          <w:r w:rsidR="00E26730">
            <w:rPr>
              <w:lang w:val="en-CA"/>
            </w:rPr>
            <w:instrText xml:space="preserve"> CITATION Ric \l 4105 </w:instrText>
          </w:r>
          <w:r w:rsidR="00E26730">
            <w:fldChar w:fldCharType="separate"/>
          </w:r>
          <w:r w:rsidR="00E26730" w:rsidRPr="00E26730">
            <w:rPr>
              <w:noProof/>
              <w:lang w:val="en-CA"/>
            </w:rPr>
            <w:t>[4]</w:t>
          </w:r>
          <w:r w:rsidR="00E26730">
            <w:fldChar w:fldCharType="end"/>
          </w:r>
        </w:sdtContent>
      </w:sdt>
      <w:r w:rsidR="00DD3303">
        <w:t xml:space="preserve">. </w:t>
      </w:r>
      <w:r w:rsidR="00A97728" w:rsidRPr="003123C0">
        <w:rPr>
          <w:rStyle w:val="CodeChar"/>
        </w:rPr>
        <w:t>VFS</w:t>
      </w:r>
      <w:r w:rsidR="00A97728">
        <w:t xml:space="preserve"> functions within the kernel </w:t>
      </w:r>
      <w:r w:rsidR="003123C0">
        <w:t xml:space="preserve">trigger </w:t>
      </w:r>
      <w:r w:rsidR="00991C3E">
        <w:t xml:space="preserve">when system calls </w:t>
      </w:r>
      <w:r w:rsidR="001C3F89">
        <w:t>pertaining</w:t>
      </w:r>
      <w:r w:rsidR="00991C3E">
        <w:t xml:space="preserve"> to a filesystem </w:t>
      </w:r>
      <w:proofErr w:type="gramStart"/>
      <w:r w:rsidR="00991C3E">
        <w:t>are executed</w:t>
      </w:r>
      <w:proofErr w:type="gramEnd"/>
      <w:r w:rsidR="00991C3E">
        <w:t xml:space="preserve">. </w:t>
      </w:r>
      <w:r w:rsidR="00FA704A">
        <w:t xml:space="preserve">Kernel functions are also able to call VFS functions directly, </w:t>
      </w:r>
      <w:r w:rsidR="001A00CE">
        <w:t>this aids in the segregation of kernel and user level events, as the kernel does not need to execute system calls</w:t>
      </w:r>
      <w:r w:rsidR="00A53381">
        <w:t xml:space="preserve"> </w:t>
      </w:r>
      <w:r w:rsidR="00706485">
        <w:t>to</w:t>
      </w:r>
      <w:r w:rsidR="00A53381">
        <w:t xml:space="preserve"> interact with a filesystem. </w:t>
      </w:r>
      <w:r w:rsidR="00706485">
        <w:t xml:space="preserve">System calls </w:t>
      </w:r>
      <w:proofErr w:type="gramStart"/>
      <w:r w:rsidR="00D7571F">
        <w:t xml:space="preserve">are </w:t>
      </w:r>
      <w:r w:rsidR="002609B3">
        <w:t>designed</w:t>
      </w:r>
      <w:proofErr w:type="gramEnd"/>
      <w:r w:rsidR="002609B3">
        <w:t xml:space="preserve"> for </w:t>
      </w:r>
      <w:r w:rsidR="00051F9B">
        <w:t>execution</w:t>
      </w:r>
      <w:r w:rsidR="00D7571F">
        <w:t xml:space="preserve"> </w:t>
      </w:r>
      <w:r w:rsidR="0077240B">
        <w:t xml:space="preserve">at the user </w:t>
      </w:r>
      <w:r w:rsidR="00926A11">
        <w:t>level;</w:t>
      </w:r>
      <w:r w:rsidR="00051F9B">
        <w:t xml:space="preserve"> </w:t>
      </w:r>
      <w:r w:rsidR="00BF70C1">
        <w:t xml:space="preserve">thus, they should </w:t>
      </w:r>
      <w:r w:rsidR="00051F9B">
        <w:t xml:space="preserve">not </w:t>
      </w:r>
      <w:r w:rsidR="00BF70C1">
        <w:t xml:space="preserve">be executed </w:t>
      </w:r>
      <w:r w:rsidR="00926A11">
        <w:t xml:space="preserve">by any kernel level functions. </w:t>
      </w:r>
      <w:r w:rsidR="00926A11" w:rsidRPr="002678FE">
        <w:rPr>
          <w:rStyle w:val="CodeChar"/>
        </w:rPr>
        <w:t>VFS</w:t>
      </w:r>
      <w:r w:rsidR="00926A11">
        <w:t xml:space="preserve"> functions </w:t>
      </w:r>
      <w:proofErr w:type="gramStart"/>
      <w:r w:rsidR="00926A11">
        <w:t>are hooked</w:t>
      </w:r>
      <w:proofErr w:type="gramEnd"/>
      <w:r w:rsidR="00926A11">
        <w:t xml:space="preserve"> by this project to provide insight into </w:t>
      </w:r>
      <w:r w:rsidR="00F85EBC">
        <w:t xml:space="preserve">operations occurring </w:t>
      </w:r>
      <w:r w:rsidR="0061647A">
        <w:t>within the filesystem.</w:t>
      </w:r>
      <w:r w:rsidR="004C72CD">
        <w:t xml:space="preserve"> </w:t>
      </w:r>
    </w:p>
    <w:p w14:paraId="0D3146A3" w14:textId="366F8E51" w:rsidR="008C78F0" w:rsidRDefault="008C78F0" w:rsidP="008C78F0">
      <w:pPr>
        <w:spacing w:line="240" w:lineRule="auto"/>
      </w:pPr>
    </w:p>
    <w:p w14:paraId="70B38E9E" w14:textId="77777777" w:rsidR="008C78F0" w:rsidRDefault="008C78F0" w:rsidP="008C78F0">
      <w:pPr>
        <w:spacing w:line="240" w:lineRule="auto"/>
      </w:pPr>
    </w:p>
    <w:p w14:paraId="1BB7CBB8" w14:textId="4762861B" w:rsidR="00972FBB" w:rsidRDefault="008C78F0" w:rsidP="00972FBB">
      <w:pPr>
        <w:pStyle w:val="Heading3"/>
      </w:pPr>
      <w:bookmarkStart w:id="12" w:name="_Toc100605085"/>
      <w:r>
        <w:lastRenderedPageBreak/>
        <w:t xml:space="preserve">2.1.3 </w:t>
      </w:r>
      <w:r w:rsidR="006422C2">
        <w:t>b</w:t>
      </w:r>
      <w:r w:rsidR="00972FBB">
        <w:t>pftrace</w:t>
      </w:r>
      <w:bookmarkEnd w:id="12"/>
    </w:p>
    <w:p w14:paraId="7C766BBB" w14:textId="44BFCF72" w:rsidR="000C2122" w:rsidRDefault="006422C2" w:rsidP="006F38F5">
      <w:r>
        <w:tab/>
      </w:r>
      <w:r w:rsidR="00C16715">
        <w:t>The bpftrace tool provides a high-level</w:t>
      </w:r>
      <w:r w:rsidR="00407ED2">
        <w:t xml:space="preserve"> language, that </w:t>
      </w:r>
      <w:r w:rsidR="002C1E6D">
        <w:t>interfaces with eBPF</w:t>
      </w:r>
      <w:r w:rsidR="00CB0C0D">
        <w:t xml:space="preserve"> to provide </w:t>
      </w:r>
      <w:r w:rsidR="00DF1415">
        <w:t>tracing capabilities within a Linux system</w:t>
      </w:r>
      <w:r w:rsidR="00224DFA">
        <w:t xml:space="preserve"> </w:t>
      </w:r>
      <w:sdt>
        <w:sdtPr>
          <w:id w:val="-854648563"/>
          <w:citation/>
        </w:sdtPr>
        <w:sdtContent>
          <w:r w:rsidR="00224DFA">
            <w:fldChar w:fldCharType="begin"/>
          </w:r>
          <w:r w:rsidR="00224DFA">
            <w:rPr>
              <w:lang w:val="en-CA"/>
            </w:rPr>
            <w:instrText xml:space="preserve"> CITATION iov1 \l 4105 </w:instrText>
          </w:r>
          <w:r w:rsidR="00224DFA">
            <w:fldChar w:fldCharType="separate"/>
          </w:r>
          <w:r w:rsidR="00224DFA" w:rsidRPr="00224DFA">
            <w:rPr>
              <w:noProof/>
              <w:lang w:val="en-CA"/>
            </w:rPr>
            <w:t>[5]</w:t>
          </w:r>
          <w:r w:rsidR="00224DFA">
            <w:fldChar w:fldCharType="end"/>
          </w:r>
        </w:sdtContent>
      </w:sdt>
      <w:r w:rsidR="00DF1415">
        <w:t>.</w:t>
      </w:r>
      <w:r w:rsidR="00627B84">
        <w:t xml:space="preserve"> This tool </w:t>
      </w:r>
      <w:proofErr w:type="gramStart"/>
      <w:r w:rsidR="00627B84">
        <w:t>is used</w:t>
      </w:r>
      <w:proofErr w:type="gramEnd"/>
      <w:r w:rsidR="00627B84">
        <w:t xml:space="preserve"> extensively </w:t>
      </w:r>
      <w:r w:rsidR="0037699A">
        <w:t>within the tracing component of this project</w:t>
      </w:r>
      <w:r w:rsidR="006C317E">
        <w:t xml:space="preserve">, </w:t>
      </w:r>
      <w:r w:rsidR="000C2122">
        <w:t xml:space="preserve">as it provides the capability to </w:t>
      </w:r>
      <w:r w:rsidR="00827AEC">
        <w:t>easily create hooks</w:t>
      </w:r>
      <w:r w:rsidR="00F6307B">
        <w:t xml:space="preserve"> for a variety of dynamic kernel and user functions.</w:t>
      </w:r>
    </w:p>
    <w:p w14:paraId="119B4E07" w14:textId="0E0D11E7" w:rsidR="008C78F0" w:rsidRDefault="008C78F0" w:rsidP="008C78F0">
      <w:pPr>
        <w:spacing w:line="240" w:lineRule="auto"/>
      </w:pPr>
    </w:p>
    <w:p w14:paraId="2674769A" w14:textId="77777777" w:rsidR="008C78F0" w:rsidRPr="006F38F5" w:rsidRDefault="008C78F0" w:rsidP="008C78F0">
      <w:pPr>
        <w:spacing w:line="240" w:lineRule="auto"/>
      </w:pPr>
    </w:p>
    <w:p w14:paraId="20DEB3F8" w14:textId="0AB42A88" w:rsidR="001141B2" w:rsidRPr="001141B2" w:rsidRDefault="008C78F0" w:rsidP="001141B2">
      <w:pPr>
        <w:pStyle w:val="Heading3"/>
        <w:tabs>
          <w:tab w:val="left" w:pos="4695"/>
        </w:tabs>
      </w:pPr>
      <w:bookmarkStart w:id="13" w:name="_Toc100605086"/>
      <w:r>
        <w:t xml:space="preserve">2.1.4 </w:t>
      </w:r>
      <w:r w:rsidR="00972FBB" w:rsidRPr="00972FBB">
        <w:t>Kernel Probes, User Probes and Tracepoints</w:t>
      </w:r>
      <w:bookmarkEnd w:id="13"/>
    </w:p>
    <w:p w14:paraId="51626B7B" w14:textId="536F1DFD" w:rsidR="00B2053B" w:rsidRPr="00890923" w:rsidRDefault="005052D7" w:rsidP="00890923">
      <w:pPr>
        <w:ind w:firstLine="720"/>
        <w:rPr>
          <w:rFonts w:ascii="Consolas" w:hAnsi="Consolas"/>
          <w:color w:val="C7254E"/>
          <w:szCs w:val="20"/>
        </w:rPr>
      </w:pPr>
      <w:r w:rsidRPr="005052D7">
        <w:t>Kernel probes (</w:t>
      </w:r>
      <w:r w:rsidRPr="00F77CDD">
        <w:rPr>
          <w:i/>
          <w:iCs/>
        </w:rPr>
        <w:t>kprobes</w:t>
      </w:r>
      <w:r w:rsidRPr="005052D7">
        <w:t xml:space="preserve">) </w:t>
      </w:r>
      <w:proofErr w:type="gramStart"/>
      <w:r w:rsidRPr="005052D7">
        <w:t>are used</w:t>
      </w:r>
      <w:proofErr w:type="gramEnd"/>
      <w:r w:rsidRPr="005052D7">
        <w:t xml:space="preserve"> to trace any function calls within the kernel</w:t>
      </w:r>
      <w:r w:rsidR="005E11E8">
        <w:t xml:space="preserve"> </w:t>
      </w:r>
      <w:sdt>
        <w:sdtPr>
          <w:id w:val="-2128229667"/>
          <w:citation/>
        </w:sdtPr>
        <w:sdtContent>
          <w:r w:rsidR="005E11E8">
            <w:fldChar w:fldCharType="begin"/>
          </w:r>
          <w:r w:rsidR="005E11E8">
            <w:rPr>
              <w:lang w:val="en-CA"/>
            </w:rPr>
            <w:instrText xml:space="preserve"> CITATION Jim \l 4105 </w:instrText>
          </w:r>
          <w:r w:rsidR="005E11E8">
            <w:fldChar w:fldCharType="separate"/>
          </w:r>
          <w:r w:rsidR="005E11E8" w:rsidRPr="005E11E8">
            <w:rPr>
              <w:noProof/>
              <w:lang w:val="en-CA"/>
            </w:rPr>
            <w:t>[6]</w:t>
          </w:r>
          <w:r w:rsidR="005E11E8">
            <w:fldChar w:fldCharType="end"/>
          </w:r>
        </w:sdtContent>
      </w:sdt>
      <w:r w:rsidRPr="005052D7">
        <w:t xml:space="preserve">. </w:t>
      </w:r>
      <w:r w:rsidR="00935D24">
        <w:t>The eBPF program interacting with kernel probes, only has access to read the traced information</w:t>
      </w:r>
      <w:r w:rsidR="007375E8">
        <w:t>, and cannot modify it</w:t>
      </w:r>
      <w:r w:rsidR="00935D24">
        <w:t>.</w:t>
      </w:r>
      <w:r w:rsidR="00615FFB">
        <w:t xml:space="preserve"> There also exists another kind of kernel probe, </w:t>
      </w:r>
      <w:r w:rsidR="00615FFB" w:rsidRPr="00AD03EA">
        <w:rPr>
          <w:rStyle w:val="CodeChar"/>
        </w:rPr>
        <w:t>kretprobe</w:t>
      </w:r>
      <w:r w:rsidR="00615FFB">
        <w:t xml:space="preserve">, which allows for </w:t>
      </w:r>
      <w:r w:rsidR="003832F8">
        <w:t xml:space="preserve">tracing of </w:t>
      </w:r>
      <w:r w:rsidR="00615FFB">
        <w:t>function returns</w:t>
      </w:r>
      <w:r w:rsidR="00504FDB">
        <w:t xml:space="preserve"> instead of calls.</w:t>
      </w:r>
      <w:r w:rsidR="00AD03EA">
        <w:t xml:space="preserve"> </w:t>
      </w:r>
      <w:r w:rsidRPr="005052D7">
        <w:t>Whereas user</w:t>
      </w:r>
      <w:r w:rsidR="00AD03EA">
        <w:t xml:space="preserve"> level</w:t>
      </w:r>
      <w:r w:rsidRPr="005052D7">
        <w:t xml:space="preserve"> probes </w:t>
      </w:r>
      <w:r w:rsidR="00AD03EA">
        <w:t xml:space="preserve">such as </w:t>
      </w:r>
      <w:r w:rsidRPr="00AD03EA">
        <w:rPr>
          <w:rStyle w:val="CodeChar"/>
        </w:rPr>
        <w:t>uprobes</w:t>
      </w:r>
      <w:r w:rsidRPr="005052D7">
        <w:t xml:space="preserve"> </w:t>
      </w:r>
      <w:r w:rsidR="007128C3">
        <w:t xml:space="preserve">and </w:t>
      </w:r>
      <w:r w:rsidR="007128C3" w:rsidRPr="007128C3">
        <w:rPr>
          <w:rStyle w:val="CodeChar"/>
        </w:rPr>
        <w:t>uretprobe</w:t>
      </w:r>
      <w:r w:rsidR="007128C3">
        <w:rPr>
          <w:rStyle w:val="CodeChar"/>
        </w:rPr>
        <w:t>s</w:t>
      </w:r>
      <w:r w:rsidR="007128C3">
        <w:t xml:space="preserve"> give the same functionality as the kernel variant, except the events and tracing occur at the user level</w:t>
      </w:r>
      <w:r w:rsidR="005E11E8">
        <w:t xml:space="preserve"> </w:t>
      </w:r>
      <w:sdt>
        <w:sdtPr>
          <w:id w:val="83342156"/>
          <w:citation/>
        </w:sdtPr>
        <w:sdtContent>
          <w:r w:rsidR="005E11E8">
            <w:fldChar w:fldCharType="begin"/>
          </w:r>
          <w:r w:rsidR="005E11E8">
            <w:rPr>
              <w:lang w:val="en-CA"/>
            </w:rPr>
            <w:instrText xml:space="preserve"> CITATION Sri \l 4105 </w:instrText>
          </w:r>
          <w:r w:rsidR="005E11E8">
            <w:fldChar w:fldCharType="separate"/>
          </w:r>
          <w:r w:rsidR="005E11E8" w:rsidRPr="005E11E8">
            <w:rPr>
              <w:noProof/>
              <w:lang w:val="en-CA"/>
            </w:rPr>
            <w:t>[7]</w:t>
          </w:r>
          <w:r w:rsidR="005E11E8">
            <w:fldChar w:fldCharType="end"/>
          </w:r>
        </w:sdtContent>
      </w:sdt>
      <w:r w:rsidRPr="005052D7">
        <w:t xml:space="preserve">. Tracepoints can </w:t>
      </w:r>
      <w:proofErr w:type="gramStart"/>
      <w:r w:rsidRPr="005052D7">
        <w:t>be used</w:t>
      </w:r>
      <w:proofErr w:type="gramEnd"/>
      <w:r w:rsidRPr="005052D7">
        <w:t xml:space="preserve"> to hook specific functions. Each time the function specified in the tracepoint </w:t>
      </w:r>
      <w:proofErr w:type="gramStart"/>
      <w:r w:rsidRPr="005052D7">
        <w:t>is executed</w:t>
      </w:r>
      <w:proofErr w:type="gramEnd"/>
      <w:r w:rsidRPr="005052D7">
        <w:t xml:space="preserve">, a function associated with the traced function is also executed </w:t>
      </w:r>
      <w:sdt>
        <w:sdtPr>
          <w:id w:val="-882406392"/>
          <w:citation/>
        </w:sdtPr>
        <w:sdtContent>
          <w:r w:rsidR="005E11E8">
            <w:fldChar w:fldCharType="begin"/>
          </w:r>
          <w:r w:rsidR="005E11E8">
            <w:rPr>
              <w:lang w:val="en-CA"/>
            </w:rPr>
            <w:instrText xml:space="preserve"> CITATION Mat \l 4105 </w:instrText>
          </w:r>
          <w:r w:rsidR="005E11E8">
            <w:fldChar w:fldCharType="separate"/>
          </w:r>
          <w:r w:rsidR="005E11E8" w:rsidRPr="005E11E8">
            <w:rPr>
              <w:noProof/>
              <w:lang w:val="en-CA"/>
            </w:rPr>
            <w:t>[8]</w:t>
          </w:r>
          <w:r w:rsidR="005E11E8">
            <w:fldChar w:fldCharType="end"/>
          </w:r>
        </w:sdtContent>
      </w:sdt>
      <w:r w:rsidRPr="005052D7">
        <w:t>.</w:t>
      </w:r>
      <w:r w:rsidR="001B4A11">
        <w:t xml:space="preserve"> T</w:t>
      </w:r>
      <w:r w:rsidR="00A41C0B">
        <w:t xml:space="preserve">racepoints are a functionality of the Linux kernel, </w:t>
      </w:r>
      <w:r w:rsidR="006052A9">
        <w:t xml:space="preserve">but they can </w:t>
      </w:r>
      <w:proofErr w:type="gramStart"/>
      <w:r w:rsidR="006052A9">
        <w:t>be used</w:t>
      </w:r>
      <w:proofErr w:type="gramEnd"/>
      <w:r w:rsidR="006052A9">
        <w:t xml:space="preserve"> to </w:t>
      </w:r>
      <w:r w:rsidR="00496525">
        <w:t>trace the execution of user level functionality such as system calls.</w:t>
      </w:r>
      <w:r w:rsidR="001B4A11">
        <w:t xml:space="preserve"> </w:t>
      </w:r>
      <w:r w:rsidR="001141B2">
        <w:t>This project uses</w:t>
      </w:r>
      <w:r w:rsidR="00AF1EB0">
        <w:t xml:space="preserve"> a variety of</w:t>
      </w:r>
      <w:r w:rsidR="001141B2">
        <w:t xml:space="preserve"> </w:t>
      </w:r>
      <w:r w:rsidR="00FB1D43">
        <w:t xml:space="preserve">probes </w:t>
      </w:r>
      <w:r w:rsidR="00435252">
        <w:t xml:space="preserve">and tracepoints </w:t>
      </w:r>
      <w:r w:rsidR="00B2053B">
        <w:t xml:space="preserve">to </w:t>
      </w:r>
      <w:r w:rsidR="00DC5CC9">
        <w:t xml:space="preserve">gather information about </w:t>
      </w:r>
      <w:r w:rsidR="00701004">
        <w:t xml:space="preserve">the execution of </w:t>
      </w:r>
      <w:r w:rsidR="00350165">
        <w:t>a specific program.</w:t>
      </w:r>
      <w:r w:rsidR="00B2053B">
        <w:t xml:space="preserve"> </w:t>
      </w:r>
    </w:p>
    <w:p w14:paraId="1E267ED9" w14:textId="45DD04C0" w:rsidR="008C78F0" w:rsidRDefault="008C78F0" w:rsidP="008C78F0">
      <w:pPr>
        <w:spacing w:line="240" w:lineRule="auto"/>
      </w:pPr>
    </w:p>
    <w:p w14:paraId="4B0C2340" w14:textId="77777777" w:rsidR="008C78F0" w:rsidRPr="005052D7" w:rsidRDefault="008C78F0" w:rsidP="008C78F0">
      <w:pPr>
        <w:spacing w:line="240" w:lineRule="auto"/>
      </w:pPr>
    </w:p>
    <w:p w14:paraId="1190E8B1" w14:textId="530E4ED1" w:rsidR="00972FBB" w:rsidRPr="00972FBB" w:rsidRDefault="008C78F0" w:rsidP="00972FBB">
      <w:pPr>
        <w:pStyle w:val="Heading3"/>
        <w:rPr>
          <w:shd w:val="clear" w:color="auto" w:fill="FFFFFF"/>
        </w:rPr>
      </w:pPr>
      <w:bookmarkStart w:id="14" w:name="_Toc100605087"/>
      <w:r>
        <w:t xml:space="preserve">2.1.5 </w:t>
      </w:r>
      <w:r w:rsidR="00972FBB" w:rsidRPr="00972FBB">
        <w:rPr>
          <w:shd w:val="clear" w:color="auto" w:fill="FFFFFF"/>
        </w:rPr>
        <w:t>BPFContain</w:t>
      </w:r>
      <w:bookmarkEnd w:id="14"/>
    </w:p>
    <w:p w14:paraId="11A31AB1" w14:textId="31E1CCAD" w:rsidR="008C78F0" w:rsidRPr="00511D65" w:rsidRDefault="0088321D" w:rsidP="00511D65">
      <w:pPr>
        <w:ind w:firstLine="720"/>
      </w:pPr>
      <w:r>
        <w:t>BPFContain</w:t>
      </w:r>
      <w:r w:rsidR="00AD6223">
        <w:t xml:space="preserve"> </w:t>
      </w:r>
      <w:sdt>
        <w:sdtPr>
          <w:id w:val="-1601259415"/>
          <w:citation/>
        </w:sdtPr>
        <w:sdtContent>
          <w:r w:rsidR="00AD6223">
            <w:fldChar w:fldCharType="begin"/>
          </w:r>
          <w:r w:rsidR="00AD6223">
            <w:rPr>
              <w:lang w:val="en-CA"/>
            </w:rPr>
            <w:instrText xml:space="preserve"> CITATION Wil21 \l 4105 </w:instrText>
          </w:r>
          <w:r w:rsidR="00AD6223">
            <w:fldChar w:fldCharType="separate"/>
          </w:r>
          <w:r w:rsidR="00AD6223" w:rsidRPr="00AD6223">
            <w:rPr>
              <w:noProof/>
              <w:lang w:val="en-CA"/>
            </w:rPr>
            <w:t>[1]</w:t>
          </w:r>
          <w:r w:rsidR="00AD6223">
            <w:fldChar w:fldCharType="end"/>
          </w:r>
        </w:sdtContent>
      </w:sdt>
      <w:r>
        <w:t xml:space="preserve"> is the base application that will </w:t>
      </w:r>
      <w:proofErr w:type="gramStart"/>
      <w:r>
        <w:t>be used</w:t>
      </w:r>
      <w:proofErr w:type="gramEnd"/>
      <w:r>
        <w:t xml:space="preserve"> to run the security policies generated by this project. BPFContain </w:t>
      </w:r>
      <w:sdt>
        <w:sdtPr>
          <w:id w:val="-196851797"/>
          <w:citation/>
        </w:sdtPr>
        <w:sdtContent>
          <w:r w:rsidR="00AD6223">
            <w:fldChar w:fldCharType="begin"/>
          </w:r>
          <w:r w:rsidR="00AD6223">
            <w:rPr>
              <w:lang w:val="en-CA"/>
            </w:rPr>
            <w:instrText xml:space="preserve"> CITATION Wil21 \l 4105 </w:instrText>
          </w:r>
          <w:r w:rsidR="00AD6223">
            <w:fldChar w:fldCharType="separate"/>
          </w:r>
          <w:r w:rsidR="00AD6223" w:rsidRPr="00AD6223">
            <w:rPr>
              <w:noProof/>
              <w:lang w:val="en-CA"/>
            </w:rPr>
            <w:t>[1]</w:t>
          </w:r>
          <w:r w:rsidR="00AD6223">
            <w:fldChar w:fldCharType="end"/>
          </w:r>
        </w:sdtContent>
      </w:sdt>
      <w:r>
        <w:t xml:space="preserve"> reads and executes YAML formatted security policy files, </w:t>
      </w:r>
      <w:r w:rsidR="002678FE">
        <w:t>which</w:t>
      </w:r>
      <w:r>
        <w:t xml:space="preserve"> define the resources that a program </w:t>
      </w:r>
      <w:proofErr w:type="gramStart"/>
      <w:r>
        <w:t>is allowed</w:t>
      </w:r>
      <w:proofErr w:type="gramEnd"/>
      <w:r>
        <w:t xml:space="preserve"> or restricted from accessing.</w:t>
      </w:r>
      <w:r w:rsidR="00614A3B">
        <w:t xml:space="preserve"> BPFContain </w:t>
      </w:r>
      <w:proofErr w:type="gramStart"/>
      <w:r w:rsidR="00614A3B">
        <w:t>is used</w:t>
      </w:r>
      <w:proofErr w:type="gramEnd"/>
      <w:r w:rsidR="00614A3B">
        <w:t xml:space="preserve"> to confine process execution</w:t>
      </w:r>
      <w:r w:rsidR="002E499A">
        <w:t>, so that a process only has</w:t>
      </w:r>
      <w:r w:rsidR="006E3D45">
        <w:t xml:space="preserve"> a minimal set of privileges</w:t>
      </w:r>
      <w:r w:rsidR="00D43FC2">
        <w:t xml:space="preserve"> that are required for it to </w:t>
      </w:r>
      <w:r w:rsidR="00414B11">
        <w:t>operate</w:t>
      </w:r>
      <w:r w:rsidR="00A608C2">
        <w:t xml:space="preserve"> </w:t>
      </w:r>
      <w:sdt>
        <w:sdtPr>
          <w:id w:val="614720006"/>
          <w:citation/>
        </w:sdtPr>
        <w:sdtContent>
          <w:r w:rsidR="00A608C2">
            <w:fldChar w:fldCharType="begin"/>
          </w:r>
          <w:r w:rsidR="00A608C2">
            <w:rPr>
              <w:lang w:val="en-CA"/>
            </w:rPr>
            <w:instrText xml:space="preserve"> CITATION Wil21 \l 4105 </w:instrText>
          </w:r>
          <w:r w:rsidR="00A608C2">
            <w:fldChar w:fldCharType="separate"/>
          </w:r>
          <w:r w:rsidR="00A608C2" w:rsidRPr="00A608C2">
            <w:rPr>
              <w:noProof/>
              <w:lang w:val="en-CA"/>
            </w:rPr>
            <w:t>[1]</w:t>
          </w:r>
          <w:r w:rsidR="00A608C2">
            <w:fldChar w:fldCharType="end"/>
          </w:r>
        </w:sdtContent>
      </w:sdt>
      <w:r w:rsidR="00D43FC2">
        <w:t>.</w:t>
      </w:r>
      <w:r w:rsidR="00385721">
        <w:t xml:space="preserve"> </w:t>
      </w:r>
      <w:r w:rsidR="00D632FE">
        <w:t>Confinement</w:t>
      </w:r>
      <w:r w:rsidR="00414B11">
        <w:t xml:space="preserve"> is </w:t>
      </w:r>
      <w:r w:rsidR="00385721">
        <w:t>essential</w:t>
      </w:r>
      <w:r w:rsidR="00414B11">
        <w:t xml:space="preserve"> for the security principle of least-</w:t>
      </w:r>
      <w:r w:rsidR="00385721">
        <w:t xml:space="preserve">privilege, as </w:t>
      </w:r>
      <w:r w:rsidR="00D632FE">
        <w:t xml:space="preserve">processes should not have privileges that </w:t>
      </w:r>
      <w:r w:rsidR="00F22BC2">
        <w:t>they</w:t>
      </w:r>
      <w:r w:rsidR="00D632FE">
        <w:t xml:space="preserve"> don’t immediately need.</w:t>
      </w:r>
    </w:p>
    <w:p w14:paraId="43C2A09A" w14:textId="3592C4A5" w:rsidR="008C78F0" w:rsidRDefault="008C78F0" w:rsidP="00C754ED">
      <w:pPr>
        <w:pStyle w:val="Heading2"/>
        <w:rPr>
          <w:shd w:val="clear" w:color="auto" w:fill="FFFFFF"/>
        </w:rPr>
      </w:pPr>
      <w:bookmarkStart w:id="15" w:name="_Toc100605088"/>
      <w:r>
        <w:rPr>
          <w:shd w:val="clear" w:color="auto" w:fill="FFFFFF"/>
        </w:rPr>
        <w:lastRenderedPageBreak/>
        <w:t>2.2 Related Work</w:t>
      </w:r>
      <w:bookmarkEnd w:id="15"/>
    </w:p>
    <w:p w14:paraId="238426E7" w14:textId="3ED0B339" w:rsidR="008C78F0" w:rsidRDefault="005F57AB" w:rsidP="004B6E9E">
      <w:r>
        <w:tab/>
      </w:r>
      <w:r w:rsidR="007E0E55">
        <w:t>This</w:t>
      </w:r>
      <w:r>
        <w:t xml:space="preserve"> section will cover </w:t>
      </w:r>
      <w:r w:rsidR="002B4143">
        <w:t xml:space="preserve">other tools </w:t>
      </w:r>
      <w:r w:rsidR="00945C63">
        <w:t>related to Linux security policies</w:t>
      </w:r>
      <w:r w:rsidR="00717638">
        <w:t xml:space="preserve"> and </w:t>
      </w:r>
      <w:r w:rsidR="005F7C2A">
        <w:t>tracing.</w:t>
      </w:r>
      <w:r w:rsidR="009C6EF6">
        <w:t xml:space="preserve"> </w:t>
      </w:r>
      <w:r w:rsidR="002678FE">
        <w:t>T</w:t>
      </w:r>
      <w:r w:rsidR="009C6EF6">
        <w:t xml:space="preserve">ools such as </w:t>
      </w:r>
      <w:r w:rsidR="002810ED">
        <w:t>D</w:t>
      </w:r>
      <w:r w:rsidR="00C0088F">
        <w:t xml:space="preserve">trace </w:t>
      </w:r>
      <w:r w:rsidR="00D6066C">
        <w:t xml:space="preserve">and SystemTap served as </w:t>
      </w:r>
      <w:r w:rsidR="0028181D">
        <w:t>inspiration to bpftrace</w:t>
      </w:r>
      <w:r w:rsidR="005E41C4">
        <w:t xml:space="preserve">, </w:t>
      </w:r>
      <w:r w:rsidR="001F7673">
        <w:t>and</w:t>
      </w:r>
      <w:r w:rsidR="007B0753">
        <w:t xml:space="preserve"> thus, </w:t>
      </w:r>
      <w:proofErr w:type="gramStart"/>
      <w:r w:rsidR="00271C44">
        <w:t>most of</w:t>
      </w:r>
      <w:proofErr w:type="gramEnd"/>
      <w:r w:rsidR="001F7673">
        <w:t xml:space="preserve"> their functionalities </w:t>
      </w:r>
      <w:r w:rsidR="007B0753">
        <w:t>have been</w:t>
      </w:r>
      <w:r w:rsidR="00650358">
        <w:t xml:space="preserve"> also included in bpftrace.</w:t>
      </w:r>
    </w:p>
    <w:p w14:paraId="2135ACDB" w14:textId="23350F59" w:rsidR="00271C44" w:rsidRDefault="00271C44" w:rsidP="00271C44">
      <w:pPr>
        <w:spacing w:line="240" w:lineRule="auto"/>
      </w:pPr>
    </w:p>
    <w:p w14:paraId="459A8F3D" w14:textId="77777777" w:rsidR="00271C44" w:rsidRDefault="00271C44" w:rsidP="00271C44">
      <w:pPr>
        <w:spacing w:line="240" w:lineRule="auto"/>
      </w:pPr>
    </w:p>
    <w:p w14:paraId="51BCEDD9" w14:textId="47CE4B1A" w:rsidR="008C78F0" w:rsidRDefault="00186608" w:rsidP="00186608">
      <w:pPr>
        <w:pStyle w:val="Heading3"/>
      </w:pPr>
      <w:bookmarkStart w:id="16" w:name="_Toc100605089"/>
      <w:r>
        <w:t>2.2.1 Audit2Allow</w:t>
      </w:r>
      <w:bookmarkEnd w:id="16"/>
    </w:p>
    <w:p w14:paraId="0A5B1D59" w14:textId="500BAE9E" w:rsidR="006744F7" w:rsidRDefault="0042643A" w:rsidP="003D181C">
      <w:pPr>
        <w:ind w:firstLine="720"/>
      </w:pPr>
      <w:r w:rsidRPr="0042643A">
        <w:t xml:space="preserve">Audit2Allow is a Linux tool that generates SELinux policy based on rules, </w:t>
      </w:r>
      <w:r w:rsidR="00CE3DC2" w:rsidRPr="0042643A">
        <w:t>which</w:t>
      </w:r>
      <w:r w:rsidRPr="0042643A">
        <w:t xml:space="preserve"> </w:t>
      </w:r>
      <w:proofErr w:type="gramStart"/>
      <w:r w:rsidRPr="0042643A">
        <w:t>are inferred</w:t>
      </w:r>
      <w:proofErr w:type="gramEnd"/>
      <w:r w:rsidRPr="0042643A">
        <w:t xml:space="preserve"> from logs of denied operations for a given program</w:t>
      </w:r>
      <w:r w:rsidR="00A608C2">
        <w:t xml:space="preserve"> </w:t>
      </w:r>
      <w:sdt>
        <w:sdtPr>
          <w:id w:val="-1952003533"/>
          <w:citation/>
        </w:sdtPr>
        <w:sdtContent>
          <w:r w:rsidR="00A608C2">
            <w:fldChar w:fldCharType="begin"/>
          </w:r>
          <w:r w:rsidR="00A608C2">
            <w:rPr>
              <w:lang w:val="en-CA"/>
            </w:rPr>
            <w:instrText xml:space="preserve"> CITATION aud1 \l 4105 </w:instrText>
          </w:r>
          <w:r w:rsidR="00A608C2">
            <w:fldChar w:fldCharType="separate"/>
          </w:r>
          <w:r w:rsidR="00A608C2" w:rsidRPr="00A608C2">
            <w:rPr>
              <w:noProof/>
              <w:lang w:val="en-CA"/>
            </w:rPr>
            <w:t>[9]</w:t>
          </w:r>
          <w:r w:rsidR="00A608C2">
            <w:fldChar w:fldCharType="end"/>
          </w:r>
        </w:sdtContent>
      </w:sdt>
      <w:r w:rsidRPr="0042643A">
        <w:t>.</w:t>
      </w:r>
      <w:r w:rsidR="00290159">
        <w:t xml:space="preserve"> </w:t>
      </w:r>
      <w:r w:rsidR="002C046B" w:rsidRPr="002C046B">
        <w:t>SELinux</w:t>
      </w:r>
      <w:r w:rsidR="002C046B">
        <w:t xml:space="preserve"> is a security architecture that supports</w:t>
      </w:r>
      <w:r w:rsidR="00EC5B14">
        <w:t xml:space="preserve"> the implementation of</w:t>
      </w:r>
      <w:r w:rsidR="002C046B">
        <w:t xml:space="preserve"> access control security policies</w:t>
      </w:r>
      <w:r w:rsidR="00A45D2B">
        <w:t xml:space="preserve">, </w:t>
      </w:r>
      <w:r w:rsidR="00E04446">
        <w:t xml:space="preserve">this functionality is </w:t>
      </w:r>
      <w:r w:rsidR="00732240">
        <w:t>like</w:t>
      </w:r>
      <w:r w:rsidR="00E04446">
        <w:t xml:space="preserve"> that of BPFContain</w:t>
      </w:r>
      <w:r w:rsidR="00C007FD">
        <w:t xml:space="preserve">, but </w:t>
      </w:r>
      <w:r w:rsidR="00732240">
        <w:t>with</w:t>
      </w:r>
      <w:r w:rsidR="00C007FD">
        <w:t xml:space="preserve"> a more limited scope.</w:t>
      </w:r>
      <w:r w:rsidR="00A45D2B">
        <w:t xml:space="preserve"> </w:t>
      </w:r>
      <w:r w:rsidR="00290159">
        <w:t>Th</w:t>
      </w:r>
      <w:r w:rsidR="003D181C">
        <w:t xml:space="preserve">e </w:t>
      </w:r>
      <w:r w:rsidR="003D181C" w:rsidRPr="0042643A">
        <w:t>Audit2Allow</w:t>
      </w:r>
      <w:r w:rsidR="00290159">
        <w:t xml:space="preserve"> tool inspired </w:t>
      </w:r>
      <w:r w:rsidR="008A23BB">
        <w:t>improvements to</w:t>
      </w:r>
      <w:r w:rsidR="00DB7C28">
        <w:t xml:space="preserve"> the </w:t>
      </w:r>
      <w:r w:rsidR="002C046B">
        <w:t xml:space="preserve">tracing </w:t>
      </w:r>
      <w:r w:rsidR="003D181C">
        <w:t>program in</w:t>
      </w:r>
      <w:r w:rsidR="002C046B">
        <w:t xml:space="preserve"> this project</w:t>
      </w:r>
      <w:r w:rsidR="006744F7">
        <w:t xml:space="preserve">, </w:t>
      </w:r>
      <w:r w:rsidR="008A23BB">
        <w:t xml:space="preserve">as originally </w:t>
      </w:r>
      <w:r w:rsidR="00795853">
        <w:t xml:space="preserve">all traced operations </w:t>
      </w:r>
      <w:proofErr w:type="gramStart"/>
      <w:r w:rsidR="00795853">
        <w:t>were assumed</w:t>
      </w:r>
      <w:proofErr w:type="gramEnd"/>
      <w:r w:rsidR="00795853">
        <w:t xml:space="preserve"> to have been successful. </w:t>
      </w:r>
      <w:r w:rsidR="000222AA">
        <w:t xml:space="preserve">By looking at operations that </w:t>
      </w:r>
      <w:proofErr w:type="gramStart"/>
      <w:r w:rsidR="000A1FF9">
        <w:t>were denied</w:t>
      </w:r>
      <w:proofErr w:type="gramEnd"/>
      <w:r w:rsidR="000A1FF9">
        <w:t xml:space="preserve">, </w:t>
      </w:r>
      <w:r w:rsidR="00956753">
        <w:t xml:space="preserve">the tracing program </w:t>
      </w:r>
      <w:r w:rsidR="002F6521">
        <w:t>can</w:t>
      </w:r>
      <w:r w:rsidR="00956753">
        <w:t xml:space="preserve"> </w:t>
      </w:r>
      <w:r w:rsidR="00E21C10">
        <w:t xml:space="preserve">generate </w:t>
      </w:r>
      <w:r w:rsidR="002F6521">
        <w:t xml:space="preserve">specific restrictions </w:t>
      </w:r>
      <w:r w:rsidR="00A931C9">
        <w:t>for the program being traced</w:t>
      </w:r>
      <w:r w:rsidR="00DD3C7C">
        <w:t xml:space="preserve">. These restrictions </w:t>
      </w:r>
      <w:r w:rsidR="005C5679">
        <w:t xml:space="preserve">explicitly </w:t>
      </w:r>
      <w:r w:rsidR="00DD3C7C">
        <w:t xml:space="preserve">outline </w:t>
      </w:r>
      <w:r w:rsidR="00E04BC9">
        <w:t xml:space="preserve">areas of a system </w:t>
      </w:r>
      <w:r w:rsidR="009A752C">
        <w:t xml:space="preserve">that a program should not be able to </w:t>
      </w:r>
      <w:r w:rsidR="00240B30">
        <w:t>interact with.</w:t>
      </w:r>
    </w:p>
    <w:p w14:paraId="668E7E54" w14:textId="1E6F1DD2" w:rsidR="0088321D" w:rsidRDefault="0088321D" w:rsidP="0088321D"/>
    <w:p w14:paraId="27D7D237" w14:textId="1DA8420D" w:rsidR="004152B1" w:rsidRDefault="004152B1" w:rsidP="0088321D"/>
    <w:p w14:paraId="5B0E3945" w14:textId="730B2971" w:rsidR="004152B1" w:rsidRDefault="004152B1" w:rsidP="004152B1">
      <w:pPr>
        <w:pStyle w:val="Heading3"/>
      </w:pPr>
      <w:bookmarkStart w:id="17" w:name="_Toc100605090"/>
      <w:r>
        <w:t>2.2.2 IPCDump</w:t>
      </w:r>
      <w:bookmarkEnd w:id="17"/>
    </w:p>
    <w:p w14:paraId="0E41C306" w14:textId="7D12BB17" w:rsidR="00CF5A82" w:rsidRDefault="00CF5A82" w:rsidP="00CF5A82">
      <w:pPr>
        <w:ind w:firstLine="720"/>
      </w:pPr>
      <w:r w:rsidRPr="00CF5A82">
        <w:t xml:space="preserve">IPCDump </w:t>
      </w:r>
      <w:sdt>
        <w:sdtPr>
          <w:id w:val="-933512185"/>
          <w:citation/>
        </w:sdtPr>
        <w:sdtContent>
          <w:r w:rsidR="00A608C2">
            <w:fldChar w:fldCharType="begin"/>
          </w:r>
          <w:r w:rsidR="00A608C2">
            <w:rPr>
              <w:lang w:val="en-CA"/>
            </w:rPr>
            <w:instrText xml:space="preserve"> CITATION gua1 \l 4105 </w:instrText>
          </w:r>
          <w:r w:rsidR="00A608C2">
            <w:fldChar w:fldCharType="separate"/>
          </w:r>
          <w:r w:rsidR="00A608C2" w:rsidRPr="00A608C2">
            <w:rPr>
              <w:noProof/>
              <w:lang w:val="en-CA"/>
            </w:rPr>
            <w:t>[10]</w:t>
          </w:r>
          <w:r w:rsidR="00A608C2">
            <w:fldChar w:fldCharType="end"/>
          </w:r>
        </w:sdtContent>
      </w:sdt>
      <w:r w:rsidRPr="00CF5A82">
        <w:t xml:space="preserve"> is a Linux tool used to trace inter process communication</w:t>
      </w:r>
      <w:r w:rsidR="00CE3DC2">
        <w:t xml:space="preserve"> (</w:t>
      </w:r>
      <w:r w:rsidR="00CE3DC2" w:rsidRPr="00CE3DC2">
        <w:rPr>
          <w:i/>
          <w:iCs/>
        </w:rPr>
        <w:t>IPC</w:t>
      </w:r>
      <w:r w:rsidR="00CE3DC2">
        <w:t>)</w:t>
      </w:r>
      <w:r w:rsidRPr="00CF5A82">
        <w:t xml:space="preserve">. It relies on BPF to probe specific areas of the kernel using kprobes and tracepoints </w:t>
      </w:r>
      <w:sdt>
        <w:sdtPr>
          <w:id w:val="-678035019"/>
          <w:citation/>
        </w:sdtPr>
        <w:sdtContent>
          <w:r w:rsidR="00BE6695">
            <w:fldChar w:fldCharType="begin"/>
          </w:r>
          <w:r w:rsidR="00BE6695">
            <w:rPr>
              <w:lang w:val="en-CA"/>
            </w:rPr>
            <w:instrText xml:space="preserve"> CITATION gua1 \l 4105 </w:instrText>
          </w:r>
          <w:r w:rsidR="00BE6695">
            <w:fldChar w:fldCharType="separate"/>
          </w:r>
          <w:r w:rsidR="00BE6695" w:rsidRPr="00BE6695">
            <w:rPr>
              <w:noProof/>
              <w:lang w:val="en-CA"/>
            </w:rPr>
            <w:t>[10]</w:t>
          </w:r>
          <w:r w:rsidR="00BE6695">
            <w:fldChar w:fldCharType="end"/>
          </w:r>
        </w:sdtContent>
      </w:sdt>
      <w:r w:rsidRPr="00CF5A82">
        <w:t xml:space="preserve">. To interact with BPF, IPCDump uses the go library gobpf </w:t>
      </w:r>
      <w:sdt>
        <w:sdtPr>
          <w:id w:val="-1798675214"/>
          <w:citation/>
        </w:sdtPr>
        <w:sdtContent>
          <w:r w:rsidR="00BE6695">
            <w:fldChar w:fldCharType="begin"/>
          </w:r>
          <w:r w:rsidR="00BE6695">
            <w:rPr>
              <w:lang w:val="en-CA"/>
            </w:rPr>
            <w:instrText xml:space="preserve"> CITATION iov2 \l 4105 </w:instrText>
          </w:r>
          <w:r w:rsidR="00BE6695">
            <w:fldChar w:fldCharType="separate"/>
          </w:r>
          <w:r w:rsidR="00BE6695" w:rsidRPr="00BE6695">
            <w:rPr>
              <w:noProof/>
              <w:lang w:val="en-CA"/>
            </w:rPr>
            <w:t>[11]</w:t>
          </w:r>
          <w:r w:rsidR="00BE6695">
            <w:fldChar w:fldCharType="end"/>
          </w:r>
        </w:sdtContent>
      </w:sdt>
      <w:r w:rsidRPr="00CF5A82">
        <w:t xml:space="preserve">. After using this tool and going through the source code, I was able to determine which probes </w:t>
      </w:r>
      <w:proofErr w:type="gramStart"/>
      <w:r w:rsidRPr="00CF5A82">
        <w:t>were used</w:t>
      </w:r>
      <w:proofErr w:type="gramEnd"/>
      <w:r w:rsidRPr="00CF5A82">
        <w:t xml:space="preserve"> to trace specific events within the kernel. This provided me with insight into </w:t>
      </w:r>
      <w:r w:rsidR="001B3248">
        <w:t xml:space="preserve">which probes to use in the tracing program, </w:t>
      </w:r>
      <w:r w:rsidRPr="00CF5A82">
        <w:t>to capture events</w:t>
      </w:r>
      <w:r w:rsidR="00CF6D34">
        <w:t xml:space="preserve"> related to inter process communication</w:t>
      </w:r>
      <w:r w:rsidRPr="00CF5A82">
        <w:t>.</w:t>
      </w:r>
    </w:p>
    <w:p w14:paraId="2F76EDEE" w14:textId="00928421" w:rsidR="00CF5A82" w:rsidRDefault="00CF5A82" w:rsidP="00E3619A">
      <w:pPr>
        <w:spacing w:line="240" w:lineRule="auto"/>
      </w:pPr>
    </w:p>
    <w:p w14:paraId="0FE3901A" w14:textId="77777777" w:rsidR="00CF5A82" w:rsidRPr="00CF5A82" w:rsidRDefault="00CF5A82" w:rsidP="00E3619A">
      <w:pPr>
        <w:spacing w:line="240" w:lineRule="auto"/>
      </w:pPr>
    </w:p>
    <w:p w14:paraId="69211AE1" w14:textId="6B31724B" w:rsidR="004152B1" w:rsidRDefault="004152B1" w:rsidP="004152B1">
      <w:pPr>
        <w:pStyle w:val="Heading3"/>
      </w:pPr>
      <w:bookmarkStart w:id="18" w:name="_Toc100605091"/>
      <w:r>
        <w:lastRenderedPageBreak/>
        <w:t>2.2.3 D</w:t>
      </w:r>
      <w:r w:rsidR="00E3619A">
        <w:t>t</w:t>
      </w:r>
      <w:r>
        <w:t>race</w:t>
      </w:r>
      <w:bookmarkEnd w:id="18"/>
    </w:p>
    <w:p w14:paraId="6CE09548" w14:textId="62A63E3C" w:rsidR="00E3619A" w:rsidRDefault="00E3619A" w:rsidP="00774050">
      <w:pPr>
        <w:ind w:firstLine="720"/>
      </w:pPr>
      <w:r w:rsidRPr="00E3619A">
        <w:t xml:space="preserve">Dtrace is an analysis tool that allows for kernel and user level tracing. Dtrace was the predecessor to eBPF </w:t>
      </w:r>
      <w:sdt>
        <w:sdtPr>
          <w:id w:val="-617989215"/>
          <w:citation/>
        </w:sdtPr>
        <w:sdtContent>
          <w:r w:rsidR="00BE6695">
            <w:fldChar w:fldCharType="begin"/>
          </w:r>
          <w:r w:rsidR="00BE6695">
            <w:rPr>
              <w:lang w:val="en-CA"/>
            </w:rPr>
            <w:instrText xml:space="preserve"> CITATION eBP1 \l 4105 </w:instrText>
          </w:r>
          <w:r w:rsidR="00BE6695">
            <w:fldChar w:fldCharType="separate"/>
          </w:r>
          <w:r w:rsidR="00BE6695" w:rsidRPr="00BE6695">
            <w:rPr>
              <w:noProof/>
              <w:lang w:val="en-CA"/>
            </w:rPr>
            <w:t>[3]</w:t>
          </w:r>
          <w:r w:rsidR="00BE6695">
            <w:fldChar w:fldCharType="end"/>
          </w:r>
        </w:sdtContent>
      </w:sdt>
      <w:r w:rsidRPr="00E3619A">
        <w:t xml:space="preserve"> and bpftrace </w:t>
      </w:r>
      <w:sdt>
        <w:sdtPr>
          <w:id w:val="-404072264"/>
          <w:citation/>
        </w:sdtPr>
        <w:sdtContent>
          <w:r w:rsidR="00BE6695">
            <w:fldChar w:fldCharType="begin"/>
          </w:r>
          <w:r w:rsidR="00BE6695">
            <w:rPr>
              <w:lang w:val="en-CA"/>
            </w:rPr>
            <w:instrText xml:space="preserve"> CITATION iov1 \l 4105 </w:instrText>
          </w:r>
          <w:r w:rsidR="00BE6695">
            <w:fldChar w:fldCharType="separate"/>
          </w:r>
          <w:r w:rsidR="00BE6695" w:rsidRPr="00BE6695">
            <w:rPr>
              <w:noProof/>
              <w:lang w:val="en-CA"/>
            </w:rPr>
            <w:t>[5]</w:t>
          </w:r>
          <w:r w:rsidR="00BE6695">
            <w:fldChar w:fldCharType="end"/>
          </w:r>
        </w:sdtContent>
      </w:sdt>
      <w:r w:rsidR="00BE6695">
        <w:t xml:space="preserve"> </w:t>
      </w:r>
      <w:r w:rsidRPr="00E3619A">
        <w:t xml:space="preserve">and provided kernel level tracing before eBPF was implemented in the Linux kernel </w:t>
      </w:r>
      <w:sdt>
        <w:sdtPr>
          <w:id w:val="1170836163"/>
          <w:citation/>
        </w:sdtPr>
        <w:sdtContent>
          <w:r w:rsidR="000E01B3">
            <w:fldChar w:fldCharType="begin"/>
          </w:r>
          <w:r w:rsidR="000E01B3">
            <w:rPr>
              <w:lang w:val="en-CA"/>
            </w:rPr>
            <w:instrText xml:space="preserve"> CITATION dtr \l 4105 </w:instrText>
          </w:r>
          <w:r w:rsidR="000E01B3">
            <w:fldChar w:fldCharType="separate"/>
          </w:r>
          <w:r w:rsidR="000E01B3" w:rsidRPr="000E01B3">
            <w:rPr>
              <w:noProof/>
              <w:lang w:val="en-CA"/>
            </w:rPr>
            <w:t>[12]</w:t>
          </w:r>
          <w:r w:rsidR="000E01B3">
            <w:fldChar w:fldCharType="end"/>
          </w:r>
        </w:sdtContent>
      </w:sdt>
      <w:r w:rsidRPr="00E3619A">
        <w:t>.</w:t>
      </w:r>
    </w:p>
    <w:p w14:paraId="7BC5EB6F" w14:textId="72E5EB58" w:rsidR="00E3619A" w:rsidRDefault="00E3619A" w:rsidP="00E3619A">
      <w:pPr>
        <w:spacing w:line="240" w:lineRule="auto"/>
      </w:pPr>
    </w:p>
    <w:p w14:paraId="79829011" w14:textId="77777777" w:rsidR="00E3619A" w:rsidRPr="00E3619A" w:rsidRDefault="00E3619A" w:rsidP="00E3619A">
      <w:pPr>
        <w:spacing w:line="240" w:lineRule="auto"/>
      </w:pPr>
    </w:p>
    <w:p w14:paraId="36112166" w14:textId="155A24AF" w:rsidR="004152B1" w:rsidRDefault="004152B1" w:rsidP="004152B1">
      <w:pPr>
        <w:pStyle w:val="Heading3"/>
      </w:pPr>
      <w:bookmarkStart w:id="19" w:name="_Toc100605092"/>
      <w:r>
        <w:t>2.2.4 SystemTap</w:t>
      </w:r>
      <w:bookmarkEnd w:id="19"/>
    </w:p>
    <w:p w14:paraId="416209DC" w14:textId="6F92A6B6" w:rsidR="004152B1" w:rsidRDefault="00E3619A" w:rsidP="0006016F">
      <w:pPr>
        <w:ind w:firstLine="720"/>
      </w:pPr>
      <w:r>
        <w:t>SystemTap</w:t>
      </w:r>
      <w:r w:rsidR="000E01B3">
        <w:t xml:space="preserve"> </w:t>
      </w:r>
      <w:sdt>
        <w:sdtPr>
          <w:id w:val="80955830"/>
          <w:citation/>
        </w:sdtPr>
        <w:sdtContent>
          <w:r w:rsidR="000E01B3">
            <w:fldChar w:fldCharType="begin"/>
          </w:r>
          <w:r w:rsidR="000E01B3">
            <w:rPr>
              <w:lang w:val="en-CA"/>
            </w:rPr>
            <w:instrText xml:space="preserve"> CITATION Sys1 \l 4105 </w:instrText>
          </w:r>
          <w:r w:rsidR="000E01B3">
            <w:fldChar w:fldCharType="separate"/>
          </w:r>
          <w:r w:rsidR="000E01B3" w:rsidRPr="000E01B3">
            <w:rPr>
              <w:noProof/>
              <w:lang w:val="en-CA"/>
            </w:rPr>
            <w:t>[13]</w:t>
          </w:r>
          <w:r w:rsidR="000E01B3">
            <w:fldChar w:fldCharType="end"/>
          </w:r>
        </w:sdtContent>
      </w:sdt>
      <w:r>
        <w:t xml:space="preserve"> is like bpftrace in that it used kernel and user level probes to trace system events. However, SystemTap </w:t>
      </w:r>
      <w:sdt>
        <w:sdtPr>
          <w:id w:val="-1152211060"/>
          <w:citation/>
        </w:sdtPr>
        <w:sdtContent>
          <w:r w:rsidR="008C2991">
            <w:fldChar w:fldCharType="begin"/>
          </w:r>
          <w:r w:rsidR="008C2991">
            <w:rPr>
              <w:lang w:val="en-CA"/>
            </w:rPr>
            <w:instrText xml:space="preserve"> CITATION Sys1 \l 4105 </w:instrText>
          </w:r>
          <w:r w:rsidR="008C2991">
            <w:fldChar w:fldCharType="separate"/>
          </w:r>
          <w:r w:rsidR="008C2991" w:rsidRPr="008C2991">
            <w:rPr>
              <w:noProof/>
              <w:lang w:val="en-CA"/>
            </w:rPr>
            <w:t>[13]</w:t>
          </w:r>
          <w:r w:rsidR="008C2991">
            <w:fldChar w:fldCharType="end"/>
          </w:r>
        </w:sdtContent>
      </w:sdt>
      <w:r w:rsidR="008C2991">
        <w:t xml:space="preserve"> </w:t>
      </w:r>
      <w:r>
        <w:t xml:space="preserve">instructions </w:t>
      </w:r>
      <w:r w:rsidR="00092AB3">
        <w:t>compile</w:t>
      </w:r>
      <w:r>
        <w:t xml:space="preserve"> into </w:t>
      </w:r>
      <w:r w:rsidRPr="00080E34">
        <w:rPr>
          <w:rStyle w:val="CodeChar"/>
        </w:rPr>
        <w:t>C</w:t>
      </w:r>
      <w:r>
        <w:t xml:space="preserve"> code</w:t>
      </w:r>
      <w:r w:rsidR="00BA2BEC">
        <w:t xml:space="preserve">. This compiled code </w:t>
      </w:r>
      <w:proofErr w:type="gramStart"/>
      <w:r w:rsidR="00BA2BEC">
        <w:t>is then</w:t>
      </w:r>
      <w:r w:rsidR="00080E34">
        <w:t xml:space="preserve"> load</w:t>
      </w:r>
      <w:r w:rsidR="00BA2BEC">
        <w:t>ed</w:t>
      </w:r>
      <w:proofErr w:type="gramEnd"/>
      <w:r>
        <w:t xml:space="preserve"> as a module in the Linux kernel. This adds additional security risks as it </w:t>
      </w:r>
      <w:proofErr w:type="gramStart"/>
      <w:r>
        <w:t>is not verified</w:t>
      </w:r>
      <w:proofErr w:type="gramEnd"/>
      <w:r>
        <w:t xml:space="preserve"> that the program can be trusted and will not crash the kernel. Whereas bpftrace </w:t>
      </w:r>
      <w:sdt>
        <w:sdtPr>
          <w:id w:val="-396663305"/>
          <w:citation/>
        </w:sdtPr>
        <w:sdtContent>
          <w:r w:rsidR="008C2991">
            <w:fldChar w:fldCharType="begin"/>
          </w:r>
          <w:r w:rsidR="008C2991">
            <w:rPr>
              <w:lang w:val="en-CA"/>
            </w:rPr>
            <w:instrText xml:space="preserve"> CITATION iov1 \l 4105 </w:instrText>
          </w:r>
          <w:r w:rsidR="008C2991">
            <w:fldChar w:fldCharType="separate"/>
          </w:r>
          <w:r w:rsidR="008C2991" w:rsidRPr="008C2991">
            <w:rPr>
              <w:noProof/>
              <w:lang w:val="en-CA"/>
            </w:rPr>
            <w:t>[5]</w:t>
          </w:r>
          <w:r w:rsidR="008C2991">
            <w:fldChar w:fldCharType="end"/>
          </w:r>
        </w:sdtContent>
      </w:sdt>
      <w:r w:rsidR="008C2991">
        <w:t xml:space="preserve"> </w:t>
      </w:r>
      <w:r>
        <w:t xml:space="preserve">scripts </w:t>
      </w:r>
      <w:r w:rsidR="002A4860">
        <w:t xml:space="preserve">compile </w:t>
      </w:r>
      <w:r>
        <w:t>into BPF code, which ensures that the</w:t>
      </w:r>
      <w:r w:rsidR="00EA649E">
        <w:t xml:space="preserve"> </w:t>
      </w:r>
      <w:r>
        <w:t xml:space="preserve">program is safe to run in the kernel </w:t>
      </w:r>
      <w:sdt>
        <w:sdtPr>
          <w:id w:val="-1313019956"/>
          <w:citation/>
        </w:sdtPr>
        <w:sdtContent>
          <w:r w:rsidR="00005018">
            <w:fldChar w:fldCharType="begin"/>
          </w:r>
          <w:r w:rsidR="00005018">
            <w:rPr>
              <w:lang w:val="en-CA"/>
            </w:rPr>
            <w:instrText xml:space="preserve"> CITATION Ema211 \l 4105 </w:instrText>
          </w:r>
          <w:r w:rsidR="00005018">
            <w:fldChar w:fldCharType="separate"/>
          </w:r>
          <w:r w:rsidR="00005018" w:rsidRPr="00005018">
            <w:rPr>
              <w:noProof/>
              <w:lang w:val="en-CA"/>
            </w:rPr>
            <w:t>[14]</w:t>
          </w:r>
          <w:r w:rsidR="00005018">
            <w:fldChar w:fldCharType="end"/>
          </w:r>
        </w:sdtContent>
      </w:sdt>
      <w:r w:rsidR="00005018">
        <w:t>.</w:t>
      </w:r>
    </w:p>
    <w:p w14:paraId="4C6338C5" w14:textId="1585B160" w:rsidR="0006016F" w:rsidRDefault="0006016F" w:rsidP="0006016F">
      <w:pPr>
        <w:spacing w:line="240" w:lineRule="auto"/>
      </w:pPr>
    </w:p>
    <w:p w14:paraId="44F27CE7" w14:textId="77777777" w:rsidR="0006016F" w:rsidRPr="004152B1" w:rsidRDefault="0006016F" w:rsidP="0006016F">
      <w:pPr>
        <w:spacing w:line="240" w:lineRule="auto"/>
      </w:pPr>
    </w:p>
    <w:p w14:paraId="77269879" w14:textId="65C91D7B" w:rsidR="0088321D" w:rsidRDefault="00BB718A" w:rsidP="00C754ED">
      <w:pPr>
        <w:pStyle w:val="Heading1"/>
      </w:pPr>
      <w:bookmarkStart w:id="20" w:name="_Toc100605093"/>
      <w:r>
        <w:t xml:space="preserve">3. </w:t>
      </w:r>
      <w:r w:rsidR="00042D10">
        <w:t>Approach</w:t>
      </w:r>
      <w:bookmarkEnd w:id="20"/>
    </w:p>
    <w:p w14:paraId="6F7CD4BE" w14:textId="1ABF9C2D" w:rsidR="00A40C9C" w:rsidRDefault="00A40C9C" w:rsidP="00A40C9C">
      <w:r>
        <w:tab/>
      </w:r>
      <w:r w:rsidR="00F8355A">
        <w:t xml:space="preserve">This section will cover </w:t>
      </w:r>
      <w:r w:rsidR="00B120AB">
        <w:t>the design of the structures within the tracing and translation programs</w:t>
      </w:r>
      <w:r w:rsidR="00AA14A8">
        <w:t xml:space="preserve"> that make up this project.</w:t>
      </w:r>
      <w:r w:rsidR="003F2419">
        <w:t xml:space="preserve"> It will also cover the </w:t>
      </w:r>
      <w:r w:rsidR="003F17AF">
        <w:t>attempts made along the way</w:t>
      </w:r>
      <w:r w:rsidR="00C7488E">
        <w:t xml:space="preserve"> in creating the final </w:t>
      </w:r>
      <w:r w:rsidR="00760763">
        <w:t xml:space="preserve">implementation, as well as </w:t>
      </w:r>
      <w:r w:rsidR="001F4249">
        <w:t>a</w:t>
      </w:r>
      <w:r w:rsidR="00595713">
        <w:t xml:space="preserve"> breakdown </w:t>
      </w:r>
      <w:r w:rsidR="002A2F22">
        <w:t xml:space="preserve">of </w:t>
      </w:r>
      <w:r w:rsidR="002A2F22">
        <w:t>the final implementation</w:t>
      </w:r>
      <w:r w:rsidR="00226F6D">
        <w:t xml:space="preserve"> itself</w:t>
      </w:r>
      <w:r w:rsidR="002A2F22">
        <w:t>.</w:t>
      </w:r>
    </w:p>
    <w:p w14:paraId="575EEFB6" w14:textId="701F0469" w:rsidR="00692824" w:rsidRDefault="00692824" w:rsidP="00692824">
      <w:pPr>
        <w:spacing w:line="240" w:lineRule="auto"/>
      </w:pPr>
    </w:p>
    <w:p w14:paraId="70F9348A" w14:textId="77777777" w:rsidR="00692824" w:rsidRPr="00A40C9C" w:rsidRDefault="00692824" w:rsidP="00692824">
      <w:pPr>
        <w:spacing w:line="240" w:lineRule="auto"/>
      </w:pPr>
    </w:p>
    <w:p w14:paraId="3E610311" w14:textId="2E84003D" w:rsidR="00042D10" w:rsidRDefault="00692824" w:rsidP="00C754ED">
      <w:pPr>
        <w:pStyle w:val="Heading2"/>
        <w:rPr>
          <w:shd w:val="clear" w:color="auto" w:fill="FFFFFF"/>
        </w:rPr>
      </w:pPr>
      <w:bookmarkStart w:id="21" w:name="_Toc100605094"/>
      <w:r>
        <w:rPr>
          <w:shd w:val="clear" w:color="auto" w:fill="FFFFFF"/>
        </w:rPr>
        <w:t xml:space="preserve">3.1 </w:t>
      </w:r>
      <w:r w:rsidR="00042D10">
        <w:rPr>
          <w:shd w:val="clear" w:color="auto" w:fill="FFFFFF"/>
        </w:rPr>
        <w:t>Design</w:t>
      </w:r>
      <w:bookmarkEnd w:id="21"/>
    </w:p>
    <w:p w14:paraId="1909DD2F" w14:textId="43FD3572" w:rsidR="00AB1DEC" w:rsidRPr="00AB1DEC" w:rsidRDefault="00AB1DEC" w:rsidP="00B3072F">
      <w:r>
        <w:tab/>
      </w:r>
      <w:r w:rsidR="006F5C66">
        <w:t xml:space="preserve">There are </w:t>
      </w:r>
      <w:proofErr w:type="gramStart"/>
      <w:r w:rsidR="006F5C66">
        <w:t>many</w:t>
      </w:r>
      <w:proofErr w:type="gramEnd"/>
      <w:r w:rsidR="006F5C66">
        <w:t xml:space="preserve"> components </w:t>
      </w:r>
      <w:r w:rsidR="00D06493">
        <w:t xml:space="preserve">that make up the overall design </w:t>
      </w:r>
      <w:r w:rsidR="00BF37C6">
        <w:t>of this project.</w:t>
      </w:r>
      <w:r w:rsidR="0032738E">
        <w:t xml:space="preserve"> However, they can </w:t>
      </w:r>
      <w:proofErr w:type="gramStart"/>
      <w:r w:rsidR="0032738E">
        <w:t>be broken</w:t>
      </w:r>
      <w:proofErr w:type="gramEnd"/>
      <w:r w:rsidR="0032738E">
        <w:t xml:space="preserve"> down</w:t>
      </w:r>
      <w:r w:rsidR="00DE1D38">
        <w:t xml:space="preserve"> and visualized as</w:t>
      </w:r>
      <w:r w:rsidR="0032738E">
        <w:t xml:space="preserve"> </w:t>
      </w:r>
      <w:r w:rsidR="006E5676">
        <w:t xml:space="preserve">elements of </w:t>
      </w:r>
      <w:r w:rsidR="007D021B">
        <w:t>t</w:t>
      </w:r>
      <w:r w:rsidR="0032738E">
        <w:t>he tracing and translation</w:t>
      </w:r>
      <w:r>
        <w:t xml:space="preserve"> </w:t>
      </w:r>
      <w:r w:rsidR="0032738E">
        <w:t>programs</w:t>
      </w:r>
      <w:r w:rsidR="00CA777A">
        <w:t>.</w:t>
      </w:r>
      <w:r w:rsidR="009C7986">
        <w:t xml:space="preserve"> </w:t>
      </w:r>
      <w:r w:rsidR="00220FA6">
        <w:t>The general design of the overarching project</w:t>
      </w:r>
      <w:r w:rsidR="00773EF0">
        <w:t xml:space="preserve"> has information flow from the tracing program to the translation program </w:t>
      </w:r>
      <w:r w:rsidR="000C18D9">
        <w:t>through a log file contain</w:t>
      </w:r>
      <w:r w:rsidR="008B609A">
        <w:t>ing</w:t>
      </w:r>
      <w:r w:rsidR="00A20EEA">
        <w:t xml:space="preserve"> the</w:t>
      </w:r>
      <w:r w:rsidR="000C18D9">
        <w:t xml:space="preserve"> traced events.</w:t>
      </w:r>
      <w:r w:rsidR="00A962E1">
        <w:t xml:space="preserve"> The translation program then </w:t>
      </w:r>
      <w:r w:rsidR="00370921">
        <w:t xml:space="preserve">uses this data to create a </w:t>
      </w:r>
      <w:r w:rsidR="00E63071">
        <w:t xml:space="preserve">BPFContain </w:t>
      </w:r>
      <w:r w:rsidR="00370921">
        <w:t>security policy</w:t>
      </w:r>
      <w:r w:rsidR="00B3072F">
        <w:t>.</w:t>
      </w:r>
      <w:r w:rsidR="00370921">
        <w:t xml:space="preserve"> </w:t>
      </w:r>
    </w:p>
    <w:p w14:paraId="0D4EF2BF" w14:textId="7A49A97F" w:rsidR="00134EBF" w:rsidRPr="00134EBF" w:rsidRDefault="00080167" w:rsidP="00134EBF">
      <w:pPr>
        <w:pStyle w:val="Heading3"/>
      </w:pPr>
      <w:bookmarkStart w:id="22" w:name="_Toc100605095"/>
      <w:r>
        <w:lastRenderedPageBreak/>
        <w:t xml:space="preserve">3.1.1 </w:t>
      </w:r>
      <w:r w:rsidR="00134EBF">
        <w:t>Tracing Program</w:t>
      </w:r>
      <w:bookmarkEnd w:id="22"/>
    </w:p>
    <w:p w14:paraId="0C13BAA3" w14:textId="12FBA01A" w:rsidR="009A59B1" w:rsidRDefault="00042D10" w:rsidP="00FF4F3F">
      <w:r>
        <w:tab/>
        <w:t xml:space="preserve">The design of the underlying structure of probes </w:t>
      </w:r>
      <w:r w:rsidR="00194749">
        <w:t xml:space="preserve">and tracepoints </w:t>
      </w:r>
      <w:r>
        <w:t>used in the tracing program</w:t>
      </w:r>
      <w:r w:rsidR="005A3959">
        <w:t xml:space="preserve"> </w:t>
      </w:r>
      <w:r w:rsidR="00194749">
        <w:t xml:space="preserve">increased in complexity throughout the course of the project as new features </w:t>
      </w:r>
      <w:proofErr w:type="gramStart"/>
      <w:r w:rsidR="00194749">
        <w:t>were added</w:t>
      </w:r>
      <w:proofErr w:type="gramEnd"/>
      <w:r w:rsidR="00194749">
        <w:t>.</w:t>
      </w:r>
      <w:r w:rsidR="00452B3E">
        <w:t xml:space="preserve"> </w:t>
      </w:r>
      <w:r w:rsidR="007D0E16">
        <w:t xml:space="preserve">The current design of the tracing program </w:t>
      </w:r>
      <w:proofErr w:type="gramStart"/>
      <w:r w:rsidR="007D0E16">
        <w:t>is shown</w:t>
      </w:r>
      <w:proofErr w:type="gramEnd"/>
      <w:r w:rsidR="007D0E16">
        <w:t xml:space="preserve"> below in Fig.1 and Fig.2</w:t>
      </w:r>
      <w:r w:rsidR="003A28E8">
        <w:t>.</w:t>
      </w:r>
      <w:r w:rsidR="007D0E16">
        <w:t xml:space="preserve"> </w:t>
      </w:r>
      <w:r w:rsidR="000C79FC">
        <w:t xml:space="preserve">In these diagrams, </w:t>
      </w:r>
      <w:r w:rsidR="001F3147">
        <w:t xml:space="preserve">blue nodes represent the high-level </w:t>
      </w:r>
      <w:r w:rsidR="00B92059">
        <w:t xml:space="preserve">concept of what the structure is attempting </w:t>
      </w:r>
      <w:r w:rsidR="007C102F">
        <w:t>to trace</w:t>
      </w:r>
      <w:r w:rsidR="00D42A9A">
        <w:t xml:space="preserve">, orange nodes </w:t>
      </w:r>
      <w:r w:rsidR="00685890">
        <w:t>represent the type of operation captured</w:t>
      </w:r>
      <w:r w:rsidR="007A0D5C">
        <w:t xml:space="preserve"> by the probes</w:t>
      </w:r>
      <w:r w:rsidR="005B0A15">
        <w:t xml:space="preserve">, </w:t>
      </w:r>
      <w:r w:rsidR="007B1658">
        <w:t xml:space="preserve">yellow nodes represent </w:t>
      </w:r>
      <w:r w:rsidR="006D41F7">
        <w:t xml:space="preserve">the </w:t>
      </w:r>
      <w:r w:rsidR="00D062C8">
        <w:t>probed</w:t>
      </w:r>
      <w:r w:rsidR="006D41F7">
        <w:t xml:space="preserve"> </w:t>
      </w:r>
      <w:r w:rsidR="007B1658">
        <w:t>kernel functions</w:t>
      </w:r>
      <w:r w:rsidR="00FA54FF">
        <w:t xml:space="preserve">, and green nodes represent tracepoints. The flow of data </w:t>
      </w:r>
      <w:r w:rsidR="009A59B1">
        <w:t>follows</w:t>
      </w:r>
      <w:r w:rsidR="000676EF">
        <w:t xml:space="preserve"> the direction of the </w:t>
      </w:r>
      <w:r w:rsidR="000E175F">
        <w:t>arrows and</w:t>
      </w:r>
      <w:r w:rsidR="009A59B1">
        <w:t xml:space="preserve"> </w:t>
      </w:r>
      <w:r w:rsidR="000E175F">
        <w:t>begins</w:t>
      </w:r>
      <w:r w:rsidR="009A59B1">
        <w:t xml:space="preserve"> when the probes or tracepoints</w:t>
      </w:r>
      <w:r w:rsidR="00AC7F2D">
        <w:t xml:space="preserve"> </w:t>
      </w:r>
      <w:proofErr w:type="gramStart"/>
      <w:r w:rsidR="00CC5C46">
        <w:t>are executed</w:t>
      </w:r>
      <w:proofErr w:type="gramEnd"/>
      <w:r w:rsidR="00CC5C46">
        <w:t xml:space="preserve"> and return a value</w:t>
      </w:r>
      <w:r w:rsidR="00353AB7">
        <w:t xml:space="preserve">. These return values are </w:t>
      </w:r>
      <w:r w:rsidR="00353AB7">
        <w:t xml:space="preserve">relevant as they determine if the operation </w:t>
      </w:r>
      <w:proofErr w:type="gramStart"/>
      <w:r w:rsidR="00353AB7">
        <w:t>was allowed</w:t>
      </w:r>
      <w:proofErr w:type="gramEnd"/>
      <w:r w:rsidR="00353AB7">
        <w:t xml:space="preserve"> or denied</w:t>
      </w:r>
      <w:r w:rsidR="009A59B1">
        <w:t>.</w:t>
      </w:r>
      <w:r w:rsidR="00986B52">
        <w:t xml:space="preserve"> This data </w:t>
      </w:r>
      <w:proofErr w:type="gramStart"/>
      <w:r w:rsidR="00986B52">
        <w:t xml:space="preserve">is </w:t>
      </w:r>
      <w:r w:rsidR="00A457EA">
        <w:t>then interpreted</w:t>
      </w:r>
      <w:proofErr w:type="gramEnd"/>
      <w:r w:rsidR="005A68AE">
        <w:t xml:space="preserve"> as a specific </w:t>
      </w:r>
      <w:r w:rsidR="0087476F">
        <w:t>operation and</w:t>
      </w:r>
      <w:r w:rsidR="00A457EA">
        <w:t xml:space="preserve"> printed to a log </w:t>
      </w:r>
      <w:r w:rsidR="005A68AE">
        <w:t>file.</w:t>
      </w:r>
      <w:r w:rsidR="0087476F">
        <w:t xml:space="preserve"> </w:t>
      </w:r>
    </w:p>
    <w:p w14:paraId="5A39C788" w14:textId="75A88E2F" w:rsidR="00353AB7" w:rsidRDefault="00353AB7" w:rsidP="00FF4F3F"/>
    <w:p w14:paraId="5E63A2D9" w14:textId="35E01AD1" w:rsidR="00353AB7" w:rsidRDefault="00572619" w:rsidP="00FF4F3F">
      <w:r>
        <w:tab/>
        <w:t>Fig.1 displays the structure of three</w:t>
      </w:r>
      <w:r w:rsidR="005C7B88">
        <w:t xml:space="preserve"> distinct traced</w:t>
      </w:r>
      <w:r>
        <w:t xml:space="preserve"> </w:t>
      </w:r>
      <w:r w:rsidR="00B94A25">
        <w:t>features</w:t>
      </w:r>
      <w:r w:rsidR="00A93E1A">
        <w:t xml:space="preserve">, signals, </w:t>
      </w:r>
      <w:r w:rsidR="005C7B88">
        <w:t>capability</w:t>
      </w:r>
      <w:r w:rsidR="00A93E1A">
        <w:t xml:space="preserve"> checks, and inter process communication.</w:t>
      </w:r>
      <w:r>
        <w:t xml:space="preserve"> </w:t>
      </w:r>
      <w:r w:rsidR="00B72DE3">
        <w:t xml:space="preserve">These features can </w:t>
      </w:r>
      <w:proofErr w:type="gramStart"/>
      <w:r w:rsidR="00B72DE3">
        <w:t>be capture</w:t>
      </w:r>
      <w:r w:rsidR="00EC6BF9">
        <w:t>d</w:t>
      </w:r>
      <w:proofErr w:type="gramEnd"/>
      <w:r w:rsidR="00B72DE3">
        <w:t xml:space="preserve"> using a </w:t>
      </w:r>
      <w:r w:rsidR="005F1190">
        <w:t>small</w:t>
      </w:r>
      <w:r w:rsidR="00B72DE3">
        <w:t xml:space="preserve"> number of probes and tracepoints</w:t>
      </w:r>
      <w:r w:rsidR="00C97272">
        <w:t>, compared to operations on filesystems.</w:t>
      </w:r>
    </w:p>
    <w:p w14:paraId="0C3B947B" w14:textId="77777777" w:rsidR="00CA4DC8" w:rsidRDefault="00CA4DC8" w:rsidP="00FF4F3F"/>
    <w:p w14:paraId="4BBA50C8" w14:textId="77777777" w:rsidR="00353AB7" w:rsidRDefault="00353AB7" w:rsidP="001E232B">
      <w:pPr>
        <w:ind w:firstLine="720"/>
      </w:pPr>
    </w:p>
    <w:p w14:paraId="18692707" w14:textId="238815FA" w:rsidR="001E232B" w:rsidRDefault="001E232B" w:rsidP="002E7DAE">
      <w:pPr>
        <w:ind w:firstLine="720"/>
        <w:jc w:val="center"/>
      </w:pPr>
      <w:r>
        <w:rPr>
          <w:noProof/>
        </w:rPr>
        <w:drawing>
          <wp:inline distT="0" distB="0" distL="0" distR="0" wp14:anchorId="548D1CB5" wp14:editId="02B674F5">
            <wp:extent cx="5591725" cy="2333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180" cy="2337571"/>
                    </a:xfrm>
                    <a:prstGeom prst="rect">
                      <a:avLst/>
                    </a:prstGeom>
                    <a:noFill/>
                    <a:ln>
                      <a:noFill/>
                    </a:ln>
                  </pic:spPr>
                </pic:pic>
              </a:graphicData>
            </a:graphic>
          </wp:inline>
        </w:drawing>
      </w:r>
    </w:p>
    <w:p w14:paraId="51B197DE" w14:textId="6C67D61C" w:rsidR="00366152" w:rsidRDefault="00961B9A" w:rsidP="006F5C66">
      <w:pPr>
        <w:ind w:firstLine="720"/>
        <w:jc w:val="center"/>
        <w:rPr>
          <w:i/>
          <w:iCs/>
        </w:rPr>
      </w:pPr>
      <w:r w:rsidRPr="00961B9A">
        <w:rPr>
          <w:i/>
          <w:iCs/>
        </w:rPr>
        <w:t xml:space="preserve">Figure 1: </w:t>
      </w:r>
      <w:r>
        <w:rPr>
          <w:i/>
          <w:iCs/>
        </w:rPr>
        <w:t>Design of signal, capability, and IPC tracing</w:t>
      </w:r>
    </w:p>
    <w:p w14:paraId="05A846BA" w14:textId="52C51231" w:rsidR="00353AB7" w:rsidRDefault="00353AB7" w:rsidP="006A4E84"/>
    <w:p w14:paraId="7E42A2E9" w14:textId="7D545D8A" w:rsidR="00E445B8" w:rsidRDefault="006A4E84" w:rsidP="006A4E84">
      <w:r>
        <w:lastRenderedPageBreak/>
        <w:tab/>
        <w:t xml:space="preserve">Fig.2 displays the </w:t>
      </w:r>
      <w:r w:rsidR="00D1286E">
        <w:t xml:space="preserve">complex </w:t>
      </w:r>
      <w:r>
        <w:t xml:space="preserve">structure </w:t>
      </w:r>
      <w:r w:rsidR="00DD4BF2">
        <w:t xml:space="preserve">surrounding </w:t>
      </w:r>
      <w:r w:rsidR="00E43851">
        <w:t>the implementation of the ability to trace operations within a filesystem.</w:t>
      </w:r>
      <w:r w:rsidR="00DD75FA">
        <w:t xml:space="preserve"> </w:t>
      </w:r>
      <w:proofErr w:type="gramStart"/>
      <w:r w:rsidR="00F13B49">
        <w:t>Some</w:t>
      </w:r>
      <w:proofErr w:type="gramEnd"/>
      <w:r w:rsidR="00F13B49">
        <w:t xml:space="preserve"> probes such as </w:t>
      </w:r>
      <w:r w:rsidR="00F13B49" w:rsidRPr="00F13B49">
        <w:rPr>
          <w:rStyle w:val="CodeChar"/>
        </w:rPr>
        <w:t>vfs_rmdir</w:t>
      </w:r>
      <w:r w:rsidR="00F13B49" w:rsidRPr="00F13B49">
        <w:t xml:space="preserve"> </w:t>
      </w:r>
      <w:r w:rsidR="00F13B49">
        <w:t>require multiple permissions to function properly</w:t>
      </w:r>
      <w:r w:rsidR="00E61557">
        <w:t>, in this case these permissions are write and execute.</w:t>
      </w:r>
      <w:r w:rsidR="00035447">
        <w:t xml:space="preserve"> The probe for </w:t>
      </w:r>
      <w:r w:rsidR="00035447" w:rsidRPr="00960D19">
        <w:rPr>
          <w:rStyle w:val="CodeChar"/>
        </w:rPr>
        <w:t>vfs_open</w:t>
      </w:r>
      <w:r w:rsidR="00960D19" w:rsidRPr="00960D19">
        <w:t xml:space="preserve"> </w:t>
      </w:r>
      <w:r w:rsidR="00960D19">
        <w:t>can</w:t>
      </w:r>
      <w:r w:rsidR="00035447">
        <w:t xml:space="preserve"> produce </w:t>
      </w:r>
      <w:r w:rsidR="00983FED">
        <w:t>a permission for each file operation depending on the flags it has set.</w:t>
      </w:r>
      <w:r w:rsidR="00960D19">
        <w:t xml:space="preserve"> </w:t>
      </w:r>
      <w:r w:rsidR="00DC09B7">
        <w:t xml:space="preserve">Thus, extra processing must </w:t>
      </w:r>
      <w:proofErr w:type="gramStart"/>
      <w:r w:rsidR="00DC09B7">
        <w:t>be included</w:t>
      </w:r>
      <w:proofErr w:type="gramEnd"/>
      <w:r w:rsidR="00DC09B7">
        <w:t xml:space="preserve"> within the hook for </w:t>
      </w:r>
      <w:r w:rsidR="00DC09B7" w:rsidRPr="0007699B">
        <w:rPr>
          <w:rStyle w:val="CodeChar"/>
        </w:rPr>
        <w:t>vfs_open</w:t>
      </w:r>
      <w:r w:rsidR="00DC09B7">
        <w:t xml:space="preserve"> that determines </w:t>
      </w:r>
      <w:r w:rsidR="0007699B">
        <w:t xml:space="preserve">the permissions needed </w:t>
      </w:r>
      <w:r w:rsidR="00117BDA">
        <w:t>for any given flag.</w:t>
      </w:r>
      <w:r w:rsidR="00E445B8">
        <w:t xml:space="preserve"> Operations on devices </w:t>
      </w:r>
      <w:proofErr w:type="gramStart"/>
      <w:r w:rsidR="00E445B8">
        <w:t>are also traced</w:t>
      </w:r>
      <w:proofErr w:type="gramEnd"/>
      <w:r w:rsidR="00E445B8">
        <w:t xml:space="preserve"> by the structure in Fig.2, these operations are differentiated from file operations</w:t>
      </w:r>
      <w:r w:rsidR="00A72439">
        <w:t xml:space="preserve"> in the log</w:t>
      </w:r>
      <w:r w:rsidR="00887664">
        <w:t xml:space="preserve">, as they include an extra string </w:t>
      </w:r>
      <w:r w:rsidR="00BF5AD9">
        <w:t>detailing the device information.</w:t>
      </w:r>
    </w:p>
    <w:p w14:paraId="643488FF" w14:textId="77777777" w:rsidR="00353AB7" w:rsidRPr="00353AB7" w:rsidRDefault="00353AB7" w:rsidP="00E445B8"/>
    <w:p w14:paraId="5AB45418" w14:textId="530AF44F" w:rsidR="00E445B8" w:rsidRDefault="007B1658" w:rsidP="00042D10">
      <w:r>
        <w:rPr>
          <w:noProof/>
        </w:rPr>
        <w:drawing>
          <wp:inline distT="0" distB="0" distL="0" distR="0" wp14:anchorId="5FCEF081" wp14:editId="02D1FCFD">
            <wp:extent cx="5934075" cy="47148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14:paraId="6269829E" w14:textId="664B6180" w:rsidR="007B1658" w:rsidRDefault="00961B9A" w:rsidP="00961B9A">
      <w:pPr>
        <w:ind w:firstLine="720"/>
        <w:jc w:val="center"/>
        <w:rPr>
          <w:i/>
          <w:iCs/>
        </w:rPr>
      </w:pPr>
      <w:r w:rsidRPr="00961B9A">
        <w:rPr>
          <w:i/>
          <w:iCs/>
        </w:rPr>
        <w:t xml:space="preserve">Figure </w:t>
      </w:r>
      <w:r w:rsidR="00366152">
        <w:rPr>
          <w:i/>
          <w:iCs/>
        </w:rPr>
        <w:t>2</w:t>
      </w:r>
      <w:r w:rsidRPr="00961B9A">
        <w:rPr>
          <w:i/>
          <w:iCs/>
        </w:rPr>
        <w:t xml:space="preserve">: </w:t>
      </w:r>
      <w:r>
        <w:rPr>
          <w:i/>
          <w:iCs/>
        </w:rPr>
        <w:t>Design of filesystem, file, and device operations</w:t>
      </w:r>
    </w:p>
    <w:p w14:paraId="74E84D6E" w14:textId="77777777" w:rsidR="00E445B8" w:rsidRPr="00E445B8" w:rsidRDefault="00E445B8" w:rsidP="00E445B8">
      <w:pPr>
        <w:ind w:firstLine="720"/>
      </w:pPr>
    </w:p>
    <w:p w14:paraId="6300DF58" w14:textId="30AAE4F1" w:rsidR="00957887" w:rsidRDefault="00080167" w:rsidP="00957887">
      <w:pPr>
        <w:pStyle w:val="Heading3"/>
      </w:pPr>
      <w:bookmarkStart w:id="23" w:name="_Toc100605096"/>
      <w:r>
        <w:lastRenderedPageBreak/>
        <w:t xml:space="preserve">3.1.2 </w:t>
      </w:r>
      <w:r w:rsidR="00957887">
        <w:t>Translation Program</w:t>
      </w:r>
      <w:bookmarkEnd w:id="23"/>
    </w:p>
    <w:p w14:paraId="045BB8C4" w14:textId="0D8613E9" w:rsidR="006C0885" w:rsidRDefault="00957887" w:rsidP="006C0885">
      <w:r>
        <w:tab/>
      </w:r>
      <w:r w:rsidR="00395BBA">
        <w:t>The translation program</w:t>
      </w:r>
      <w:r w:rsidR="00836033">
        <w:t xml:space="preserve"> </w:t>
      </w:r>
      <w:proofErr w:type="gramStart"/>
      <w:r w:rsidR="00836033">
        <w:t>is made</w:t>
      </w:r>
      <w:proofErr w:type="gramEnd"/>
      <w:r w:rsidR="00836033">
        <w:t xml:space="preserve"> up of two classes</w:t>
      </w:r>
      <w:r w:rsidR="00395BBA">
        <w:t xml:space="preserve">, </w:t>
      </w:r>
      <w:r w:rsidR="00395BBA" w:rsidRPr="00395BBA">
        <w:rPr>
          <w:rStyle w:val="CodeChar"/>
        </w:rPr>
        <w:t>TraceFile()</w:t>
      </w:r>
      <w:r w:rsidR="00395BBA">
        <w:t xml:space="preserve"> and </w:t>
      </w:r>
      <w:r w:rsidR="00B60294" w:rsidRPr="00395BBA">
        <w:rPr>
          <w:rStyle w:val="CodeChar"/>
        </w:rPr>
        <w:t>Trace</w:t>
      </w:r>
      <w:r w:rsidR="00B60294">
        <w:rPr>
          <w:rStyle w:val="CodeChar"/>
        </w:rPr>
        <w:t>ToPolicy</w:t>
      </w:r>
      <w:r w:rsidR="00B60294" w:rsidRPr="00395BBA">
        <w:rPr>
          <w:rStyle w:val="CodeChar"/>
        </w:rPr>
        <w:t>()</w:t>
      </w:r>
      <w:r w:rsidR="00B60294" w:rsidRPr="00B60294">
        <w:t>.</w:t>
      </w:r>
      <w:r w:rsidR="00B60294">
        <w:t xml:space="preserve"> The </w:t>
      </w:r>
      <w:r w:rsidR="00B60294" w:rsidRPr="00395BBA">
        <w:rPr>
          <w:rStyle w:val="CodeChar"/>
        </w:rPr>
        <w:t>TraceFile()</w:t>
      </w:r>
      <w:r w:rsidR="00B60294" w:rsidRPr="00B60294">
        <w:t xml:space="preserve"> cl</w:t>
      </w:r>
      <w:r w:rsidR="00B60294">
        <w:t xml:space="preserve">ass </w:t>
      </w:r>
      <w:proofErr w:type="gramStart"/>
      <w:r w:rsidR="00B60294">
        <w:t>is used</w:t>
      </w:r>
      <w:proofErr w:type="gramEnd"/>
      <w:r w:rsidR="00B60294">
        <w:t xml:space="preserve"> to </w:t>
      </w:r>
      <w:r w:rsidR="00BC6B4D">
        <w:t xml:space="preserve">read the file generated by the tracing program into several arrays, where each array is associated with a different </w:t>
      </w:r>
      <w:r w:rsidR="006C0885">
        <w:t>t</w:t>
      </w:r>
      <w:r w:rsidR="00BC6B4D">
        <w:t>ype of trace</w:t>
      </w:r>
      <w:r w:rsidR="006C0885">
        <w:t xml:space="preserve">, ranging from </w:t>
      </w:r>
      <w:r w:rsidR="006C0885" w:rsidRPr="00005018">
        <w:rPr>
          <w:rStyle w:val="CodeChar"/>
        </w:rPr>
        <w:t>VFS</w:t>
      </w:r>
      <w:r w:rsidR="006C0885">
        <w:t xml:space="preserve"> operations to Unix Sockets.</w:t>
      </w:r>
      <w:r w:rsidR="00BC6B4D">
        <w:t xml:space="preserve"> The </w:t>
      </w:r>
      <w:r w:rsidR="000F7018" w:rsidRPr="00395BBA">
        <w:rPr>
          <w:rStyle w:val="CodeChar"/>
        </w:rPr>
        <w:t>Trace</w:t>
      </w:r>
      <w:r w:rsidR="000F7018">
        <w:rPr>
          <w:rStyle w:val="CodeChar"/>
        </w:rPr>
        <w:t>ToPolicy</w:t>
      </w:r>
      <w:r w:rsidR="000F7018" w:rsidRPr="00395BBA">
        <w:rPr>
          <w:rStyle w:val="CodeChar"/>
        </w:rPr>
        <w:t>()</w:t>
      </w:r>
      <w:r w:rsidR="000F7018" w:rsidRPr="000F7018">
        <w:t xml:space="preserve"> </w:t>
      </w:r>
      <w:r w:rsidR="000F7018">
        <w:t xml:space="preserve">class takes in a </w:t>
      </w:r>
      <w:r w:rsidR="000F7018" w:rsidRPr="00395BBA">
        <w:rPr>
          <w:rStyle w:val="CodeChar"/>
        </w:rPr>
        <w:t>TraceFile</w:t>
      </w:r>
      <w:r w:rsidR="000F7018">
        <w:rPr>
          <w:rStyle w:val="CodeChar"/>
        </w:rPr>
        <w:t>()</w:t>
      </w:r>
      <w:r w:rsidR="000F7018" w:rsidRPr="000F7018">
        <w:t xml:space="preserve"> </w:t>
      </w:r>
      <w:r w:rsidR="000F7018">
        <w:t xml:space="preserve">object and </w:t>
      </w:r>
      <w:r w:rsidR="00EE2944">
        <w:t>uses it in a series of function</w:t>
      </w:r>
      <w:r w:rsidR="0070147D">
        <w:t>s</w:t>
      </w:r>
      <w:r w:rsidR="00EE2944">
        <w:t xml:space="preserve"> that </w:t>
      </w:r>
      <w:r w:rsidR="00A044BA">
        <w:t xml:space="preserve">gather information </w:t>
      </w:r>
      <w:r w:rsidR="006C0885">
        <w:t>and produce output related to a</w:t>
      </w:r>
      <w:r w:rsidR="002838EA">
        <w:t xml:space="preserve"> specific </w:t>
      </w:r>
      <w:r w:rsidR="006C0885">
        <w:t>part</w:t>
      </w:r>
      <w:r w:rsidR="00651308">
        <w:t xml:space="preserve"> of </w:t>
      </w:r>
      <w:r w:rsidR="003776C1">
        <w:t>a BPFContain policy.</w:t>
      </w:r>
      <w:r w:rsidR="00416208">
        <w:t xml:space="preserve"> At the end of the </w:t>
      </w:r>
      <w:r w:rsidR="00416208" w:rsidRPr="00395BBA">
        <w:rPr>
          <w:rStyle w:val="CodeChar"/>
        </w:rPr>
        <w:t>Trace</w:t>
      </w:r>
      <w:r w:rsidR="00416208">
        <w:rPr>
          <w:rStyle w:val="CodeChar"/>
        </w:rPr>
        <w:t>ToPolicy</w:t>
      </w:r>
      <w:r w:rsidR="00416208" w:rsidRPr="00395BBA">
        <w:rPr>
          <w:rStyle w:val="CodeChar"/>
        </w:rPr>
        <w:t>()</w:t>
      </w:r>
      <w:r w:rsidR="00416208" w:rsidRPr="000F7018">
        <w:t xml:space="preserve"> </w:t>
      </w:r>
      <w:r w:rsidR="00416208">
        <w:t>class</w:t>
      </w:r>
      <w:r w:rsidR="008D4AFB">
        <w:t xml:space="preserve">, the policy fragments </w:t>
      </w:r>
      <w:proofErr w:type="gramStart"/>
      <w:r w:rsidR="008D4AFB">
        <w:t>are combined</w:t>
      </w:r>
      <w:proofErr w:type="gramEnd"/>
      <w:r w:rsidR="008D4AFB">
        <w:t xml:space="preserve"> to create a full, YAML formatted, security policy</w:t>
      </w:r>
      <w:r w:rsidR="00520E67">
        <w:t xml:space="preserve">. This policy </w:t>
      </w:r>
      <w:proofErr w:type="gramStart"/>
      <w:r w:rsidR="00520E67">
        <w:t>is written</w:t>
      </w:r>
      <w:proofErr w:type="gramEnd"/>
      <w:r w:rsidR="00520E67">
        <w:t xml:space="preserve"> to a file</w:t>
      </w:r>
      <w:r w:rsidR="00AF2080">
        <w:t>,</w:t>
      </w:r>
      <w:r w:rsidR="00520E67">
        <w:t xml:space="preserve"> </w:t>
      </w:r>
      <w:r w:rsidR="00AF2080">
        <w:t>which</w:t>
      </w:r>
      <w:r w:rsidR="00520E67">
        <w:t xml:space="preserve"> </w:t>
      </w:r>
      <w:r w:rsidR="003E23CD">
        <w:t xml:space="preserve">can then </w:t>
      </w:r>
      <w:r w:rsidR="00520E67">
        <w:t xml:space="preserve">be used by BPFContain. </w:t>
      </w:r>
    </w:p>
    <w:p w14:paraId="6BB69288" w14:textId="77777777" w:rsidR="00C15044" w:rsidRDefault="00C15044" w:rsidP="006C0885"/>
    <w:p w14:paraId="7E4A29C4" w14:textId="60854BEA" w:rsidR="00416208" w:rsidRDefault="00416208" w:rsidP="00490625">
      <w:pPr>
        <w:ind w:firstLine="720"/>
      </w:pPr>
      <w:r>
        <w:t xml:space="preserve">The design of the translation program can </w:t>
      </w:r>
      <w:proofErr w:type="gramStart"/>
      <w:r>
        <w:t>be seen</w:t>
      </w:r>
      <w:proofErr w:type="gramEnd"/>
      <w:r>
        <w:t xml:space="preserve"> below</w:t>
      </w:r>
      <w:r w:rsidR="00E15462">
        <w:t xml:space="preserve"> in Fig.3.</w:t>
      </w:r>
      <w:r>
        <w:t xml:space="preserve"> </w:t>
      </w:r>
      <w:r w:rsidR="00C15044">
        <w:t>In the diagram, b</w:t>
      </w:r>
      <w:r>
        <w:t xml:space="preserve">lue nodes represent </w:t>
      </w:r>
      <w:r w:rsidR="00C75378">
        <w:t>a Python</w:t>
      </w:r>
      <w:r>
        <w:t xml:space="preserve"> class, yellow nodes </w:t>
      </w:r>
      <w:r w:rsidR="00BE2B9B">
        <w:t xml:space="preserve">represent </w:t>
      </w:r>
      <w:r>
        <w:t xml:space="preserve">the input, orange nodes are objects that the class has access to, and green nodes represent </w:t>
      </w:r>
      <w:r w:rsidR="00D33B40">
        <w:t xml:space="preserve">an output. Orange nodes </w:t>
      </w:r>
      <w:proofErr w:type="gramStart"/>
      <w:r w:rsidR="00D33B40">
        <w:t xml:space="preserve">are </w:t>
      </w:r>
      <w:r w:rsidR="00D33B40">
        <w:t>needed</w:t>
      </w:r>
      <w:proofErr w:type="gramEnd"/>
      <w:r w:rsidR="00D33B40">
        <w:t xml:space="preserve"> as there is no output for the </w:t>
      </w:r>
      <w:r w:rsidR="00D33B40" w:rsidRPr="00395BBA">
        <w:rPr>
          <w:rStyle w:val="CodeChar"/>
        </w:rPr>
        <w:t>TraceFile()</w:t>
      </w:r>
      <w:r w:rsidR="00D33B40" w:rsidRPr="00D33B40">
        <w:t xml:space="preserve"> </w:t>
      </w:r>
      <w:r w:rsidR="00D33B40">
        <w:t xml:space="preserve">class, it is </w:t>
      </w:r>
      <w:r w:rsidR="00816FCD">
        <w:t xml:space="preserve">only </w:t>
      </w:r>
      <w:r w:rsidR="00D33B40">
        <w:t>used as an object</w:t>
      </w:r>
      <w:r w:rsidR="00D33B40">
        <w:t xml:space="preserve"> which is passed to</w:t>
      </w:r>
      <w:r w:rsidR="00D33B40">
        <w:t xml:space="preserve"> the </w:t>
      </w:r>
      <w:r w:rsidR="00816FCD" w:rsidRPr="00395BBA">
        <w:rPr>
          <w:rStyle w:val="CodeChar"/>
        </w:rPr>
        <w:t>Trace</w:t>
      </w:r>
      <w:r w:rsidR="00816FCD">
        <w:rPr>
          <w:rStyle w:val="CodeChar"/>
        </w:rPr>
        <w:t>ToPolicy</w:t>
      </w:r>
      <w:r w:rsidR="00816FCD" w:rsidRPr="00395BBA">
        <w:rPr>
          <w:rStyle w:val="CodeChar"/>
        </w:rPr>
        <w:t>()</w:t>
      </w:r>
      <w:r w:rsidR="00816FCD" w:rsidRPr="00816FCD">
        <w:t xml:space="preserve"> </w:t>
      </w:r>
      <w:r w:rsidR="00D33B40">
        <w:t>class</w:t>
      </w:r>
      <w:r w:rsidR="00D33B40">
        <w:t>.</w:t>
      </w:r>
    </w:p>
    <w:p w14:paraId="74BE4199" w14:textId="77777777" w:rsidR="00490625" w:rsidRDefault="00490625" w:rsidP="00490625"/>
    <w:p w14:paraId="5AC64D1B" w14:textId="56D9C1EE" w:rsidR="00CD25E8" w:rsidRDefault="002E7DAE" w:rsidP="002E7DAE">
      <w:pPr>
        <w:jc w:val="center"/>
      </w:pPr>
      <w:r>
        <w:rPr>
          <w:noProof/>
        </w:rPr>
        <w:drawing>
          <wp:inline distT="0" distB="0" distL="0" distR="0" wp14:anchorId="1A5FC52F" wp14:editId="3B9AB14C">
            <wp:extent cx="44577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7AF1A797" w14:textId="62A21970" w:rsidR="002E7DAE" w:rsidRPr="00DA5B61" w:rsidRDefault="002E7DAE" w:rsidP="00DA5B61">
      <w:pPr>
        <w:ind w:firstLine="720"/>
        <w:jc w:val="center"/>
        <w:rPr>
          <w:i/>
          <w:iCs/>
        </w:rPr>
      </w:pPr>
      <w:r w:rsidRPr="00961B9A">
        <w:rPr>
          <w:i/>
          <w:iCs/>
        </w:rPr>
        <w:t xml:space="preserve">Figure </w:t>
      </w:r>
      <w:r>
        <w:rPr>
          <w:i/>
          <w:iCs/>
        </w:rPr>
        <w:t>3</w:t>
      </w:r>
      <w:r w:rsidRPr="00961B9A">
        <w:rPr>
          <w:i/>
          <w:iCs/>
        </w:rPr>
        <w:t xml:space="preserve">: </w:t>
      </w:r>
      <w:r>
        <w:rPr>
          <w:i/>
          <w:iCs/>
        </w:rPr>
        <w:t xml:space="preserve">Design of </w:t>
      </w:r>
      <w:r w:rsidR="00E80C7A">
        <w:rPr>
          <w:i/>
          <w:iCs/>
        </w:rPr>
        <w:t>the translation program</w:t>
      </w:r>
    </w:p>
    <w:p w14:paraId="75971C34" w14:textId="64032F18" w:rsidR="001260BF" w:rsidRDefault="00775E50" w:rsidP="00C754ED">
      <w:pPr>
        <w:pStyle w:val="Heading2"/>
      </w:pPr>
      <w:bookmarkStart w:id="24" w:name="_Toc100605097"/>
      <w:r>
        <w:lastRenderedPageBreak/>
        <w:t xml:space="preserve">3.2 </w:t>
      </w:r>
      <w:r w:rsidR="001260BF">
        <w:t>Attempts</w:t>
      </w:r>
      <w:bookmarkEnd w:id="24"/>
    </w:p>
    <w:p w14:paraId="16738D7E" w14:textId="6BA24603" w:rsidR="005A5A45" w:rsidRDefault="00D2640F" w:rsidP="00D2640F">
      <w:r>
        <w:tab/>
        <w:t xml:space="preserve">Both the tracing and translation programs have gone through </w:t>
      </w:r>
      <w:proofErr w:type="gramStart"/>
      <w:r>
        <w:t>many</w:t>
      </w:r>
      <w:proofErr w:type="gramEnd"/>
      <w:r w:rsidR="00902540">
        <w:t xml:space="preserve"> changes</w:t>
      </w:r>
      <w:r w:rsidR="00A55D62">
        <w:t>,</w:t>
      </w:r>
      <w:r w:rsidR="00902540">
        <w:t xml:space="preserve"> </w:t>
      </w:r>
      <w:r w:rsidR="00A55D62">
        <w:t>over several</w:t>
      </w:r>
      <w:r w:rsidR="00902540">
        <w:t xml:space="preserve"> iterations. </w:t>
      </w:r>
      <w:r w:rsidR="00F217BF">
        <w:t xml:space="preserve">This section attempts to highlight </w:t>
      </w:r>
      <w:r w:rsidR="005A5A45">
        <w:t xml:space="preserve">why each change </w:t>
      </w:r>
      <w:proofErr w:type="gramStart"/>
      <w:r w:rsidR="005A5A45">
        <w:t>was made</w:t>
      </w:r>
      <w:proofErr w:type="gramEnd"/>
      <w:r w:rsidR="005A5A45">
        <w:t xml:space="preserve"> and how the performance of the </w:t>
      </w:r>
      <w:r w:rsidR="00FA0E5A">
        <w:t xml:space="preserve">project </w:t>
      </w:r>
      <w:r w:rsidR="00AE5FCF">
        <w:t>improved after each change.</w:t>
      </w:r>
    </w:p>
    <w:p w14:paraId="77C92D9F" w14:textId="77777777" w:rsidR="009F5611" w:rsidRDefault="009F5611" w:rsidP="009F5611">
      <w:pPr>
        <w:spacing w:line="240" w:lineRule="auto"/>
      </w:pPr>
    </w:p>
    <w:p w14:paraId="6932A2B4" w14:textId="32DD8878" w:rsidR="00D2640F" w:rsidRPr="00D2640F" w:rsidRDefault="00902540" w:rsidP="009F5611">
      <w:pPr>
        <w:spacing w:line="240" w:lineRule="auto"/>
      </w:pPr>
      <w:r>
        <w:t xml:space="preserve"> </w:t>
      </w:r>
    </w:p>
    <w:p w14:paraId="499665C4" w14:textId="5E1D3970" w:rsidR="001260BF" w:rsidRDefault="009F5611" w:rsidP="001260BF">
      <w:pPr>
        <w:pStyle w:val="Heading3"/>
      </w:pPr>
      <w:bookmarkStart w:id="25" w:name="_Toc100605098"/>
      <w:r>
        <w:t>3.2.1 BCC</w:t>
      </w:r>
      <w:bookmarkEnd w:id="25"/>
    </w:p>
    <w:p w14:paraId="024EE47D" w14:textId="00A8DAAA" w:rsidR="00D1666E" w:rsidRDefault="009F5611" w:rsidP="00D1666E">
      <w:pPr>
        <w:ind w:firstLine="720"/>
      </w:pPr>
      <w:r>
        <w:t xml:space="preserve">My first attempt at tracing the system was using the BCC framework </w:t>
      </w:r>
      <w:sdt>
        <w:sdtPr>
          <w:id w:val="1506167641"/>
          <w:citation/>
        </w:sdtPr>
        <w:sdtContent>
          <w:r w:rsidR="009E4784">
            <w:fldChar w:fldCharType="begin"/>
          </w:r>
          <w:r w:rsidR="009E4784">
            <w:rPr>
              <w:lang w:val="en-CA"/>
            </w:rPr>
            <w:instrText xml:space="preserve"> CITATION iov3 \l 4105 </w:instrText>
          </w:r>
          <w:r w:rsidR="009E4784">
            <w:fldChar w:fldCharType="separate"/>
          </w:r>
          <w:r w:rsidR="009E4784" w:rsidRPr="009E4784">
            <w:rPr>
              <w:noProof/>
              <w:lang w:val="en-CA"/>
            </w:rPr>
            <w:t>[15]</w:t>
          </w:r>
          <w:r w:rsidR="009E4784">
            <w:fldChar w:fldCharType="end"/>
          </w:r>
        </w:sdtContent>
      </w:sdt>
      <w:r>
        <w:t xml:space="preserve">. This framework provides a python front end that interacts with BPF and provides the ability to do kernel level tracing. To use BCC </w:t>
      </w:r>
      <w:sdt>
        <w:sdtPr>
          <w:id w:val="-1830586120"/>
          <w:citation/>
        </w:sdtPr>
        <w:sdtContent>
          <w:r w:rsidR="009E4784">
            <w:fldChar w:fldCharType="begin"/>
          </w:r>
          <w:r w:rsidR="009E4784">
            <w:rPr>
              <w:lang w:val="en-CA"/>
            </w:rPr>
            <w:instrText xml:space="preserve"> CITATION iov3 \l 4105 </w:instrText>
          </w:r>
          <w:r w:rsidR="009E4784">
            <w:fldChar w:fldCharType="separate"/>
          </w:r>
          <w:r w:rsidR="009E4784" w:rsidRPr="009E4784">
            <w:rPr>
              <w:noProof/>
              <w:lang w:val="en-CA"/>
            </w:rPr>
            <w:t>[15]</w:t>
          </w:r>
          <w:r w:rsidR="009E4784">
            <w:fldChar w:fldCharType="end"/>
          </w:r>
        </w:sdtContent>
      </w:sdt>
      <w:r w:rsidR="009E4784">
        <w:t>,</w:t>
      </w:r>
      <w:r>
        <w:t xml:space="preserve"> I had to build it from source, as the version available on the ubuntu package manager is outdated. After dealing with numerous issues from dependencies when building BCC </w:t>
      </w:r>
      <w:sdt>
        <w:sdtPr>
          <w:id w:val="70774223"/>
          <w:citation/>
        </w:sdtPr>
        <w:sdtContent>
          <w:r w:rsidR="009E4784">
            <w:fldChar w:fldCharType="begin"/>
          </w:r>
          <w:r w:rsidR="009E4784">
            <w:rPr>
              <w:lang w:val="en-CA"/>
            </w:rPr>
            <w:instrText xml:space="preserve"> CITATION iov3 \l 4105 </w:instrText>
          </w:r>
          <w:r w:rsidR="009E4784">
            <w:fldChar w:fldCharType="separate"/>
          </w:r>
          <w:r w:rsidR="009E4784" w:rsidRPr="009E4784">
            <w:rPr>
              <w:noProof/>
              <w:lang w:val="en-CA"/>
            </w:rPr>
            <w:t>[15]</w:t>
          </w:r>
          <w:r w:rsidR="009E4784">
            <w:fldChar w:fldCharType="end"/>
          </w:r>
        </w:sdtContent>
      </w:sdt>
      <w:r>
        <w:t>, I decided to switch to using another tool, bpftrace</w:t>
      </w:r>
      <w:r w:rsidR="009E4784">
        <w:t xml:space="preserve"> </w:t>
      </w:r>
      <w:sdt>
        <w:sdtPr>
          <w:id w:val="-1420864606"/>
          <w:citation/>
        </w:sdtPr>
        <w:sdtContent>
          <w:r w:rsidR="009E4784">
            <w:fldChar w:fldCharType="begin"/>
          </w:r>
          <w:r w:rsidR="009E4784">
            <w:rPr>
              <w:lang w:val="en-CA"/>
            </w:rPr>
            <w:instrText xml:space="preserve"> CITATION iov1 \l 4105 </w:instrText>
          </w:r>
          <w:r w:rsidR="009E4784">
            <w:fldChar w:fldCharType="separate"/>
          </w:r>
          <w:r w:rsidR="009E4784" w:rsidRPr="009E4784">
            <w:rPr>
              <w:noProof/>
              <w:lang w:val="en-CA"/>
            </w:rPr>
            <w:t>[5]</w:t>
          </w:r>
          <w:r w:rsidR="009E4784">
            <w:fldChar w:fldCharType="end"/>
          </w:r>
        </w:sdtContent>
      </w:sdt>
      <w:r>
        <w:t xml:space="preserve">, which could be easily installed via. The package manager DNF </w:t>
      </w:r>
      <w:sdt>
        <w:sdtPr>
          <w:id w:val="395632955"/>
          <w:citation/>
        </w:sdtPr>
        <w:sdtContent>
          <w:r w:rsidR="009E4784">
            <w:fldChar w:fldCharType="begin"/>
          </w:r>
          <w:r w:rsidR="009E4784">
            <w:rPr>
              <w:lang w:val="en-CA"/>
            </w:rPr>
            <w:instrText xml:space="preserve"> CITATION Fed \l 4105 </w:instrText>
          </w:r>
          <w:r w:rsidR="009E4784">
            <w:fldChar w:fldCharType="separate"/>
          </w:r>
          <w:r w:rsidR="009E4784" w:rsidRPr="009E4784">
            <w:rPr>
              <w:noProof/>
              <w:lang w:val="en-CA"/>
            </w:rPr>
            <w:t>[16]</w:t>
          </w:r>
          <w:r w:rsidR="009E4784">
            <w:fldChar w:fldCharType="end"/>
          </w:r>
        </w:sdtContent>
      </w:sdt>
      <w:r>
        <w:t xml:space="preserve"> on Fedora v35.</w:t>
      </w:r>
    </w:p>
    <w:p w14:paraId="34A11E8C" w14:textId="49929174" w:rsidR="00D1666E" w:rsidRDefault="00D1666E" w:rsidP="00D1666E">
      <w:pPr>
        <w:spacing w:line="240" w:lineRule="auto"/>
      </w:pPr>
    </w:p>
    <w:p w14:paraId="16E2FAAA" w14:textId="77777777" w:rsidR="00D1666E" w:rsidRPr="009F5611" w:rsidRDefault="00D1666E" w:rsidP="00D1666E">
      <w:pPr>
        <w:spacing w:line="240" w:lineRule="auto"/>
      </w:pPr>
    </w:p>
    <w:p w14:paraId="5321224F" w14:textId="2ABECACD" w:rsidR="00902540" w:rsidRDefault="00D1666E" w:rsidP="00D1666E">
      <w:pPr>
        <w:pStyle w:val="Heading3"/>
      </w:pPr>
      <w:bookmarkStart w:id="26" w:name="_Toc100605099"/>
      <w:r>
        <w:t xml:space="preserve">3.2.2 </w:t>
      </w:r>
      <w:r w:rsidR="00C64298">
        <w:t>Kprobes</w:t>
      </w:r>
      <w:r w:rsidR="007808E7">
        <w:t xml:space="preserve"> to</w:t>
      </w:r>
      <w:r w:rsidR="00C64298">
        <w:t xml:space="preserve"> </w:t>
      </w:r>
      <w:r w:rsidR="00845795">
        <w:t>Kretfuncs</w:t>
      </w:r>
      <w:bookmarkEnd w:id="26"/>
    </w:p>
    <w:p w14:paraId="5545879A" w14:textId="6F8BB7A9" w:rsidR="000D54B3" w:rsidRDefault="00405B42" w:rsidP="000D54B3">
      <w:r>
        <w:tab/>
        <w:t xml:space="preserve">Initially, all tracing </w:t>
      </w:r>
      <w:proofErr w:type="gramStart"/>
      <w:r>
        <w:t>was done</w:t>
      </w:r>
      <w:proofErr w:type="gramEnd"/>
      <w:r>
        <w:t xml:space="preserve"> using </w:t>
      </w:r>
      <w:r w:rsidRPr="00405B42">
        <w:rPr>
          <w:rStyle w:val="CodeChar"/>
        </w:rPr>
        <w:t>kprobes</w:t>
      </w:r>
      <w:r w:rsidRPr="00405B42">
        <w:t>.</w:t>
      </w:r>
      <w:r>
        <w:t xml:space="preserve"> This provided the ability to gather</w:t>
      </w:r>
      <w:r w:rsidR="00CD5782">
        <w:t xml:space="preserve"> </w:t>
      </w:r>
      <w:r w:rsidR="00CD5782">
        <w:t>information</w:t>
      </w:r>
      <w:r w:rsidR="00CD5782">
        <w:t xml:space="preserve"> about</w:t>
      </w:r>
      <w:r w:rsidR="00AB4E59">
        <w:t xml:space="preserve"> the</w:t>
      </w:r>
      <w:r>
        <w:t xml:space="preserve"> input</w:t>
      </w:r>
      <w:r w:rsidR="00AB4E59">
        <w:t xml:space="preserve"> parameters</w:t>
      </w:r>
      <w:r>
        <w:t xml:space="preserve"> </w:t>
      </w:r>
      <w:r w:rsidR="00DD7AA8">
        <w:t xml:space="preserve">as the probes </w:t>
      </w:r>
      <w:proofErr w:type="gramStart"/>
      <w:r w:rsidR="00DD7AA8">
        <w:t xml:space="preserve">were </w:t>
      </w:r>
      <w:r w:rsidR="00CD5782">
        <w:t>activated</w:t>
      </w:r>
      <w:proofErr w:type="gramEnd"/>
      <w:r w:rsidR="00DD7AA8">
        <w:t>.</w:t>
      </w:r>
      <w:r w:rsidR="00DF79F6">
        <w:t xml:space="preserve"> However, this lacked the ability to trace the return values</w:t>
      </w:r>
      <w:r w:rsidR="004E6F51">
        <w:t xml:space="preserve"> of the hooked functions.</w:t>
      </w:r>
      <w:r w:rsidR="00C45F4A">
        <w:t xml:space="preserve"> </w:t>
      </w:r>
      <w:r w:rsidR="007E7D8E">
        <w:t xml:space="preserve">Changing the </w:t>
      </w:r>
      <w:r w:rsidR="007E7D8E" w:rsidRPr="008A31FB">
        <w:rPr>
          <w:rStyle w:val="CodeChar"/>
        </w:rPr>
        <w:t>kprobes</w:t>
      </w:r>
      <w:r w:rsidR="007E7D8E">
        <w:t xml:space="preserve"> to </w:t>
      </w:r>
      <w:r w:rsidR="007E7D8E" w:rsidRPr="008A31FB">
        <w:rPr>
          <w:rStyle w:val="CodeChar"/>
        </w:rPr>
        <w:t>kretfuncs</w:t>
      </w:r>
      <w:r w:rsidR="007E7D8E">
        <w:t xml:space="preserve"> gave the tracing program access to </w:t>
      </w:r>
      <w:r w:rsidR="007E7D8E">
        <w:t>the return values of the hooked functions</w:t>
      </w:r>
      <w:r w:rsidR="00BA12D3">
        <w:t xml:space="preserve">. </w:t>
      </w:r>
      <w:r w:rsidR="000D54B3">
        <w:t xml:space="preserve">These return values </w:t>
      </w:r>
      <w:proofErr w:type="gramStart"/>
      <w:r w:rsidR="000D54B3">
        <w:t>are used</w:t>
      </w:r>
      <w:proofErr w:type="gramEnd"/>
      <w:r w:rsidR="000D54B3">
        <w:t xml:space="preserve"> to decide if </w:t>
      </w:r>
      <w:r w:rsidR="00DD5A58">
        <w:t>a traced</w:t>
      </w:r>
      <w:r w:rsidR="000D54B3">
        <w:t xml:space="preserve"> operation should be allowed or denied</w:t>
      </w:r>
      <w:r w:rsidR="0024443F">
        <w:t>.</w:t>
      </w:r>
    </w:p>
    <w:p w14:paraId="5C1B4534" w14:textId="1D3AB715" w:rsidR="00852928" w:rsidRDefault="00852928" w:rsidP="00852928">
      <w:pPr>
        <w:spacing w:line="240" w:lineRule="auto"/>
      </w:pPr>
    </w:p>
    <w:p w14:paraId="708E5646" w14:textId="77777777" w:rsidR="00852928" w:rsidRPr="000D54B3" w:rsidRDefault="00852928" w:rsidP="00852928">
      <w:pPr>
        <w:spacing w:line="240" w:lineRule="auto"/>
      </w:pPr>
    </w:p>
    <w:p w14:paraId="7045D898" w14:textId="4049A876" w:rsidR="007808E7" w:rsidRDefault="007808E7" w:rsidP="007808E7">
      <w:pPr>
        <w:pStyle w:val="Heading3"/>
      </w:pPr>
      <w:bookmarkStart w:id="27" w:name="_Toc100605100"/>
      <w:r>
        <w:t>3.2.</w:t>
      </w:r>
      <w:r w:rsidR="00852928">
        <w:t xml:space="preserve">3 </w:t>
      </w:r>
      <w:r w:rsidR="002F7E28">
        <w:t>Read, Write, Modify, Execute, Access</w:t>
      </w:r>
      <w:bookmarkEnd w:id="27"/>
    </w:p>
    <w:p w14:paraId="4281CFF9" w14:textId="74D7521B" w:rsidR="001260BF" w:rsidRDefault="00F250F2" w:rsidP="001260BF">
      <w:r>
        <w:tab/>
        <w:t>In the first iteration of this project</w:t>
      </w:r>
      <w:r w:rsidR="00D1392F">
        <w:t xml:space="preserve"> there were only checks for read and write permissions on files and filesystems.</w:t>
      </w:r>
      <w:r w:rsidR="00AB3AA4">
        <w:t xml:space="preserve"> This evolved to include</w:t>
      </w:r>
      <w:r>
        <w:t xml:space="preserve"> </w:t>
      </w:r>
      <w:r w:rsidR="00981C9A">
        <w:t>the m</w:t>
      </w:r>
      <w:r w:rsidR="00981C9A" w:rsidRPr="00981C9A">
        <w:t xml:space="preserve">odify, </w:t>
      </w:r>
      <w:r w:rsidR="00981C9A">
        <w:t>e</w:t>
      </w:r>
      <w:r w:rsidR="00981C9A" w:rsidRPr="00981C9A">
        <w:t xml:space="preserve">xecute, </w:t>
      </w:r>
      <w:r w:rsidR="00981C9A">
        <w:t>and a</w:t>
      </w:r>
      <w:r w:rsidR="00981C9A" w:rsidRPr="00981C9A">
        <w:t>ccess</w:t>
      </w:r>
      <w:r w:rsidR="00981C9A">
        <w:t xml:space="preserve"> permissions as </w:t>
      </w:r>
      <w:r w:rsidR="00965865">
        <w:t xml:space="preserve">these access flags </w:t>
      </w:r>
      <w:proofErr w:type="gramStart"/>
      <w:r w:rsidR="00965865">
        <w:t>are supported</w:t>
      </w:r>
      <w:proofErr w:type="gramEnd"/>
      <w:r w:rsidR="00965865">
        <w:t xml:space="preserve"> by BPFContain, and thus </w:t>
      </w:r>
      <w:r w:rsidR="00EA0D51">
        <w:t>had to</w:t>
      </w:r>
      <w:r w:rsidR="00965865">
        <w:t xml:space="preserve"> be tracked.</w:t>
      </w:r>
    </w:p>
    <w:p w14:paraId="4A5C2357" w14:textId="2DFAAA58" w:rsidR="00E42CD2" w:rsidRDefault="00E42CD2" w:rsidP="00E42CD2">
      <w:pPr>
        <w:pStyle w:val="Heading3"/>
      </w:pPr>
      <w:bookmarkStart w:id="28" w:name="_Toc100605101"/>
      <w:r>
        <w:lastRenderedPageBreak/>
        <w:t>3.2.4 Specific to General probes</w:t>
      </w:r>
      <w:bookmarkEnd w:id="28"/>
      <w:r>
        <w:t xml:space="preserve"> </w:t>
      </w:r>
    </w:p>
    <w:p w14:paraId="4B405BC0" w14:textId="78566A65" w:rsidR="00B84B06" w:rsidRDefault="00E42CD2" w:rsidP="00E42CD2">
      <w:r>
        <w:tab/>
        <w:t xml:space="preserve">The initial iterations of the tracing program </w:t>
      </w:r>
      <w:r w:rsidR="00A8740D">
        <w:t>traced</w:t>
      </w:r>
      <w:r>
        <w:t xml:space="preserve"> </w:t>
      </w:r>
      <w:r w:rsidR="00CF407E" w:rsidRPr="00CF407E">
        <w:rPr>
          <w:rStyle w:val="CodeChar"/>
        </w:rPr>
        <w:t>kill()</w:t>
      </w:r>
      <w:r w:rsidR="00CF407E">
        <w:t xml:space="preserve"> system calls</w:t>
      </w:r>
      <w:r w:rsidR="00A8740D">
        <w:t xml:space="preserve"> </w:t>
      </w:r>
      <w:r w:rsidR="00CF407E">
        <w:t>using</w:t>
      </w:r>
      <w:r w:rsidR="00A8740D">
        <w:t xml:space="preserve"> </w:t>
      </w:r>
      <w:r w:rsidR="00A8740D" w:rsidRPr="00A8740D">
        <w:rPr>
          <w:rStyle w:val="CodeChar"/>
        </w:rPr>
        <w:t>sys_enter_kill</w:t>
      </w:r>
      <w:r w:rsidR="003343AC">
        <w:t xml:space="preserve">, </w:t>
      </w:r>
      <w:r w:rsidR="00A8740D">
        <w:t xml:space="preserve">to trace signals that </w:t>
      </w:r>
      <w:proofErr w:type="gramStart"/>
      <w:r w:rsidR="00A8740D">
        <w:t>were sent</w:t>
      </w:r>
      <w:proofErr w:type="gramEnd"/>
      <w:r w:rsidR="00A8740D">
        <w:t xml:space="preserve"> by the traced process.</w:t>
      </w:r>
      <w:r w:rsidR="00CF407E">
        <w:t xml:space="preserve"> This was </w:t>
      </w:r>
      <w:r w:rsidR="003343AC">
        <w:t xml:space="preserve">problematic as signals can </w:t>
      </w:r>
      <w:proofErr w:type="gramStart"/>
      <w:r w:rsidR="003343AC">
        <w:t>be generated</w:t>
      </w:r>
      <w:proofErr w:type="gramEnd"/>
      <w:r w:rsidR="003343AC">
        <w:t xml:space="preserve">, sent, and received by methods other than the </w:t>
      </w:r>
      <w:r w:rsidR="003343AC" w:rsidRPr="003343AC">
        <w:rPr>
          <w:rStyle w:val="CodeChar"/>
        </w:rPr>
        <w:t>kill()</w:t>
      </w:r>
      <w:r w:rsidR="003343AC" w:rsidRPr="003343AC">
        <w:t xml:space="preserve"> system call</w:t>
      </w:r>
      <w:r w:rsidR="003343AC">
        <w:t xml:space="preserve">. </w:t>
      </w:r>
      <w:r w:rsidR="00206795">
        <w:t xml:space="preserve">To capture signals generated by any means, </w:t>
      </w:r>
      <w:r w:rsidR="003343AC">
        <w:t xml:space="preserve"> </w:t>
      </w:r>
      <w:r w:rsidR="000868D8">
        <w:t xml:space="preserve">the </w:t>
      </w:r>
      <w:r w:rsidR="000868D8" w:rsidRPr="00CC1B30">
        <w:rPr>
          <w:rStyle w:val="CodeChar"/>
        </w:rPr>
        <w:t>signal_generate</w:t>
      </w:r>
      <w:r w:rsidR="000868D8" w:rsidRPr="00CC1B30">
        <w:t xml:space="preserve"> </w:t>
      </w:r>
      <w:r w:rsidR="000868D8">
        <w:t xml:space="preserve">and </w:t>
      </w:r>
      <w:r w:rsidR="000868D8" w:rsidRPr="00206795">
        <w:rPr>
          <w:rStyle w:val="CodeChar"/>
        </w:rPr>
        <w:t>signal_deliver</w:t>
      </w:r>
      <w:r w:rsidR="000868D8">
        <w:t xml:space="preserve"> tracepoints </w:t>
      </w:r>
      <w:proofErr w:type="gramStart"/>
      <w:r w:rsidR="000868D8">
        <w:t>were used</w:t>
      </w:r>
      <w:proofErr w:type="gramEnd"/>
      <w:r w:rsidR="000868D8">
        <w:t>.</w:t>
      </w:r>
      <w:r w:rsidR="005E533B">
        <w:t xml:space="preserve"> These allowed for a broader range of </w:t>
      </w:r>
      <w:r w:rsidR="00233185">
        <w:t xml:space="preserve">signals to </w:t>
      </w:r>
      <w:proofErr w:type="gramStart"/>
      <w:r w:rsidR="00233185">
        <w:t>be captured</w:t>
      </w:r>
      <w:proofErr w:type="gramEnd"/>
      <w:r w:rsidR="00B84B06">
        <w:t xml:space="preserve"> as </w:t>
      </w:r>
      <w:r w:rsidR="00354217">
        <w:t xml:space="preserve">these tracepoints are executed </w:t>
      </w:r>
      <w:r w:rsidR="00876333">
        <w:t>each time any signal is generated or delivered to a process.</w:t>
      </w:r>
    </w:p>
    <w:p w14:paraId="3B86D15B" w14:textId="29DC12F6" w:rsidR="00E42CD2" w:rsidRDefault="00E42CD2" w:rsidP="001260BF"/>
    <w:p w14:paraId="00BEF63E" w14:textId="2E092206" w:rsidR="00245E59" w:rsidRDefault="003B7949" w:rsidP="001260BF">
      <w:r>
        <w:tab/>
      </w:r>
      <w:r w:rsidR="00EC0BC1">
        <w:t xml:space="preserve">Later </w:t>
      </w:r>
      <w:r>
        <w:t xml:space="preserve">iterations </w:t>
      </w:r>
      <w:r w:rsidRPr="003B7949">
        <w:t>of the tracing program</w:t>
      </w:r>
      <w:r>
        <w:t xml:space="preserve"> </w:t>
      </w:r>
      <w:r w:rsidR="00767437">
        <w:t>probed</w:t>
      </w:r>
      <w:r>
        <w:t xml:space="preserve"> the </w:t>
      </w:r>
      <w:r w:rsidRPr="00E87B5A">
        <w:rPr>
          <w:rStyle w:val="CodeChar"/>
        </w:rPr>
        <w:t>vfs_fchmod</w:t>
      </w:r>
      <w:r w:rsidR="0091491D">
        <w:t xml:space="preserve"> and </w:t>
      </w:r>
      <w:r w:rsidR="0091491D" w:rsidRPr="00E87B5A">
        <w:rPr>
          <w:rStyle w:val="CodeChar"/>
        </w:rPr>
        <w:t>vfs_fchown</w:t>
      </w:r>
      <w:r w:rsidR="0091491D">
        <w:t xml:space="preserve"> kernel functions to gather </w:t>
      </w:r>
      <w:r w:rsidR="00E87B5A">
        <w:t xml:space="preserve">information about file ownership or permission changes. </w:t>
      </w:r>
      <w:r w:rsidR="00745FFB">
        <w:t xml:space="preserve">This proved to not be effective as there were </w:t>
      </w:r>
      <w:proofErr w:type="gramStart"/>
      <w:r w:rsidR="00745FFB">
        <w:t>several</w:t>
      </w:r>
      <w:proofErr w:type="gramEnd"/>
      <w:r w:rsidR="00745FFB">
        <w:t xml:space="preserve"> </w:t>
      </w:r>
      <w:r w:rsidR="005F1190">
        <w:t>separate ways</w:t>
      </w:r>
      <w:r w:rsidR="00745FFB">
        <w:t xml:space="preserve"> to change </w:t>
      </w:r>
      <w:r w:rsidR="00745FFB" w:rsidRPr="00745FFB">
        <w:t>file ownership or permission</w:t>
      </w:r>
      <w:r w:rsidR="00745FFB">
        <w:t xml:space="preserve">s that did not cause </w:t>
      </w:r>
      <w:r w:rsidR="00D265E8">
        <w:t xml:space="preserve">the </w:t>
      </w:r>
      <w:r w:rsidR="00D265E8" w:rsidRPr="00E87B5A">
        <w:rPr>
          <w:rStyle w:val="CodeChar"/>
        </w:rPr>
        <w:t>vfs_fchmod</w:t>
      </w:r>
      <w:r w:rsidR="00D265E8">
        <w:t xml:space="preserve"> and </w:t>
      </w:r>
      <w:r w:rsidR="00D265E8" w:rsidRPr="00E87B5A">
        <w:rPr>
          <w:rStyle w:val="CodeChar"/>
        </w:rPr>
        <w:t>vfs_fchown</w:t>
      </w:r>
      <w:r w:rsidR="00D265E8">
        <w:t xml:space="preserve"> kernel functions to activate.</w:t>
      </w:r>
      <w:r w:rsidR="009676AD">
        <w:t xml:space="preserve"> However, I noticed </w:t>
      </w:r>
      <w:r w:rsidR="00245E59">
        <w:t xml:space="preserve">in the kernel source code </w:t>
      </w:r>
      <w:sdt>
        <w:sdtPr>
          <w:id w:val="-1167786581"/>
          <w:citation/>
        </w:sdtPr>
        <w:sdtContent>
          <w:r w:rsidR="008A0279">
            <w:fldChar w:fldCharType="begin"/>
          </w:r>
          <w:r w:rsidR="008A0279">
            <w:rPr>
              <w:lang w:val="en-CA"/>
            </w:rPr>
            <w:instrText xml:space="preserve"> CITATION fso \l 4105 </w:instrText>
          </w:r>
          <w:r w:rsidR="008A0279">
            <w:fldChar w:fldCharType="separate"/>
          </w:r>
          <w:r w:rsidR="008A0279" w:rsidRPr="008A0279">
            <w:rPr>
              <w:noProof/>
              <w:lang w:val="en-CA"/>
            </w:rPr>
            <w:t>[17]</w:t>
          </w:r>
          <w:r w:rsidR="008A0279">
            <w:fldChar w:fldCharType="end"/>
          </w:r>
        </w:sdtContent>
      </w:sdt>
      <w:r w:rsidR="00245E59">
        <w:t xml:space="preserve"> that these </w:t>
      </w:r>
      <w:r w:rsidR="00245E59" w:rsidRPr="008A0279">
        <w:rPr>
          <w:rStyle w:val="CodeChar"/>
        </w:rPr>
        <w:t>VFS</w:t>
      </w:r>
      <w:r w:rsidR="00245E59">
        <w:t xml:space="preserve"> functions, along with other file ownership and permission change functions, </w:t>
      </w:r>
      <w:r w:rsidR="00EB6695">
        <w:t xml:space="preserve">were all just calling a common function. </w:t>
      </w:r>
      <w:r w:rsidR="00BD492B">
        <w:t xml:space="preserve">These common functions are </w:t>
      </w:r>
      <w:r w:rsidR="00DB4594" w:rsidRPr="00DC612F">
        <w:rPr>
          <w:rStyle w:val="CodeChar"/>
        </w:rPr>
        <w:t>chown_common</w:t>
      </w:r>
      <w:r w:rsidR="00DB4594">
        <w:t xml:space="preserve"> and </w:t>
      </w:r>
      <w:r w:rsidR="00DB4594" w:rsidRPr="00DC612F">
        <w:rPr>
          <w:rStyle w:val="CodeChar"/>
        </w:rPr>
        <w:t>chmod_common</w:t>
      </w:r>
      <w:r w:rsidR="00DB4594">
        <w:t xml:space="preserve">, and </w:t>
      </w:r>
      <w:r w:rsidR="00A90339">
        <w:t>probing</w:t>
      </w:r>
      <w:r w:rsidR="00DB4594">
        <w:t xml:space="preserve"> them allows for </w:t>
      </w:r>
      <w:r w:rsidR="00BA46A5">
        <w:t xml:space="preserve">every </w:t>
      </w:r>
      <w:r w:rsidR="00A90339" w:rsidRPr="00A90339">
        <w:t>file ownership or permission</w:t>
      </w:r>
      <w:r w:rsidR="00A90339">
        <w:t xml:space="preserve"> change to </w:t>
      </w:r>
      <w:proofErr w:type="gramStart"/>
      <w:r w:rsidR="00A90339">
        <w:t xml:space="preserve">be </w:t>
      </w:r>
      <w:r w:rsidR="00D45D1B">
        <w:t>traced</w:t>
      </w:r>
      <w:proofErr w:type="gramEnd"/>
      <w:r w:rsidR="00D45D1B">
        <w:t>, as they are the underlying functions</w:t>
      </w:r>
      <w:r w:rsidR="006570B1">
        <w:t xml:space="preserve"> </w:t>
      </w:r>
      <w:r w:rsidR="00502612">
        <w:t>called</w:t>
      </w:r>
      <w:r w:rsidR="006570B1">
        <w:t xml:space="preserve"> by </w:t>
      </w:r>
      <w:r w:rsidR="00CC0E8F">
        <w:t>most</w:t>
      </w:r>
      <w:r w:rsidR="004079EB">
        <w:t xml:space="preserve"> </w:t>
      </w:r>
      <w:r w:rsidR="00F66138">
        <w:t>ownership and permission change functions</w:t>
      </w:r>
    </w:p>
    <w:p w14:paraId="78B5B88A" w14:textId="6E756D28" w:rsidR="007A2EA9" w:rsidRDefault="007A2EA9" w:rsidP="007A2EA9">
      <w:pPr>
        <w:spacing w:line="240" w:lineRule="auto"/>
      </w:pPr>
    </w:p>
    <w:p w14:paraId="29E98E72" w14:textId="77777777" w:rsidR="007A2EA9" w:rsidRDefault="007A2EA9" w:rsidP="007A2EA9">
      <w:pPr>
        <w:spacing w:line="240" w:lineRule="auto"/>
      </w:pPr>
    </w:p>
    <w:p w14:paraId="691EAB76" w14:textId="067F8223" w:rsidR="00042D10" w:rsidRDefault="00963CBF" w:rsidP="00C754ED">
      <w:pPr>
        <w:pStyle w:val="Heading2"/>
        <w:rPr>
          <w:shd w:val="clear" w:color="auto" w:fill="FFFFFF"/>
        </w:rPr>
      </w:pPr>
      <w:bookmarkStart w:id="29" w:name="_Toc100605102"/>
      <w:r>
        <w:rPr>
          <w:shd w:val="clear" w:color="auto" w:fill="FFFFFF"/>
        </w:rPr>
        <w:t xml:space="preserve">3.3 </w:t>
      </w:r>
      <w:r w:rsidR="00042D10">
        <w:rPr>
          <w:shd w:val="clear" w:color="auto" w:fill="FFFFFF"/>
        </w:rPr>
        <w:t>Implementation</w:t>
      </w:r>
      <w:bookmarkEnd w:id="29"/>
    </w:p>
    <w:p w14:paraId="64B02AFD" w14:textId="767A0053" w:rsidR="00723163" w:rsidRDefault="00723163" w:rsidP="00723163">
      <w:r>
        <w:tab/>
        <w:t xml:space="preserve">This section will outline </w:t>
      </w:r>
      <w:r w:rsidR="00BE4F25">
        <w:t>how the current implementation of this project functions.</w:t>
      </w:r>
      <w:r w:rsidR="00E17B1C">
        <w:t xml:space="preserve"> It will provide </w:t>
      </w:r>
      <w:r w:rsidR="00E141D4">
        <w:t xml:space="preserve">insight into how </w:t>
      </w:r>
      <w:r w:rsidR="00D115EC">
        <w:t xml:space="preserve">solutions </w:t>
      </w:r>
      <w:proofErr w:type="gramStart"/>
      <w:r w:rsidR="00D115EC">
        <w:t>were researched</w:t>
      </w:r>
      <w:proofErr w:type="gramEnd"/>
      <w:r w:rsidR="00D115EC">
        <w:t xml:space="preserve"> and </w:t>
      </w:r>
      <w:r w:rsidR="00AC1D72">
        <w:t>implemented.</w:t>
      </w:r>
      <w:r w:rsidR="00191C56">
        <w:t xml:space="preserve"> </w:t>
      </w:r>
    </w:p>
    <w:p w14:paraId="2E2BC1AC" w14:textId="5FB19F33" w:rsidR="00F90E8E" w:rsidRDefault="00F90E8E" w:rsidP="00F90E8E">
      <w:pPr>
        <w:spacing w:line="240" w:lineRule="auto"/>
      </w:pPr>
    </w:p>
    <w:p w14:paraId="3C355ED0" w14:textId="77777777" w:rsidR="00F90E8E" w:rsidRPr="00723163" w:rsidRDefault="00F90E8E" w:rsidP="00F90E8E">
      <w:pPr>
        <w:spacing w:line="240" w:lineRule="auto"/>
      </w:pPr>
    </w:p>
    <w:p w14:paraId="1A26151F" w14:textId="650115EF" w:rsidR="000933ED" w:rsidRDefault="008D5CE0" w:rsidP="000933ED">
      <w:pPr>
        <w:pStyle w:val="Heading3"/>
      </w:pPr>
      <w:bookmarkStart w:id="30" w:name="_Hlk100508899"/>
      <w:bookmarkStart w:id="31" w:name="_Toc100605103"/>
      <w:r>
        <w:t xml:space="preserve">3.3.1 </w:t>
      </w:r>
      <w:r w:rsidR="000933ED">
        <w:t>Tracing Program</w:t>
      </w:r>
      <w:bookmarkEnd w:id="31"/>
    </w:p>
    <w:p w14:paraId="75B37086" w14:textId="4FBCAC63" w:rsidR="00BF7ED7" w:rsidRDefault="00DF0E0D" w:rsidP="00DF0E0D">
      <w:pPr>
        <w:ind w:firstLine="720"/>
      </w:pPr>
      <w:r>
        <w:t xml:space="preserve">I used bpftrace to implement the tracing program </w:t>
      </w:r>
      <w:sdt>
        <w:sdtPr>
          <w:id w:val="517358454"/>
          <w:citation/>
        </w:sdtPr>
        <w:sdtContent>
          <w:r w:rsidR="00AA51D2">
            <w:fldChar w:fldCharType="begin"/>
          </w:r>
          <w:r w:rsidR="00AA51D2">
            <w:rPr>
              <w:lang w:val="en-CA"/>
            </w:rPr>
            <w:instrText xml:space="preserve"> CITATION iov1 \l 4105 </w:instrText>
          </w:r>
          <w:r w:rsidR="00AA51D2">
            <w:fldChar w:fldCharType="separate"/>
          </w:r>
          <w:r w:rsidR="00AA51D2" w:rsidRPr="00AA51D2">
            <w:rPr>
              <w:noProof/>
              <w:lang w:val="en-CA"/>
            </w:rPr>
            <w:t>[5]</w:t>
          </w:r>
          <w:r w:rsidR="00AA51D2">
            <w:fldChar w:fldCharType="end"/>
          </w:r>
        </w:sdtContent>
      </w:sdt>
      <w:r>
        <w:t xml:space="preserve">. bpftrace provides a high-level language that can </w:t>
      </w:r>
      <w:proofErr w:type="gramStart"/>
      <w:r>
        <w:t>be used</w:t>
      </w:r>
      <w:proofErr w:type="gramEnd"/>
      <w:r>
        <w:t xml:space="preserve"> to interact with the BPF system </w:t>
      </w:r>
      <w:sdt>
        <w:sdtPr>
          <w:id w:val="1314144928"/>
          <w:citation/>
        </w:sdtPr>
        <w:sdtContent>
          <w:r w:rsidR="00AA51D2">
            <w:fldChar w:fldCharType="begin"/>
          </w:r>
          <w:r w:rsidR="00AA51D2">
            <w:rPr>
              <w:lang w:val="en-CA"/>
            </w:rPr>
            <w:instrText xml:space="preserve"> CITATION iov1 \l 4105 </w:instrText>
          </w:r>
          <w:r w:rsidR="00AA51D2">
            <w:fldChar w:fldCharType="separate"/>
          </w:r>
          <w:r w:rsidR="00AA51D2" w:rsidRPr="00AA51D2">
            <w:rPr>
              <w:noProof/>
              <w:lang w:val="en-CA"/>
            </w:rPr>
            <w:t>[5]</w:t>
          </w:r>
          <w:r w:rsidR="00AA51D2">
            <w:fldChar w:fldCharType="end"/>
          </w:r>
        </w:sdtContent>
      </w:sdt>
      <w:r>
        <w:t xml:space="preserve">. Although a current version of bpftrace can </w:t>
      </w:r>
      <w:proofErr w:type="gramStart"/>
      <w:r>
        <w:t>be easily installed</w:t>
      </w:r>
      <w:proofErr w:type="gramEnd"/>
      <w:r>
        <w:t xml:space="preserve"> on Fedora, the kernel must be built with specific flags that allow </w:t>
      </w:r>
      <w:r>
        <w:lastRenderedPageBreak/>
        <w:t xml:space="preserve">access to BPF, kprobes, uprobes, </w:t>
      </w:r>
      <w:r w:rsidR="00113BA2">
        <w:t>and tracing of system calls, tracepoints and kernel functions</w:t>
      </w:r>
      <w:r>
        <w:t xml:space="preserve"> </w:t>
      </w:r>
      <w:sdt>
        <w:sdtPr>
          <w:id w:val="1730419824"/>
          <w:citation/>
        </w:sdtPr>
        <w:sdtContent>
          <w:r w:rsidR="00AA51D2">
            <w:fldChar w:fldCharType="begin"/>
          </w:r>
          <w:r w:rsidR="00AA51D2">
            <w:rPr>
              <w:lang w:val="en-CA"/>
            </w:rPr>
            <w:instrText xml:space="preserve"> CITATION iov4 \l 4105 </w:instrText>
          </w:r>
          <w:r w:rsidR="00AA51D2">
            <w:fldChar w:fldCharType="separate"/>
          </w:r>
          <w:r w:rsidR="00AA51D2" w:rsidRPr="00AA51D2">
            <w:rPr>
              <w:noProof/>
              <w:lang w:val="en-CA"/>
            </w:rPr>
            <w:t>[18]</w:t>
          </w:r>
          <w:r w:rsidR="00AA51D2">
            <w:fldChar w:fldCharType="end"/>
          </w:r>
        </w:sdtContent>
      </w:sdt>
      <w:r>
        <w:t>.</w:t>
      </w:r>
    </w:p>
    <w:p w14:paraId="2C203536" w14:textId="77777777" w:rsidR="00C761F4" w:rsidRDefault="00C761F4" w:rsidP="00C761F4"/>
    <w:p w14:paraId="6E735D77" w14:textId="45B45048" w:rsidR="00D37168" w:rsidRDefault="00113BA2" w:rsidP="00F114F7">
      <w:pPr>
        <w:ind w:firstLine="720"/>
      </w:pPr>
      <w:r>
        <w:t xml:space="preserve">Using bpftrace </w:t>
      </w:r>
      <w:sdt>
        <w:sdtPr>
          <w:id w:val="909813372"/>
          <w:citation/>
        </w:sdtPr>
        <w:sdtContent>
          <w:r w:rsidR="00AA51D2">
            <w:fldChar w:fldCharType="begin"/>
          </w:r>
          <w:r w:rsidR="00AA51D2">
            <w:rPr>
              <w:lang w:val="en-CA"/>
            </w:rPr>
            <w:instrText xml:space="preserve"> CITATION iov1 \l 4105 </w:instrText>
          </w:r>
          <w:r w:rsidR="00AA51D2">
            <w:fldChar w:fldCharType="separate"/>
          </w:r>
          <w:r w:rsidR="00AA51D2" w:rsidRPr="00AA51D2">
            <w:rPr>
              <w:noProof/>
              <w:lang w:val="en-CA"/>
            </w:rPr>
            <w:t>[5]</w:t>
          </w:r>
          <w:r w:rsidR="00AA51D2">
            <w:fldChar w:fldCharType="end"/>
          </w:r>
        </w:sdtContent>
      </w:sdt>
      <w:r>
        <w:t xml:space="preserve">, </w:t>
      </w:r>
      <w:r w:rsidR="00D37168">
        <w:t xml:space="preserve">I attempted to trace filesystem operations by hooking </w:t>
      </w:r>
      <w:r w:rsidR="00F4793A">
        <w:t xml:space="preserve">the </w:t>
      </w:r>
      <w:r w:rsidR="00D37168">
        <w:t>relevant kernel functions</w:t>
      </w:r>
      <w:r w:rsidR="00F4793A">
        <w:t xml:space="preserve">. These function hooks </w:t>
      </w:r>
      <w:r w:rsidR="00F4793A" w:rsidRPr="00F4793A">
        <w:t>get</w:t>
      </w:r>
      <w:r w:rsidR="00672D86">
        <w:t xml:space="preserve"> the inputs and return values</w:t>
      </w:r>
      <w:r w:rsidR="00F4793A" w:rsidRPr="00F4793A">
        <w:t xml:space="preserve"> from read</w:t>
      </w:r>
      <w:r w:rsidR="00F4793A">
        <w:t xml:space="preserve">, </w:t>
      </w:r>
      <w:r w:rsidR="00F4793A" w:rsidRPr="00F4793A">
        <w:t>write</w:t>
      </w:r>
      <w:r w:rsidR="00F4793A">
        <w:t>, execute, access, and modify</w:t>
      </w:r>
      <w:r w:rsidR="00F4793A" w:rsidRPr="00F4793A">
        <w:t xml:space="preserve"> operations within the virtual filesystem (</w:t>
      </w:r>
      <w:r w:rsidR="00F4793A" w:rsidRPr="00191C56">
        <w:rPr>
          <w:i/>
          <w:iCs/>
        </w:rPr>
        <w:t>VFS</w:t>
      </w:r>
      <w:r w:rsidR="00F4793A" w:rsidRPr="00F4793A">
        <w:t>)</w:t>
      </w:r>
      <w:r w:rsidR="00191C56">
        <w:t xml:space="preserve">. The design of the structure </w:t>
      </w:r>
      <w:r w:rsidR="0064786C">
        <w:t xml:space="preserve">used to contain </w:t>
      </w:r>
      <w:r w:rsidR="003B5009">
        <w:t>all</w:t>
      </w:r>
      <w:r w:rsidR="0064786C">
        <w:t xml:space="preserve"> the different hooks</w:t>
      </w:r>
      <w:r w:rsidR="006E0813">
        <w:t xml:space="preserve"> can </w:t>
      </w:r>
      <w:proofErr w:type="gramStart"/>
      <w:r w:rsidR="006E0813">
        <w:t>be seen</w:t>
      </w:r>
      <w:proofErr w:type="gramEnd"/>
      <w:r w:rsidR="006E0813">
        <w:t xml:space="preserve"> in Fig.2</w:t>
      </w:r>
      <w:r w:rsidR="00F4793A" w:rsidRPr="00F4793A">
        <w:t>.</w:t>
      </w:r>
      <w:r w:rsidR="00F67A01" w:rsidRPr="00F67A01">
        <w:t xml:space="preserve"> These </w:t>
      </w:r>
      <w:r w:rsidR="00F67A01">
        <w:t>hooks</w:t>
      </w:r>
      <w:r w:rsidR="00F67A01" w:rsidRPr="00F67A01">
        <w:t xml:space="preserve"> </w:t>
      </w:r>
      <w:proofErr w:type="gramStart"/>
      <w:r w:rsidR="00F67A01" w:rsidRPr="00F67A01">
        <w:t>are activated</w:t>
      </w:r>
      <w:proofErr w:type="gramEnd"/>
      <w:r w:rsidR="00F67A01" w:rsidRPr="00F67A01">
        <w:t xml:space="preserve"> any time </w:t>
      </w:r>
      <w:r w:rsidR="00715CDF">
        <w:t>the traced</w:t>
      </w:r>
      <w:r w:rsidR="00F67A01" w:rsidRPr="00F67A01">
        <w:t xml:space="preserve"> program attempts</w:t>
      </w:r>
      <w:r w:rsidR="00F97548">
        <w:t xml:space="preserve"> to perform any file operation on a</w:t>
      </w:r>
      <w:r w:rsidR="003822B1">
        <w:t>ny file or filesystem</w:t>
      </w:r>
      <w:r w:rsidR="006D0C63">
        <w:t xml:space="preserve">, which includes </w:t>
      </w:r>
      <w:r w:rsidR="009175C9">
        <w:t xml:space="preserve">special files, </w:t>
      </w:r>
      <w:r w:rsidR="006D0C63">
        <w:t>device</w:t>
      </w:r>
      <w:r w:rsidR="009175C9">
        <w:t>s, and directories</w:t>
      </w:r>
      <w:r w:rsidR="00F97548">
        <w:t>.</w:t>
      </w:r>
      <w:r w:rsidR="003747A6">
        <w:t xml:space="preserve"> The </w:t>
      </w:r>
      <w:r w:rsidR="00B32C0D">
        <w:t xml:space="preserve">variation in input parameters between functions can </w:t>
      </w:r>
      <w:proofErr w:type="gramStart"/>
      <w:r w:rsidR="00B32C0D">
        <w:t>be seen</w:t>
      </w:r>
      <w:proofErr w:type="gramEnd"/>
      <w:r w:rsidR="00B32C0D">
        <w:t xml:space="preserve"> below in the function definitions from the Linux header file </w:t>
      </w:r>
      <w:r w:rsidR="00B32C0D" w:rsidRPr="00B32C0D">
        <w:rPr>
          <w:rStyle w:val="CodeChar"/>
        </w:rPr>
        <w:t>fs.h</w:t>
      </w:r>
      <w:r w:rsidR="00B32C0D">
        <w:t xml:space="preserve">. </w:t>
      </w:r>
    </w:p>
    <w:bookmarkStart w:id="32" w:name="_MON_1711127622"/>
    <w:bookmarkEnd w:id="32"/>
    <w:p w14:paraId="06CC4D0F" w14:textId="6D020EA3" w:rsidR="00B32C0D" w:rsidRDefault="00D7370B" w:rsidP="00B32C0D">
      <w:r>
        <w:object w:dxaOrig="9360" w:dyaOrig="453" w14:anchorId="3E6EB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468pt;height:22.5pt" o:ole="">
            <v:imagedata r:id="rId12" o:title=""/>
          </v:shape>
          <o:OLEObject Type="Embed" ProgID="Word.OpenDocumentText.12" ShapeID="_x0000_i1162" DrawAspect="Content" ObjectID="_1711224790" r:id="rId13"/>
        </w:object>
      </w:r>
    </w:p>
    <w:p w14:paraId="58FA9735" w14:textId="0ED65A13" w:rsidR="00B32C0D" w:rsidRDefault="00B32C0D" w:rsidP="00B32C0D">
      <w:r>
        <w:tab/>
      </w:r>
    </w:p>
    <w:p w14:paraId="0C5093F3" w14:textId="396D9386" w:rsidR="00297CBA" w:rsidRDefault="00B32C0D" w:rsidP="00B3557D">
      <w:pPr>
        <w:rPr>
          <w:szCs w:val="24"/>
        </w:rPr>
      </w:pPr>
      <w:r>
        <w:tab/>
      </w:r>
      <w:r w:rsidR="00580326" w:rsidRPr="00F63089">
        <w:rPr>
          <w:szCs w:val="24"/>
        </w:rPr>
        <w:t xml:space="preserve">Knowing the input parameters to each of these functions allowed me to recognize that the file object </w:t>
      </w:r>
      <w:proofErr w:type="gramStart"/>
      <w:r w:rsidR="00580326" w:rsidRPr="00F63089">
        <w:rPr>
          <w:szCs w:val="24"/>
        </w:rPr>
        <w:t>being referenced</w:t>
      </w:r>
      <w:proofErr w:type="gramEnd"/>
      <w:r w:rsidR="00580326" w:rsidRPr="00F63089">
        <w:rPr>
          <w:szCs w:val="24"/>
        </w:rPr>
        <w:t xml:space="preserve"> is not always a file </w:t>
      </w:r>
      <w:r w:rsidR="0076184C" w:rsidRPr="00F63089">
        <w:rPr>
          <w:szCs w:val="24"/>
        </w:rPr>
        <w:t>struct and</w:t>
      </w:r>
      <w:r w:rsidR="00580326" w:rsidRPr="00F63089">
        <w:rPr>
          <w:szCs w:val="24"/>
        </w:rPr>
        <w:t xml:space="preserve"> could be another structure such as a dentry. </w:t>
      </w:r>
      <w:r w:rsidR="0076184C" w:rsidRPr="00F63089">
        <w:rPr>
          <w:szCs w:val="24"/>
        </w:rPr>
        <w:t>However, no matter the structure used to contain information about a file</w:t>
      </w:r>
      <w:r w:rsidR="00152D1E" w:rsidRPr="00F63089">
        <w:rPr>
          <w:szCs w:val="24"/>
        </w:rPr>
        <w:t xml:space="preserve">, we can </w:t>
      </w:r>
      <w:r w:rsidR="005A17A8" w:rsidRPr="00F63089">
        <w:rPr>
          <w:szCs w:val="24"/>
        </w:rPr>
        <w:t>still access the underlying information, using a variety of pointers to traverse each structure.</w:t>
      </w:r>
      <w:r w:rsidR="00A66922" w:rsidRPr="00F63089">
        <w:rPr>
          <w:szCs w:val="24"/>
        </w:rPr>
        <w:t xml:space="preserve"> For example, the first argument of </w:t>
      </w:r>
      <w:r w:rsidR="00A66922" w:rsidRPr="00F63089">
        <w:rPr>
          <w:rStyle w:val="CodeChar"/>
          <w:szCs w:val="24"/>
        </w:rPr>
        <w:t>vfs_read</w:t>
      </w:r>
      <w:r w:rsidR="00580326" w:rsidRPr="00F63089">
        <w:rPr>
          <w:szCs w:val="24"/>
        </w:rPr>
        <w:t xml:space="preserve">, the file pointer struct, could </w:t>
      </w:r>
      <w:proofErr w:type="gramStart"/>
      <w:r w:rsidR="00580326" w:rsidRPr="00F63089">
        <w:rPr>
          <w:szCs w:val="24"/>
        </w:rPr>
        <w:t>be used</w:t>
      </w:r>
      <w:proofErr w:type="gramEnd"/>
      <w:r w:rsidR="00580326" w:rsidRPr="00F63089">
        <w:rPr>
          <w:szCs w:val="24"/>
        </w:rPr>
        <w:t xml:space="preserve"> to get information on the file that is being accessed</w:t>
      </w:r>
      <w:r w:rsidR="00A66922" w:rsidRPr="00F63089">
        <w:rPr>
          <w:szCs w:val="24"/>
        </w:rPr>
        <w:t xml:space="preserve">, by </w:t>
      </w:r>
      <w:r w:rsidR="00580326" w:rsidRPr="00F63089">
        <w:rPr>
          <w:szCs w:val="24"/>
        </w:rPr>
        <w:t>extract</w:t>
      </w:r>
      <w:r w:rsidR="00A66922" w:rsidRPr="00F63089">
        <w:rPr>
          <w:szCs w:val="24"/>
        </w:rPr>
        <w:t>ing</w:t>
      </w:r>
      <w:r w:rsidR="00580326" w:rsidRPr="00F63089">
        <w:rPr>
          <w:szCs w:val="24"/>
        </w:rPr>
        <w:t xml:space="preserve"> the name of the file by traversing the file pointer. First, we get the </w:t>
      </w:r>
      <w:r w:rsidR="00580326" w:rsidRPr="00F63089">
        <w:rPr>
          <w:rStyle w:val="CodeChar"/>
          <w:szCs w:val="24"/>
        </w:rPr>
        <w:t>path</w:t>
      </w:r>
      <w:r w:rsidR="00580326" w:rsidRPr="00F63089">
        <w:rPr>
          <w:szCs w:val="24"/>
        </w:rPr>
        <w:t xml:space="preserve"> struct </w:t>
      </w:r>
      <w:r w:rsidR="00580326" w:rsidRPr="00F63089">
        <w:rPr>
          <w:rStyle w:val="CodeChar"/>
          <w:szCs w:val="24"/>
        </w:rPr>
        <w:t>f_path</w:t>
      </w:r>
      <w:r w:rsidR="00580326" w:rsidRPr="00F63089">
        <w:rPr>
          <w:szCs w:val="24"/>
        </w:rPr>
        <w:t xml:space="preserve"> contained within the file pointer. This </w:t>
      </w:r>
      <w:r w:rsidR="00580326" w:rsidRPr="00F63089">
        <w:rPr>
          <w:rStyle w:val="CodeChar"/>
          <w:szCs w:val="24"/>
        </w:rPr>
        <w:t>path</w:t>
      </w:r>
      <w:r w:rsidR="00580326" w:rsidRPr="00F63089">
        <w:rPr>
          <w:szCs w:val="24"/>
        </w:rPr>
        <w:t xml:space="preserve"> struct then gives us access to the </w:t>
      </w:r>
      <w:r w:rsidR="00580326" w:rsidRPr="00F63089">
        <w:rPr>
          <w:rStyle w:val="CodeChar"/>
          <w:szCs w:val="24"/>
        </w:rPr>
        <w:t>dentry</w:t>
      </w:r>
      <w:r w:rsidR="00580326" w:rsidRPr="00F63089">
        <w:rPr>
          <w:szCs w:val="24"/>
        </w:rPr>
        <w:t xml:space="preserve"> pointer, which is a specific part of the overall path to the given file. Finally, we can access the </w:t>
      </w:r>
      <w:r w:rsidR="00580326" w:rsidRPr="00F63089">
        <w:rPr>
          <w:rStyle w:val="CodeChar"/>
          <w:szCs w:val="24"/>
        </w:rPr>
        <w:t>qstr</w:t>
      </w:r>
      <w:r w:rsidR="00580326" w:rsidRPr="00F63089">
        <w:rPr>
          <w:szCs w:val="24"/>
        </w:rPr>
        <w:t xml:space="preserve"> struct </w:t>
      </w:r>
      <w:r w:rsidR="00580326" w:rsidRPr="00F63089">
        <w:rPr>
          <w:rStyle w:val="CodeChar"/>
          <w:szCs w:val="24"/>
        </w:rPr>
        <w:t>d_name</w:t>
      </w:r>
      <w:r w:rsidR="00580326" w:rsidRPr="00F63089">
        <w:rPr>
          <w:szCs w:val="24"/>
        </w:rPr>
        <w:t xml:space="preserve"> to get the name of this specific path component. </w:t>
      </w:r>
      <w:r w:rsidR="005F1190" w:rsidRPr="00F63089">
        <w:rPr>
          <w:szCs w:val="24"/>
        </w:rPr>
        <w:t>Since</w:t>
      </w:r>
      <w:r w:rsidR="00297CBA" w:rsidRPr="00F63089">
        <w:rPr>
          <w:szCs w:val="24"/>
        </w:rPr>
        <w:t xml:space="preserve"> a dentry struct is an underlying object within a file struct, it can </w:t>
      </w:r>
      <w:proofErr w:type="gramStart"/>
      <w:r w:rsidR="00297CBA" w:rsidRPr="00F63089">
        <w:rPr>
          <w:szCs w:val="24"/>
        </w:rPr>
        <w:t>be used</w:t>
      </w:r>
      <w:proofErr w:type="gramEnd"/>
      <w:r w:rsidR="00297CBA" w:rsidRPr="00F63089">
        <w:rPr>
          <w:szCs w:val="24"/>
        </w:rPr>
        <w:t xml:space="preserve"> in a similar fashion </w:t>
      </w:r>
      <w:r w:rsidR="007C004E" w:rsidRPr="00F63089">
        <w:rPr>
          <w:szCs w:val="24"/>
        </w:rPr>
        <w:t>to extract the desired file information.</w:t>
      </w:r>
    </w:p>
    <w:p w14:paraId="39ED3232" w14:textId="77777777" w:rsidR="00F64556" w:rsidRDefault="00F64556" w:rsidP="00B3557D">
      <w:pPr>
        <w:rPr>
          <w:szCs w:val="24"/>
        </w:rPr>
      </w:pPr>
    </w:p>
    <w:p w14:paraId="594617DB" w14:textId="73743E06" w:rsidR="00FE4E62" w:rsidRDefault="00F64556" w:rsidP="00FE4E62">
      <w:pPr>
        <w:ind w:firstLine="720"/>
      </w:pPr>
      <w:r>
        <w:rPr>
          <w:szCs w:val="24"/>
        </w:rPr>
        <w:t>The next challenge was to extract the full path of any file that was interacted with by the tracing program.</w:t>
      </w:r>
      <w:r w:rsidR="00821AA0">
        <w:rPr>
          <w:szCs w:val="24"/>
        </w:rPr>
        <w:t xml:space="preserve"> </w:t>
      </w:r>
      <w:r w:rsidR="00821AA0" w:rsidRPr="00821AA0">
        <w:t xml:space="preserve">This </w:t>
      </w:r>
      <w:proofErr w:type="gramStart"/>
      <w:r w:rsidR="00821AA0" w:rsidRPr="00821AA0">
        <w:t>is done</w:t>
      </w:r>
      <w:proofErr w:type="gramEnd"/>
      <w:r w:rsidR="00821AA0" w:rsidRPr="00821AA0">
        <w:t xml:space="preserve"> similarly to how the file name is resolved, except in this case we </w:t>
      </w:r>
      <w:r w:rsidR="00821AA0" w:rsidRPr="00821AA0">
        <w:lastRenderedPageBreak/>
        <w:t xml:space="preserve">want to iterate through the </w:t>
      </w:r>
      <w:r w:rsidR="00821AA0" w:rsidRPr="00821AA0">
        <w:rPr>
          <w:rStyle w:val="CodeChar"/>
        </w:rPr>
        <w:t>dentry</w:t>
      </w:r>
      <w:r w:rsidR="00821AA0" w:rsidRPr="00821AA0">
        <w:t xml:space="preserve"> pointer </w:t>
      </w:r>
      <w:r w:rsidR="00821AA0" w:rsidRPr="00821AA0">
        <w:rPr>
          <w:rStyle w:val="CodeChar"/>
        </w:rPr>
        <w:t>d_parent</w:t>
      </w:r>
      <w:r w:rsidR="00821AA0" w:rsidRPr="00821AA0">
        <w:t xml:space="preserve">, until we hit the root directory. Each of these </w:t>
      </w:r>
      <w:r w:rsidR="00821AA0" w:rsidRPr="00821AA0">
        <w:rPr>
          <w:rStyle w:val="CodeChar"/>
        </w:rPr>
        <w:t>d_parent</w:t>
      </w:r>
      <w:r w:rsidR="00821AA0" w:rsidRPr="00821AA0">
        <w:t xml:space="preserve"> objects contain the name of the parent directory for a given </w:t>
      </w:r>
      <w:r w:rsidR="00821AA0" w:rsidRPr="00821AA0">
        <w:rPr>
          <w:rStyle w:val="CodeChar"/>
        </w:rPr>
        <w:t>dentry</w:t>
      </w:r>
      <w:r w:rsidR="00821AA0" w:rsidRPr="00821AA0">
        <w:t xml:space="preserve">. Since unbounded loops </w:t>
      </w:r>
      <w:proofErr w:type="gramStart"/>
      <w:r w:rsidR="00821AA0" w:rsidRPr="00821AA0">
        <w:t>are not allowed</w:t>
      </w:r>
      <w:proofErr w:type="gramEnd"/>
      <w:r w:rsidR="00821AA0" w:rsidRPr="00821AA0">
        <w:t xml:space="preserve"> to be run in the kernel, we assume a max depth of </w:t>
      </w:r>
      <w:r w:rsidR="005F1190" w:rsidRPr="00821AA0">
        <w:t>ten</w:t>
      </w:r>
      <w:r w:rsidR="00821AA0" w:rsidRPr="00821AA0">
        <w:t xml:space="preserve"> folders. This limit has not </w:t>
      </w:r>
      <w:proofErr w:type="gramStart"/>
      <w:r w:rsidR="00821AA0" w:rsidRPr="00821AA0">
        <w:t>been reached</w:t>
      </w:r>
      <w:proofErr w:type="gramEnd"/>
      <w:r w:rsidR="00821AA0" w:rsidRPr="00821AA0">
        <w:t xml:space="preserve"> in testing thus far but could be increased if needed in the future.</w:t>
      </w:r>
      <w:r w:rsidR="00FE4E62">
        <w:t xml:space="preserve"> </w:t>
      </w:r>
      <w:r w:rsidR="00D15368">
        <w:t xml:space="preserve">A </w:t>
      </w:r>
      <w:proofErr w:type="gramStart"/>
      <w:r w:rsidR="00D15368">
        <w:t>possible solution</w:t>
      </w:r>
      <w:proofErr w:type="gramEnd"/>
      <w:r w:rsidR="00D15368">
        <w:t xml:space="preserve"> to this would be</w:t>
      </w:r>
      <w:r w:rsidR="007E190C">
        <w:t xml:space="preserve"> to provide an extra input parameter to the tracing program that would set the max nested depth across all hooks. </w:t>
      </w:r>
      <w:r w:rsidR="00FE4E62">
        <w:t xml:space="preserve">A code snippet </w:t>
      </w:r>
      <w:proofErr w:type="gramStart"/>
      <w:r w:rsidR="00FE4E62">
        <w:t>is shown</w:t>
      </w:r>
      <w:proofErr w:type="gramEnd"/>
      <w:r w:rsidR="00FE4E62">
        <w:t xml:space="preserve"> below, detailing how a </w:t>
      </w:r>
      <w:r w:rsidR="00FE4E62" w:rsidRPr="00FE4E62">
        <w:rPr>
          <w:rStyle w:val="CodeChar"/>
        </w:rPr>
        <w:t>dentry</w:t>
      </w:r>
      <w:r w:rsidR="00FE4E62" w:rsidRPr="00FE4E62">
        <w:t xml:space="preserve"> o</w:t>
      </w:r>
      <w:r w:rsidR="00FE4E62">
        <w:t>bject is traversed to find the full path.</w:t>
      </w:r>
    </w:p>
    <w:bookmarkStart w:id="33" w:name="_MON_1711128859"/>
    <w:bookmarkEnd w:id="33"/>
    <w:p w14:paraId="7A2F4B07" w14:textId="02F874E3" w:rsidR="00FE4E62" w:rsidRDefault="00D7370B" w:rsidP="00D7370B">
      <w:r>
        <w:object w:dxaOrig="9360" w:dyaOrig="1133" w14:anchorId="3126D713">
          <v:shape id="_x0000_i1163" type="#_x0000_t75" style="width:468pt;height:57pt" o:ole="">
            <v:imagedata r:id="rId14" o:title=""/>
          </v:shape>
          <o:OLEObject Type="Embed" ProgID="Word.OpenDocumentText.12" ShapeID="_x0000_i1163" DrawAspect="Content" ObjectID="_1711224791" r:id="rId15"/>
        </w:object>
      </w:r>
    </w:p>
    <w:p w14:paraId="10A8CAB6" w14:textId="36755BF9" w:rsidR="00D7370B" w:rsidRDefault="00D7370B" w:rsidP="00D7370B"/>
    <w:p w14:paraId="4F561E3F" w14:textId="54A4DE6B" w:rsidR="00D7370B" w:rsidRDefault="00D7370B" w:rsidP="00382802">
      <w:r>
        <w:tab/>
      </w:r>
      <w:r w:rsidRPr="00A800EF">
        <w:t xml:space="preserve">All parent directories </w:t>
      </w:r>
      <w:proofErr w:type="gramStart"/>
      <w:r w:rsidRPr="00A800EF">
        <w:t>are stored</w:t>
      </w:r>
      <w:proofErr w:type="gramEnd"/>
      <w:r w:rsidRPr="00A800EF">
        <w:t xml:space="preserve"> within the </w:t>
      </w:r>
      <w:r w:rsidRPr="00A800EF">
        <w:rPr>
          <w:rFonts w:ascii="Consolas" w:hAnsi="Consolas" w:cs="Consolas"/>
          <w:color w:val="C6244E"/>
        </w:rPr>
        <w:t>fullPath</w:t>
      </w:r>
      <w:r w:rsidRPr="00320FEA">
        <w:t xml:space="preserve"> </w:t>
      </w:r>
      <w:r w:rsidRPr="00A800EF">
        <w:t xml:space="preserve">array, which we then iterate through, to log the full path to the file. Filesystem access </w:t>
      </w:r>
      <w:proofErr w:type="gramStart"/>
      <w:r w:rsidRPr="00A800EF">
        <w:t>is denoted</w:t>
      </w:r>
      <w:proofErr w:type="gramEnd"/>
      <w:r w:rsidRPr="00A800EF">
        <w:t xml:space="preserve"> with </w:t>
      </w:r>
      <w:r w:rsidRPr="00A800EF">
        <w:rPr>
          <w:rFonts w:ascii="Consolas" w:hAnsi="Consolas" w:cs="Consolas"/>
          <w:color w:val="C6244E"/>
        </w:rPr>
        <w:t>VFS:</w:t>
      </w:r>
      <w:r w:rsidRPr="00320FEA">
        <w:t xml:space="preserve"> </w:t>
      </w:r>
      <w:r w:rsidRPr="00A800EF">
        <w:t xml:space="preserve">at the beginning of the log line, </w:t>
      </w:r>
      <w:r w:rsidR="00320FEA">
        <w:t xml:space="preserve">the rest of the line </w:t>
      </w:r>
      <w:r w:rsidRPr="00A800EF">
        <w:t xml:space="preserve">contains information on </w:t>
      </w:r>
      <w:r w:rsidR="00A800EF">
        <w:t>the operation performed on the file</w:t>
      </w:r>
      <w:r w:rsidR="007473B4">
        <w:t>,</w:t>
      </w:r>
      <w:r w:rsidR="00647691">
        <w:t xml:space="preserve"> the process ID,</w:t>
      </w:r>
      <w:r w:rsidR="007473B4">
        <w:t xml:space="preserve"> and the return value</w:t>
      </w:r>
      <w:r w:rsidRPr="00A800EF">
        <w:t xml:space="preserve">. </w:t>
      </w:r>
      <w:r w:rsidR="009177D1">
        <w:t>If the file</w:t>
      </w:r>
      <w:r w:rsidR="00596592">
        <w:t xml:space="preserve"> receiving the operation</w:t>
      </w:r>
      <w:r w:rsidR="009177D1">
        <w:t xml:space="preserve"> is a device file,</w:t>
      </w:r>
      <w:r w:rsidR="0052123C">
        <w:t xml:space="preserve"> an extra string containing the device information </w:t>
      </w:r>
      <w:proofErr w:type="gramStart"/>
      <w:r w:rsidR="00457E22">
        <w:t>is appended</w:t>
      </w:r>
      <w:proofErr w:type="gramEnd"/>
      <w:r w:rsidR="00457E22">
        <w:t xml:space="preserve"> to the end of the log line.</w:t>
      </w:r>
      <w:r w:rsidR="00234F67">
        <w:t xml:space="preserve"> </w:t>
      </w:r>
      <w:r w:rsidRPr="00A800EF">
        <w:t xml:space="preserve">An example of this output can </w:t>
      </w:r>
      <w:proofErr w:type="gramStart"/>
      <w:r w:rsidRPr="00A800EF">
        <w:t>be seen</w:t>
      </w:r>
      <w:proofErr w:type="gramEnd"/>
      <w:r w:rsidRPr="00A800EF">
        <w:t xml:space="preserve"> below</w:t>
      </w:r>
      <w:r w:rsidR="00192ABD">
        <w:t>, VFS functions with a return value less than 0 are regarded as denied operations</w:t>
      </w:r>
      <w:r w:rsidR="005F1190">
        <w:t>.</w:t>
      </w:r>
    </w:p>
    <w:bookmarkStart w:id="34" w:name="_MON_1711129163"/>
    <w:bookmarkEnd w:id="34"/>
    <w:p w14:paraId="01BC1506" w14:textId="67C9EA26" w:rsidR="00F23C41" w:rsidRDefault="00320FEA" w:rsidP="00A800EF">
      <w:pPr>
        <w:rPr>
          <w:szCs w:val="24"/>
        </w:rPr>
      </w:pPr>
      <w:r>
        <w:rPr>
          <w:szCs w:val="24"/>
        </w:rPr>
        <w:object w:dxaOrig="9360" w:dyaOrig="453" w14:anchorId="7A08B9DB">
          <v:shape id="_x0000_i1164" type="#_x0000_t75" style="width:468pt;height:22.5pt" o:ole="">
            <v:imagedata r:id="rId16" o:title=""/>
          </v:shape>
          <o:OLEObject Type="Embed" ProgID="Word.OpenDocumentText.12" ShapeID="_x0000_i1164" DrawAspect="Content" ObjectID="_1711224792" r:id="rId17"/>
        </w:object>
      </w:r>
    </w:p>
    <w:p w14:paraId="4828A971" w14:textId="0A45390D" w:rsidR="009D0917" w:rsidRDefault="009D0917" w:rsidP="00A800EF">
      <w:pPr>
        <w:rPr>
          <w:szCs w:val="24"/>
        </w:rPr>
      </w:pPr>
    </w:p>
    <w:p w14:paraId="09F9B13C" w14:textId="5ECE46BB" w:rsidR="00636067" w:rsidRDefault="009D0917" w:rsidP="00A800EF">
      <w:pPr>
        <w:rPr>
          <w:szCs w:val="24"/>
        </w:rPr>
      </w:pPr>
      <w:r>
        <w:rPr>
          <w:szCs w:val="24"/>
        </w:rPr>
        <w:tab/>
        <w:t xml:space="preserve">After all the filesystem operations could </w:t>
      </w:r>
      <w:proofErr w:type="gramStart"/>
      <w:r>
        <w:rPr>
          <w:szCs w:val="24"/>
        </w:rPr>
        <w:t>be traced</w:t>
      </w:r>
      <w:proofErr w:type="gramEnd"/>
      <w:r>
        <w:rPr>
          <w:szCs w:val="24"/>
        </w:rPr>
        <w:t>, I moved on to trace signal</w:t>
      </w:r>
      <w:r w:rsidR="001C1A4C">
        <w:rPr>
          <w:szCs w:val="24"/>
        </w:rPr>
        <w:t xml:space="preserve"> events</w:t>
      </w:r>
      <w:r>
        <w:rPr>
          <w:szCs w:val="24"/>
        </w:rPr>
        <w:t>.</w:t>
      </w:r>
      <w:r w:rsidR="001C1A4C">
        <w:rPr>
          <w:szCs w:val="24"/>
        </w:rPr>
        <w:t xml:space="preserve"> This </w:t>
      </w:r>
      <w:proofErr w:type="gramStart"/>
      <w:r w:rsidR="001C1A4C">
        <w:rPr>
          <w:szCs w:val="24"/>
        </w:rPr>
        <w:t>is done</w:t>
      </w:r>
      <w:proofErr w:type="gramEnd"/>
      <w:r w:rsidR="001C1A4C">
        <w:rPr>
          <w:szCs w:val="24"/>
        </w:rPr>
        <w:t xml:space="preserve"> using the two tracepoints, </w:t>
      </w:r>
      <w:r w:rsidR="001C1A4C" w:rsidRPr="00743FF8">
        <w:rPr>
          <w:rStyle w:val="CodeChar"/>
        </w:rPr>
        <w:t>signal_generate</w:t>
      </w:r>
      <w:r w:rsidR="001C1A4C">
        <w:rPr>
          <w:szCs w:val="24"/>
        </w:rPr>
        <w:t xml:space="preserve"> and </w:t>
      </w:r>
      <w:r w:rsidR="001C1A4C" w:rsidRPr="00743FF8">
        <w:rPr>
          <w:rStyle w:val="CodeChar"/>
        </w:rPr>
        <w:t>signal_deliver</w:t>
      </w:r>
      <w:r w:rsidR="001C1A4C">
        <w:rPr>
          <w:szCs w:val="24"/>
        </w:rPr>
        <w:t xml:space="preserve">. These </w:t>
      </w:r>
      <w:proofErr w:type="gramStart"/>
      <w:r w:rsidR="001C1A4C">
        <w:rPr>
          <w:szCs w:val="24"/>
        </w:rPr>
        <w:t>are activated</w:t>
      </w:r>
      <w:proofErr w:type="gramEnd"/>
      <w:r w:rsidR="001C1A4C">
        <w:rPr>
          <w:szCs w:val="24"/>
        </w:rPr>
        <w:t xml:space="preserve"> whenever a signal is generated by or delivered to a process</w:t>
      </w:r>
      <w:r w:rsidR="006D3CF9">
        <w:rPr>
          <w:szCs w:val="24"/>
        </w:rPr>
        <w:t xml:space="preserve">. </w:t>
      </w:r>
      <w:r w:rsidR="0023456D" w:rsidRPr="0023456D">
        <w:rPr>
          <w:szCs w:val="24"/>
        </w:rPr>
        <w:t xml:space="preserve">The </w:t>
      </w:r>
      <w:r w:rsidR="008006FA" w:rsidRPr="00743FF8">
        <w:rPr>
          <w:rStyle w:val="CodeChar"/>
        </w:rPr>
        <w:t>signal_generate</w:t>
      </w:r>
      <w:r w:rsidR="008006FA">
        <w:rPr>
          <w:szCs w:val="24"/>
        </w:rPr>
        <w:t xml:space="preserve"> </w:t>
      </w:r>
      <w:r w:rsidR="0023456D" w:rsidRPr="0023456D">
        <w:rPr>
          <w:szCs w:val="24"/>
        </w:rPr>
        <w:t xml:space="preserve">tracepoint stores the process </w:t>
      </w:r>
      <w:proofErr w:type="gramStart"/>
      <w:r w:rsidR="0023456D" w:rsidRPr="0023456D">
        <w:rPr>
          <w:szCs w:val="24"/>
        </w:rPr>
        <w:t>being sent</w:t>
      </w:r>
      <w:proofErr w:type="gramEnd"/>
      <w:r w:rsidR="0023456D" w:rsidRPr="0023456D">
        <w:rPr>
          <w:szCs w:val="24"/>
        </w:rPr>
        <w:t xml:space="preserve"> the signal as well as the signal type </w:t>
      </w:r>
      <w:r w:rsidR="0023456D">
        <w:rPr>
          <w:szCs w:val="24"/>
        </w:rPr>
        <w:t>and return value</w:t>
      </w:r>
      <w:r w:rsidR="008006FA">
        <w:rPr>
          <w:szCs w:val="24"/>
        </w:rPr>
        <w:t xml:space="preserve">. </w:t>
      </w:r>
      <w:r w:rsidR="008006FA" w:rsidRPr="008006FA">
        <w:rPr>
          <w:szCs w:val="24"/>
        </w:rPr>
        <w:t xml:space="preserve">When the </w:t>
      </w:r>
      <w:r w:rsidR="008006FA" w:rsidRPr="00223F9F">
        <w:rPr>
          <w:rStyle w:val="CodeChar"/>
        </w:rPr>
        <w:t>signal_deliver</w:t>
      </w:r>
      <w:r w:rsidR="008006FA" w:rsidRPr="008006FA">
        <w:rPr>
          <w:szCs w:val="24"/>
        </w:rPr>
        <w:t xml:space="preserve"> tracepoint </w:t>
      </w:r>
      <w:proofErr w:type="gramStart"/>
      <w:r w:rsidR="008006FA" w:rsidRPr="008006FA">
        <w:rPr>
          <w:szCs w:val="24"/>
        </w:rPr>
        <w:t>is activated</w:t>
      </w:r>
      <w:proofErr w:type="gramEnd"/>
      <w:r w:rsidR="008006FA">
        <w:rPr>
          <w:szCs w:val="24"/>
        </w:rPr>
        <w:t xml:space="preserve">, the same information can be retrieved, </w:t>
      </w:r>
      <w:r w:rsidR="00122E7A">
        <w:rPr>
          <w:szCs w:val="24"/>
        </w:rPr>
        <w:t>however, the combination of both events</w:t>
      </w:r>
      <w:r w:rsidR="00397697">
        <w:rPr>
          <w:szCs w:val="24"/>
        </w:rPr>
        <w:t xml:space="preserve"> can be </w:t>
      </w:r>
      <w:r w:rsidR="00DA25E2">
        <w:rPr>
          <w:szCs w:val="24"/>
        </w:rPr>
        <w:t>use</w:t>
      </w:r>
      <w:r w:rsidR="00397697">
        <w:rPr>
          <w:szCs w:val="24"/>
        </w:rPr>
        <w:t xml:space="preserve">d </w:t>
      </w:r>
      <w:r w:rsidR="00DA25E2">
        <w:rPr>
          <w:szCs w:val="24"/>
        </w:rPr>
        <w:t>to compare if the generated signal was created successfully but not delivered, resulting in a failed operation</w:t>
      </w:r>
      <w:r w:rsidR="00397697">
        <w:rPr>
          <w:szCs w:val="24"/>
        </w:rPr>
        <w:t xml:space="preserve">. We are then able to log </w:t>
      </w:r>
      <w:r w:rsidR="00397697">
        <w:rPr>
          <w:szCs w:val="24"/>
        </w:rPr>
        <w:lastRenderedPageBreak/>
        <w:t>the information gathered</w:t>
      </w:r>
      <w:r w:rsidR="00636067">
        <w:rPr>
          <w:szCs w:val="24"/>
        </w:rPr>
        <w:t>,</w:t>
      </w:r>
      <w:r w:rsidR="00EC3C72">
        <w:rPr>
          <w:szCs w:val="24"/>
        </w:rPr>
        <w:t xml:space="preserve"> such as the process that sent </w:t>
      </w:r>
      <w:r w:rsidR="00636067">
        <w:rPr>
          <w:szCs w:val="24"/>
        </w:rPr>
        <w:t>and</w:t>
      </w:r>
      <w:r w:rsidR="00EC3C72">
        <w:rPr>
          <w:szCs w:val="24"/>
        </w:rPr>
        <w:t xml:space="preserve"> received the signal</w:t>
      </w:r>
      <w:r w:rsidR="00397697">
        <w:rPr>
          <w:szCs w:val="24"/>
        </w:rPr>
        <w:t>,</w:t>
      </w:r>
      <w:r w:rsidR="00636067">
        <w:rPr>
          <w:szCs w:val="24"/>
        </w:rPr>
        <w:t xml:space="preserve"> the signal number, and the final return value which denotes the success of the whole operation.</w:t>
      </w:r>
      <w:r w:rsidR="00397697">
        <w:rPr>
          <w:szCs w:val="24"/>
        </w:rPr>
        <w:t xml:space="preserve"> </w:t>
      </w:r>
      <w:r w:rsidR="00636067">
        <w:rPr>
          <w:szCs w:val="24"/>
        </w:rPr>
        <w:t xml:space="preserve">Lines in the log containing traced signal events begin with the string </w:t>
      </w:r>
      <w:r w:rsidR="00636067" w:rsidRPr="00636067">
        <w:rPr>
          <w:rStyle w:val="CodeChar"/>
        </w:rPr>
        <w:t>Signal:</w:t>
      </w:r>
      <w:r w:rsidR="00636067">
        <w:t xml:space="preserve"> and can </w:t>
      </w:r>
      <w:proofErr w:type="gramStart"/>
      <w:r w:rsidR="00636067">
        <w:t>be seen</w:t>
      </w:r>
      <w:proofErr w:type="gramEnd"/>
      <w:r w:rsidR="00636067">
        <w:t xml:space="preserve"> in the snippet below.</w:t>
      </w:r>
    </w:p>
    <w:bookmarkStart w:id="35" w:name="_MON_1711130922"/>
    <w:bookmarkEnd w:id="35"/>
    <w:p w14:paraId="256509DD" w14:textId="586D2468" w:rsidR="009D0917" w:rsidRDefault="00E24911" w:rsidP="00A800EF">
      <w:pPr>
        <w:rPr>
          <w:szCs w:val="24"/>
        </w:rPr>
      </w:pPr>
      <w:r>
        <w:rPr>
          <w:szCs w:val="24"/>
        </w:rPr>
        <w:object w:dxaOrig="9360" w:dyaOrig="453" w14:anchorId="2FD19924">
          <v:shape id="_x0000_i1165" type="#_x0000_t75" style="width:468pt;height:22.5pt" o:ole="">
            <v:imagedata r:id="rId18" o:title=""/>
          </v:shape>
          <o:OLEObject Type="Embed" ProgID="Word.OpenDocumentText.12" ShapeID="_x0000_i1165" DrawAspect="Content" ObjectID="_1711224793" r:id="rId19"/>
        </w:object>
      </w:r>
    </w:p>
    <w:p w14:paraId="4AC1ADC2" w14:textId="77777777" w:rsidR="00E24911" w:rsidRDefault="00E24911" w:rsidP="00A800EF">
      <w:pPr>
        <w:rPr>
          <w:sz w:val="22"/>
        </w:rPr>
      </w:pPr>
    </w:p>
    <w:p w14:paraId="4D942775" w14:textId="61DE9509" w:rsidR="00983616" w:rsidRDefault="00E24911" w:rsidP="00297069">
      <w:pPr>
        <w:ind w:firstLine="720"/>
        <w:rPr>
          <w:szCs w:val="24"/>
        </w:rPr>
      </w:pPr>
      <w:r w:rsidRPr="00297069">
        <w:rPr>
          <w:szCs w:val="24"/>
        </w:rPr>
        <w:t xml:space="preserve">After signals </w:t>
      </w:r>
      <w:proofErr w:type="gramStart"/>
      <w:r w:rsidRPr="00297069">
        <w:rPr>
          <w:szCs w:val="24"/>
        </w:rPr>
        <w:t>were fully implemented</w:t>
      </w:r>
      <w:proofErr w:type="gramEnd"/>
      <w:r w:rsidRPr="00297069">
        <w:rPr>
          <w:szCs w:val="24"/>
        </w:rPr>
        <w:t>, the next events that I attempted to trace were operations on pipes. This is the starting step for generating rules for inter process communication (</w:t>
      </w:r>
      <w:r w:rsidRPr="00297069">
        <w:rPr>
          <w:i/>
          <w:iCs/>
          <w:szCs w:val="24"/>
        </w:rPr>
        <w:t>IPC</w:t>
      </w:r>
      <w:r w:rsidRPr="00297069">
        <w:rPr>
          <w:szCs w:val="24"/>
        </w:rPr>
        <w:t>). The implementation took inspiration from IPCDump</w:t>
      </w:r>
      <w:r w:rsidR="00AA51D2">
        <w:rPr>
          <w:szCs w:val="24"/>
        </w:rPr>
        <w:t xml:space="preserve"> </w:t>
      </w:r>
      <w:sdt>
        <w:sdtPr>
          <w:rPr>
            <w:szCs w:val="24"/>
          </w:rPr>
          <w:id w:val="161367481"/>
          <w:citation/>
        </w:sdtPr>
        <w:sdtContent>
          <w:r w:rsidR="00AA51D2">
            <w:rPr>
              <w:szCs w:val="24"/>
            </w:rPr>
            <w:fldChar w:fldCharType="begin"/>
          </w:r>
          <w:r w:rsidR="00AA51D2">
            <w:rPr>
              <w:szCs w:val="24"/>
              <w:lang w:val="en-CA"/>
            </w:rPr>
            <w:instrText xml:space="preserve"> CITATION gua1 \l 4105 </w:instrText>
          </w:r>
          <w:r w:rsidR="00AA51D2">
            <w:rPr>
              <w:szCs w:val="24"/>
            </w:rPr>
            <w:fldChar w:fldCharType="separate"/>
          </w:r>
          <w:r w:rsidR="00AA51D2" w:rsidRPr="00AA51D2">
            <w:rPr>
              <w:noProof/>
              <w:szCs w:val="24"/>
              <w:lang w:val="en-CA"/>
            </w:rPr>
            <w:t>[10]</w:t>
          </w:r>
          <w:r w:rsidR="00AA51D2">
            <w:rPr>
              <w:szCs w:val="24"/>
            </w:rPr>
            <w:fldChar w:fldCharType="end"/>
          </w:r>
        </w:sdtContent>
      </w:sdt>
      <w:r w:rsidRPr="00297069">
        <w:rPr>
          <w:szCs w:val="24"/>
        </w:rPr>
        <w:t xml:space="preserve"> and uses the </w:t>
      </w:r>
      <w:r w:rsidRPr="00297069">
        <w:rPr>
          <w:rFonts w:ascii="Consolas" w:hAnsi="Consolas" w:cs="Consolas"/>
          <w:color w:val="C6244E"/>
          <w:szCs w:val="24"/>
        </w:rPr>
        <w:t xml:space="preserve">pipe_read </w:t>
      </w:r>
      <w:r w:rsidRPr="00297069">
        <w:rPr>
          <w:szCs w:val="24"/>
        </w:rPr>
        <w:t xml:space="preserve">and </w:t>
      </w:r>
      <w:r w:rsidRPr="00297069">
        <w:rPr>
          <w:rFonts w:ascii="Consolas" w:hAnsi="Consolas" w:cs="Consolas"/>
          <w:color w:val="C6244E"/>
          <w:szCs w:val="24"/>
        </w:rPr>
        <w:t xml:space="preserve">pipe_write </w:t>
      </w:r>
      <w:r w:rsidR="00400F8A" w:rsidRPr="00297069">
        <w:rPr>
          <w:szCs w:val="24"/>
        </w:rPr>
        <w:t xml:space="preserve">function hooks </w:t>
      </w:r>
      <w:r w:rsidRPr="00297069">
        <w:rPr>
          <w:szCs w:val="24"/>
        </w:rPr>
        <w:t xml:space="preserve">to log information. The function definitions for these two operations, found in the Linux source file </w:t>
      </w:r>
      <w:r w:rsidRPr="00297069">
        <w:rPr>
          <w:rFonts w:ascii="Consolas" w:hAnsi="Consolas" w:cs="Consolas"/>
          <w:color w:val="C6244E"/>
          <w:szCs w:val="24"/>
        </w:rPr>
        <w:t xml:space="preserve">pipe.c </w:t>
      </w:r>
      <w:r w:rsidRPr="00297069">
        <w:rPr>
          <w:szCs w:val="24"/>
        </w:rPr>
        <w:t>are as follows:</w:t>
      </w:r>
    </w:p>
    <w:bookmarkStart w:id="36" w:name="_MON_1711131482"/>
    <w:bookmarkEnd w:id="36"/>
    <w:p w14:paraId="2DFCE168" w14:textId="3B9CCBA5" w:rsidR="00297069" w:rsidRDefault="0027626D" w:rsidP="00297069">
      <w:pPr>
        <w:rPr>
          <w:szCs w:val="24"/>
        </w:rPr>
      </w:pPr>
      <w:r>
        <w:rPr>
          <w:szCs w:val="24"/>
        </w:rPr>
        <w:object w:dxaOrig="9360" w:dyaOrig="453" w14:anchorId="23EDD88F">
          <v:shape id="_x0000_i1166" type="#_x0000_t75" style="width:468pt;height:22.5pt" o:ole="">
            <v:imagedata r:id="rId20" o:title=""/>
          </v:shape>
          <o:OLEObject Type="Embed" ProgID="Word.OpenDocumentText.12" ShapeID="_x0000_i1166" DrawAspect="Content" ObjectID="_1711224794" r:id="rId21"/>
        </w:object>
      </w:r>
    </w:p>
    <w:p w14:paraId="093D50E9" w14:textId="77777777" w:rsidR="00BF2E4B" w:rsidRPr="00297069" w:rsidRDefault="00BF2E4B" w:rsidP="00297069">
      <w:pPr>
        <w:rPr>
          <w:szCs w:val="24"/>
        </w:rPr>
      </w:pPr>
    </w:p>
    <w:p w14:paraId="3B7043D0" w14:textId="5ACD9E96" w:rsidR="00874DC2" w:rsidRDefault="00BF2E4B" w:rsidP="004533C7">
      <w:pPr>
        <w:ind w:firstLine="720"/>
      </w:pPr>
      <w:r w:rsidRPr="00BF2E4B">
        <w:t xml:space="preserve">Information </w:t>
      </w:r>
      <w:proofErr w:type="gramStart"/>
      <w:r w:rsidRPr="00BF2E4B">
        <w:t>is extracted</w:t>
      </w:r>
      <w:proofErr w:type="gramEnd"/>
      <w:r w:rsidRPr="00BF2E4B">
        <w:t>, whenever these</w:t>
      </w:r>
      <w:r w:rsidR="005B732D">
        <w:t xml:space="preserve"> function</w:t>
      </w:r>
      <w:r w:rsidRPr="00BF2E4B">
        <w:t xml:space="preserve"> </w:t>
      </w:r>
      <w:r>
        <w:t>hooks</w:t>
      </w:r>
      <w:r w:rsidRPr="00BF2E4B">
        <w:t xml:space="preserve"> are activated, from the first argument, the </w:t>
      </w:r>
      <w:r w:rsidRPr="00FD2160">
        <w:rPr>
          <w:rStyle w:val="CodeChar"/>
        </w:rPr>
        <w:t>kiocb</w:t>
      </w:r>
      <w:r w:rsidR="00FD2160" w:rsidRPr="00FD2160">
        <w:t xml:space="preserve"> struct pointer</w:t>
      </w:r>
      <w:r w:rsidR="00FF34DF">
        <w:t xml:space="preserve">, which contains a </w:t>
      </w:r>
      <w:r w:rsidR="00FF34DF" w:rsidRPr="00094854">
        <w:rPr>
          <w:rStyle w:val="CodeChar"/>
        </w:rPr>
        <w:t>file</w:t>
      </w:r>
      <w:r w:rsidR="00FF34DF">
        <w:t xml:space="preserve"> pointer struct that can be traversed </w:t>
      </w:r>
      <w:r w:rsidR="00094854">
        <w:t xml:space="preserve">to get the underlying path using </w:t>
      </w:r>
      <w:r w:rsidR="00831D7A">
        <w:t xml:space="preserve">the same method outlined for </w:t>
      </w:r>
      <w:r w:rsidR="00831D7A" w:rsidRPr="00C923B1">
        <w:rPr>
          <w:rStyle w:val="CodeChar"/>
        </w:rPr>
        <w:t>VFS</w:t>
      </w:r>
      <w:r w:rsidR="00831D7A">
        <w:t xml:space="preserve"> functions.</w:t>
      </w:r>
      <w:r w:rsidR="00874DC2">
        <w:t xml:space="preserve"> Pipes </w:t>
      </w:r>
      <w:proofErr w:type="gramStart"/>
      <w:r w:rsidR="00874DC2">
        <w:t>are denoted</w:t>
      </w:r>
      <w:proofErr w:type="gramEnd"/>
      <w:r w:rsidR="00874DC2">
        <w:t xml:space="preserve"> with </w:t>
      </w:r>
      <w:r w:rsidR="00874DC2" w:rsidRPr="00874DC2">
        <w:rPr>
          <w:rStyle w:val="CodeChar"/>
        </w:rPr>
        <w:t>Pipe:</w:t>
      </w:r>
      <w:r w:rsidR="00874DC2">
        <w:t xml:space="preserve"> at the beginning of the log line</w:t>
      </w:r>
      <w:r w:rsidR="00095721">
        <w:t xml:space="preserve">, which also </w:t>
      </w:r>
      <w:r w:rsidR="00874DC2">
        <w:t>contains information on the process</w:t>
      </w:r>
      <w:r w:rsidR="00FE4EB5">
        <w:t xml:space="preserve"> </w:t>
      </w:r>
      <w:r w:rsidR="00874DC2">
        <w:t>name that is</w:t>
      </w:r>
      <w:r w:rsidR="00FE4EB5">
        <w:t xml:space="preserve"> reading to or writing from</w:t>
      </w:r>
      <w:r w:rsidR="00874DC2">
        <w:t xml:space="preserve"> the pipe, </w:t>
      </w:r>
      <w:r w:rsidR="00881403">
        <w:t>the full path to the pipe</w:t>
      </w:r>
      <w:r w:rsidR="00874DC2">
        <w:t>, and the</w:t>
      </w:r>
      <w:r w:rsidR="000C26C0">
        <w:t xml:space="preserve"> return value which can be used to determine if the operation was allowed or denied</w:t>
      </w:r>
      <w:r w:rsidR="00874DC2">
        <w:t>.</w:t>
      </w:r>
      <w:r w:rsidR="004533C7">
        <w:t xml:space="preserve"> </w:t>
      </w:r>
      <w:r w:rsidR="00874DC2">
        <w:t xml:space="preserve">An example of this output can </w:t>
      </w:r>
      <w:proofErr w:type="gramStart"/>
      <w:r w:rsidR="00874DC2">
        <w:t>be seen</w:t>
      </w:r>
      <w:proofErr w:type="gramEnd"/>
      <w:r w:rsidR="00874DC2">
        <w:t xml:space="preserve"> below.</w:t>
      </w:r>
    </w:p>
    <w:bookmarkStart w:id="37" w:name="_MON_1711132045"/>
    <w:bookmarkEnd w:id="37"/>
    <w:p w14:paraId="1262D68E" w14:textId="4E5B160B" w:rsidR="004533C7" w:rsidRDefault="004533C7" w:rsidP="004533C7">
      <w:r>
        <w:object w:dxaOrig="9360" w:dyaOrig="204" w14:anchorId="02305EDB">
          <v:shape id="_x0000_i1167" type="#_x0000_t75" style="width:468pt;height:10.5pt" o:ole="">
            <v:imagedata r:id="rId22" o:title=""/>
          </v:shape>
          <o:OLEObject Type="Embed" ProgID="Word.OpenDocumentText.12" ShapeID="_x0000_i1167" DrawAspect="Content" ObjectID="_1711224795" r:id="rId23"/>
        </w:object>
      </w:r>
    </w:p>
    <w:p w14:paraId="176975E5" w14:textId="43DC9A1F" w:rsidR="004533C7" w:rsidRDefault="004533C7" w:rsidP="004533C7"/>
    <w:p w14:paraId="01117F7E" w14:textId="7F4874ED" w:rsidR="004533C7" w:rsidRDefault="004533C7" w:rsidP="004533C7">
      <w:r>
        <w:tab/>
        <w:t xml:space="preserve">After pipes </w:t>
      </w:r>
      <w:proofErr w:type="gramStart"/>
      <w:r>
        <w:t>were fully implemented</w:t>
      </w:r>
      <w:proofErr w:type="gramEnd"/>
      <w:r>
        <w:t xml:space="preserve">, I proceeded on to the next category of events relevant for creating IPC rules, </w:t>
      </w:r>
      <w:r w:rsidR="004605E0">
        <w:t>Unix Sockets.</w:t>
      </w:r>
      <w:r w:rsidR="00A0480D">
        <w:t xml:space="preserve"> This </w:t>
      </w:r>
      <w:proofErr w:type="gramStart"/>
      <w:r w:rsidR="00A0480D">
        <w:t>is done</w:t>
      </w:r>
      <w:proofErr w:type="gramEnd"/>
      <w:r w:rsidR="00A0480D">
        <w:t xml:space="preserve"> using the two kernel function hooks, </w:t>
      </w:r>
      <w:r w:rsidR="00A0480D" w:rsidRPr="00192AAD">
        <w:rPr>
          <w:rStyle w:val="CodeChar"/>
        </w:rPr>
        <w:t>unix_stream_sendmsg</w:t>
      </w:r>
      <w:r w:rsidR="00A0480D">
        <w:t xml:space="preserve"> and </w:t>
      </w:r>
      <w:r w:rsidR="00A0480D" w:rsidRPr="00192AAD">
        <w:rPr>
          <w:rStyle w:val="CodeChar"/>
        </w:rPr>
        <w:t>unix_stream_recvmsg</w:t>
      </w:r>
      <w:r w:rsidR="00A0480D">
        <w:t xml:space="preserve">. </w:t>
      </w:r>
      <w:r w:rsidR="0034166E">
        <w:t xml:space="preserve">Both functions store </w:t>
      </w:r>
      <w:r w:rsidR="00192AAD">
        <w:t xml:space="preserve">their relevant </w:t>
      </w:r>
      <w:r w:rsidR="00192AAD">
        <w:lastRenderedPageBreak/>
        <w:t xml:space="preserve">information with the </w:t>
      </w:r>
      <w:r w:rsidR="00192AAD" w:rsidRPr="00192AAD">
        <w:t>msg</w:t>
      </w:r>
      <w:r w:rsidR="00192AAD">
        <w:t xml:space="preserve"> argument, this can </w:t>
      </w:r>
      <w:proofErr w:type="gramStart"/>
      <w:r w:rsidR="00192AAD">
        <w:t>be traversed</w:t>
      </w:r>
      <w:proofErr w:type="gramEnd"/>
      <w:r w:rsidR="00192AAD">
        <w:t xml:space="preserve"> using pointers to get from the </w:t>
      </w:r>
      <w:r w:rsidR="00192AAD" w:rsidRPr="00192AAD">
        <w:rPr>
          <w:rStyle w:val="CodeChar"/>
        </w:rPr>
        <w:t>iocb</w:t>
      </w:r>
      <w:r w:rsidR="00192AAD">
        <w:t xml:space="preserve"> struct to the </w:t>
      </w:r>
      <w:r w:rsidR="00192AAD" w:rsidRPr="00192AAD">
        <w:rPr>
          <w:rStyle w:val="CodeChar"/>
        </w:rPr>
        <w:t>dentry</w:t>
      </w:r>
      <w:r w:rsidR="00192AAD">
        <w:t xml:space="preserve"> struct, which we can then use to extract what process the socket stream is being sent to or received from. </w:t>
      </w:r>
      <w:r w:rsidR="00095721">
        <w:t xml:space="preserve">Sockets </w:t>
      </w:r>
      <w:proofErr w:type="gramStart"/>
      <w:r w:rsidR="00095721">
        <w:t>are denoted</w:t>
      </w:r>
      <w:proofErr w:type="gramEnd"/>
      <w:r w:rsidR="00095721">
        <w:t xml:space="preserve"> with </w:t>
      </w:r>
      <w:r w:rsidR="00095721" w:rsidRPr="00095721">
        <w:rPr>
          <w:rStyle w:val="CodeChar"/>
        </w:rPr>
        <w:t>Socket:</w:t>
      </w:r>
      <w:r w:rsidR="00095721" w:rsidRPr="00095721">
        <w:t xml:space="preserve"> at</w:t>
      </w:r>
      <w:r w:rsidR="00095721">
        <w:t xml:space="preserve"> the beginning of the log line</w:t>
      </w:r>
      <w:r w:rsidR="00095721" w:rsidRPr="00095721">
        <w:t xml:space="preserve">, which also contains information on the process </w:t>
      </w:r>
      <w:r w:rsidR="000A32AE">
        <w:t>receiving the signal</w:t>
      </w:r>
      <w:r w:rsidR="00F775FF">
        <w:t xml:space="preserve">, </w:t>
      </w:r>
      <w:r w:rsidR="000A32AE">
        <w:t>the process sending the signal</w:t>
      </w:r>
      <w:r w:rsidR="00F775FF">
        <w:t xml:space="preserve">, and the return value to determine if it was a valid operation. </w:t>
      </w:r>
    </w:p>
    <w:p w14:paraId="19BA9845" w14:textId="77777777" w:rsidR="002F39F1" w:rsidRDefault="002F39F1" w:rsidP="004533C7"/>
    <w:p w14:paraId="0A1D3C9D" w14:textId="16BE8F88" w:rsidR="009D7AA5" w:rsidRDefault="007B1A8E" w:rsidP="00F86D6A">
      <w:pPr>
        <w:ind w:firstLine="720"/>
        <w:rPr>
          <w:szCs w:val="24"/>
        </w:rPr>
      </w:pPr>
      <w:r w:rsidRPr="007B1A8E">
        <w:rPr>
          <w:szCs w:val="24"/>
        </w:rPr>
        <w:t xml:space="preserve">Finally, the last events I attempted to trace were capabilities. Capabilities are how Linux distributes specific privileges to processes. I took inspiration from the bpftrace script </w:t>
      </w:r>
      <w:r w:rsidRPr="007B1A8E">
        <w:rPr>
          <w:rFonts w:ascii="Consolas" w:hAnsi="Consolas" w:cs="Consolas"/>
          <w:color w:val="C6244E"/>
          <w:szCs w:val="24"/>
        </w:rPr>
        <w:t>capable.bt</w:t>
      </w:r>
      <w:r w:rsidR="00AA51D2">
        <w:rPr>
          <w:szCs w:val="24"/>
        </w:rPr>
        <w:t xml:space="preserve"> </w:t>
      </w:r>
      <w:sdt>
        <w:sdtPr>
          <w:rPr>
            <w:szCs w:val="24"/>
          </w:rPr>
          <w:id w:val="1959220323"/>
          <w:citation/>
        </w:sdtPr>
        <w:sdtContent>
          <w:r w:rsidR="00AA51D2">
            <w:rPr>
              <w:szCs w:val="24"/>
            </w:rPr>
            <w:fldChar w:fldCharType="begin"/>
          </w:r>
          <w:r w:rsidR="00AA51D2">
            <w:rPr>
              <w:szCs w:val="24"/>
              <w:lang w:val="en-CA"/>
            </w:rPr>
            <w:instrText xml:space="preserve"> CITATION Git \l 4105 </w:instrText>
          </w:r>
          <w:r w:rsidR="00AA51D2">
            <w:rPr>
              <w:szCs w:val="24"/>
            </w:rPr>
            <w:fldChar w:fldCharType="separate"/>
          </w:r>
          <w:r w:rsidR="00AA51D2" w:rsidRPr="00AA51D2">
            <w:rPr>
              <w:noProof/>
              <w:szCs w:val="24"/>
              <w:lang w:val="en-CA"/>
            </w:rPr>
            <w:t>[19]</w:t>
          </w:r>
          <w:r w:rsidR="00AA51D2">
            <w:rPr>
              <w:szCs w:val="24"/>
            </w:rPr>
            <w:fldChar w:fldCharType="end"/>
          </w:r>
        </w:sdtContent>
      </w:sdt>
      <w:r w:rsidR="007E1375">
        <w:rPr>
          <w:szCs w:val="24"/>
        </w:rPr>
        <w:t xml:space="preserve">, which </w:t>
      </w:r>
      <w:r w:rsidRPr="007B1A8E">
        <w:rPr>
          <w:szCs w:val="24"/>
        </w:rPr>
        <w:t xml:space="preserve">uses a </w:t>
      </w:r>
      <w:r w:rsidRPr="0017225E">
        <w:rPr>
          <w:rStyle w:val="CodeChar"/>
        </w:rPr>
        <w:t>kprobe</w:t>
      </w:r>
      <w:r w:rsidRPr="007B1A8E">
        <w:rPr>
          <w:szCs w:val="24"/>
        </w:rPr>
        <w:t xml:space="preserve"> on the </w:t>
      </w:r>
      <w:r w:rsidRPr="007B1A8E">
        <w:rPr>
          <w:rFonts w:ascii="Consolas" w:hAnsi="Consolas" w:cs="Consolas"/>
          <w:color w:val="C6244E"/>
          <w:szCs w:val="24"/>
        </w:rPr>
        <w:t>cap_capable</w:t>
      </w:r>
      <w:r w:rsidRPr="0017225E">
        <w:t xml:space="preserve"> </w:t>
      </w:r>
      <w:r w:rsidRPr="007B1A8E">
        <w:rPr>
          <w:szCs w:val="24"/>
        </w:rPr>
        <w:t xml:space="preserve">kernel function </w:t>
      </w:r>
      <w:r w:rsidR="005C097F">
        <w:rPr>
          <w:szCs w:val="24"/>
        </w:rPr>
        <w:t>that</w:t>
      </w:r>
      <w:r w:rsidRPr="007B1A8E">
        <w:rPr>
          <w:szCs w:val="24"/>
        </w:rPr>
        <w:t xml:space="preserve"> activates whenever a security check </w:t>
      </w:r>
      <w:proofErr w:type="gramStart"/>
      <w:r w:rsidRPr="007B1A8E">
        <w:rPr>
          <w:szCs w:val="24"/>
        </w:rPr>
        <w:t>is made</w:t>
      </w:r>
      <w:proofErr w:type="gramEnd"/>
      <w:r w:rsidRPr="007B1A8E">
        <w:rPr>
          <w:szCs w:val="24"/>
        </w:rPr>
        <w:t xml:space="preserve"> within the kernel. </w:t>
      </w:r>
      <w:r w:rsidR="00431275">
        <w:rPr>
          <w:szCs w:val="24"/>
        </w:rPr>
        <w:t xml:space="preserve">This </w:t>
      </w:r>
      <w:proofErr w:type="gramStart"/>
      <w:r w:rsidR="00431275">
        <w:rPr>
          <w:szCs w:val="24"/>
        </w:rPr>
        <w:t>was modified</w:t>
      </w:r>
      <w:proofErr w:type="gramEnd"/>
      <w:r w:rsidR="00431275">
        <w:rPr>
          <w:szCs w:val="24"/>
        </w:rPr>
        <w:t xml:space="preserve"> to instead hook the kernel function</w:t>
      </w:r>
      <w:r w:rsidR="00BF78C8">
        <w:rPr>
          <w:szCs w:val="24"/>
        </w:rPr>
        <w:t xml:space="preserve"> using a </w:t>
      </w:r>
      <w:r w:rsidR="00BF78C8" w:rsidRPr="00BF78C8">
        <w:rPr>
          <w:rStyle w:val="CodeChar"/>
        </w:rPr>
        <w:t>kretprobe</w:t>
      </w:r>
      <w:r w:rsidR="00431275">
        <w:rPr>
          <w:szCs w:val="24"/>
        </w:rPr>
        <w:t xml:space="preserve"> instead of using a </w:t>
      </w:r>
      <w:r w:rsidR="00431275" w:rsidRPr="00BF78C8">
        <w:rPr>
          <w:rStyle w:val="CodeChar"/>
        </w:rPr>
        <w:t>kprobe</w:t>
      </w:r>
      <w:r w:rsidR="00431275">
        <w:rPr>
          <w:szCs w:val="24"/>
        </w:rPr>
        <w:t>, as it allow</w:t>
      </w:r>
      <w:r w:rsidR="00BF78C8">
        <w:rPr>
          <w:szCs w:val="24"/>
        </w:rPr>
        <w:t>s</w:t>
      </w:r>
      <w:r w:rsidR="00431275">
        <w:rPr>
          <w:szCs w:val="24"/>
        </w:rPr>
        <w:t xml:space="preserve"> for the return value to be verified.</w:t>
      </w:r>
      <w:r w:rsidR="00F86D6A">
        <w:rPr>
          <w:szCs w:val="24"/>
        </w:rPr>
        <w:t xml:space="preserve"> </w:t>
      </w:r>
      <w:r w:rsidRPr="007B1A8E">
        <w:rPr>
          <w:szCs w:val="24"/>
        </w:rPr>
        <w:t xml:space="preserve">The function definition, found in the Linux header file </w:t>
      </w:r>
      <w:r w:rsidRPr="007B1A8E">
        <w:rPr>
          <w:rFonts w:ascii="Consolas" w:hAnsi="Consolas" w:cs="Consolas"/>
          <w:color w:val="C6244E"/>
          <w:szCs w:val="24"/>
        </w:rPr>
        <w:t>security.h</w:t>
      </w:r>
      <w:r w:rsidRPr="007B1A8E">
        <w:rPr>
          <w:szCs w:val="24"/>
        </w:rPr>
        <w:t>, is as follows:</w:t>
      </w:r>
    </w:p>
    <w:bookmarkStart w:id="38" w:name="_MON_1711132776"/>
    <w:bookmarkEnd w:id="38"/>
    <w:p w14:paraId="50661048" w14:textId="4B84DA6E" w:rsidR="007B1A8E" w:rsidRDefault="00C146AB" w:rsidP="00C146AB">
      <w:pPr>
        <w:rPr>
          <w:szCs w:val="24"/>
        </w:rPr>
      </w:pPr>
      <w:r>
        <w:rPr>
          <w:szCs w:val="24"/>
        </w:rPr>
        <w:object w:dxaOrig="9360" w:dyaOrig="453" w14:anchorId="03CABBB7">
          <v:shape id="_x0000_i1168" type="#_x0000_t75" style="width:468pt;height:22.5pt" o:ole="">
            <v:imagedata r:id="rId24" o:title=""/>
          </v:shape>
          <o:OLEObject Type="Embed" ProgID="Word.OpenDocumentText.12" ShapeID="_x0000_i1168" DrawAspect="Content" ObjectID="_1711224796" r:id="rId25"/>
        </w:object>
      </w:r>
    </w:p>
    <w:p w14:paraId="42BC8301" w14:textId="60BBB950" w:rsidR="00C146AB" w:rsidRDefault="00C146AB" w:rsidP="00C146AB">
      <w:pPr>
        <w:rPr>
          <w:szCs w:val="24"/>
        </w:rPr>
      </w:pPr>
    </w:p>
    <w:p w14:paraId="62134DEF" w14:textId="0C25C04C" w:rsidR="00DE1461" w:rsidRDefault="00360917" w:rsidP="00360917">
      <w:pPr>
        <w:ind w:firstLine="720"/>
        <w:rPr>
          <w:szCs w:val="24"/>
        </w:rPr>
      </w:pPr>
      <w:r w:rsidRPr="00360917">
        <w:rPr>
          <w:szCs w:val="24"/>
        </w:rPr>
        <w:t xml:space="preserve">The numerical representation of the capability can </w:t>
      </w:r>
      <w:proofErr w:type="gramStart"/>
      <w:r w:rsidRPr="00360917">
        <w:rPr>
          <w:szCs w:val="24"/>
        </w:rPr>
        <w:t>be extracted</w:t>
      </w:r>
      <w:proofErr w:type="gramEnd"/>
      <w:r w:rsidRPr="00360917">
        <w:rPr>
          <w:szCs w:val="24"/>
        </w:rPr>
        <w:t xml:space="preserve"> using the data passed to the int </w:t>
      </w:r>
      <w:r w:rsidRPr="00360917">
        <w:rPr>
          <w:rFonts w:ascii="Consolas" w:hAnsi="Consolas" w:cs="Consolas"/>
          <w:color w:val="C6244E"/>
          <w:szCs w:val="24"/>
        </w:rPr>
        <w:t>cap</w:t>
      </w:r>
      <w:r w:rsidRPr="00925AA9">
        <w:t xml:space="preserve"> </w:t>
      </w:r>
      <w:r w:rsidRPr="00360917">
        <w:rPr>
          <w:szCs w:val="24"/>
        </w:rPr>
        <w:t xml:space="preserve">argument. This numerical argument </w:t>
      </w:r>
      <w:proofErr w:type="gramStart"/>
      <w:r w:rsidRPr="00360917">
        <w:rPr>
          <w:szCs w:val="24"/>
        </w:rPr>
        <w:t>is transformed</w:t>
      </w:r>
      <w:proofErr w:type="gramEnd"/>
      <w:r w:rsidRPr="00360917">
        <w:rPr>
          <w:szCs w:val="24"/>
        </w:rPr>
        <w:t xml:space="preserve"> into the string representation of the given capability. If the unsigned int opts has a value of 0, we know that the given process has the given capability</w:t>
      </w:r>
      <w:r>
        <w:rPr>
          <w:szCs w:val="24"/>
        </w:rPr>
        <w:t xml:space="preserve">, this can </w:t>
      </w:r>
      <w:proofErr w:type="gramStart"/>
      <w:r>
        <w:rPr>
          <w:szCs w:val="24"/>
        </w:rPr>
        <w:t>be additionally checked</w:t>
      </w:r>
      <w:proofErr w:type="gramEnd"/>
      <w:r>
        <w:rPr>
          <w:szCs w:val="24"/>
        </w:rPr>
        <w:t xml:space="preserve"> by verifying the return value of the function</w:t>
      </w:r>
      <w:r w:rsidR="00E95C01">
        <w:rPr>
          <w:szCs w:val="24"/>
        </w:rPr>
        <w:t xml:space="preserve"> is not less than 0</w:t>
      </w:r>
      <w:r w:rsidRPr="00360917">
        <w:rPr>
          <w:szCs w:val="24"/>
        </w:rPr>
        <w:t xml:space="preserve">. Capabilities </w:t>
      </w:r>
      <w:proofErr w:type="gramStart"/>
      <w:r w:rsidRPr="00360917">
        <w:rPr>
          <w:szCs w:val="24"/>
        </w:rPr>
        <w:t>are denoted</w:t>
      </w:r>
      <w:proofErr w:type="gramEnd"/>
      <w:r w:rsidRPr="00360917">
        <w:rPr>
          <w:szCs w:val="24"/>
        </w:rPr>
        <w:t xml:space="preserve"> with </w:t>
      </w:r>
      <w:r w:rsidRPr="00360917">
        <w:rPr>
          <w:rFonts w:ascii="Consolas" w:hAnsi="Consolas" w:cs="Consolas"/>
          <w:color w:val="C6244E"/>
          <w:szCs w:val="24"/>
        </w:rPr>
        <w:t>CAP:</w:t>
      </w:r>
      <w:r w:rsidRPr="00B91D68">
        <w:t xml:space="preserve"> </w:t>
      </w:r>
      <w:r w:rsidRPr="00360917">
        <w:rPr>
          <w:szCs w:val="24"/>
        </w:rPr>
        <w:t xml:space="preserve">at the beginning of the log line and contains information on </w:t>
      </w:r>
      <w:r w:rsidR="00DE1461">
        <w:rPr>
          <w:szCs w:val="24"/>
        </w:rPr>
        <w:t xml:space="preserve">the program </w:t>
      </w:r>
      <w:r w:rsidR="00121F9D">
        <w:rPr>
          <w:szCs w:val="24"/>
        </w:rPr>
        <w:t>whose</w:t>
      </w:r>
      <w:r w:rsidR="00DE1461">
        <w:rPr>
          <w:szCs w:val="24"/>
        </w:rPr>
        <w:t xml:space="preserve"> </w:t>
      </w:r>
      <w:r w:rsidR="00121F9D">
        <w:rPr>
          <w:szCs w:val="24"/>
        </w:rPr>
        <w:t>capabilities</w:t>
      </w:r>
      <w:r w:rsidR="00DE1461">
        <w:rPr>
          <w:szCs w:val="24"/>
        </w:rPr>
        <w:t xml:space="preserve"> are being checked</w:t>
      </w:r>
      <w:r w:rsidR="00121F9D">
        <w:rPr>
          <w:szCs w:val="24"/>
        </w:rPr>
        <w:t>, t</w:t>
      </w:r>
      <w:r w:rsidR="00121F9D" w:rsidRPr="00360917">
        <w:rPr>
          <w:szCs w:val="24"/>
        </w:rPr>
        <w:t>he capability being checked, the audit which is the numerical representation of the permitted set of operations</w:t>
      </w:r>
      <w:r w:rsidR="00121F9D">
        <w:rPr>
          <w:szCs w:val="24"/>
        </w:rPr>
        <w:t>, and the return value representing if the capability check passed or failed.</w:t>
      </w:r>
      <w:r w:rsidR="004437EA">
        <w:rPr>
          <w:szCs w:val="24"/>
        </w:rPr>
        <w:t xml:space="preserve"> </w:t>
      </w:r>
      <w:r w:rsidR="004437EA" w:rsidRPr="004437EA">
        <w:rPr>
          <w:szCs w:val="24"/>
        </w:rPr>
        <w:t xml:space="preserve">An example of this </w:t>
      </w:r>
      <w:r w:rsidR="004437EA">
        <w:rPr>
          <w:szCs w:val="24"/>
        </w:rPr>
        <w:t>log output</w:t>
      </w:r>
      <w:r w:rsidR="004437EA" w:rsidRPr="004437EA">
        <w:rPr>
          <w:szCs w:val="24"/>
        </w:rPr>
        <w:t xml:space="preserve"> can </w:t>
      </w:r>
      <w:proofErr w:type="gramStart"/>
      <w:r w:rsidR="004437EA" w:rsidRPr="004437EA">
        <w:rPr>
          <w:szCs w:val="24"/>
        </w:rPr>
        <w:t>be seen</w:t>
      </w:r>
      <w:proofErr w:type="gramEnd"/>
      <w:r w:rsidR="004437EA" w:rsidRPr="004437EA">
        <w:rPr>
          <w:szCs w:val="24"/>
        </w:rPr>
        <w:t xml:space="preserve"> below.</w:t>
      </w:r>
    </w:p>
    <w:bookmarkStart w:id="39" w:name="_MON_1711133353"/>
    <w:bookmarkEnd w:id="39"/>
    <w:p w14:paraId="66CCD071" w14:textId="7AA748B5" w:rsidR="00C146AB" w:rsidRDefault="003F5903" w:rsidP="00C146AB">
      <w:pPr>
        <w:rPr>
          <w:szCs w:val="24"/>
        </w:rPr>
      </w:pPr>
      <w:r>
        <w:rPr>
          <w:szCs w:val="24"/>
        </w:rPr>
        <w:object w:dxaOrig="9360" w:dyaOrig="385" w14:anchorId="62AD91BB">
          <v:shape id="_x0000_i1169" type="#_x0000_t75" style="width:468pt;height:19.5pt" o:ole="">
            <v:imagedata r:id="rId26" o:title=""/>
          </v:shape>
          <o:OLEObject Type="Embed" ProgID="Word.OpenDocumentText.12" ShapeID="_x0000_i1169" DrawAspect="Content" ObjectID="_1711224797" r:id="rId27"/>
        </w:object>
      </w:r>
    </w:p>
    <w:p w14:paraId="7E9D2F73" w14:textId="6F325DF6" w:rsidR="003F5903" w:rsidRDefault="003F5903" w:rsidP="00C146AB">
      <w:pPr>
        <w:rPr>
          <w:szCs w:val="24"/>
        </w:rPr>
      </w:pPr>
    </w:p>
    <w:p w14:paraId="24577C43" w14:textId="1C5AFE01" w:rsidR="001C4DD5" w:rsidRPr="001C4DD5" w:rsidRDefault="001C4DD5" w:rsidP="001C4DD5">
      <w:pPr>
        <w:ind w:firstLine="720"/>
        <w:rPr>
          <w:szCs w:val="24"/>
        </w:rPr>
      </w:pPr>
      <w:r w:rsidRPr="001C4DD5">
        <w:rPr>
          <w:szCs w:val="24"/>
        </w:rPr>
        <w:lastRenderedPageBreak/>
        <w:t xml:space="preserve">The final implementation of the tracing program can trace </w:t>
      </w:r>
      <w:r w:rsidR="00EB46B8">
        <w:rPr>
          <w:szCs w:val="24"/>
        </w:rPr>
        <w:t>every</w:t>
      </w:r>
      <w:r w:rsidR="00B91D68">
        <w:rPr>
          <w:szCs w:val="24"/>
        </w:rPr>
        <w:t xml:space="preserve"> event</w:t>
      </w:r>
      <w:r w:rsidR="00633B80">
        <w:rPr>
          <w:szCs w:val="24"/>
        </w:rPr>
        <w:t xml:space="preserve"> mentioned in this section</w:t>
      </w:r>
      <w:r w:rsidRPr="001C4DD5">
        <w:rPr>
          <w:szCs w:val="24"/>
        </w:rPr>
        <w:t xml:space="preserve">. The tracing program </w:t>
      </w:r>
      <w:proofErr w:type="gramStart"/>
      <w:r w:rsidRPr="001C4DD5">
        <w:rPr>
          <w:szCs w:val="24"/>
        </w:rPr>
        <w:t>is written</w:t>
      </w:r>
      <w:proofErr w:type="gramEnd"/>
      <w:r w:rsidRPr="001C4DD5">
        <w:rPr>
          <w:szCs w:val="24"/>
        </w:rPr>
        <w:t xml:space="preserve"> in the bpftrace </w:t>
      </w:r>
      <w:r w:rsidR="00C56288" w:rsidRPr="001C4DD5">
        <w:rPr>
          <w:szCs w:val="24"/>
        </w:rPr>
        <w:t>language</w:t>
      </w:r>
      <w:r w:rsidR="00C56288">
        <w:rPr>
          <w:szCs w:val="24"/>
        </w:rPr>
        <w:t xml:space="preserve"> and</w:t>
      </w:r>
      <w:r w:rsidR="00EB46B8">
        <w:rPr>
          <w:szCs w:val="24"/>
        </w:rPr>
        <w:t xml:space="preserve"> is executed using </w:t>
      </w:r>
      <w:r w:rsidR="00CE7D8E">
        <w:rPr>
          <w:szCs w:val="24"/>
        </w:rPr>
        <w:t>the bpftrace command</w:t>
      </w:r>
      <w:r w:rsidRPr="001C4DD5">
        <w:rPr>
          <w:szCs w:val="24"/>
        </w:rPr>
        <w:t xml:space="preserve">. The tracing program takes in an optional argument that allows for the tracing of a program with a specific name. This </w:t>
      </w:r>
      <w:proofErr w:type="gramStart"/>
      <w:r w:rsidRPr="001C4DD5">
        <w:rPr>
          <w:szCs w:val="24"/>
        </w:rPr>
        <w:t>is done</w:t>
      </w:r>
      <w:proofErr w:type="gramEnd"/>
      <w:r w:rsidRPr="001C4DD5">
        <w:rPr>
          <w:szCs w:val="24"/>
        </w:rPr>
        <w:t xml:space="preserve"> by limiting each probe to only log data when the executing process matches the input argument. In bpftrace this </w:t>
      </w:r>
      <w:proofErr w:type="gramStart"/>
      <w:r w:rsidRPr="001C4DD5">
        <w:rPr>
          <w:szCs w:val="24"/>
        </w:rPr>
        <w:t>is done</w:t>
      </w:r>
      <w:proofErr w:type="gramEnd"/>
      <w:r w:rsidRPr="001C4DD5">
        <w:rPr>
          <w:szCs w:val="24"/>
        </w:rPr>
        <w:t xml:space="preserve"> by adding the following </w:t>
      </w:r>
      <w:r w:rsidR="00C56288">
        <w:rPr>
          <w:szCs w:val="24"/>
        </w:rPr>
        <w:t xml:space="preserve">filter </w:t>
      </w:r>
      <w:r w:rsidRPr="001C4DD5">
        <w:rPr>
          <w:szCs w:val="24"/>
        </w:rPr>
        <w:t>to each probe:</w:t>
      </w:r>
    </w:p>
    <w:bookmarkStart w:id="40" w:name="_MON_1711133749"/>
    <w:bookmarkEnd w:id="40"/>
    <w:p w14:paraId="3DE4DD96" w14:textId="62F82585" w:rsidR="001C4DD5" w:rsidRDefault="001C4DD5" w:rsidP="001C4DD5">
      <w:pPr>
        <w:rPr>
          <w:szCs w:val="24"/>
        </w:rPr>
      </w:pPr>
      <w:r>
        <w:rPr>
          <w:szCs w:val="24"/>
        </w:rPr>
        <w:object w:dxaOrig="9360" w:dyaOrig="227" w14:anchorId="5A498202">
          <v:shape id="_x0000_i1170" type="#_x0000_t75" style="width:468pt;height:11.25pt" o:ole="">
            <v:imagedata r:id="rId28" o:title=""/>
          </v:shape>
          <o:OLEObject Type="Embed" ProgID="Word.OpenDocumentText.12" ShapeID="_x0000_i1170" DrawAspect="Content" ObjectID="_1711224798" r:id="rId29"/>
        </w:object>
      </w:r>
    </w:p>
    <w:p w14:paraId="64C456D3" w14:textId="30ADA9AE" w:rsidR="001C4DD5" w:rsidRDefault="001C4DD5" w:rsidP="001C4DD5">
      <w:pPr>
        <w:rPr>
          <w:szCs w:val="24"/>
        </w:rPr>
      </w:pPr>
    </w:p>
    <w:p w14:paraId="1153367B" w14:textId="493DA3B1" w:rsidR="001C4DD5" w:rsidRDefault="001C4DD5" w:rsidP="00315A83">
      <w:pPr>
        <w:ind w:firstLine="720"/>
        <w:rPr>
          <w:szCs w:val="24"/>
        </w:rPr>
      </w:pPr>
      <w:r w:rsidRPr="00315A83">
        <w:rPr>
          <w:szCs w:val="24"/>
        </w:rPr>
        <w:t xml:space="preserve">Where </w:t>
      </w:r>
      <w:r w:rsidR="00315A83">
        <w:rPr>
          <w:rFonts w:ascii="Consolas" w:hAnsi="Consolas" w:cs="Consolas"/>
          <w:color w:val="C6244E"/>
          <w:szCs w:val="24"/>
        </w:rPr>
        <w:t>str($1)</w:t>
      </w:r>
      <w:r w:rsidR="00315A83" w:rsidRPr="00315A83">
        <w:t xml:space="preserve"> </w:t>
      </w:r>
      <w:r w:rsidRPr="00315A83">
        <w:rPr>
          <w:szCs w:val="24"/>
        </w:rPr>
        <w:t>is the name of the desired program to trace</w:t>
      </w:r>
      <w:r w:rsidR="00CF0C72">
        <w:rPr>
          <w:szCs w:val="24"/>
        </w:rPr>
        <w:t xml:space="preserve">. The </w:t>
      </w:r>
      <w:r w:rsidR="00A7320A">
        <w:rPr>
          <w:szCs w:val="24"/>
        </w:rPr>
        <w:t>variable</w:t>
      </w:r>
      <w:r w:rsidR="00CF0C72">
        <w:rPr>
          <w:szCs w:val="24"/>
        </w:rPr>
        <w:t xml:space="preserve"> </w:t>
      </w:r>
      <w:r w:rsidR="00CF0C72" w:rsidRPr="00CF0C72">
        <w:rPr>
          <w:rStyle w:val="CodeChar"/>
        </w:rPr>
        <w:t>$1</w:t>
      </w:r>
      <w:r w:rsidR="00315A83">
        <w:rPr>
          <w:szCs w:val="24"/>
        </w:rPr>
        <w:t xml:space="preserve"> </w:t>
      </w:r>
      <w:r w:rsidR="00CF0C72">
        <w:rPr>
          <w:szCs w:val="24"/>
        </w:rPr>
        <w:t>represents the first</w:t>
      </w:r>
      <w:r w:rsidR="00047B92">
        <w:rPr>
          <w:szCs w:val="24"/>
        </w:rPr>
        <w:t xml:space="preserve"> argument</w:t>
      </w:r>
      <w:r w:rsidR="00CF0C72">
        <w:rPr>
          <w:szCs w:val="24"/>
        </w:rPr>
        <w:t xml:space="preserve"> </w:t>
      </w:r>
      <w:r w:rsidR="00315A83">
        <w:rPr>
          <w:szCs w:val="24"/>
        </w:rPr>
        <w:t xml:space="preserve">passed </w:t>
      </w:r>
      <w:r w:rsidR="00CF0C72">
        <w:rPr>
          <w:szCs w:val="24"/>
        </w:rPr>
        <w:t>in</w:t>
      </w:r>
      <w:r w:rsidR="00315A83">
        <w:rPr>
          <w:szCs w:val="24"/>
        </w:rPr>
        <w:t xml:space="preserve">to the bpftrace script through </w:t>
      </w:r>
      <w:r w:rsidR="0090772E">
        <w:rPr>
          <w:szCs w:val="24"/>
        </w:rPr>
        <w:t>the</w:t>
      </w:r>
      <w:r w:rsidR="00315A83">
        <w:rPr>
          <w:szCs w:val="24"/>
        </w:rPr>
        <w:t xml:space="preserve"> command line</w:t>
      </w:r>
      <w:r w:rsidRPr="00315A83">
        <w:rPr>
          <w:szCs w:val="24"/>
        </w:rPr>
        <w:t>. Each probe or tracepoint distinguishes itself in the log by specifying the type of the trace at the beginning of each line. Currently, the trace program can log</w:t>
      </w:r>
      <w:r w:rsidR="00B24081">
        <w:rPr>
          <w:szCs w:val="24"/>
        </w:rPr>
        <w:t xml:space="preserve"> all events except for events related to networking</w:t>
      </w:r>
      <w:r w:rsidR="006D3CF9">
        <w:rPr>
          <w:szCs w:val="24"/>
        </w:rPr>
        <w:t xml:space="preserve">. </w:t>
      </w:r>
      <w:r w:rsidR="00C61824">
        <w:rPr>
          <w:szCs w:val="24"/>
        </w:rPr>
        <w:t xml:space="preserve">If there is time remaining in the semester, I </w:t>
      </w:r>
      <w:r w:rsidR="00EF5DB8">
        <w:rPr>
          <w:szCs w:val="24"/>
        </w:rPr>
        <w:t>would like</w:t>
      </w:r>
      <w:r w:rsidR="00C61824">
        <w:rPr>
          <w:szCs w:val="24"/>
        </w:rPr>
        <w:t xml:space="preserve"> to add support for</w:t>
      </w:r>
      <w:r w:rsidR="0056485C">
        <w:rPr>
          <w:szCs w:val="24"/>
        </w:rPr>
        <w:t xml:space="preserve"> tracing and translating </w:t>
      </w:r>
      <w:r w:rsidR="00C61824">
        <w:rPr>
          <w:szCs w:val="24"/>
        </w:rPr>
        <w:t>networking events.</w:t>
      </w:r>
    </w:p>
    <w:p w14:paraId="44EA45AB" w14:textId="3A877112" w:rsidR="00A4487D" w:rsidRDefault="00A4487D" w:rsidP="00A4487D">
      <w:pPr>
        <w:spacing w:line="240" w:lineRule="auto"/>
        <w:rPr>
          <w:szCs w:val="24"/>
        </w:rPr>
      </w:pPr>
    </w:p>
    <w:p w14:paraId="790997E0" w14:textId="77777777" w:rsidR="00A4487D" w:rsidRPr="00315A83" w:rsidRDefault="00A4487D" w:rsidP="00A4487D">
      <w:pPr>
        <w:spacing w:line="240" w:lineRule="auto"/>
        <w:rPr>
          <w:szCs w:val="24"/>
        </w:rPr>
      </w:pPr>
    </w:p>
    <w:p w14:paraId="4DCF96F6" w14:textId="352E0426" w:rsidR="00DE3E20" w:rsidRDefault="00A4487D" w:rsidP="009B123D">
      <w:pPr>
        <w:pStyle w:val="Heading3"/>
      </w:pPr>
      <w:bookmarkStart w:id="41" w:name="_Toc100605104"/>
      <w:r>
        <w:t xml:space="preserve">3.3.2 </w:t>
      </w:r>
      <w:r w:rsidR="009B123D">
        <w:t>Translation Program</w:t>
      </w:r>
      <w:bookmarkEnd w:id="41"/>
    </w:p>
    <w:p w14:paraId="1634D4DA" w14:textId="75F9D622" w:rsidR="00A2422C" w:rsidRDefault="009E6D06" w:rsidP="009B3EAB">
      <w:pPr>
        <w:ind w:firstLine="720"/>
        <w:rPr>
          <w:szCs w:val="24"/>
        </w:rPr>
      </w:pPr>
      <w:r w:rsidRPr="004A30BD">
        <w:rPr>
          <w:szCs w:val="24"/>
        </w:rPr>
        <w:t xml:space="preserve">The current implementation of the translation program </w:t>
      </w:r>
      <w:proofErr w:type="gramStart"/>
      <w:r w:rsidRPr="004A30BD">
        <w:rPr>
          <w:szCs w:val="24"/>
        </w:rPr>
        <w:t>is written</w:t>
      </w:r>
      <w:proofErr w:type="gramEnd"/>
      <w:r w:rsidRPr="004A30BD">
        <w:rPr>
          <w:szCs w:val="24"/>
        </w:rPr>
        <w:t xml:space="preserve"> in Python. It uses a variety of regex strings to match and extract different information within the log, this information </w:t>
      </w:r>
      <w:proofErr w:type="gramStart"/>
      <w:r w:rsidRPr="004A30BD">
        <w:rPr>
          <w:szCs w:val="24"/>
        </w:rPr>
        <w:t>is then translated</w:t>
      </w:r>
      <w:proofErr w:type="gramEnd"/>
      <w:r w:rsidRPr="004A30BD">
        <w:rPr>
          <w:szCs w:val="24"/>
        </w:rPr>
        <w:t xml:space="preserve"> into a YAML security policy for BPFContain. The program currently supports generating allow and deny rules </w:t>
      </w:r>
      <w:r w:rsidR="00247058" w:rsidRPr="004A30BD">
        <w:rPr>
          <w:szCs w:val="24"/>
        </w:rPr>
        <w:t>for all events mentioned in section 3.3.</w:t>
      </w:r>
      <w:r w:rsidR="003A7DA0">
        <w:rPr>
          <w:szCs w:val="24"/>
        </w:rPr>
        <w:t>1</w:t>
      </w:r>
      <w:r w:rsidR="00247058" w:rsidRPr="004A30BD">
        <w:rPr>
          <w:szCs w:val="24"/>
        </w:rPr>
        <w:t xml:space="preserve">. The first class in the translation program is the </w:t>
      </w:r>
      <w:r w:rsidR="00247058" w:rsidRPr="004A30BD">
        <w:rPr>
          <w:rFonts w:ascii="Consolas" w:hAnsi="Consolas" w:cs="Consolas"/>
          <w:color w:val="C6244E"/>
          <w:szCs w:val="24"/>
        </w:rPr>
        <w:t>TraceFile</w:t>
      </w:r>
      <w:r w:rsidR="003A7DA0">
        <w:rPr>
          <w:rFonts w:ascii="Consolas" w:hAnsi="Consolas" w:cs="Consolas"/>
          <w:color w:val="C6244E"/>
          <w:szCs w:val="24"/>
        </w:rPr>
        <w:t>()</w:t>
      </w:r>
      <w:r w:rsidR="00247058" w:rsidRPr="003A7DA0">
        <w:t xml:space="preserve"> </w:t>
      </w:r>
      <w:r w:rsidR="00247058" w:rsidRPr="004A30BD">
        <w:rPr>
          <w:szCs w:val="24"/>
        </w:rPr>
        <w:t xml:space="preserve">class. The </w:t>
      </w:r>
      <w:r w:rsidR="00247058" w:rsidRPr="004A30BD">
        <w:rPr>
          <w:rFonts w:ascii="Consolas" w:hAnsi="Consolas" w:cs="Consolas"/>
          <w:color w:val="C6244E"/>
          <w:szCs w:val="24"/>
        </w:rPr>
        <w:t>TraceFile</w:t>
      </w:r>
      <w:r w:rsidR="003A7DA0">
        <w:rPr>
          <w:rFonts w:ascii="Consolas" w:hAnsi="Consolas" w:cs="Consolas"/>
          <w:color w:val="C6244E"/>
          <w:szCs w:val="24"/>
        </w:rPr>
        <w:t>()</w:t>
      </w:r>
      <w:r w:rsidR="00247058" w:rsidRPr="003A7DA0">
        <w:t xml:space="preserve"> </w:t>
      </w:r>
      <w:r w:rsidR="00247058" w:rsidRPr="004A30BD">
        <w:rPr>
          <w:szCs w:val="24"/>
        </w:rPr>
        <w:t xml:space="preserve">class </w:t>
      </w:r>
      <w:proofErr w:type="gramStart"/>
      <w:r w:rsidR="00247058" w:rsidRPr="004A30BD">
        <w:rPr>
          <w:szCs w:val="24"/>
        </w:rPr>
        <w:t>is used</w:t>
      </w:r>
      <w:proofErr w:type="gramEnd"/>
      <w:r w:rsidR="00247058" w:rsidRPr="004A30BD">
        <w:rPr>
          <w:szCs w:val="24"/>
        </w:rPr>
        <w:t xml:space="preserve"> to open the trace log and split it into sections based on the type of activity. Currently, it splits the data into VFS traces, Signal traces, Capability traces, Pipe traces, and Unix Socket traces.</w:t>
      </w:r>
      <w:r w:rsidR="00EA77E0" w:rsidRPr="004A30BD">
        <w:rPr>
          <w:szCs w:val="24"/>
        </w:rPr>
        <w:t xml:space="preserve"> </w:t>
      </w:r>
    </w:p>
    <w:p w14:paraId="0C98C2DA" w14:textId="77777777" w:rsidR="00C923B1" w:rsidRPr="004A30BD" w:rsidRDefault="00C923B1" w:rsidP="009B3EAB">
      <w:pPr>
        <w:ind w:firstLine="720"/>
        <w:rPr>
          <w:szCs w:val="24"/>
        </w:rPr>
      </w:pPr>
    </w:p>
    <w:p w14:paraId="6743C8D2" w14:textId="40C5F88E" w:rsidR="00A2422C" w:rsidRDefault="00D83419" w:rsidP="004A30BD">
      <w:pPr>
        <w:ind w:firstLine="720"/>
        <w:rPr>
          <w:szCs w:val="24"/>
        </w:rPr>
      </w:pPr>
      <w:r w:rsidRPr="004A30BD">
        <w:rPr>
          <w:szCs w:val="24"/>
        </w:rPr>
        <w:lastRenderedPageBreak/>
        <w:t xml:space="preserve">The </w:t>
      </w:r>
      <w:r w:rsidRPr="004A30BD">
        <w:rPr>
          <w:rFonts w:ascii="Consolas" w:hAnsi="Consolas" w:cs="Consolas"/>
          <w:color w:val="C6244E"/>
          <w:szCs w:val="24"/>
        </w:rPr>
        <w:t>TraceFile</w:t>
      </w:r>
      <w:r w:rsidR="00AC5E06">
        <w:rPr>
          <w:rFonts w:ascii="Consolas" w:hAnsi="Consolas" w:cs="Consolas"/>
          <w:color w:val="C6244E"/>
          <w:szCs w:val="24"/>
        </w:rPr>
        <w:t>()</w:t>
      </w:r>
      <w:r w:rsidRPr="00AC5E06">
        <w:t xml:space="preserve"> </w:t>
      </w:r>
      <w:r w:rsidRPr="004A30BD">
        <w:rPr>
          <w:szCs w:val="24"/>
        </w:rPr>
        <w:t xml:space="preserve">object </w:t>
      </w:r>
      <w:proofErr w:type="gramStart"/>
      <w:r w:rsidRPr="004A30BD">
        <w:rPr>
          <w:szCs w:val="24"/>
        </w:rPr>
        <w:t>is then passed</w:t>
      </w:r>
      <w:proofErr w:type="gramEnd"/>
      <w:r w:rsidRPr="004A30BD">
        <w:rPr>
          <w:szCs w:val="24"/>
        </w:rPr>
        <w:t xml:space="preserve"> into the </w:t>
      </w:r>
      <w:r w:rsidRPr="004A30BD">
        <w:rPr>
          <w:rFonts w:ascii="Consolas" w:hAnsi="Consolas" w:cs="Consolas"/>
          <w:color w:val="C6244E"/>
          <w:szCs w:val="24"/>
        </w:rPr>
        <w:t>TraceToPolicy</w:t>
      </w:r>
      <w:r w:rsidR="00AC5E06">
        <w:rPr>
          <w:rFonts w:ascii="Consolas" w:hAnsi="Consolas" w:cs="Consolas"/>
          <w:color w:val="C6244E"/>
          <w:szCs w:val="24"/>
        </w:rPr>
        <w:t>()</w:t>
      </w:r>
      <w:r w:rsidRPr="00AC5E06">
        <w:t xml:space="preserve"> </w:t>
      </w:r>
      <w:r w:rsidRPr="004A30BD">
        <w:rPr>
          <w:szCs w:val="24"/>
        </w:rPr>
        <w:t xml:space="preserve">class, which generates the output YAML file through several functions. The first function being, </w:t>
      </w:r>
      <w:r w:rsidRPr="004A30BD">
        <w:rPr>
          <w:rFonts w:ascii="Consolas" w:hAnsi="Consolas" w:cs="Consolas"/>
          <w:color w:val="C6244E"/>
          <w:szCs w:val="24"/>
        </w:rPr>
        <w:t>generate_policy_start()</w:t>
      </w:r>
      <w:r w:rsidRPr="004A30BD">
        <w:rPr>
          <w:szCs w:val="24"/>
        </w:rPr>
        <w:t xml:space="preserve">. This function generates the start of the output string that will </w:t>
      </w:r>
      <w:proofErr w:type="gramStart"/>
      <w:r w:rsidRPr="004A30BD">
        <w:rPr>
          <w:szCs w:val="24"/>
        </w:rPr>
        <w:t>be written</w:t>
      </w:r>
      <w:proofErr w:type="gramEnd"/>
      <w:r w:rsidRPr="004A30BD">
        <w:rPr>
          <w:szCs w:val="24"/>
        </w:rPr>
        <w:t xml:space="preserve"> to the YAML file. It includes the process name and the command path used to execute the process. Currently, this </w:t>
      </w:r>
      <w:r w:rsidR="004A30BD" w:rsidRPr="004A30BD">
        <w:rPr>
          <w:szCs w:val="24"/>
        </w:rPr>
        <w:t xml:space="preserve">information is set in the </w:t>
      </w:r>
      <w:r w:rsidR="004A30BD" w:rsidRPr="004A30BD">
        <w:rPr>
          <w:rFonts w:ascii="Consolas" w:hAnsi="Consolas" w:cs="Consolas"/>
          <w:color w:val="C6244E"/>
          <w:szCs w:val="24"/>
        </w:rPr>
        <w:t>TraceFile</w:t>
      </w:r>
      <w:r w:rsidR="00AC5E06">
        <w:rPr>
          <w:rFonts w:ascii="Consolas" w:hAnsi="Consolas" w:cs="Consolas"/>
          <w:color w:val="C6244E"/>
          <w:szCs w:val="24"/>
        </w:rPr>
        <w:t>()</w:t>
      </w:r>
      <w:r w:rsidR="004A30BD" w:rsidRPr="004A30BD">
        <w:rPr>
          <w:szCs w:val="24"/>
        </w:rPr>
        <w:t xml:space="preserve"> object so it can </w:t>
      </w:r>
      <w:proofErr w:type="gramStart"/>
      <w:r w:rsidR="004A30BD" w:rsidRPr="004A30BD">
        <w:rPr>
          <w:szCs w:val="24"/>
        </w:rPr>
        <w:t>be retrieved</w:t>
      </w:r>
      <w:proofErr w:type="gramEnd"/>
      <w:r w:rsidR="004A30BD" w:rsidRPr="004A30BD">
        <w:rPr>
          <w:szCs w:val="24"/>
        </w:rPr>
        <w:t xml:space="preserve"> </w:t>
      </w:r>
      <w:r w:rsidR="00410337">
        <w:rPr>
          <w:szCs w:val="24"/>
        </w:rPr>
        <w:t>from the</w:t>
      </w:r>
      <w:r w:rsidR="00A83445" w:rsidRPr="00A83445">
        <w:t xml:space="preserve"> </w:t>
      </w:r>
      <w:r w:rsidR="00A83445" w:rsidRPr="004A30BD">
        <w:rPr>
          <w:rFonts w:ascii="Consolas" w:hAnsi="Consolas" w:cs="Consolas"/>
          <w:color w:val="C6244E"/>
          <w:szCs w:val="24"/>
        </w:rPr>
        <w:t>TraceToPolicy</w:t>
      </w:r>
      <w:r w:rsidR="00A83445">
        <w:rPr>
          <w:rFonts w:ascii="Consolas" w:hAnsi="Consolas" w:cs="Consolas"/>
          <w:color w:val="C6244E"/>
          <w:szCs w:val="24"/>
        </w:rPr>
        <w:t>()</w:t>
      </w:r>
      <w:r w:rsidR="00A83445" w:rsidRPr="00AC5E06">
        <w:t xml:space="preserve"> </w:t>
      </w:r>
      <w:r w:rsidR="00A83445" w:rsidRPr="004A30BD">
        <w:rPr>
          <w:szCs w:val="24"/>
        </w:rPr>
        <w:t>class</w:t>
      </w:r>
      <w:r w:rsidR="00410337">
        <w:rPr>
          <w:szCs w:val="24"/>
        </w:rPr>
        <w:t xml:space="preserve"> </w:t>
      </w:r>
      <w:r w:rsidR="004A30BD" w:rsidRPr="004A30BD">
        <w:rPr>
          <w:szCs w:val="24"/>
        </w:rPr>
        <w:t>.</w:t>
      </w:r>
    </w:p>
    <w:p w14:paraId="5BE0947A" w14:textId="3165E39A" w:rsidR="004A30BD" w:rsidRDefault="004A30BD" w:rsidP="004A30BD">
      <w:pPr>
        <w:rPr>
          <w:szCs w:val="24"/>
        </w:rPr>
      </w:pPr>
    </w:p>
    <w:p w14:paraId="2CD94B3C" w14:textId="77ED34EA" w:rsidR="004A30BD" w:rsidRDefault="004A30BD" w:rsidP="004A30BD">
      <w:pPr>
        <w:ind w:firstLine="720"/>
        <w:rPr>
          <w:szCs w:val="24"/>
        </w:rPr>
      </w:pPr>
      <w:r>
        <w:rPr>
          <w:sz w:val="22"/>
        </w:rPr>
        <w:t>N</w:t>
      </w:r>
      <w:r w:rsidRPr="004A30BD">
        <w:rPr>
          <w:szCs w:val="24"/>
        </w:rPr>
        <w:t xml:space="preserve">ext, the </w:t>
      </w:r>
      <w:r w:rsidRPr="004A30BD">
        <w:rPr>
          <w:rFonts w:ascii="Consolas" w:hAnsi="Consolas" w:cs="Consolas"/>
          <w:color w:val="C6244E"/>
          <w:szCs w:val="24"/>
        </w:rPr>
        <w:t>TraceToPolicy</w:t>
      </w:r>
      <w:r w:rsidR="00777321">
        <w:rPr>
          <w:rFonts w:ascii="Consolas" w:hAnsi="Consolas" w:cs="Consolas"/>
          <w:color w:val="C6244E"/>
          <w:szCs w:val="24"/>
        </w:rPr>
        <w:t>()</w:t>
      </w:r>
      <w:r w:rsidRPr="00777321">
        <w:t xml:space="preserve"> </w:t>
      </w:r>
      <w:r w:rsidRPr="004A30BD">
        <w:rPr>
          <w:szCs w:val="24"/>
        </w:rPr>
        <w:t xml:space="preserve">class calls the function </w:t>
      </w:r>
      <w:r w:rsidRPr="004A30BD">
        <w:rPr>
          <w:rFonts w:ascii="Consolas" w:hAnsi="Consolas" w:cs="Consolas"/>
          <w:color w:val="C6244E"/>
          <w:szCs w:val="24"/>
        </w:rPr>
        <w:t>generate_policy_allow()</w:t>
      </w:r>
      <w:r w:rsidRPr="004A30BD">
        <w:rPr>
          <w:szCs w:val="24"/>
        </w:rPr>
        <w:t xml:space="preserve">, which calls all the functions associated with creating </w:t>
      </w:r>
      <w:r w:rsidRPr="004A30BD">
        <w:rPr>
          <w:rFonts w:ascii="Consolas" w:hAnsi="Consolas" w:cs="Consolas"/>
          <w:color w:val="C6244E"/>
          <w:szCs w:val="24"/>
        </w:rPr>
        <w:t>allow</w:t>
      </w:r>
      <w:r w:rsidRPr="00777321">
        <w:t xml:space="preserve"> </w:t>
      </w:r>
      <w:r w:rsidRPr="004A30BD">
        <w:rPr>
          <w:szCs w:val="24"/>
        </w:rPr>
        <w:t xml:space="preserve">rules for the policy. The first of these functions is </w:t>
      </w:r>
      <w:r w:rsidRPr="004A30BD">
        <w:rPr>
          <w:rFonts w:ascii="Consolas" w:hAnsi="Consolas" w:cs="Consolas"/>
          <w:color w:val="C6244E"/>
          <w:szCs w:val="24"/>
        </w:rPr>
        <w:t>generate_device_access()</w:t>
      </w:r>
      <w:r w:rsidRPr="004A30BD">
        <w:rPr>
          <w:szCs w:val="24"/>
        </w:rPr>
        <w:t xml:space="preserve">. This function </w:t>
      </w:r>
      <w:proofErr w:type="gramStart"/>
      <w:r w:rsidRPr="004A30BD">
        <w:rPr>
          <w:szCs w:val="24"/>
        </w:rPr>
        <w:t>reads through</w:t>
      </w:r>
      <w:proofErr w:type="gramEnd"/>
      <w:r w:rsidRPr="004A30BD">
        <w:rPr>
          <w:szCs w:val="24"/>
        </w:rPr>
        <w:t xml:space="preserve"> the array of all VFS traces and grants access to null and/or terminal devices, based on the paths that the process interacted with while it was being traced</w:t>
      </w:r>
      <w:r w:rsidR="00C05C67">
        <w:rPr>
          <w:szCs w:val="24"/>
        </w:rPr>
        <w:t xml:space="preserve"> </w:t>
      </w:r>
      <w:r w:rsidR="00915553">
        <w:rPr>
          <w:szCs w:val="24"/>
        </w:rPr>
        <w:t>by</w:t>
      </w:r>
      <w:r w:rsidR="00C05C67">
        <w:rPr>
          <w:szCs w:val="24"/>
        </w:rPr>
        <w:t xml:space="preserve"> ensuring that the return value is </w:t>
      </w:r>
      <w:r w:rsidR="00B10E6C">
        <w:rPr>
          <w:szCs w:val="24"/>
        </w:rPr>
        <w:t>nonnegative</w:t>
      </w:r>
      <w:r w:rsidRPr="004A30BD">
        <w:rPr>
          <w:szCs w:val="24"/>
        </w:rPr>
        <w:t>.</w:t>
      </w:r>
      <w:r>
        <w:rPr>
          <w:szCs w:val="24"/>
        </w:rPr>
        <w:t xml:space="preserve"> </w:t>
      </w:r>
      <w:r w:rsidRPr="004A30BD">
        <w:rPr>
          <w:szCs w:val="24"/>
        </w:rPr>
        <w:t xml:space="preserve">The next function called by </w:t>
      </w:r>
      <w:r w:rsidRPr="004A30BD">
        <w:rPr>
          <w:rFonts w:ascii="Consolas" w:hAnsi="Consolas" w:cs="Consolas"/>
          <w:color w:val="C6244E"/>
          <w:szCs w:val="24"/>
        </w:rPr>
        <w:t>generate_policy_allow()</w:t>
      </w:r>
      <w:r w:rsidRPr="00777321">
        <w:t xml:space="preserve"> </w:t>
      </w:r>
      <w:r w:rsidRPr="004A30BD">
        <w:rPr>
          <w:szCs w:val="24"/>
        </w:rPr>
        <w:t xml:space="preserve">is </w:t>
      </w:r>
      <w:r w:rsidRPr="004A30BD">
        <w:rPr>
          <w:rFonts w:ascii="Consolas" w:hAnsi="Consolas" w:cs="Consolas"/>
          <w:color w:val="C6244E"/>
          <w:szCs w:val="24"/>
        </w:rPr>
        <w:t>generate_read_write_execute_modify_access()</w:t>
      </w:r>
      <w:r w:rsidRPr="004A30BD">
        <w:rPr>
          <w:szCs w:val="24"/>
        </w:rPr>
        <w:t xml:space="preserve">. This function uses the regex strings below, to match and separate filesystem </w:t>
      </w:r>
      <w:r>
        <w:rPr>
          <w:szCs w:val="24"/>
        </w:rPr>
        <w:t>operations</w:t>
      </w:r>
      <w:r w:rsidRPr="004A30BD">
        <w:rPr>
          <w:szCs w:val="24"/>
        </w:rPr>
        <w:t>.</w:t>
      </w:r>
    </w:p>
    <w:bookmarkStart w:id="42" w:name="_MON_1711134629"/>
    <w:bookmarkEnd w:id="42"/>
    <w:p w14:paraId="651022B3" w14:textId="55DBC042" w:rsidR="004A30BD" w:rsidRDefault="007521D5" w:rsidP="004A30BD">
      <w:pPr>
        <w:rPr>
          <w:szCs w:val="24"/>
        </w:rPr>
      </w:pPr>
      <w:r>
        <w:rPr>
          <w:szCs w:val="24"/>
        </w:rPr>
        <w:object w:dxaOrig="9360" w:dyaOrig="2942" w14:anchorId="054C46F9">
          <v:shape id="_x0000_i1171" type="#_x0000_t75" style="width:468pt;height:147pt" o:ole="">
            <v:imagedata r:id="rId30" o:title=""/>
          </v:shape>
          <o:OLEObject Type="Embed" ProgID="Word.OpenDocumentText.12" ShapeID="_x0000_i1171" DrawAspect="Content" ObjectID="_1711224799" r:id="rId31"/>
        </w:object>
      </w:r>
    </w:p>
    <w:p w14:paraId="6A6B950B" w14:textId="4E18FD2D" w:rsidR="007521D5" w:rsidRDefault="007521D5" w:rsidP="007521D5">
      <w:pPr>
        <w:ind w:firstLine="720"/>
        <w:rPr>
          <w:szCs w:val="24"/>
        </w:rPr>
      </w:pPr>
      <w:r w:rsidRPr="007521D5">
        <w:rPr>
          <w:szCs w:val="24"/>
        </w:rPr>
        <w:t xml:space="preserve">These separated event arrays </w:t>
      </w:r>
      <w:proofErr w:type="gramStart"/>
      <w:r w:rsidRPr="007521D5">
        <w:rPr>
          <w:szCs w:val="24"/>
        </w:rPr>
        <w:t>are then iterated</w:t>
      </w:r>
      <w:proofErr w:type="gramEnd"/>
      <w:r w:rsidRPr="007521D5">
        <w:rPr>
          <w:szCs w:val="24"/>
        </w:rPr>
        <w:t xml:space="preserve"> through, and each path is added as a key to a dictionary. This dictionary stores the key value pair </w:t>
      </w:r>
      <w:r w:rsidRPr="007521D5">
        <w:rPr>
          <w:rFonts w:ascii="Consolas" w:hAnsi="Consolas" w:cs="Consolas"/>
          <w:color w:val="C6244E"/>
          <w:szCs w:val="24"/>
        </w:rPr>
        <w:t>path-&gt;[accessArray]</w:t>
      </w:r>
      <w:r w:rsidRPr="007521D5">
        <w:rPr>
          <w:szCs w:val="24"/>
        </w:rPr>
        <w:t>, where the value for each key is an array of access permissions (</w:t>
      </w:r>
      <w:r w:rsidRPr="007521D5">
        <w:rPr>
          <w:i/>
          <w:iCs/>
          <w:szCs w:val="24"/>
        </w:rPr>
        <w:t xml:space="preserve">read, write, </w:t>
      </w:r>
      <w:proofErr w:type="gramStart"/>
      <w:r w:rsidRPr="007521D5">
        <w:rPr>
          <w:i/>
          <w:iCs/>
          <w:szCs w:val="24"/>
        </w:rPr>
        <w:t>etc.</w:t>
      </w:r>
      <w:proofErr w:type="gramEnd"/>
      <w:r w:rsidRPr="007521D5">
        <w:rPr>
          <w:szCs w:val="24"/>
        </w:rPr>
        <w:t xml:space="preserve">). We then iterate through this dictionary to create file and filesystem </w:t>
      </w:r>
      <w:r w:rsidRPr="007521D5">
        <w:rPr>
          <w:rFonts w:ascii="Consolas" w:hAnsi="Consolas" w:cs="Consolas"/>
          <w:color w:val="C6244E"/>
          <w:szCs w:val="24"/>
        </w:rPr>
        <w:t>allow</w:t>
      </w:r>
      <w:r w:rsidRPr="007521D5">
        <w:t xml:space="preserve"> </w:t>
      </w:r>
      <w:r w:rsidRPr="007521D5">
        <w:rPr>
          <w:szCs w:val="24"/>
        </w:rPr>
        <w:t>rules for the traced program</w:t>
      </w:r>
      <w:r>
        <w:rPr>
          <w:szCs w:val="24"/>
        </w:rPr>
        <w:t xml:space="preserve">, by checking if the return value is greater than or equal to 0. If the </w:t>
      </w:r>
      <w:r w:rsidRPr="007521D5">
        <w:rPr>
          <w:rStyle w:val="CodeChar"/>
        </w:rPr>
        <w:t>allowBool</w:t>
      </w:r>
      <w:r>
        <w:rPr>
          <w:szCs w:val="24"/>
        </w:rPr>
        <w:t xml:space="preserve"> flag is set to false, we can instead use this function to generate restrictions, as it will check if the return value is instead </w:t>
      </w:r>
      <w:r>
        <w:rPr>
          <w:szCs w:val="24"/>
        </w:rPr>
        <w:lastRenderedPageBreak/>
        <w:t>less than 0</w:t>
      </w:r>
      <w:r w:rsidRPr="007521D5">
        <w:rPr>
          <w:szCs w:val="24"/>
        </w:rPr>
        <w:t xml:space="preserve">. Currently, this function can create rules for any file within the </w:t>
      </w:r>
      <w:r w:rsidR="00777321">
        <w:rPr>
          <w:szCs w:val="24"/>
        </w:rPr>
        <w:t xml:space="preserve">main </w:t>
      </w:r>
      <w:r w:rsidRPr="007521D5">
        <w:rPr>
          <w:szCs w:val="24"/>
        </w:rPr>
        <w:t xml:space="preserve">filesystem. </w:t>
      </w:r>
      <w:r w:rsidR="00F90AA1">
        <w:rPr>
          <w:szCs w:val="24"/>
        </w:rPr>
        <w:t>In</w:t>
      </w:r>
      <w:r w:rsidR="00255FDE">
        <w:rPr>
          <w:szCs w:val="24"/>
        </w:rPr>
        <w:t xml:space="preserve"> </w:t>
      </w:r>
      <w:r w:rsidR="00F90AA1" w:rsidRPr="007521D5">
        <w:rPr>
          <w:szCs w:val="24"/>
        </w:rPr>
        <w:t>BPFContain</w:t>
      </w:r>
      <w:r w:rsidR="00F90AA1" w:rsidRPr="007521D5">
        <w:rPr>
          <w:szCs w:val="24"/>
        </w:rPr>
        <w:t xml:space="preserve"> </w:t>
      </w:r>
      <w:r w:rsidR="00F90AA1">
        <w:rPr>
          <w:szCs w:val="24"/>
        </w:rPr>
        <w:t>security policies, f</w:t>
      </w:r>
      <w:r w:rsidRPr="007521D5">
        <w:rPr>
          <w:szCs w:val="24"/>
        </w:rPr>
        <w:t xml:space="preserve">ilesystems </w:t>
      </w:r>
      <w:proofErr w:type="gramStart"/>
      <w:r w:rsidRPr="007521D5">
        <w:rPr>
          <w:szCs w:val="24"/>
        </w:rPr>
        <w:t>are denoted</w:t>
      </w:r>
      <w:proofErr w:type="gramEnd"/>
      <w:r w:rsidRPr="007521D5">
        <w:rPr>
          <w:szCs w:val="24"/>
        </w:rPr>
        <w:t xml:space="preserve"> by </w:t>
      </w:r>
      <w:r w:rsidRPr="007521D5">
        <w:rPr>
          <w:rFonts w:ascii="Consolas" w:hAnsi="Consolas" w:cs="Consolas"/>
          <w:color w:val="C6244E"/>
          <w:szCs w:val="24"/>
        </w:rPr>
        <w:t>fs</w:t>
      </w:r>
      <w:r w:rsidRPr="008142DD">
        <w:t xml:space="preserve"> </w:t>
      </w:r>
      <w:r w:rsidRPr="007521D5">
        <w:rPr>
          <w:szCs w:val="24"/>
        </w:rPr>
        <w:t xml:space="preserve">and files are denoted as </w:t>
      </w:r>
      <w:r w:rsidRPr="007521D5">
        <w:rPr>
          <w:rFonts w:ascii="Consolas" w:hAnsi="Consolas" w:cs="Consolas"/>
          <w:color w:val="C6244E"/>
          <w:szCs w:val="24"/>
        </w:rPr>
        <w:t>file</w:t>
      </w:r>
      <w:r w:rsidRPr="007521D5">
        <w:rPr>
          <w:szCs w:val="24"/>
        </w:rPr>
        <w:t>.</w:t>
      </w:r>
    </w:p>
    <w:p w14:paraId="490DE1B8" w14:textId="4AEA4D3A" w:rsidR="008142DD" w:rsidRDefault="008142DD" w:rsidP="007521D5">
      <w:pPr>
        <w:ind w:firstLine="720"/>
        <w:rPr>
          <w:szCs w:val="24"/>
        </w:rPr>
      </w:pPr>
    </w:p>
    <w:p w14:paraId="5D1CF285" w14:textId="5EC36B76" w:rsidR="0056337C" w:rsidRDefault="00915553" w:rsidP="0056337C">
      <w:pPr>
        <w:ind w:firstLine="720"/>
      </w:pPr>
      <w:r>
        <w:rPr>
          <w:szCs w:val="24"/>
        </w:rPr>
        <w:t xml:space="preserve">The next function called by </w:t>
      </w:r>
      <w:r w:rsidRPr="000F4178">
        <w:rPr>
          <w:rStyle w:val="CodeChar"/>
        </w:rPr>
        <w:t>generate_policy_allow()</w:t>
      </w:r>
      <w:r>
        <w:rPr>
          <w:szCs w:val="24"/>
        </w:rPr>
        <w:t xml:space="preserve"> is </w:t>
      </w:r>
      <w:r w:rsidRPr="000F4178">
        <w:rPr>
          <w:rStyle w:val="CodeChar"/>
        </w:rPr>
        <w:t>generate_signals()</w:t>
      </w:r>
      <w:r>
        <w:rPr>
          <w:szCs w:val="24"/>
        </w:rPr>
        <w:t xml:space="preserve">. </w:t>
      </w:r>
      <w:r w:rsidR="0056337C">
        <w:t xml:space="preserve">This function uses the regex strings below, to match and separate all the information from the array of traced signal events. </w:t>
      </w:r>
    </w:p>
    <w:bookmarkStart w:id="43" w:name="_MON_1711135230"/>
    <w:bookmarkEnd w:id="43"/>
    <w:p w14:paraId="09FE7499" w14:textId="21126DAA" w:rsidR="007E0C37" w:rsidRDefault="007E0C37" w:rsidP="007E0C37">
      <w:r>
        <w:object w:dxaOrig="9360" w:dyaOrig="453" w14:anchorId="003AC0AC">
          <v:shape id="_x0000_i1172" type="#_x0000_t75" style="width:468pt;height:22.5pt" o:ole="">
            <v:imagedata r:id="rId32" o:title=""/>
          </v:shape>
          <o:OLEObject Type="Embed" ProgID="Word.OpenDocumentText.12" ShapeID="_x0000_i1172" DrawAspect="Content" ObjectID="_1711224800" r:id="rId33"/>
        </w:object>
      </w:r>
    </w:p>
    <w:p w14:paraId="15D37037" w14:textId="79D243C0" w:rsidR="0056337C" w:rsidRDefault="0056337C" w:rsidP="00B10E6C">
      <w:pPr>
        <w:rPr>
          <w:sz w:val="22"/>
        </w:rPr>
      </w:pPr>
    </w:p>
    <w:p w14:paraId="127E1324" w14:textId="020E000C" w:rsidR="00B10E6C" w:rsidRDefault="00B10E6C" w:rsidP="00C20C73">
      <w:pPr>
        <w:ind w:firstLine="720"/>
        <w:rPr>
          <w:szCs w:val="24"/>
        </w:rPr>
      </w:pPr>
      <w:r w:rsidRPr="000F4178">
        <w:rPr>
          <w:szCs w:val="24"/>
        </w:rPr>
        <w:t xml:space="preserve">Then, we iterate through the regex matches and check if our traced program sends any signals to itself or other programs. </w:t>
      </w:r>
      <w:r w:rsidR="00BF7ECB" w:rsidRPr="000F4178">
        <w:rPr>
          <w:szCs w:val="24"/>
        </w:rPr>
        <w:t xml:space="preserve">This </w:t>
      </w:r>
      <w:proofErr w:type="gramStart"/>
      <w:r w:rsidR="00BF7ECB" w:rsidRPr="000F4178">
        <w:rPr>
          <w:szCs w:val="24"/>
        </w:rPr>
        <w:t>is done</w:t>
      </w:r>
      <w:proofErr w:type="gramEnd"/>
      <w:r w:rsidR="00BF7ECB" w:rsidRPr="000F4178">
        <w:rPr>
          <w:szCs w:val="24"/>
        </w:rPr>
        <w:t xml:space="preserve"> by comparing if the traced program </w:t>
      </w:r>
      <w:r w:rsidR="008466ED">
        <w:rPr>
          <w:szCs w:val="24"/>
        </w:rPr>
        <w:t>is the same as the program found in capture g</w:t>
      </w:r>
      <w:r w:rsidR="00BF7ECB" w:rsidRPr="000F4178">
        <w:rPr>
          <w:szCs w:val="24"/>
        </w:rPr>
        <w:t>roup 0</w:t>
      </w:r>
      <w:r w:rsidR="009100DE">
        <w:rPr>
          <w:szCs w:val="24"/>
        </w:rPr>
        <w:t>, ensuring that the traced program</w:t>
      </w:r>
      <w:r w:rsidR="00BF7ECB" w:rsidRPr="000F4178">
        <w:rPr>
          <w:szCs w:val="24"/>
        </w:rPr>
        <w:t xml:space="preserve"> sent the signal</w:t>
      </w:r>
      <w:r w:rsidR="00C20C73">
        <w:rPr>
          <w:szCs w:val="24"/>
        </w:rPr>
        <w:t>.</w:t>
      </w:r>
      <w:r w:rsidR="00BF7ECB" w:rsidRPr="000F4178">
        <w:rPr>
          <w:szCs w:val="24"/>
        </w:rPr>
        <w:t xml:space="preserve"> </w:t>
      </w:r>
      <w:r w:rsidR="00C20C73">
        <w:rPr>
          <w:szCs w:val="24"/>
        </w:rPr>
        <w:t xml:space="preserve">Capture group 3 </w:t>
      </w:r>
      <w:proofErr w:type="gramStart"/>
      <w:r w:rsidR="00C20C73">
        <w:rPr>
          <w:szCs w:val="24"/>
        </w:rPr>
        <w:t>is used</w:t>
      </w:r>
      <w:proofErr w:type="gramEnd"/>
      <w:r w:rsidR="00C20C73">
        <w:rPr>
          <w:szCs w:val="24"/>
        </w:rPr>
        <w:t xml:space="preserve"> to check if the probed return value </w:t>
      </w:r>
      <w:r w:rsidR="0095552D" w:rsidRPr="000F4178">
        <w:rPr>
          <w:szCs w:val="24"/>
        </w:rPr>
        <w:t>is greater than or equal to 0</w:t>
      </w:r>
      <w:r w:rsidR="00C20C73">
        <w:rPr>
          <w:szCs w:val="24"/>
        </w:rPr>
        <w:t>, which indicates that the signal event was successful</w:t>
      </w:r>
      <w:r w:rsidR="0095552D" w:rsidRPr="000F4178">
        <w:rPr>
          <w:szCs w:val="24"/>
        </w:rPr>
        <w:t xml:space="preserve">. </w:t>
      </w:r>
      <w:r w:rsidRPr="000F4178">
        <w:rPr>
          <w:szCs w:val="24"/>
        </w:rPr>
        <w:t xml:space="preserve">When we find a valid signal we add the process name as a key, to a dictionary. This dictionary stores the key value pair </w:t>
      </w:r>
      <w:r w:rsidRPr="000F4178">
        <w:rPr>
          <w:rFonts w:ascii="Consolas" w:hAnsi="Consolas" w:cs="Consolas"/>
          <w:color w:val="C6244E"/>
          <w:szCs w:val="24"/>
        </w:rPr>
        <w:t>processName-&gt;[signals]</w:t>
      </w:r>
      <w:r w:rsidRPr="000F4178">
        <w:rPr>
          <w:szCs w:val="24"/>
        </w:rPr>
        <w:t xml:space="preserve">, </w:t>
      </w:r>
      <w:r w:rsidR="000F4178" w:rsidRPr="000F4178">
        <w:rPr>
          <w:szCs w:val="24"/>
        </w:rPr>
        <w:t xml:space="preserve">where the </w:t>
      </w:r>
      <w:r w:rsidR="000F4178" w:rsidRPr="000F4178">
        <w:rPr>
          <w:rStyle w:val="CodeChar"/>
          <w:szCs w:val="24"/>
        </w:rPr>
        <w:t>processName</w:t>
      </w:r>
      <w:r w:rsidR="000F4178" w:rsidRPr="000F4178">
        <w:rPr>
          <w:szCs w:val="24"/>
        </w:rPr>
        <w:t xml:space="preserve"> is the process receiving the signal and </w:t>
      </w:r>
      <w:r w:rsidRPr="000F4178">
        <w:rPr>
          <w:szCs w:val="24"/>
        </w:rPr>
        <w:t xml:space="preserve">the value for each key is an array of signals that can </w:t>
      </w:r>
      <w:proofErr w:type="gramStart"/>
      <w:r w:rsidRPr="000F4178">
        <w:rPr>
          <w:szCs w:val="24"/>
        </w:rPr>
        <w:t>be sent</w:t>
      </w:r>
      <w:proofErr w:type="gramEnd"/>
      <w:r w:rsidRPr="000F4178">
        <w:rPr>
          <w:szCs w:val="24"/>
        </w:rPr>
        <w:t xml:space="preserve">. We then iterate through this dictionary to create signal </w:t>
      </w:r>
      <w:r w:rsidRPr="000F4178">
        <w:rPr>
          <w:rFonts w:ascii="Consolas" w:hAnsi="Consolas" w:cs="Consolas"/>
          <w:color w:val="C6244E"/>
          <w:szCs w:val="24"/>
        </w:rPr>
        <w:t>allow</w:t>
      </w:r>
      <w:r w:rsidRPr="000F4178">
        <w:rPr>
          <w:szCs w:val="24"/>
        </w:rPr>
        <w:t xml:space="preserve"> rules for signals that the traced program can send.</w:t>
      </w:r>
    </w:p>
    <w:p w14:paraId="66CF1ABB" w14:textId="37D8BC6B" w:rsidR="000F4178" w:rsidRDefault="000F4178" w:rsidP="000F4178">
      <w:pPr>
        <w:rPr>
          <w:szCs w:val="24"/>
        </w:rPr>
      </w:pPr>
    </w:p>
    <w:p w14:paraId="5E046F78" w14:textId="334C6545" w:rsidR="000F4178" w:rsidRPr="00B22912" w:rsidRDefault="000F4178" w:rsidP="00B22912">
      <w:pPr>
        <w:ind w:firstLine="720"/>
        <w:rPr>
          <w:szCs w:val="24"/>
        </w:rPr>
      </w:pPr>
      <w:r>
        <w:rPr>
          <w:szCs w:val="24"/>
        </w:rPr>
        <w:t xml:space="preserve">The next function called by </w:t>
      </w:r>
      <w:r w:rsidRPr="000F4178">
        <w:rPr>
          <w:rStyle w:val="CodeChar"/>
        </w:rPr>
        <w:t>generate_policy_allow()</w:t>
      </w:r>
      <w:r>
        <w:rPr>
          <w:szCs w:val="24"/>
        </w:rPr>
        <w:t xml:space="preserve"> is </w:t>
      </w:r>
      <w:r w:rsidR="00B22912" w:rsidRPr="00B22912">
        <w:rPr>
          <w:rStyle w:val="CodeChar"/>
        </w:rPr>
        <w:t>generate_capabilities</w:t>
      </w:r>
      <w:r w:rsidRPr="000F4178">
        <w:rPr>
          <w:rStyle w:val="CodeChar"/>
        </w:rPr>
        <w:t>()</w:t>
      </w:r>
      <w:r>
        <w:rPr>
          <w:szCs w:val="24"/>
        </w:rPr>
        <w:t xml:space="preserve">. </w:t>
      </w:r>
      <w:r>
        <w:t xml:space="preserve">This function uses the regex strings below, to match and separate all the information from the array of traced </w:t>
      </w:r>
      <w:r w:rsidR="00E324D9">
        <w:t>capability check</w:t>
      </w:r>
      <w:r>
        <w:t xml:space="preserve"> events. </w:t>
      </w:r>
    </w:p>
    <w:bookmarkStart w:id="44" w:name="_MON_1711135675"/>
    <w:bookmarkEnd w:id="44"/>
    <w:p w14:paraId="10C12DBD" w14:textId="0D59D890" w:rsidR="000F4178" w:rsidRDefault="00B246CD" w:rsidP="000F4178">
      <w:pPr>
        <w:rPr>
          <w:szCs w:val="24"/>
        </w:rPr>
      </w:pPr>
      <w:r>
        <w:rPr>
          <w:szCs w:val="24"/>
        </w:rPr>
        <w:object w:dxaOrig="9360" w:dyaOrig="453" w14:anchorId="0857EC44">
          <v:shape id="_x0000_i1173" type="#_x0000_t75" style="width:468pt;height:22.5pt" o:ole="">
            <v:imagedata r:id="rId34" o:title=""/>
          </v:shape>
          <o:OLEObject Type="Embed" ProgID="Word.OpenDocumentText.12" ShapeID="_x0000_i1173" DrawAspect="Content" ObjectID="_1711224801" r:id="rId35"/>
        </w:object>
      </w:r>
    </w:p>
    <w:p w14:paraId="110D1208" w14:textId="033D104E" w:rsidR="000F4178" w:rsidRDefault="000F4178" w:rsidP="000F4178">
      <w:pPr>
        <w:rPr>
          <w:szCs w:val="24"/>
        </w:rPr>
      </w:pPr>
    </w:p>
    <w:p w14:paraId="58A71F48" w14:textId="3C927563" w:rsidR="00B246CD" w:rsidRPr="000F4178" w:rsidRDefault="00B246CD" w:rsidP="000F4178">
      <w:pPr>
        <w:rPr>
          <w:szCs w:val="24"/>
        </w:rPr>
      </w:pPr>
      <w:r>
        <w:rPr>
          <w:szCs w:val="24"/>
        </w:rPr>
        <w:tab/>
      </w:r>
      <w:r w:rsidR="00BF498F" w:rsidRPr="000F4178">
        <w:rPr>
          <w:szCs w:val="24"/>
        </w:rPr>
        <w:t xml:space="preserve">Then, we iterate through the regex matches and check </w:t>
      </w:r>
      <w:r w:rsidR="004C0694" w:rsidRPr="000F4178">
        <w:rPr>
          <w:szCs w:val="24"/>
        </w:rPr>
        <w:t xml:space="preserve">if the return </w:t>
      </w:r>
      <w:r w:rsidR="00C20C73">
        <w:rPr>
          <w:szCs w:val="24"/>
        </w:rPr>
        <w:t xml:space="preserve">found in capture </w:t>
      </w:r>
      <w:r w:rsidR="004C0694" w:rsidRPr="000F4178">
        <w:rPr>
          <w:szCs w:val="24"/>
        </w:rPr>
        <w:t xml:space="preserve">group </w:t>
      </w:r>
      <w:r w:rsidR="004C0694">
        <w:rPr>
          <w:szCs w:val="24"/>
        </w:rPr>
        <w:t>1</w:t>
      </w:r>
      <w:r w:rsidR="004C0694" w:rsidRPr="000F4178">
        <w:rPr>
          <w:szCs w:val="24"/>
        </w:rPr>
        <w:t xml:space="preserve"> is greater than or equal to 0</w:t>
      </w:r>
      <w:r w:rsidR="004C0694">
        <w:rPr>
          <w:szCs w:val="24"/>
        </w:rPr>
        <w:t xml:space="preserve">. This indicates the capability check was successful and </w:t>
      </w:r>
      <w:r w:rsidR="004C0694" w:rsidRPr="000F4178">
        <w:rPr>
          <w:szCs w:val="24"/>
        </w:rPr>
        <w:t xml:space="preserve">we </w:t>
      </w:r>
      <w:r w:rsidR="004C0694" w:rsidRPr="000F4178">
        <w:rPr>
          <w:szCs w:val="24"/>
        </w:rPr>
        <w:lastRenderedPageBreak/>
        <w:t>add the process name as a key, to a dictionary</w:t>
      </w:r>
      <w:r w:rsidR="004C0694">
        <w:rPr>
          <w:szCs w:val="24"/>
        </w:rPr>
        <w:t>.</w:t>
      </w:r>
      <w:r w:rsidR="00562414">
        <w:rPr>
          <w:szCs w:val="24"/>
        </w:rPr>
        <w:t xml:space="preserve"> </w:t>
      </w:r>
      <w:r w:rsidR="00562414" w:rsidRPr="000F4178">
        <w:rPr>
          <w:szCs w:val="24"/>
        </w:rPr>
        <w:t xml:space="preserve">This dictionary stores the key value pair </w:t>
      </w:r>
      <w:r w:rsidR="00562414" w:rsidRPr="000F4178">
        <w:rPr>
          <w:rFonts w:ascii="Consolas" w:hAnsi="Consolas" w:cs="Consolas"/>
          <w:color w:val="C6244E"/>
          <w:szCs w:val="24"/>
        </w:rPr>
        <w:t>processName-&gt;[</w:t>
      </w:r>
      <w:r w:rsidR="00FC62C8">
        <w:rPr>
          <w:rFonts w:ascii="Consolas" w:hAnsi="Consolas" w:cs="Consolas"/>
          <w:color w:val="C6244E"/>
          <w:szCs w:val="24"/>
        </w:rPr>
        <w:t>capabilities</w:t>
      </w:r>
      <w:r w:rsidR="00562414" w:rsidRPr="000F4178">
        <w:rPr>
          <w:rFonts w:ascii="Consolas" w:hAnsi="Consolas" w:cs="Consolas"/>
          <w:color w:val="C6244E"/>
          <w:szCs w:val="24"/>
        </w:rPr>
        <w:t>]</w:t>
      </w:r>
      <w:r w:rsidR="00562414" w:rsidRPr="000F4178">
        <w:rPr>
          <w:szCs w:val="24"/>
        </w:rPr>
        <w:t xml:space="preserve">, where </w:t>
      </w:r>
      <w:r w:rsidR="00562414" w:rsidRPr="000F4178">
        <w:rPr>
          <w:rStyle w:val="CodeChar"/>
          <w:szCs w:val="24"/>
        </w:rPr>
        <w:t>processName</w:t>
      </w:r>
      <w:r w:rsidR="00562414" w:rsidRPr="000F4178">
        <w:rPr>
          <w:szCs w:val="24"/>
        </w:rPr>
        <w:t xml:space="preserve"> </w:t>
      </w:r>
      <w:r w:rsidR="003E6F87">
        <w:rPr>
          <w:szCs w:val="24"/>
        </w:rPr>
        <w:t>represents</w:t>
      </w:r>
      <w:r w:rsidR="00562414" w:rsidRPr="000F4178">
        <w:rPr>
          <w:szCs w:val="24"/>
        </w:rPr>
        <w:t xml:space="preserve"> </w:t>
      </w:r>
      <w:r w:rsidR="00275369">
        <w:rPr>
          <w:szCs w:val="24"/>
        </w:rPr>
        <w:t>a</w:t>
      </w:r>
      <w:r w:rsidR="00562414" w:rsidRPr="000F4178">
        <w:rPr>
          <w:szCs w:val="24"/>
        </w:rPr>
        <w:t xml:space="preserve"> </w:t>
      </w:r>
      <w:r w:rsidR="00683878" w:rsidRPr="000F4178">
        <w:rPr>
          <w:szCs w:val="24"/>
        </w:rPr>
        <w:t>process,</w:t>
      </w:r>
      <w:r w:rsidR="00FC62C8">
        <w:rPr>
          <w:szCs w:val="24"/>
        </w:rPr>
        <w:t xml:space="preserve"> whose capabilities are </w:t>
      </w:r>
      <w:proofErr w:type="gramStart"/>
      <w:r w:rsidR="00FC62C8">
        <w:rPr>
          <w:szCs w:val="24"/>
        </w:rPr>
        <w:t>being checked</w:t>
      </w:r>
      <w:proofErr w:type="gramEnd"/>
      <w:r w:rsidR="00683878">
        <w:rPr>
          <w:szCs w:val="24"/>
        </w:rPr>
        <w:t>.</w:t>
      </w:r>
      <w:r w:rsidR="00865A51">
        <w:rPr>
          <w:szCs w:val="24"/>
        </w:rPr>
        <w:t xml:space="preserve"> </w:t>
      </w:r>
      <w:r w:rsidR="00683878">
        <w:rPr>
          <w:szCs w:val="24"/>
        </w:rPr>
        <w:t>T</w:t>
      </w:r>
      <w:r w:rsidR="00865A51" w:rsidRPr="000F4178">
        <w:rPr>
          <w:szCs w:val="24"/>
        </w:rPr>
        <w:t>he value for each key is an array of</w:t>
      </w:r>
      <w:r w:rsidR="00865A51">
        <w:rPr>
          <w:szCs w:val="24"/>
        </w:rPr>
        <w:t xml:space="preserve"> capabilities that </w:t>
      </w:r>
      <w:r w:rsidR="006B283E">
        <w:rPr>
          <w:szCs w:val="24"/>
        </w:rPr>
        <w:t>a</w:t>
      </w:r>
      <w:r w:rsidR="002B1115">
        <w:rPr>
          <w:szCs w:val="24"/>
        </w:rPr>
        <w:t xml:space="preserve"> given</w:t>
      </w:r>
      <w:r w:rsidR="00865A51">
        <w:rPr>
          <w:szCs w:val="24"/>
        </w:rPr>
        <w:t xml:space="preserve"> process has</w:t>
      </w:r>
      <w:r w:rsidR="00FC62C8">
        <w:rPr>
          <w:szCs w:val="24"/>
        </w:rPr>
        <w:t>.</w:t>
      </w:r>
      <w:r w:rsidR="000619E0">
        <w:rPr>
          <w:szCs w:val="24"/>
        </w:rPr>
        <w:t xml:space="preserve"> </w:t>
      </w:r>
      <w:r w:rsidR="000619E0" w:rsidRPr="000619E0">
        <w:rPr>
          <w:szCs w:val="24"/>
        </w:rPr>
        <w:t>We then iterate through this dictionary to create</w:t>
      </w:r>
      <w:r w:rsidR="00060B5C">
        <w:rPr>
          <w:szCs w:val="24"/>
        </w:rPr>
        <w:t xml:space="preserve"> a</w:t>
      </w:r>
      <w:r w:rsidR="000619E0" w:rsidRPr="000619E0">
        <w:rPr>
          <w:szCs w:val="24"/>
        </w:rPr>
        <w:t xml:space="preserve"> </w:t>
      </w:r>
      <w:r w:rsidR="000619E0">
        <w:rPr>
          <w:szCs w:val="24"/>
        </w:rPr>
        <w:t>capability</w:t>
      </w:r>
      <w:r w:rsidR="000619E0" w:rsidRPr="000619E0">
        <w:rPr>
          <w:szCs w:val="24"/>
        </w:rPr>
        <w:t xml:space="preserve"> allow rule for </w:t>
      </w:r>
      <w:r w:rsidR="00060B5C">
        <w:rPr>
          <w:szCs w:val="24"/>
        </w:rPr>
        <w:t xml:space="preserve">capabilities </w:t>
      </w:r>
      <w:r w:rsidR="000619E0" w:rsidRPr="000619E0">
        <w:rPr>
          <w:szCs w:val="24"/>
        </w:rPr>
        <w:t>that the traced program</w:t>
      </w:r>
      <w:r w:rsidR="003B5DB2">
        <w:rPr>
          <w:szCs w:val="24"/>
        </w:rPr>
        <w:t xml:space="preserve"> has</w:t>
      </w:r>
      <w:r w:rsidR="000619E0" w:rsidRPr="000619E0">
        <w:rPr>
          <w:szCs w:val="24"/>
        </w:rPr>
        <w:t>.</w:t>
      </w:r>
    </w:p>
    <w:p w14:paraId="5AF64E61" w14:textId="0EA9FA32" w:rsidR="0056337C" w:rsidRDefault="0056337C" w:rsidP="007521D5">
      <w:pPr>
        <w:ind w:firstLine="720"/>
        <w:rPr>
          <w:sz w:val="22"/>
        </w:rPr>
      </w:pPr>
    </w:p>
    <w:p w14:paraId="7624CF21" w14:textId="52125D05" w:rsidR="005363EB" w:rsidRDefault="005363EB" w:rsidP="005201C9">
      <w:pPr>
        <w:ind w:firstLine="720"/>
      </w:pPr>
      <w:r>
        <w:rPr>
          <w:szCs w:val="24"/>
        </w:rPr>
        <w:t xml:space="preserve">The last function called by </w:t>
      </w:r>
      <w:r w:rsidRPr="000F4178">
        <w:rPr>
          <w:rStyle w:val="CodeChar"/>
        </w:rPr>
        <w:t>generate_policy_allow()</w:t>
      </w:r>
      <w:r>
        <w:rPr>
          <w:szCs w:val="24"/>
        </w:rPr>
        <w:t xml:space="preserve"> is </w:t>
      </w:r>
      <w:r w:rsidRPr="00B22912">
        <w:rPr>
          <w:rStyle w:val="CodeChar"/>
        </w:rPr>
        <w:t>generate_</w:t>
      </w:r>
      <w:r w:rsidR="00C12A49">
        <w:rPr>
          <w:rStyle w:val="CodeChar"/>
        </w:rPr>
        <w:t>ipc</w:t>
      </w:r>
      <w:r w:rsidRPr="000F4178">
        <w:rPr>
          <w:rStyle w:val="CodeChar"/>
        </w:rPr>
        <w:t>()</w:t>
      </w:r>
      <w:r>
        <w:rPr>
          <w:szCs w:val="24"/>
        </w:rPr>
        <w:t xml:space="preserve">. </w:t>
      </w:r>
      <w:r>
        <w:t>This function uses t</w:t>
      </w:r>
      <w:r w:rsidR="00A1034A">
        <w:t xml:space="preserve">wo regex strings that extract </w:t>
      </w:r>
      <w:r w:rsidR="00CE01A6">
        <w:t xml:space="preserve">both Pipe and Unix Socket events. </w:t>
      </w:r>
      <w:r w:rsidR="00652413">
        <w:t xml:space="preserve">These events </w:t>
      </w:r>
      <w:proofErr w:type="gramStart"/>
      <w:r w:rsidR="00652413">
        <w:t>are iterated</w:t>
      </w:r>
      <w:proofErr w:type="gramEnd"/>
      <w:r w:rsidR="00652413">
        <w:t xml:space="preserve"> through and added to arrays based on if the result is greater than </w:t>
      </w:r>
      <w:r w:rsidR="006D3CF9">
        <w:t>zero</w:t>
      </w:r>
      <w:r w:rsidR="00652413">
        <w:t xml:space="preserve">. </w:t>
      </w:r>
      <w:r w:rsidR="0067419F">
        <w:t xml:space="preserve">Then </w:t>
      </w:r>
      <w:r w:rsidR="006E58DC">
        <w:t>both valid</w:t>
      </w:r>
      <w:r w:rsidR="0067419F">
        <w:t xml:space="preserve"> pipe and socket rules </w:t>
      </w:r>
      <w:proofErr w:type="gramStart"/>
      <w:r w:rsidR="0067419F">
        <w:t>are used</w:t>
      </w:r>
      <w:proofErr w:type="gramEnd"/>
      <w:r w:rsidR="0067419F">
        <w:t xml:space="preserve"> in combination to determine </w:t>
      </w:r>
      <w:r w:rsidR="00207635">
        <w:t>if a process is communicating with any other processes.</w:t>
      </w:r>
      <w:r w:rsidR="006B283E">
        <w:t xml:space="preserve"> </w:t>
      </w:r>
      <w:r w:rsidR="00921CCF">
        <w:t>The output security policy fragment will only contain data i</w:t>
      </w:r>
      <w:r w:rsidR="00150FA3">
        <w:t xml:space="preserve">f </w:t>
      </w:r>
      <w:r w:rsidR="003F0451">
        <w:t xml:space="preserve">the </w:t>
      </w:r>
      <w:r w:rsidR="005201C9" w:rsidRPr="00B22912">
        <w:rPr>
          <w:rStyle w:val="CodeChar"/>
        </w:rPr>
        <w:t>generate_</w:t>
      </w:r>
      <w:r w:rsidR="005201C9">
        <w:rPr>
          <w:rStyle w:val="CodeChar"/>
        </w:rPr>
        <w:t>ipc</w:t>
      </w:r>
      <w:r w:rsidR="005201C9" w:rsidRPr="000F4178">
        <w:rPr>
          <w:rStyle w:val="CodeChar"/>
        </w:rPr>
        <w:t>()</w:t>
      </w:r>
      <w:r w:rsidR="005201C9" w:rsidRPr="005201C9">
        <w:t xml:space="preserve"> </w:t>
      </w:r>
      <w:r w:rsidR="003F0451">
        <w:t xml:space="preserve">function </w:t>
      </w:r>
      <w:r w:rsidR="005201C9">
        <w:t xml:space="preserve">is able to determine that </w:t>
      </w:r>
      <w:r w:rsidR="00150FA3">
        <w:t>inter process communication is</w:t>
      </w:r>
      <w:r w:rsidR="003F0451">
        <w:t xml:space="preserve"> </w:t>
      </w:r>
      <w:r w:rsidR="005201C9">
        <w:t>occurring.</w:t>
      </w:r>
    </w:p>
    <w:p w14:paraId="0B061B57" w14:textId="77777777" w:rsidR="006B283E" w:rsidRDefault="006B283E" w:rsidP="006B283E"/>
    <w:p w14:paraId="1AC5C13E" w14:textId="2DD865A3" w:rsidR="006E58DC" w:rsidRDefault="006E58DC" w:rsidP="006E58DC">
      <w:pPr>
        <w:ind w:firstLine="720"/>
      </w:pPr>
      <w:r>
        <w:t xml:space="preserve">Finally, after the completion of the </w:t>
      </w:r>
      <w:r w:rsidRPr="00E0738C">
        <w:rPr>
          <w:rStyle w:val="CodeChar"/>
        </w:rPr>
        <w:t>generate_policy_allow()</w:t>
      </w:r>
      <w:r>
        <w:t xml:space="preserve"> function, the </w:t>
      </w:r>
      <w:r w:rsidRPr="00E0738C">
        <w:rPr>
          <w:rStyle w:val="CodeChar"/>
        </w:rPr>
        <w:t>generate_policy_restrict()</w:t>
      </w:r>
      <w:r>
        <w:t xml:space="preserve"> function </w:t>
      </w:r>
      <w:proofErr w:type="gramStart"/>
      <w:r>
        <w:t>is called</w:t>
      </w:r>
      <w:proofErr w:type="gramEnd"/>
      <w:r>
        <w:t xml:space="preserve">. This function calls all the same methods as </w:t>
      </w:r>
      <w:r w:rsidRPr="00E0738C">
        <w:rPr>
          <w:rStyle w:val="CodeChar"/>
        </w:rPr>
        <w:t>generate_policy_allow()</w:t>
      </w:r>
      <w:r>
        <w:t xml:space="preserve">, however they are all passed the value </w:t>
      </w:r>
      <w:r w:rsidRPr="006E58DC">
        <w:rPr>
          <w:rStyle w:val="CodeChar"/>
        </w:rPr>
        <w:t>allowBool=False</w:t>
      </w:r>
      <w:r w:rsidRPr="006E58DC">
        <w:t>.</w:t>
      </w:r>
      <w:r>
        <w:t xml:space="preserve"> This changes the structure of each function to instead check for results that are less than 0, indicating a failed operation</w:t>
      </w:r>
      <w:r w:rsidR="00E0738C">
        <w:t xml:space="preserve">. </w:t>
      </w:r>
    </w:p>
    <w:p w14:paraId="61BFE432" w14:textId="19A24508" w:rsidR="00574938" w:rsidRDefault="00574938" w:rsidP="006E58DC">
      <w:pPr>
        <w:ind w:firstLine="720"/>
      </w:pPr>
    </w:p>
    <w:p w14:paraId="013F08D8" w14:textId="4B281340" w:rsidR="00574938" w:rsidRPr="00B22912" w:rsidRDefault="00B04F52" w:rsidP="006E58DC">
      <w:pPr>
        <w:ind w:firstLine="720"/>
        <w:rPr>
          <w:szCs w:val="24"/>
        </w:rPr>
      </w:pPr>
      <w:r>
        <w:t xml:space="preserve">Once all the functions in </w:t>
      </w:r>
      <w:r w:rsidR="003B7DB7">
        <w:t xml:space="preserve">the </w:t>
      </w:r>
      <w:r w:rsidR="003B7DB7" w:rsidRPr="003B7DB7">
        <w:rPr>
          <w:rStyle w:val="CodeChar"/>
        </w:rPr>
        <w:t>TraceToPolicy()</w:t>
      </w:r>
      <w:r w:rsidR="003B7DB7">
        <w:t xml:space="preserve"> class have </w:t>
      </w:r>
      <w:proofErr w:type="gramStart"/>
      <w:r w:rsidR="003B7DB7">
        <w:t>been executed</w:t>
      </w:r>
      <w:proofErr w:type="gramEnd"/>
      <w:r w:rsidR="003B7DB7">
        <w:t xml:space="preserve">, it returns a formatted string containing a combination </w:t>
      </w:r>
      <w:r w:rsidR="00CC315B">
        <w:t xml:space="preserve">of all the generated rules </w:t>
      </w:r>
      <w:r w:rsidR="00EE0733">
        <w:t>for the program being traced.</w:t>
      </w:r>
      <w:r w:rsidR="00BC0D7E">
        <w:t xml:space="preserve"> This string can then </w:t>
      </w:r>
      <w:proofErr w:type="gramStart"/>
      <w:r w:rsidR="00BC0D7E">
        <w:t>be written</w:t>
      </w:r>
      <w:proofErr w:type="gramEnd"/>
      <w:r w:rsidR="00BC0D7E">
        <w:t xml:space="preserve"> to a YAML file, which will populate it with the</w:t>
      </w:r>
      <w:r w:rsidR="005C2EAA">
        <w:t xml:space="preserve"> generated security policy</w:t>
      </w:r>
      <w:r w:rsidR="00E0403B">
        <w:t>.</w:t>
      </w:r>
      <w:r w:rsidR="00CC315B">
        <w:t xml:space="preserve"> </w:t>
      </w:r>
    </w:p>
    <w:bookmarkEnd w:id="30"/>
    <w:p w14:paraId="1C1BAF46" w14:textId="2C6BCC45" w:rsidR="001260BF" w:rsidRDefault="001260BF" w:rsidP="00870D74">
      <w:pPr>
        <w:spacing w:before="240" w:line="240" w:lineRule="auto"/>
        <w:rPr>
          <w:szCs w:val="24"/>
        </w:rPr>
      </w:pPr>
    </w:p>
    <w:p w14:paraId="3E883155" w14:textId="77777777" w:rsidR="00E0403B" w:rsidRPr="00E0403B" w:rsidRDefault="00E0403B" w:rsidP="00870D74">
      <w:pPr>
        <w:spacing w:before="240" w:line="240" w:lineRule="auto"/>
        <w:rPr>
          <w:szCs w:val="24"/>
        </w:rPr>
      </w:pPr>
    </w:p>
    <w:p w14:paraId="77972258" w14:textId="40A91906" w:rsidR="001260BF" w:rsidRDefault="00BB5C6D" w:rsidP="00C754ED">
      <w:pPr>
        <w:pStyle w:val="Heading1"/>
      </w:pPr>
      <w:bookmarkStart w:id="45" w:name="_Toc100605105"/>
      <w:r>
        <w:lastRenderedPageBreak/>
        <w:t xml:space="preserve">4. </w:t>
      </w:r>
      <w:r w:rsidR="001260BF">
        <w:t>Results</w:t>
      </w:r>
      <w:bookmarkEnd w:id="45"/>
    </w:p>
    <w:p w14:paraId="1A9A8844" w14:textId="17BA8C3E" w:rsidR="00510B98" w:rsidRDefault="00B172E5" w:rsidP="001659F0">
      <w:pPr>
        <w:ind w:firstLine="720"/>
      </w:pPr>
      <w:r w:rsidRPr="00B172E5">
        <w:t>Currently, the whole implementation can automatically generate BPFContain security policies for</w:t>
      </w:r>
      <w:r>
        <w:t xml:space="preserve"> every </w:t>
      </w:r>
      <w:r w:rsidR="006775BA">
        <w:t xml:space="preserve">feature that is able to </w:t>
      </w:r>
      <w:proofErr w:type="gramStart"/>
      <w:r w:rsidR="006775BA">
        <w:t>be controlled</w:t>
      </w:r>
      <w:proofErr w:type="gramEnd"/>
      <w:r w:rsidR="006775BA">
        <w:t xml:space="preserve"> by BPFContain, except for networking events and </w:t>
      </w:r>
      <w:r w:rsidR="008A4AA9">
        <w:t xml:space="preserve">process </w:t>
      </w:r>
      <w:r w:rsidR="006775BA">
        <w:t>tainting.</w:t>
      </w:r>
      <w:r w:rsidR="001659F0">
        <w:t xml:space="preserve"> </w:t>
      </w:r>
      <w:r w:rsidR="00510B98">
        <w:t xml:space="preserve">This section will outline any future work that </w:t>
      </w:r>
      <w:r w:rsidR="00B70947">
        <w:t>could</w:t>
      </w:r>
      <w:r w:rsidR="00510B98">
        <w:t xml:space="preserve"> </w:t>
      </w:r>
      <w:proofErr w:type="gramStart"/>
      <w:r w:rsidR="00510B98">
        <w:t>be done</w:t>
      </w:r>
      <w:proofErr w:type="gramEnd"/>
      <w:r w:rsidR="00510B98">
        <w:t xml:space="preserve"> </w:t>
      </w:r>
      <w:r w:rsidR="00B70947">
        <w:t xml:space="preserve">to improve the project </w:t>
      </w:r>
      <w:r w:rsidR="00510B98">
        <w:t xml:space="preserve">as well as </w:t>
      </w:r>
      <w:r w:rsidR="004A43C7">
        <w:t>information about the results</w:t>
      </w:r>
      <w:r w:rsidR="0092283E">
        <w:t xml:space="preserve"> that have been</w:t>
      </w:r>
      <w:r w:rsidR="004A43C7">
        <w:t xml:space="preserve"> gathered </w:t>
      </w:r>
      <w:r w:rsidR="0092283E">
        <w:t xml:space="preserve">so </w:t>
      </w:r>
      <w:r w:rsidR="00455E1D">
        <w:t>far</w:t>
      </w:r>
      <w:r w:rsidR="004A43C7">
        <w:t>.</w:t>
      </w:r>
    </w:p>
    <w:p w14:paraId="5332DC19" w14:textId="61328751" w:rsidR="00455E1D" w:rsidRDefault="00455E1D" w:rsidP="00851BFC">
      <w:pPr>
        <w:spacing w:line="240" w:lineRule="auto"/>
      </w:pPr>
    </w:p>
    <w:p w14:paraId="6A7E1F44" w14:textId="5643CEE2" w:rsidR="00455E1D" w:rsidRDefault="00455E1D" w:rsidP="00851BFC">
      <w:pPr>
        <w:spacing w:line="240" w:lineRule="auto"/>
      </w:pPr>
    </w:p>
    <w:p w14:paraId="02649B5B" w14:textId="3102306E" w:rsidR="00851BFC" w:rsidRDefault="00851BFC" w:rsidP="00851BFC">
      <w:pPr>
        <w:pStyle w:val="Heading2"/>
      </w:pPr>
      <w:bookmarkStart w:id="46" w:name="_Toc100605106"/>
      <w:r>
        <w:t>4.1 Future Improvements</w:t>
      </w:r>
      <w:bookmarkEnd w:id="46"/>
    </w:p>
    <w:p w14:paraId="4DC07342" w14:textId="59B7AC79" w:rsidR="00A7550D" w:rsidRDefault="003A1BF0" w:rsidP="00D80F73">
      <w:pPr>
        <w:ind w:firstLine="720"/>
      </w:pPr>
      <w:r>
        <w:t xml:space="preserve">If there is time remaining in the semester, I would like to implement </w:t>
      </w:r>
      <w:proofErr w:type="gramStart"/>
      <w:r w:rsidR="002C7A1B">
        <w:t>some</w:t>
      </w:r>
      <w:proofErr w:type="gramEnd"/>
      <w:r w:rsidR="002C7A1B">
        <w:t xml:space="preserve"> functionality for</w:t>
      </w:r>
      <w:r w:rsidR="00B267A1">
        <w:t xml:space="preserve"> the tracing and translation of</w:t>
      </w:r>
      <w:r w:rsidR="002C7A1B">
        <w:t xml:space="preserve"> networking events</w:t>
      </w:r>
      <w:r w:rsidR="00126882">
        <w:t>.</w:t>
      </w:r>
      <w:r w:rsidR="00912B40">
        <w:t xml:space="preserve"> </w:t>
      </w:r>
      <w:r w:rsidR="00126882" w:rsidRPr="00126882">
        <w:t xml:space="preserve">BPFContain policy for networking is a simple set of rules that outline if the process can </w:t>
      </w:r>
      <w:proofErr w:type="gramStart"/>
      <w:r w:rsidR="00126882" w:rsidRPr="00126882">
        <w:t>act as</w:t>
      </w:r>
      <w:proofErr w:type="gramEnd"/>
      <w:r w:rsidR="00126882" w:rsidRPr="00126882">
        <w:t xml:space="preserve"> a client or server and if it can send or receive networked data </w:t>
      </w:r>
      <w:sdt>
        <w:sdtPr>
          <w:id w:val="-1635172954"/>
          <w:citation/>
        </w:sdtPr>
        <w:sdtContent>
          <w:r w:rsidR="005D24C5">
            <w:fldChar w:fldCharType="begin"/>
          </w:r>
          <w:r w:rsidR="005D24C5">
            <w:rPr>
              <w:lang w:val="en-CA"/>
            </w:rPr>
            <w:instrText xml:space="preserve"> CITATION Wil21 \l 4105 </w:instrText>
          </w:r>
          <w:r w:rsidR="005D24C5">
            <w:fldChar w:fldCharType="separate"/>
          </w:r>
          <w:r w:rsidR="005D24C5" w:rsidRPr="005D24C5">
            <w:rPr>
              <w:noProof/>
              <w:lang w:val="en-CA"/>
            </w:rPr>
            <w:t>[1]</w:t>
          </w:r>
          <w:r w:rsidR="005D24C5">
            <w:fldChar w:fldCharType="end"/>
          </w:r>
        </w:sdtContent>
      </w:sdt>
      <w:r w:rsidR="00126882" w:rsidRPr="00126882">
        <w:t>.</w:t>
      </w:r>
      <w:r w:rsidR="001B6FBE">
        <w:t xml:space="preserve"> </w:t>
      </w:r>
      <w:proofErr w:type="gramStart"/>
      <w:r w:rsidR="006E3C08">
        <w:t>Networking</w:t>
      </w:r>
      <w:r w:rsidR="003F44E4" w:rsidRPr="003F44E4">
        <w:t xml:space="preserve"> </w:t>
      </w:r>
      <w:r w:rsidR="003F44E4">
        <w:t>could</w:t>
      </w:r>
      <w:r w:rsidR="003F44E4" w:rsidRPr="003F44E4">
        <w:t xml:space="preserve"> </w:t>
      </w:r>
      <w:r w:rsidR="006D3CF9" w:rsidRPr="003F44E4">
        <w:t>be</w:t>
      </w:r>
      <w:r w:rsidR="00535A34">
        <w:t xml:space="preserve"> traced by</w:t>
      </w:r>
      <w:r w:rsidR="003F44E4" w:rsidRPr="003F44E4">
        <w:t xml:space="preserve"> probing </w:t>
      </w:r>
      <w:r w:rsidR="003F44E4" w:rsidRPr="00D80F73">
        <w:rPr>
          <w:rStyle w:val="CodeChar"/>
        </w:rPr>
        <w:t>TCP</w:t>
      </w:r>
      <w:proofErr w:type="gramEnd"/>
      <w:r w:rsidR="003F44E4" w:rsidRPr="003F44E4">
        <w:t xml:space="preserve"> and </w:t>
      </w:r>
      <w:r w:rsidR="003F44E4" w:rsidRPr="00D80F73">
        <w:rPr>
          <w:rStyle w:val="CodeChar"/>
        </w:rPr>
        <w:t>UDP</w:t>
      </w:r>
      <w:r w:rsidR="003F44E4" w:rsidRPr="003F44E4">
        <w:t xml:space="preserve">, </w:t>
      </w:r>
      <w:r w:rsidR="003F44E4" w:rsidRPr="00D80F73">
        <w:rPr>
          <w:rStyle w:val="CodeChar"/>
        </w:rPr>
        <w:t>connect</w:t>
      </w:r>
      <w:r w:rsidR="003F44E4" w:rsidRPr="003F44E4">
        <w:t xml:space="preserve"> and </w:t>
      </w:r>
      <w:r w:rsidR="003F44E4" w:rsidRPr="00D80F73">
        <w:rPr>
          <w:rStyle w:val="CodeChar"/>
        </w:rPr>
        <w:t>accept</w:t>
      </w:r>
      <w:r w:rsidR="003F44E4" w:rsidRPr="003F44E4">
        <w:t xml:space="preserve"> functions. However, more research </w:t>
      </w:r>
      <w:proofErr w:type="gramStart"/>
      <w:r w:rsidR="003F44E4" w:rsidRPr="003F44E4">
        <w:t>is still needed</w:t>
      </w:r>
      <w:proofErr w:type="gramEnd"/>
      <w:r w:rsidR="003F44E4" w:rsidRPr="003F44E4">
        <w:t xml:space="preserve"> to determine the best approach</w:t>
      </w:r>
      <w:r w:rsidR="00D80F73">
        <w:t xml:space="preserve">. </w:t>
      </w:r>
      <w:r w:rsidR="00126882">
        <w:t>I</w:t>
      </w:r>
      <w:r w:rsidR="00A7550D">
        <w:t xml:space="preserve">f </w:t>
      </w:r>
      <w:r w:rsidR="00FA60F7">
        <w:t xml:space="preserve">any part of </w:t>
      </w:r>
      <w:r w:rsidR="00A7550D">
        <w:t xml:space="preserve">this feature is completed in </w:t>
      </w:r>
      <w:r w:rsidR="007375D4">
        <w:t>time,</w:t>
      </w:r>
      <w:r w:rsidR="00A7550D">
        <w:t xml:space="preserve"> it will be included with the </w:t>
      </w:r>
      <w:proofErr w:type="gramStart"/>
      <w:r w:rsidR="00A7550D">
        <w:t>final version</w:t>
      </w:r>
      <w:proofErr w:type="gramEnd"/>
      <w:r w:rsidR="00A7550D">
        <w:t xml:space="preserve"> of this report.</w:t>
      </w:r>
    </w:p>
    <w:p w14:paraId="3E6FF89F" w14:textId="1672290B" w:rsidR="001659F0" w:rsidRDefault="001659F0" w:rsidP="00510B98"/>
    <w:p w14:paraId="0EE2C739" w14:textId="590D493D" w:rsidR="00F80629" w:rsidRDefault="007375D4" w:rsidP="00F80629">
      <w:r>
        <w:tab/>
      </w:r>
      <w:r w:rsidR="00AA011D">
        <w:t>Regarding</w:t>
      </w:r>
      <w:r>
        <w:t xml:space="preserve"> process tainting, a</w:t>
      </w:r>
      <w:r w:rsidR="00395C70">
        <w:t>n</w:t>
      </w:r>
      <w:r>
        <w:t xml:space="preserve"> </w:t>
      </w:r>
      <w:r w:rsidR="00395C70">
        <w:t>implementation</w:t>
      </w:r>
      <w:r>
        <w:t xml:space="preserve"> could </w:t>
      </w:r>
      <w:r>
        <w:t>define</w:t>
      </w:r>
      <w:r w:rsidR="00741B1F">
        <w:t xml:space="preserve"> a set of operations</w:t>
      </w:r>
      <w:r w:rsidR="00261F42">
        <w:t xml:space="preserve"> that </w:t>
      </w:r>
      <w:proofErr w:type="gramStart"/>
      <w:r w:rsidR="00261F42">
        <w:t>are deemed</w:t>
      </w:r>
      <w:proofErr w:type="gramEnd"/>
      <w:r w:rsidR="00261F42">
        <w:t xml:space="preserve"> to be unsafe</w:t>
      </w:r>
      <w:r w:rsidR="00D23C81">
        <w:t xml:space="preserve">. When any of these operations </w:t>
      </w:r>
      <w:proofErr w:type="gramStart"/>
      <w:r w:rsidR="00D23C81">
        <w:t>is seen</w:t>
      </w:r>
      <w:proofErr w:type="gramEnd"/>
      <w:r w:rsidR="00AC2EF8">
        <w:t xml:space="preserve"> in the trace, they would be added to an array that tracks </w:t>
      </w:r>
      <w:r w:rsidR="00AA011D">
        <w:t>all</w:t>
      </w:r>
      <w:r w:rsidR="00AC2EF8">
        <w:t xml:space="preserve"> the taint </w:t>
      </w:r>
      <w:r w:rsidR="00AA011D">
        <w:t>traces</w:t>
      </w:r>
      <w:r w:rsidR="00AC2EF8">
        <w:t>.</w:t>
      </w:r>
      <w:r w:rsidR="006D230D">
        <w:t xml:space="preserve"> Tainting outlines the same rules as the restrict and allow sections</w:t>
      </w:r>
      <w:r w:rsidR="007F693E">
        <w:t>, however,</w:t>
      </w:r>
      <w:r>
        <w:t xml:space="preserve"> </w:t>
      </w:r>
      <w:r>
        <w:t>when</w:t>
      </w:r>
      <w:r>
        <w:t xml:space="preserve"> </w:t>
      </w:r>
      <w:r w:rsidR="007F693E">
        <w:t xml:space="preserve">one of these rules </w:t>
      </w:r>
      <w:proofErr w:type="gramStart"/>
      <w:r w:rsidR="007F693E">
        <w:t xml:space="preserve">is </w:t>
      </w:r>
      <w:r w:rsidR="000833D5">
        <w:t>executed</w:t>
      </w:r>
      <w:proofErr w:type="gramEnd"/>
      <w:r w:rsidR="000833D5">
        <w:t>,</w:t>
      </w:r>
      <w:r>
        <w:t xml:space="preserve"> </w:t>
      </w:r>
      <w:r w:rsidR="00974A01">
        <w:t xml:space="preserve">it </w:t>
      </w:r>
      <w:r>
        <w:t xml:space="preserve">will cause the </w:t>
      </w:r>
      <w:r w:rsidR="00BB0596">
        <w:t xml:space="preserve">running </w:t>
      </w:r>
      <w:r>
        <w:t xml:space="preserve">process to become tainted. Once a process </w:t>
      </w:r>
      <w:proofErr w:type="gramStart"/>
      <w:r>
        <w:t>is tainted</w:t>
      </w:r>
      <w:proofErr w:type="gramEnd"/>
      <w:r>
        <w:t xml:space="preserve">, its security policy becomes stricter </w:t>
      </w:r>
      <w:sdt>
        <w:sdtPr>
          <w:id w:val="-877309634"/>
          <w:citation/>
        </w:sdtPr>
        <w:sdtContent>
          <w:r w:rsidR="00870D74">
            <w:fldChar w:fldCharType="begin"/>
          </w:r>
          <w:r w:rsidR="00870D74">
            <w:rPr>
              <w:lang w:val="en-CA"/>
            </w:rPr>
            <w:instrText xml:space="preserve"> CITATION Wil21 \l 4105 </w:instrText>
          </w:r>
          <w:r w:rsidR="00870D74">
            <w:fldChar w:fldCharType="separate"/>
          </w:r>
          <w:r w:rsidR="00870D74" w:rsidRPr="00870D74">
            <w:rPr>
              <w:noProof/>
              <w:lang w:val="en-CA"/>
            </w:rPr>
            <w:t>[1]</w:t>
          </w:r>
          <w:r w:rsidR="00870D74">
            <w:fldChar w:fldCharType="end"/>
          </w:r>
        </w:sdtContent>
      </w:sdt>
      <w:r>
        <w:t xml:space="preserve">. </w:t>
      </w:r>
      <w:r w:rsidR="00395C70">
        <w:t>These</w:t>
      </w:r>
      <w:r>
        <w:t xml:space="preserve"> rules should restrict when a program tries to perform an operation that would make it less trusted </w:t>
      </w:r>
      <w:sdt>
        <w:sdtPr>
          <w:id w:val="88213864"/>
          <w:citation/>
        </w:sdtPr>
        <w:sdtContent>
          <w:r w:rsidR="00870D74">
            <w:fldChar w:fldCharType="begin"/>
          </w:r>
          <w:r w:rsidR="00870D74">
            <w:rPr>
              <w:lang w:val="en-CA"/>
            </w:rPr>
            <w:instrText xml:space="preserve"> CITATION Wil21 \l 4105 </w:instrText>
          </w:r>
          <w:r w:rsidR="00870D74">
            <w:fldChar w:fldCharType="separate"/>
          </w:r>
          <w:r w:rsidR="00870D74" w:rsidRPr="00870D74">
            <w:rPr>
              <w:noProof/>
              <w:lang w:val="en-CA"/>
            </w:rPr>
            <w:t>[1]</w:t>
          </w:r>
          <w:r w:rsidR="00870D74">
            <w:fldChar w:fldCharType="end"/>
          </w:r>
        </w:sdtContent>
      </w:sdt>
      <w:r>
        <w:t xml:space="preserve">. A basic networking taint rule could be determined by if a policy with no allowed network access, tries to access a network. However, filesystem and inter process communication rules may be harder to automate and will require further research, as a custom taint tracking system will need to </w:t>
      </w:r>
      <w:proofErr w:type="gramStart"/>
      <w:r>
        <w:t>be developed</w:t>
      </w:r>
      <w:proofErr w:type="gramEnd"/>
      <w:r>
        <w:t xml:space="preserve">. Current research in the field of taint tracking includes papers with implementations such as CONFLUX </w:t>
      </w:r>
      <w:sdt>
        <w:sdtPr>
          <w:id w:val="-1488545394"/>
          <w:citation/>
        </w:sdtPr>
        <w:sdtContent>
          <w:r w:rsidR="00870D74">
            <w:fldChar w:fldCharType="begin"/>
          </w:r>
          <w:r w:rsidR="00870D74">
            <w:rPr>
              <w:lang w:val="en-CA"/>
            </w:rPr>
            <w:instrText xml:space="preserve"> CITATION Hou21 \l 4105 </w:instrText>
          </w:r>
          <w:r w:rsidR="00870D74">
            <w:fldChar w:fldCharType="separate"/>
          </w:r>
          <w:r w:rsidR="00870D74" w:rsidRPr="00870D74">
            <w:rPr>
              <w:noProof/>
              <w:lang w:val="en-CA"/>
            </w:rPr>
            <w:t>[20]</w:t>
          </w:r>
          <w:r w:rsidR="00870D74">
            <w:fldChar w:fldCharType="end"/>
          </w:r>
        </w:sdtContent>
      </w:sdt>
      <w:r>
        <w:t xml:space="preserve"> and TaintEraser </w:t>
      </w:r>
      <w:sdt>
        <w:sdtPr>
          <w:id w:val="1677613953"/>
          <w:citation/>
        </w:sdtPr>
        <w:sdtContent>
          <w:r w:rsidR="00870D74">
            <w:fldChar w:fldCharType="begin"/>
          </w:r>
          <w:r w:rsidR="00870D74">
            <w:rPr>
              <w:lang w:val="en-CA"/>
            </w:rPr>
            <w:instrText xml:space="preserve"> CITATION Zhu11 \l 4105 </w:instrText>
          </w:r>
          <w:r w:rsidR="00870D74">
            <w:fldChar w:fldCharType="separate"/>
          </w:r>
          <w:r w:rsidR="00870D74" w:rsidRPr="00870D74">
            <w:rPr>
              <w:noProof/>
              <w:lang w:val="en-CA"/>
            </w:rPr>
            <w:t>[21]</w:t>
          </w:r>
          <w:r w:rsidR="00870D74">
            <w:fldChar w:fldCharType="end"/>
          </w:r>
        </w:sdtContent>
      </w:sdt>
      <w:r>
        <w:t>.</w:t>
      </w:r>
    </w:p>
    <w:p w14:paraId="620C53CD" w14:textId="0FC785CC" w:rsidR="00F80629" w:rsidRDefault="00F80629" w:rsidP="00F80629">
      <w:pPr>
        <w:pStyle w:val="Heading2"/>
      </w:pPr>
      <w:bookmarkStart w:id="47" w:name="_Toc100605107"/>
      <w:r>
        <w:lastRenderedPageBreak/>
        <w:t>4.</w:t>
      </w:r>
      <w:r w:rsidR="00126882">
        <w:t>2</w:t>
      </w:r>
      <w:r>
        <w:t xml:space="preserve"> </w:t>
      </w:r>
      <w:r w:rsidR="00465330" w:rsidRPr="00465330">
        <w:t>Tracing Program</w:t>
      </w:r>
      <w:r w:rsidR="00465330">
        <w:t xml:space="preserve"> Results</w:t>
      </w:r>
      <w:bookmarkEnd w:id="47"/>
    </w:p>
    <w:p w14:paraId="14191C7C" w14:textId="36D564DB" w:rsidR="00077D58" w:rsidRPr="0068162C" w:rsidRDefault="00A011B2" w:rsidP="0068162C">
      <w:pPr>
        <w:ind w:firstLine="720"/>
        <w:rPr>
          <w:szCs w:val="24"/>
        </w:rPr>
      </w:pPr>
      <w:r w:rsidRPr="0068162C">
        <w:rPr>
          <w:szCs w:val="24"/>
        </w:rPr>
        <w:t xml:space="preserve">Using the program </w:t>
      </w:r>
      <w:r w:rsidRPr="0068162C">
        <w:rPr>
          <w:rFonts w:ascii="Consolas" w:hAnsi="Consolas" w:cs="Consolas"/>
          <w:color w:val="C6244E"/>
          <w:szCs w:val="24"/>
        </w:rPr>
        <w:t>bash</w:t>
      </w:r>
      <w:r w:rsidRPr="00C4256B">
        <w:t xml:space="preserve"> </w:t>
      </w:r>
      <w:r w:rsidRPr="0068162C">
        <w:rPr>
          <w:szCs w:val="24"/>
        </w:rPr>
        <w:t xml:space="preserve">with a test workload of </w:t>
      </w:r>
      <w:r w:rsidR="006B1D17" w:rsidRPr="0068162C">
        <w:rPr>
          <w:szCs w:val="24"/>
        </w:rPr>
        <w:t xml:space="preserve">using device files, </w:t>
      </w:r>
      <w:r w:rsidR="00A543F2" w:rsidRPr="0068162C">
        <w:rPr>
          <w:szCs w:val="24"/>
        </w:rPr>
        <w:t>creating,</w:t>
      </w:r>
      <w:r w:rsidR="008461DF" w:rsidRPr="0068162C">
        <w:rPr>
          <w:szCs w:val="24"/>
        </w:rPr>
        <w:t xml:space="preserve"> and removing directories, creating files,</w:t>
      </w:r>
      <w:r w:rsidR="0071503F" w:rsidRPr="0068162C">
        <w:rPr>
          <w:szCs w:val="24"/>
        </w:rPr>
        <w:t xml:space="preserve"> reading </w:t>
      </w:r>
      <w:r w:rsidR="00841AD1" w:rsidRPr="0068162C">
        <w:rPr>
          <w:szCs w:val="24"/>
        </w:rPr>
        <w:t>from,</w:t>
      </w:r>
      <w:r w:rsidR="0071503F" w:rsidRPr="0068162C">
        <w:rPr>
          <w:szCs w:val="24"/>
        </w:rPr>
        <w:t xml:space="preserve"> and writing to files, </w:t>
      </w:r>
      <w:r w:rsidR="00841AD1" w:rsidRPr="0068162C">
        <w:rPr>
          <w:szCs w:val="24"/>
        </w:rPr>
        <w:t>renaming,</w:t>
      </w:r>
      <w:r w:rsidR="00AD26FE" w:rsidRPr="0068162C">
        <w:rPr>
          <w:szCs w:val="24"/>
        </w:rPr>
        <w:t xml:space="preserve"> and moving files, </w:t>
      </w:r>
      <w:r w:rsidR="001A15CC" w:rsidRPr="0068162C">
        <w:rPr>
          <w:szCs w:val="24"/>
        </w:rPr>
        <w:t xml:space="preserve">changing file ownership and permissions, interacting with pipes, </w:t>
      </w:r>
      <w:r w:rsidR="002750B8" w:rsidRPr="0068162C">
        <w:rPr>
          <w:szCs w:val="24"/>
        </w:rPr>
        <w:t xml:space="preserve">opening subprocesses using command line pipes, </w:t>
      </w:r>
      <w:r w:rsidR="008E77D6" w:rsidRPr="0068162C">
        <w:rPr>
          <w:szCs w:val="24"/>
        </w:rPr>
        <w:t xml:space="preserve">causing capability checks, </w:t>
      </w:r>
      <w:r w:rsidR="002750B8" w:rsidRPr="0068162C">
        <w:rPr>
          <w:szCs w:val="24"/>
        </w:rPr>
        <w:t>and</w:t>
      </w:r>
      <w:r w:rsidR="0074279F" w:rsidRPr="0068162C">
        <w:rPr>
          <w:szCs w:val="24"/>
        </w:rPr>
        <w:t xml:space="preserve"> opening new bash shells</w:t>
      </w:r>
      <w:r w:rsidR="00A543F2" w:rsidRPr="0068162C">
        <w:rPr>
          <w:szCs w:val="24"/>
        </w:rPr>
        <w:t>.</w:t>
      </w:r>
      <w:r w:rsidR="00C15E6D" w:rsidRPr="0068162C">
        <w:rPr>
          <w:szCs w:val="24"/>
        </w:rPr>
        <w:t xml:space="preserve"> </w:t>
      </w:r>
      <w:r w:rsidR="00841AD1" w:rsidRPr="0068162C">
        <w:rPr>
          <w:szCs w:val="24"/>
        </w:rPr>
        <w:t>The operations within the workload</w:t>
      </w:r>
      <w:r w:rsidR="00AA71B9" w:rsidRPr="0068162C">
        <w:rPr>
          <w:szCs w:val="24"/>
        </w:rPr>
        <w:t>,</w:t>
      </w:r>
      <w:r w:rsidR="00841AD1" w:rsidRPr="0068162C">
        <w:rPr>
          <w:szCs w:val="24"/>
        </w:rPr>
        <w:t xml:space="preserve"> test for both </w:t>
      </w:r>
      <w:r w:rsidR="00C30EBD" w:rsidRPr="0068162C">
        <w:rPr>
          <w:szCs w:val="24"/>
        </w:rPr>
        <w:t xml:space="preserve">operations </w:t>
      </w:r>
      <w:r w:rsidR="00841AD1" w:rsidRPr="0068162C">
        <w:rPr>
          <w:szCs w:val="24"/>
        </w:rPr>
        <w:t xml:space="preserve">that should </w:t>
      </w:r>
      <w:proofErr w:type="gramStart"/>
      <w:r w:rsidR="00841AD1" w:rsidRPr="0068162C">
        <w:rPr>
          <w:szCs w:val="24"/>
        </w:rPr>
        <w:t>be allowed</w:t>
      </w:r>
      <w:proofErr w:type="gramEnd"/>
      <w:r w:rsidR="00841AD1" w:rsidRPr="0068162C">
        <w:rPr>
          <w:szCs w:val="24"/>
        </w:rPr>
        <w:t xml:space="preserve"> and </w:t>
      </w:r>
      <w:r w:rsidR="00AA71B9" w:rsidRPr="0068162C">
        <w:rPr>
          <w:szCs w:val="24"/>
        </w:rPr>
        <w:t>ones that should be denied.</w:t>
      </w:r>
      <w:r w:rsidR="00847CD4" w:rsidRPr="0068162C">
        <w:rPr>
          <w:szCs w:val="24"/>
        </w:rPr>
        <w:t xml:space="preserve"> Ensuring that the generated policy will have both the allow and restrict sections.</w:t>
      </w:r>
      <w:r w:rsidR="005D71D1" w:rsidRPr="0068162C">
        <w:rPr>
          <w:szCs w:val="24"/>
        </w:rPr>
        <w:t xml:space="preserve"> </w:t>
      </w:r>
      <w:r w:rsidR="00C2336A" w:rsidRPr="0068162C">
        <w:rPr>
          <w:szCs w:val="24"/>
        </w:rPr>
        <w:t xml:space="preserve">The </w:t>
      </w:r>
      <w:proofErr w:type="gramStart"/>
      <w:r w:rsidR="00C2336A" w:rsidRPr="0068162C">
        <w:rPr>
          <w:szCs w:val="24"/>
        </w:rPr>
        <w:t>final version</w:t>
      </w:r>
      <w:proofErr w:type="gramEnd"/>
      <w:r w:rsidR="00C2336A" w:rsidRPr="0068162C">
        <w:rPr>
          <w:szCs w:val="24"/>
        </w:rPr>
        <w:t xml:space="preserve"> of this report will contain more extensive results for a variety of different programs </w:t>
      </w:r>
      <w:r w:rsidR="00306157" w:rsidRPr="0068162C">
        <w:rPr>
          <w:szCs w:val="24"/>
        </w:rPr>
        <w:t>to</w:t>
      </w:r>
      <w:r w:rsidR="00C2336A" w:rsidRPr="0068162C">
        <w:rPr>
          <w:szCs w:val="24"/>
        </w:rPr>
        <w:t xml:space="preserve"> </w:t>
      </w:r>
      <w:r w:rsidR="005D69EE" w:rsidRPr="0068162C">
        <w:rPr>
          <w:szCs w:val="24"/>
        </w:rPr>
        <w:t xml:space="preserve">demonstrate the </w:t>
      </w:r>
      <w:r w:rsidR="00C2336A" w:rsidRPr="0068162C">
        <w:rPr>
          <w:szCs w:val="24"/>
        </w:rPr>
        <w:t xml:space="preserve">capture </w:t>
      </w:r>
      <w:r w:rsidR="00D20B01" w:rsidRPr="0068162C">
        <w:rPr>
          <w:szCs w:val="24"/>
        </w:rPr>
        <w:t xml:space="preserve">results </w:t>
      </w:r>
      <w:r w:rsidR="000343A0" w:rsidRPr="0068162C">
        <w:rPr>
          <w:szCs w:val="24"/>
        </w:rPr>
        <w:t xml:space="preserve">of all supported </w:t>
      </w:r>
      <w:r w:rsidR="006134C8" w:rsidRPr="0068162C">
        <w:rPr>
          <w:szCs w:val="24"/>
        </w:rPr>
        <w:t>events.</w:t>
      </w:r>
      <w:r w:rsidR="00C2336A" w:rsidRPr="0068162C">
        <w:rPr>
          <w:szCs w:val="24"/>
        </w:rPr>
        <w:t xml:space="preserve"> </w:t>
      </w:r>
      <w:r w:rsidR="0063629F">
        <w:rPr>
          <w:szCs w:val="24"/>
        </w:rPr>
        <w:t>It will also include the results from running the generated security policy with BPFContain</w:t>
      </w:r>
      <w:r w:rsidR="001E63A9">
        <w:rPr>
          <w:szCs w:val="24"/>
        </w:rPr>
        <w:t>.</w:t>
      </w:r>
    </w:p>
    <w:p w14:paraId="1A264841" w14:textId="0D2E5649" w:rsidR="00C2336A" w:rsidRPr="0068162C" w:rsidRDefault="00077D58" w:rsidP="0068162C">
      <w:pPr>
        <w:ind w:firstLine="720"/>
        <w:rPr>
          <w:szCs w:val="24"/>
        </w:rPr>
      </w:pPr>
      <w:r w:rsidRPr="0068162C">
        <w:rPr>
          <w:szCs w:val="24"/>
        </w:rPr>
        <w:t>The</w:t>
      </w:r>
      <w:r w:rsidR="00CB52C2" w:rsidRPr="0068162C">
        <w:rPr>
          <w:szCs w:val="24"/>
        </w:rPr>
        <w:t xml:space="preserve"> trimmed</w:t>
      </w:r>
      <w:r w:rsidRPr="0068162C">
        <w:rPr>
          <w:szCs w:val="24"/>
        </w:rPr>
        <w:t xml:space="preserve"> output of the tracing program can </w:t>
      </w:r>
      <w:proofErr w:type="gramStart"/>
      <w:r w:rsidRPr="0068162C">
        <w:rPr>
          <w:szCs w:val="24"/>
        </w:rPr>
        <w:t>be seen</w:t>
      </w:r>
      <w:proofErr w:type="gramEnd"/>
      <w:r w:rsidRPr="0068162C">
        <w:rPr>
          <w:szCs w:val="24"/>
        </w:rPr>
        <w:t xml:space="preserve"> in </w:t>
      </w:r>
      <w:r w:rsidR="00334E22">
        <w:rPr>
          <w:szCs w:val="24"/>
        </w:rPr>
        <w:t xml:space="preserve">section 7.1 of the </w:t>
      </w:r>
      <w:r w:rsidR="00446B9A">
        <w:rPr>
          <w:szCs w:val="24"/>
        </w:rPr>
        <w:t>appendix</w:t>
      </w:r>
      <w:r w:rsidR="00DC5AC7" w:rsidRPr="0068162C">
        <w:rPr>
          <w:szCs w:val="24"/>
        </w:rPr>
        <w:t xml:space="preserve">. The output has </w:t>
      </w:r>
      <w:proofErr w:type="gramStart"/>
      <w:r w:rsidR="00DC5AC7" w:rsidRPr="0068162C">
        <w:rPr>
          <w:szCs w:val="24"/>
        </w:rPr>
        <w:t>been trimmed</w:t>
      </w:r>
      <w:proofErr w:type="gramEnd"/>
      <w:r w:rsidR="00DC5AC7" w:rsidRPr="0068162C">
        <w:rPr>
          <w:szCs w:val="24"/>
        </w:rPr>
        <w:t xml:space="preserve"> to show only lines that are relevant to </w:t>
      </w:r>
      <w:r w:rsidR="004A2DE5" w:rsidRPr="0068162C">
        <w:rPr>
          <w:szCs w:val="24"/>
        </w:rPr>
        <w:t xml:space="preserve">the translation program when generating security policies. The </w:t>
      </w:r>
      <w:r w:rsidR="000A01FD">
        <w:rPr>
          <w:szCs w:val="24"/>
        </w:rPr>
        <w:t xml:space="preserve">full </w:t>
      </w:r>
      <w:r w:rsidR="008F58CC">
        <w:rPr>
          <w:szCs w:val="24"/>
        </w:rPr>
        <w:t xml:space="preserve">version of the trimmed </w:t>
      </w:r>
      <w:r w:rsidR="004A2DE5" w:rsidRPr="0068162C">
        <w:rPr>
          <w:szCs w:val="24"/>
        </w:rPr>
        <w:t>log file</w:t>
      </w:r>
      <w:r w:rsidR="008F58CC">
        <w:rPr>
          <w:szCs w:val="24"/>
        </w:rPr>
        <w:t xml:space="preserve"> in section 7.1 of the appendix</w:t>
      </w:r>
      <w:r w:rsidR="004A2DE5" w:rsidRPr="0068162C">
        <w:rPr>
          <w:szCs w:val="24"/>
        </w:rPr>
        <w:t xml:space="preserve"> can </w:t>
      </w:r>
      <w:proofErr w:type="gramStart"/>
      <w:r w:rsidR="004A2DE5" w:rsidRPr="0068162C">
        <w:rPr>
          <w:szCs w:val="24"/>
        </w:rPr>
        <w:t>be given</w:t>
      </w:r>
      <w:proofErr w:type="gramEnd"/>
      <w:r w:rsidR="004A2DE5" w:rsidRPr="0068162C">
        <w:rPr>
          <w:szCs w:val="24"/>
        </w:rPr>
        <w:t xml:space="preserve"> as an </w:t>
      </w:r>
      <w:r w:rsidR="004E6A3F" w:rsidRPr="0068162C">
        <w:rPr>
          <w:szCs w:val="24"/>
        </w:rPr>
        <w:t>argument</w:t>
      </w:r>
      <w:r w:rsidR="004A2DE5" w:rsidRPr="0068162C">
        <w:rPr>
          <w:szCs w:val="24"/>
        </w:rPr>
        <w:t xml:space="preserve"> to the translation program</w:t>
      </w:r>
      <w:r w:rsidR="004E6A3F" w:rsidRPr="0068162C">
        <w:rPr>
          <w:szCs w:val="24"/>
        </w:rPr>
        <w:t xml:space="preserve">, which will generate the </w:t>
      </w:r>
      <w:r w:rsidR="00AC489B" w:rsidRPr="0068162C">
        <w:rPr>
          <w:szCs w:val="24"/>
        </w:rPr>
        <w:t>final security policy</w:t>
      </w:r>
      <w:r w:rsidR="00417390">
        <w:rPr>
          <w:szCs w:val="24"/>
        </w:rPr>
        <w:t xml:space="preserve"> shown in section 7.2 of the appendix</w:t>
      </w:r>
      <w:r w:rsidR="00B21310" w:rsidRPr="0068162C">
        <w:rPr>
          <w:szCs w:val="24"/>
        </w:rPr>
        <w:t>.</w:t>
      </w:r>
    </w:p>
    <w:p w14:paraId="0F2ACC1E" w14:textId="73988C60" w:rsidR="008914B2" w:rsidRDefault="008914B2" w:rsidP="008C2A5A">
      <w:pPr>
        <w:spacing w:line="240" w:lineRule="auto"/>
        <w:rPr>
          <w:sz w:val="22"/>
        </w:rPr>
      </w:pPr>
    </w:p>
    <w:p w14:paraId="3E4E3FC1" w14:textId="77777777" w:rsidR="008914B2" w:rsidRDefault="008914B2" w:rsidP="008C2A5A">
      <w:pPr>
        <w:spacing w:line="240" w:lineRule="auto"/>
        <w:rPr>
          <w:sz w:val="22"/>
        </w:rPr>
      </w:pPr>
    </w:p>
    <w:p w14:paraId="27A45930" w14:textId="01E69936" w:rsidR="00077B4C" w:rsidRDefault="004A0CA4" w:rsidP="00C754ED">
      <w:pPr>
        <w:pStyle w:val="Heading1"/>
      </w:pPr>
      <w:bookmarkStart w:id="48" w:name="_Toc100605108"/>
      <w:r>
        <w:t xml:space="preserve">5. </w:t>
      </w:r>
      <w:r w:rsidR="00D00074">
        <w:t>Conclusion</w:t>
      </w:r>
      <w:bookmarkEnd w:id="48"/>
    </w:p>
    <w:p w14:paraId="0E9C4D7E" w14:textId="215CF8DB" w:rsidR="003C002D" w:rsidRPr="00A97EA4" w:rsidRDefault="00B67495" w:rsidP="00A97EA4">
      <w:r>
        <w:tab/>
        <w:t xml:space="preserve">In conclusion, </w:t>
      </w:r>
      <w:r w:rsidR="00F57E2A">
        <w:t xml:space="preserve">the functionality of the final implementation of this project has surpassed </w:t>
      </w:r>
      <w:r w:rsidR="002D4002">
        <w:t xml:space="preserve">the initial objective of only tracing </w:t>
      </w:r>
      <w:r w:rsidR="00C47799">
        <w:t xml:space="preserve">and translating </w:t>
      </w:r>
      <w:r w:rsidR="002D4002">
        <w:t xml:space="preserve">filesystem </w:t>
      </w:r>
      <w:r w:rsidR="00C8181F">
        <w:t>operations</w:t>
      </w:r>
      <w:r w:rsidR="002D4002">
        <w:t>.</w:t>
      </w:r>
      <w:r w:rsidR="00083161">
        <w:t xml:space="preserve"> Overall, I believe the project has demonstrated the capabilities of eBPF and bpftrace </w:t>
      </w:r>
      <w:r w:rsidR="003F6BDF">
        <w:t xml:space="preserve">are sufficient for use in the automatic generation of BPFContain </w:t>
      </w:r>
      <w:r w:rsidR="0023408B">
        <w:t>s</w:t>
      </w:r>
      <w:r w:rsidR="003F6BDF">
        <w:t>ecurity policies.</w:t>
      </w:r>
      <w:r w:rsidR="00EA063E">
        <w:t xml:space="preserve"> In the future, networking features and process tainting </w:t>
      </w:r>
      <w:r w:rsidR="00ED03C9">
        <w:t xml:space="preserve">could </w:t>
      </w:r>
      <w:proofErr w:type="gramStart"/>
      <w:r w:rsidR="00ED03C9">
        <w:t>be added</w:t>
      </w:r>
      <w:proofErr w:type="gramEnd"/>
      <w:r w:rsidR="00B035FB">
        <w:t xml:space="preserve">. However, even without these functionalities the project </w:t>
      </w:r>
      <w:r w:rsidR="00E970AC">
        <w:t>can automatically</w:t>
      </w:r>
      <w:r w:rsidR="00B035FB">
        <w:t xml:space="preserve"> generate meaningful </w:t>
      </w:r>
      <w:r w:rsidR="00B035FB">
        <w:t>BPFContain security policies</w:t>
      </w:r>
      <w:r w:rsidR="00235E8B">
        <w:t xml:space="preserve">, </w:t>
      </w:r>
      <w:r w:rsidR="00395C70">
        <w:t>which</w:t>
      </w:r>
      <w:r w:rsidR="00235E8B">
        <w:t xml:space="preserve"> can aid in </w:t>
      </w:r>
      <w:r w:rsidR="0033514A">
        <w:t xml:space="preserve">the reduction of </w:t>
      </w:r>
      <w:r w:rsidR="00235E8B">
        <w:t xml:space="preserve">time and effort required </w:t>
      </w:r>
      <w:r w:rsidR="00DC5C8D">
        <w:t>when</w:t>
      </w:r>
      <w:r w:rsidR="00235E8B">
        <w:t xml:space="preserve"> manually creat</w:t>
      </w:r>
      <w:r w:rsidR="009F7234">
        <w:t>ing these policies.</w:t>
      </w:r>
      <w:r w:rsidR="003C002D">
        <w:rPr>
          <w:rFonts w:ascii="Gotham Narrow SSm B" w:hAnsi="Gotham Narrow SSm B"/>
          <w:color w:val="191919"/>
          <w:sz w:val="23"/>
          <w:szCs w:val="23"/>
          <w:shd w:val="clear" w:color="auto" w:fill="FFFFFF"/>
        </w:rPr>
        <w:br w:type="page"/>
      </w:r>
    </w:p>
    <w:bookmarkStart w:id="49" w:name="_Toc100605109" w:displacedByCustomXml="next"/>
    <w:sdt>
      <w:sdtPr>
        <w:id w:val="459456069"/>
        <w:docPartObj>
          <w:docPartGallery w:val="Bibliographies"/>
          <w:docPartUnique/>
        </w:docPartObj>
      </w:sdtPr>
      <w:sdtEndPr>
        <w:rPr>
          <w:rFonts w:asciiTheme="minorHAnsi" w:eastAsiaTheme="minorHAnsi" w:hAnsiTheme="minorHAnsi" w:cstheme="minorBidi"/>
          <w:b w:val="0"/>
          <w:bCs w:val="0"/>
          <w:sz w:val="24"/>
          <w:szCs w:val="22"/>
          <w:shd w:val="clear" w:color="auto" w:fill="auto"/>
        </w:rPr>
      </w:sdtEndPr>
      <w:sdtContent>
        <w:p w14:paraId="0A1EF830" w14:textId="02706CAE" w:rsidR="00A97EA4" w:rsidRDefault="00A97EA4">
          <w:pPr>
            <w:pStyle w:val="Heading1"/>
          </w:pPr>
          <w:r>
            <w:t>6. References</w:t>
          </w:r>
          <w:bookmarkEnd w:id="49"/>
        </w:p>
        <w:sdt>
          <w:sdtPr>
            <w:id w:val="-573587230"/>
            <w:bibliography/>
          </w:sdtPr>
          <w:sdtContent>
            <w:p w14:paraId="3F2704B8" w14:textId="77777777" w:rsidR="00A97EA4" w:rsidRDefault="00A97EA4">
              <w:pPr>
                <w:rPr>
                  <w:noProof/>
                  <w:sz w:val="22"/>
                </w:rPr>
              </w:pPr>
              <w:r>
                <w:fldChar w:fldCharType="begin"/>
              </w:r>
              <w:r>
                <w:instrText xml:space="preserve"> BIBLIOGRAPHY </w:instrText>
              </w:r>
              <w:r>
                <w:fldChar w:fldCharType="separate"/>
              </w:r>
            </w:p>
            <w:tbl>
              <w:tblPr>
                <w:tblW w:w="5228"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66"/>
                <w:gridCol w:w="9768"/>
              </w:tblGrid>
              <w:tr w:rsidR="00A97EA4" w14:paraId="73176669" w14:textId="77777777" w:rsidTr="00A97EA4">
                <w:trPr>
                  <w:divId w:val="1922444032"/>
                  <w:tblCellSpacing w:w="15" w:type="dxa"/>
                </w:trPr>
                <w:tc>
                  <w:tcPr>
                    <w:tcW w:w="415" w:type="pct"/>
                    <w:hideMark/>
                  </w:tcPr>
                  <w:p w14:paraId="38EFD713" w14:textId="4AE14529" w:rsidR="00A97EA4" w:rsidRDefault="00A97EA4">
                    <w:pPr>
                      <w:pStyle w:val="Bibliography"/>
                      <w:rPr>
                        <w:noProof/>
                        <w:szCs w:val="24"/>
                      </w:rPr>
                    </w:pPr>
                    <w:r>
                      <w:rPr>
                        <w:noProof/>
                      </w:rPr>
                      <w:t xml:space="preserve">[1] </w:t>
                    </w:r>
                  </w:p>
                </w:tc>
                <w:tc>
                  <w:tcPr>
                    <w:tcW w:w="0" w:type="auto"/>
                    <w:hideMark/>
                  </w:tcPr>
                  <w:p w14:paraId="641ACC2A" w14:textId="77777777" w:rsidR="00A97EA4" w:rsidRDefault="00A97EA4" w:rsidP="00A97EA4">
                    <w:pPr>
                      <w:pStyle w:val="Bibliography"/>
                      <w:spacing w:line="276" w:lineRule="auto"/>
                      <w:rPr>
                        <w:noProof/>
                      </w:rPr>
                    </w:pPr>
                    <w:r>
                      <w:rPr>
                        <w:noProof/>
                      </w:rPr>
                      <w:t>W. P. Findlay, "A Practical, Lightweight, and Flexible Confinement Framework in eBPF," Carleton University, Ottawa, 2021.</w:t>
                    </w:r>
                  </w:p>
                </w:tc>
              </w:tr>
              <w:tr w:rsidR="00A97EA4" w14:paraId="7E8C0E10" w14:textId="77777777" w:rsidTr="00A97EA4">
                <w:trPr>
                  <w:divId w:val="1922444032"/>
                  <w:tblCellSpacing w:w="15" w:type="dxa"/>
                </w:trPr>
                <w:tc>
                  <w:tcPr>
                    <w:tcW w:w="415" w:type="pct"/>
                    <w:hideMark/>
                  </w:tcPr>
                  <w:p w14:paraId="63C0AD59" w14:textId="77777777" w:rsidR="00A97EA4" w:rsidRDefault="00A97EA4">
                    <w:pPr>
                      <w:pStyle w:val="Bibliography"/>
                      <w:rPr>
                        <w:noProof/>
                      </w:rPr>
                    </w:pPr>
                    <w:r>
                      <w:rPr>
                        <w:noProof/>
                      </w:rPr>
                      <w:t xml:space="preserve">[2] </w:t>
                    </w:r>
                  </w:p>
                </w:tc>
                <w:tc>
                  <w:tcPr>
                    <w:tcW w:w="0" w:type="auto"/>
                    <w:hideMark/>
                  </w:tcPr>
                  <w:p w14:paraId="71C71C0D" w14:textId="77777777" w:rsidR="00A97EA4" w:rsidRDefault="00A97EA4">
                    <w:pPr>
                      <w:pStyle w:val="Bibliography"/>
                      <w:rPr>
                        <w:noProof/>
                      </w:rPr>
                    </w:pPr>
                    <w:r>
                      <w:rPr>
                        <w:noProof/>
                      </w:rPr>
                      <w:t>Red Hat, "What is the Linux kernel?," 27 February 2019. [Online]. Available: https://www.redhat.com/en/topics/linux/what-is-the-linux-kernel.</w:t>
                    </w:r>
                  </w:p>
                </w:tc>
              </w:tr>
              <w:tr w:rsidR="00A97EA4" w14:paraId="56E73442" w14:textId="77777777" w:rsidTr="00A97EA4">
                <w:trPr>
                  <w:divId w:val="1922444032"/>
                  <w:tblCellSpacing w:w="15" w:type="dxa"/>
                </w:trPr>
                <w:tc>
                  <w:tcPr>
                    <w:tcW w:w="415" w:type="pct"/>
                    <w:hideMark/>
                  </w:tcPr>
                  <w:p w14:paraId="5E047904" w14:textId="77777777" w:rsidR="00A97EA4" w:rsidRDefault="00A97EA4">
                    <w:pPr>
                      <w:pStyle w:val="Bibliography"/>
                      <w:rPr>
                        <w:noProof/>
                      </w:rPr>
                    </w:pPr>
                    <w:r>
                      <w:rPr>
                        <w:noProof/>
                      </w:rPr>
                      <w:t xml:space="preserve">[3] </w:t>
                    </w:r>
                  </w:p>
                </w:tc>
                <w:tc>
                  <w:tcPr>
                    <w:tcW w:w="0" w:type="auto"/>
                    <w:hideMark/>
                  </w:tcPr>
                  <w:p w14:paraId="6CA37C5F" w14:textId="77777777" w:rsidR="00A97EA4" w:rsidRDefault="00A97EA4">
                    <w:pPr>
                      <w:pStyle w:val="Bibliography"/>
                      <w:rPr>
                        <w:noProof/>
                      </w:rPr>
                    </w:pPr>
                    <w:r>
                      <w:rPr>
                        <w:noProof/>
                      </w:rPr>
                      <w:t>eBPF, "eBPF Documentation - What is eBPF?," [Online]. Available: https://ebpf.io/what-is-ebpf.</w:t>
                    </w:r>
                  </w:p>
                </w:tc>
              </w:tr>
              <w:tr w:rsidR="00A97EA4" w14:paraId="1480EBC1" w14:textId="77777777" w:rsidTr="00A97EA4">
                <w:trPr>
                  <w:divId w:val="1922444032"/>
                  <w:tblCellSpacing w:w="15" w:type="dxa"/>
                </w:trPr>
                <w:tc>
                  <w:tcPr>
                    <w:tcW w:w="415" w:type="pct"/>
                    <w:hideMark/>
                  </w:tcPr>
                  <w:p w14:paraId="7ECCA99B" w14:textId="77777777" w:rsidR="00A97EA4" w:rsidRDefault="00A97EA4">
                    <w:pPr>
                      <w:pStyle w:val="Bibliography"/>
                      <w:rPr>
                        <w:noProof/>
                      </w:rPr>
                    </w:pPr>
                    <w:r>
                      <w:rPr>
                        <w:noProof/>
                      </w:rPr>
                      <w:t xml:space="preserve">[4] </w:t>
                    </w:r>
                  </w:p>
                </w:tc>
                <w:tc>
                  <w:tcPr>
                    <w:tcW w:w="0" w:type="auto"/>
                    <w:hideMark/>
                  </w:tcPr>
                  <w:p w14:paraId="0C939327" w14:textId="77777777" w:rsidR="00A97EA4" w:rsidRDefault="00A97EA4">
                    <w:pPr>
                      <w:pStyle w:val="Bibliography"/>
                      <w:rPr>
                        <w:noProof/>
                      </w:rPr>
                    </w:pPr>
                    <w:r>
                      <w:rPr>
                        <w:noProof/>
                      </w:rPr>
                      <w:t>R. Gooch, "Overview of the Linux Virtual File System," [Online]. Available: https://www.kernel.org/doc/html/latest/filesystems/vfs.html.</w:t>
                    </w:r>
                  </w:p>
                </w:tc>
              </w:tr>
              <w:tr w:rsidR="00A97EA4" w14:paraId="04D50E2C" w14:textId="77777777" w:rsidTr="00A97EA4">
                <w:trPr>
                  <w:divId w:val="1922444032"/>
                  <w:tblCellSpacing w:w="15" w:type="dxa"/>
                </w:trPr>
                <w:tc>
                  <w:tcPr>
                    <w:tcW w:w="415" w:type="pct"/>
                    <w:hideMark/>
                  </w:tcPr>
                  <w:p w14:paraId="30E10183" w14:textId="77777777" w:rsidR="00A97EA4" w:rsidRDefault="00A97EA4">
                    <w:pPr>
                      <w:pStyle w:val="Bibliography"/>
                      <w:rPr>
                        <w:noProof/>
                      </w:rPr>
                    </w:pPr>
                    <w:r>
                      <w:rPr>
                        <w:noProof/>
                      </w:rPr>
                      <w:t xml:space="preserve">[5] </w:t>
                    </w:r>
                  </w:p>
                </w:tc>
                <w:tc>
                  <w:tcPr>
                    <w:tcW w:w="0" w:type="auto"/>
                    <w:hideMark/>
                  </w:tcPr>
                  <w:p w14:paraId="4303D37C" w14:textId="77777777" w:rsidR="00A97EA4" w:rsidRDefault="00A97EA4">
                    <w:pPr>
                      <w:pStyle w:val="Bibliography"/>
                      <w:rPr>
                        <w:noProof/>
                      </w:rPr>
                    </w:pPr>
                    <w:r>
                      <w:rPr>
                        <w:noProof/>
                      </w:rPr>
                      <w:t>iovisor, "GitHub - bpftrace," [Online]. Available: https://github.com/iovisor/bpftrace.</w:t>
                    </w:r>
                  </w:p>
                </w:tc>
              </w:tr>
              <w:tr w:rsidR="00A97EA4" w14:paraId="41D4BC4D" w14:textId="77777777" w:rsidTr="00A97EA4">
                <w:trPr>
                  <w:divId w:val="1922444032"/>
                  <w:tblCellSpacing w:w="15" w:type="dxa"/>
                </w:trPr>
                <w:tc>
                  <w:tcPr>
                    <w:tcW w:w="415" w:type="pct"/>
                    <w:hideMark/>
                  </w:tcPr>
                  <w:p w14:paraId="7C8D6474" w14:textId="77777777" w:rsidR="00A97EA4" w:rsidRDefault="00A97EA4">
                    <w:pPr>
                      <w:pStyle w:val="Bibliography"/>
                      <w:rPr>
                        <w:noProof/>
                      </w:rPr>
                    </w:pPr>
                    <w:r>
                      <w:rPr>
                        <w:noProof/>
                      </w:rPr>
                      <w:t xml:space="preserve">[6] </w:t>
                    </w:r>
                  </w:p>
                </w:tc>
                <w:tc>
                  <w:tcPr>
                    <w:tcW w:w="0" w:type="auto"/>
                    <w:hideMark/>
                  </w:tcPr>
                  <w:p w14:paraId="5753B85D" w14:textId="77777777" w:rsidR="00A97EA4" w:rsidRDefault="00A97EA4">
                    <w:pPr>
                      <w:pStyle w:val="Bibliography"/>
                      <w:rPr>
                        <w:noProof/>
                      </w:rPr>
                    </w:pPr>
                    <w:r>
                      <w:rPr>
                        <w:noProof/>
                      </w:rPr>
                      <w:t>J. Keniston, P. S. Panchamukhi and M. Hiramatsu, "Kernel Probes (Kprobes)," [Online]. Available: https://www.kernel.org/doc/html/latest/trace/kprobes.html.</w:t>
                    </w:r>
                  </w:p>
                </w:tc>
              </w:tr>
              <w:tr w:rsidR="00A97EA4" w14:paraId="0A98EBEA" w14:textId="77777777" w:rsidTr="00A97EA4">
                <w:trPr>
                  <w:divId w:val="1922444032"/>
                  <w:tblCellSpacing w:w="15" w:type="dxa"/>
                </w:trPr>
                <w:tc>
                  <w:tcPr>
                    <w:tcW w:w="415" w:type="pct"/>
                    <w:hideMark/>
                  </w:tcPr>
                  <w:p w14:paraId="19489AC2" w14:textId="77777777" w:rsidR="00A97EA4" w:rsidRDefault="00A97EA4">
                    <w:pPr>
                      <w:pStyle w:val="Bibliography"/>
                      <w:rPr>
                        <w:noProof/>
                      </w:rPr>
                    </w:pPr>
                    <w:r>
                      <w:rPr>
                        <w:noProof/>
                      </w:rPr>
                      <w:t xml:space="preserve">[7] </w:t>
                    </w:r>
                  </w:p>
                </w:tc>
                <w:tc>
                  <w:tcPr>
                    <w:tcW w:w="0" w:type="auto"/>
                    <w:hideMark/>
                  </w:tcPr>
                  <w:p w14:paraId="1165D494" w14:textId="77777777" w:rsidR="00A97EA4" w:rsidRDefault="00A97EA4">
                    <w:pPr>
                      <w:pStyle w:val="Bibliography"/>
                      <w:rPr>
                        <w:noProof/>
                      </w:rPr>
                    </w:pPr>
                    <w:r>
                      <w:rPr>
                        <w:noProof/>
                      </w:rPr>
                      <w:t>S. Dronamraju, "Uprobe-tracer: Uprobe-based Event Tracing," [Online]. Available: https://www.kernel.org/doc/html/latest/trace/uprobetracer.html.</w:t>
                    </w:r>
                  </w:p>
                </w:tc>
              </w:tr>
              <w:tr w:rsidR="00A97EA4" w14:paraId="7DE407DB" w14:textId="77777777" w:rsidTr="00A97EA4">
                <w:trPr>
                  <w:divId w:val="1922444032"/>
                  <w:tblCellSpacing w:w="15" w:type="dxa"/>
                </w:trPr>
                <w:tc>
                  <w:tcPr>
                    <w:tcW w:w="415" w:type="pct"/>
                    <w:hideMark/>
                  </w:tcPr>
                  <w:p w14:paraId="279F21B0" w14:textId="77777777" w:rsidR="00A97EA4" w:rsidRDefault="00A97EA4">
                    <w:pPr>
                      <w:pStyle w:val="Bibliography"/>
                      <w:rPr>
                        <w:noProof/>
                      </w:rPr>
                    </w:pPr>
                    <w:r>
                      <w:rPr>
                        <w:noProof/>
                      </w:rPr>
                      <w:t xml:space="preserve">[8] </w:t>
                    </w:r>
                  </w:p>
                </w:tc>
                <w:tc>
                  <w:tcPr>
                    <w:tcW w:w="0" w:type="auto"/>
                    <w:hideMark/>
                  </w:tcPr>
                  <w:p w14:paraId="1EDC20D3" w14:textId="77777777" w:rsidR="00A97EA4" w:rsidRDefault="00A97EA4">
                    <w:pPr>
                      <w:pStyle w:val="Bibliography"/>
                      <w:rPr>
                        <w:noProof/>
                      </w:rPr>
                    </w:pPr>
                    <w:r>
                      <w:rPr>
                        <w:noProof/>
                      </w:rPr>
                      <w:t>M. Desnoyers, "Using the Linux Kernel Tracepoints," [Online]. Available: https://www.kernel.org/doc/html/latest/trace/tracepoints.html.</w:t>
                    </w:r>
                  </w:p>
                </w:tc>
              </w:tr>
              <w:tr w:rsidR="00A97EA4" w14:paraId="3A70990C" w14:textId="77777777" w:rsidTr="00A97EA4">
                <w:trPr>
                  <w:divId w:val="1922444032"/>
                  <w:tblCellSpacing w:w="15" w:type="dxa"/>
                </w:trPr>
                <w:tc>
                  <w:tcPr>
                    <w:tcW w:w="415" w:type="pct"/>
                    <w:hideMark/>
                  </w:tcPr>
                  <w:p w14:paraId="300E4828" w14:textId="77777777" w:rsidR="00A97EA4" w:rsidRDefault="00A97EA4">
                    <w:pPr>
                      <w:pStyle w:val="Bibliography"/>
                      <w:rPr>
                        <w:noProof/>
                      </w:rPr>
                    </w:pPr>
                    <w:r>
                      <w:rPr>
                        <w:noProof/>
                      </w:rPr>
                      <w:t xml:space="preserve">[9] </w:t>
                    </w:r>
                  </w:p>
                </w:tc>
                <w:tc>
                  <w:tcPr>
                    <w:tcW w:w="0" w:type="auto"/>
                    <w:hideMark/>
                  </w:tcPr>
                  <w:p w14:paraId="2EF2FA14" w14:textId="77777777" w:rsidR="00A97EA4" w:rsidRDefault="00A97EA4">
                    <w:pPr>
                      <w:pStyle w:val="Bibliography"/>
                      <w:rPr>
                        <w:noProof/>
                      </w:rPr>
                    </w:pPr>
                    <w:r>
                      <w:rPr>
                        <w:noProof/>
                      </w:rPr>
                      <w:t>"audit2allow(1) - Linux man page," [Online]. Available: https://linux.die.net/man/1/audit2allow.</w:t>
                    </w:r>
                  </w:p>
                </w:tc>
              </w:tr>
              <w:tr w:rsidR="00A97EA4" w14:paraId="30772A43" w14:textId="77777777" w:rsidTr="00A97EA4">
                <w:trPr>
                  <w:divId w:val="1922444032"/>
                  <w:tblCellSpacing w:w="15" w:type="dxa"/>
                </w:trPr>
                <w:tc>
                  <w:tcPr>
                    <w:tcW w:w="415" w:type="pct"/>
                    <w:hideMark/>
                  </w:tcPr>
                  <w:p w14:paraId="0CAC3BA7" w14:textId="77777777" w:rsidR="00A97EA4" w:rsidRDefault="00A97EA4">
                    <w:pPr>
                      <w:pStyle w:val="Bibliography"/>
                      <w:rPr>
                        <w:noProof/>
                      </w:rPr>
                    </w:pPr>
                    <w:r>
                      <w:rPr>
                        <w:noProof/>
                      </w:rPr>
                      <w:t xml:space="preserve">[10] </w:t>
                    </w:r>
                  </w:p>
                </w:tc>
                <w:tc>
                  <w:tcPr>
                    <w:tcW w:w="0" w:type="auto"/>
                    <w:hideMark/>
                  </w:tcPr>
                  <w:p w14:paraId="4679246C" w14:textId="77777777" w:rsidR="00A97EA4" w:rsidRDefault="00A97EA4">
                    <w:pPr>
                      <w:pStyle w:val="Bibliography"/>
                      <w:rPr>
                        <w:noProof/>
                      </w:rPr>
                    </w:pPr>
                    <w:r>
                      <w:rPr>
                        <w:noProof/>
                      </w:rPr>
                      <w:t>guardicore, "IPCDump," [Online]. Available: https://github.com/guardicore/IPCDump.</w:t>
                    </w:r>
                  </w:p>
                </w:tc>
              </w:tr>
              <w:tr w:rsidR="00A97EA4" w14:paraId="7657C8A8" w14:textId="77777777" w:rsidTr="00A97EA4">
                <w:trPr>
                  <w:divId w:val="1922444032"/>
                  <w:tblCellSpacing w:w="15" w:type="dxa"/>
                </w:trPr>
                <w:tc>
                  <w:tcPr>
                    <w:tcW w:w="415" w:type="pct"/>
                    <w:hideMark/>
                  </w:tcPr>
                  <w:p w14:paraId="669D1CD0" w14:textId="77777777" w:rsidR="00A97EA4" w:rsidRDefault="00A97EA4">
                    <w:pPr>
                      <w:pStyle w:val="Bibliography"/>
                      <w:rPr>
                        <w:noProof/>
                      </w:rPr>
                    </w:pPr>
                    <w:r>
                      <w:rPr>
                        <w:noProof/>
                      </w:rPr>
                      <w:t xml:space="preserve">[11] </w:t>
                    </w:r>
                  </w:p>
                </w:tc>
                <w:tc>
                  <w:tcPr>
                    <w:tcW w:w="0" w:type="auto"/>
                    <w:hideMark/>
                  </w:tcPr>
                  <w:p w14:paraId="3467348D" w14:textId="77777777" w:rsidR="00A97EA4" w:rsidRDefault="00A97EA4">
                    <w:pPr>
                      <w:pStyle w:val="Bibliography"/>
                      <w:rPr>
                        <w:noProof/>
                      </w:rPr>
                    </w:pPr>
                    <w:r>
                      <w:rPr>
                        <w:noProof/>
                      </w:rPr>
                      <w:t>iovisor, "gobpf," [Online]. Available: https://github.com/iovisor/gobpf.</w:t>
                    </w:r>
                  </w:p>
                </w:tc>
              </w:tr>
              <w:tr w:rsidR="00A97EA4" w14:paraId="0C3A4A29" w14:textId="77777777" w:rsidTr="00A97EA4">
                <w:trPr>
                  <w:divId w:val="1922444032"/>
                  <w:tblCellSpacing w:w="15" w:type="dxa"/>
                </w:trPr>
                <w:tc>
                  <w:tcPr>
                    <w:tcW w:w="415" w:type="pct"/>
                    <w:hideMark/>
                  </w:tcPr>
                  <w:p w14:paraId="20B9C128" w14:textId="77777777" w:rsidR="00A97EA4" w:rsidRDefault="00A97EA4">
                    <w:pPr>
                      <w:pStyle w:val="Bibliography"/>
                      <w:rPr>
                        <w:noProof/>
                      </w:rPr>
                    </w:pPr>
                    <w:r>
                      <w:rPr>
                        <w:noProof/>
                      </w:rPr>
                      <w:t xml:space="preserve">[12] </w:t>
                    </w:r>
                  </w:p>
                </w:tc>
                <w:tc>
                  <w:tcPr>
                    <w:tcW w:w="0" w:type="auto"/>
                    <w:hideMark/>
                  </w:tcPr>
                  <w:p w14:paraId="1133D335" w14:textId="77777777" w:rsidR="00A97EA4" w:rsidRDefault="00A97EA4">
                    <w:pPr>
                      <w:pStyle w:val="Bibliography"/>
                      <w:rPr>
                        <w:noProof/>
                      </w:rPr>
                    </w:pPr>
                    <w:r>
                      <w:rPr>
                        <w:noProof/>
                      </w:rPr>
                      <w:t>dtrace.org, "About DTrace," [Online]. Available: http://dtrace.org/blogs/about/.</w:t>
                    </w:r>
                  </w:p>
                </w:tc>
              </w:tr>
              <w:tr w:rsidR="00A97EA4" w14:paraId="08593A00" w14:textId="77777777" w:rsidTr="00A97EA4">
                <w:trPr>
                  <w:divId w:val="1922444032"/>
                  <w:tblCellSpacing w:w="15" w:type="dxa"/>
                </w:trPr>
                <w:tc>
                  <w:tcPr>
                    <w:tcW w:w="415" w:type="pct"/>
                    <w:hideMark/>
                  </w:tcPr>
                  <w:p w14:paraId="333BB953" w14:textId="77777777" w:rsidR="00A97EA4" w:rsidRDefault="00A97EA4">
                    <w:pPr>
                      <w:pStyle w:val="Bibliography"/>
                      <w:rPr>
                        <w:noProof/>
                      </w:rPr>
                    </w:pPr>
                    <w:r>
                      <w:rPr>
                        <w:noProof/>
                      </w:rPr>
                      <w:t xml:space="preserve">[13] </w:t>
                    </w:r>
                  </w:p>
                </w:tc>
                <w:tc>
                  <w:tcPr>
                    <w:tcW w:w="0" w:type="auto"/>
                    <w:hideMark/>
                  </w:tcPr>
                  <w:p w14:paraId="154161FF" w14:textId="77777777" w:rsidR="00A97EA4" w:rsidRDefault="00A97EA4">
                    <w:pPr>
                      <w:pStyle w:val="Bibliography"/>
                      <w:rPr>
                        <w:noProof/>
                      </w:rPr>
                    </w:pPr>
                    <w:r>
                      <w:rPr>
                        <w:noProof/>
                      </w:rPr>
                      <w:t>SystemTap, "SystemTap wiki," [Online]. Available: https://sourceware.org/systemtap/wiki.</w:t>
                    </w:r>
                  </w:p>
                </w:tc>
              </w:tr>
              <w:tr w:rsidR="00A97EA4" w14:paraId="7E7F9A43" w14:textId="77777777" w:rsidTr="00A97EA4">
                <w:trPr>
                  <w:divId w:val="1922444032"/>
                  <w:tblCellSpacing w:w="15" w:type="dxa"/>
                </w:trPr>
                <w:tc>
                  <w:tcPr>
                    <w:tcW w:w="415" w:type="pct"/>
                    <w:hideMark/>
                  </w:tcPr>
                  <w:p w14:paraId="6212B49D" w14:textId="77777777" w:rsidR="00A97EA4" w:rsidRDefault="00A97EA4">
                    <w:pPr>
                      <w:pStyle w:val="Bibliography"/>
                      <w:rPr>
                        <w:noProof/>
                      </w:rPr>
                    </w:pPr>
                    <w:r>
                      <w:rPr>
                        <w:noProof/>
                      </w:rPr>
                      <w:lastRenderedPageBreak/>
                      <w:t xml:space="preserve">[14] </w:t>
                    </w:r>
                  </w:p>
                </w:tc>
                <w:tc>
                  <w:tcPr>
                    <w:tcW w:w="0" w:type="auto"/>
                    <w:hideMark/>
                  </w:tcPr>
                  <w:p w14:paraId="02A7E818" w14:textId="77777777" w:rsidR="00A97EA4" w:rsidRDefault="00A97EA4">
                    <w:pPr>
                      <w:pStyle w:val="Bibliography"/>
                      <w:rPr>
                        <w:noProof/>
                      </w:rPr>
                    </w:pPr>
                    <w:r>
                      <w:rPr>
                        <w:noProof/>
                      </w:rPr>
                      <w:t>E. Rocca, "Comparing SystemTap and bpftrace," 13 April 2021. [Online]. Available: https://lwn.net/Articles/852112/#:~:text=The%20important%20design%20distinction%20between.</w:t>
                    </w:r>
                  </w:p>
                </w:tc>
              </w:tr>
              <w:tr w:rsidR="00A97EA4" w14:paraId="0640094E" w14:textId="77777777" w:rsidTr="00A97EA4">
                <w:trPr>
                  <w:divId w:val="1922444032"/>
                  <w:tblCellSpacing w:w="15" w:type="dxa"/>
                </w:trPr>
                <w:tc>
                  <w:tcPr>
                    <w:tcW w:w="415" w:type="pct"/>
                    <w:hideMark/>
                  </w:tcPr>
                  <w:p w14:paraId="004DE95E" w14:textId="77777777" w:rsidR="00A97EA4" w:rsidRDefault="00A97EA4">
                    <w:pPr>
                      <w:pStyle w:val="Bibliography"/>
                      <w:rPr>
                        <w:noProof/>
                      </w:rPr>
                    </w:pPr>
                    <w:r>
                      <w:rPr>
                        <w:noProof/>
                      </w:rPr>
                      <w:t xml:space="preserve">[15] </w:t>
                    </w:r>
                  </w:p>
                </w:tc>
                <w:tc>
                  <w:tcPr>
                    <w:tcW w:w="0" w:type="auto"/>
                    <w:hideMark/>
                  </w:tcPr>
                  <w:p w14:paraId="47FE6A47" w14:textId="77777777" w:rsidR="00A97EA4" w:rsidRDefault="00A97EA4">
                    <w:pPr>
                      <w:pStyle w:val="Bibliography"/>
                      <w:rPr>
                        <w:noProof/>
                      </w:rPr>
                    </w:pPr>
                    <w:r>
                      <w:rPr>
                        <w:noProof/>
                      </w:rPr>
                      <w:t>iovisor, "BPF Compiler Collection (BCC)," [Online]. Available: https://github.com/iovisor/bcc.</w:t>
                    </w:r>
                  </w:p>
                </w:tc>
              </w:tr>
              <w:tr w:rsidR="00A97EA4" w14:paraId="1DED9EEE" w14:textId="77777777" w:rsidTr="00A97EA4">
                <w:trPr>
                  <w:divId w:val="1922444032"/>
                  <w:tblCellSpacing w:w="15" w:type="dxa"/>
                </w:trPr>
                <w:tc>
                  <w:tcPr>
                    <w:tcW w:w="415" w:type="pct"/>
                    <w:hideMark/>
                  </w:tcPr>
                  <w:p w14:paraId="61B1993A" w14:textId="77777777" w:rsidR="00A97EA4" w:rsidRDefault="00A97EA4">
                    <w:pPr>
                      <w:pStyle w:val="Bibliography"/>
                      <w:rPr>
                        <w:noProof/>
                      </w:rPr>
                    </w:pPr>
                    <w:r>
                      <w:rPr>
                        <w:noProof/>
                      </w:rPr>
                      <w:t xml:space="preserve">[16] </w:t>
                    </w:r>
                  </w:p>
                </w:tc>
                <w:tc>
                  <w:tcPr>
                    <w:tcW w:w="0" w:type="auto"/>
                    <w:hideMark/>
                  </w:tcPr>
                  <w:p w14:paraId="75502022" w14:textId="77777777" w:rsidR="00A97EA4" w:rsidRDefault="00A97EA4">
                    <w:pPr>
                      <w:pStyle w:val="Bibliography"/>
                      <w:rPr>
                        <w:noProof/>
                      </w:rPr>
                    </w:pPr>
                    <w:r>
                      <w:rPr>
                        <w:noProof/>
                      </w:rPr>
                      <w:t>Fedora Project, "Using the DNF software package manager," [Online]. Available: https://docs.fedoraproject.org/en-US/quick-docs/dnf/.</w:t>
                    </w:r>
                  </w:p>
                </w:tc>
              </w:tr>
              <w:tr w:rsidR="00A97EA4" w14:paraId="6F5E0AEA" w14:textId="77777777" w:rsidTr="00A97EA4">
                <w:trPr>
                  <w:divId w:val="1922444032"/>
                  <w:tblCellSpacing w:w="15" w:type="dxa"/>
                </w:trPr>
                <w:tc>
                  <w:tcPr>
                    <w:tcW w:w="415" w:type="pct"/>
                    <w:hideMark/>
                  </w:tcPr>
                  <w:p w14:paraId="3FF6DD90" w14:textId="77777777" w:rsidR="00A97EA4" w:rsidRDefault="00A97EA4">
                    <w:pPr>
                      <w:pStyle w:val="Bibliography"/>
                      <w:rPr>
                        <w:noProof/>
                      </w:rPr>
                    </w:pPr>
                    <w:r>
                      <w:rPr>
                        <w:noProof/>
                      </w:rPr>
                      <w:t xml:space="preserve">[17] </w:t>
                    </w:r>
                  </w:p>
                </w:tc>
                <w:tc>
                  <w:tcPr>
                    <w:tcW w:w="0" w:type="auto"/>
                    <w:hideMark/>
                  </w:tcPr>
                  <w:p w14:paraId="7C9EB3A0" w14:textId="77777777" w:rsidR="00A97EA4" w:rsidRDefault="00A97EA4">
                    <w:pPr>
                      <w:pStyle w:val="Bibliography"/>
                      <w:rPr>
                        <w:noProof/>
                      </w:rPr>
                    </w:pPr>
                    <w:r>
                      <w:rPr>
                        <w:noProof/>
                      </w:rPr>
                      <w:t>"fs/open.c - Linux Source Code," [Online]. Available: https://elixir.bootlin.com/linux/latest/source/fs/open.c#L565.</w:t>
                    </w:r>
                  </w:p>
                </w:tc>
              </w:tr>
              <w:tr w:rsidR="00A97EA4" w14:paraId="10BA45F6" w14:textId="77777777" w:rsidTr="00A97EA4">
                <w:trPr>
                  <w:divId w:val="1922444032"/>
                  <w:tblCellSpacing w:w="15" w:type="dxa"/>
                </w:trPr>
                <w:tc>
                  <w:tcPr>
                    <w:tcW w:w="415" w:type="pct"/>
                    <w:hideMark/>
                  </w:tcPr>
                  <w:p w14:paraId="05D5B4B6" w14:textId="77777777" w:rsidR="00A97EA4" w:rsidRDefault="00A97EA4">
                    <w:pPr>
                      <w:pStyle w:val="Bibliography"/>
                      <w:rPr>
                        <w:noProof/>
                      </w:rPr>
                    </w:pPr>
                    <w:r>
                      <w:rPr>
                        <w:noProof/>
                      </w:rPr>
                      <w:t xml:space="preserve">[18] </w:t>
                    </w:r>
                  </w:p>
                </w:tc>
                <w:tc>
                  <w:tcPr>
                    <w:tcW w:w="0" w:type="auto"/>
                    <w:hideMark/>
                  </w:tcPr>
                  <w:p w14:paraId="72826DC6" w14:textId="77777777" w:rsidR="00A97EA4" w:rsidRDefault="00A97EA4">
                    <w:pPr>
                      <w:pStyle w:val="Bibliography"/>
                      <w:rPr>
                        <w:noProof/>
                      </w:rPr>
                    </w:pPr>
                    <w:r>
                      <w:rPr>
                        <w:noProof/>
                      </w:rPr>
                      <w:t>iovisor, "bpftrace Install," [Online]. Available: https://github.com/iovisor/bpftrace/blob/master/INSTALL.md.</w:t>
                    </w:r>
                  </w:p>
                </w:tc>
              </w:tr>
              <w:tr w:rsidR="00A97EA4" w14:paraId="43AD6B47" w14:textId="77777777" w:rsidTr="00A97EA4">
                <w:trPr>
                  <w:divId w:val="1922444032"/>
                  <w:tblCellSpacing w:w="15" w:type="dxa"/>
                </w:trPr>
                <w:tc>
                  <w:tcPr>
                    <w:tcW w:w="415" w:type="pct"/>
                    <w:hideMark/>
                  </w:tcPr>
                  <w:p w14:paraId="551A99C0" w14:textId="77777777" w:rsidR="00A97EA4" w:rsidRDefault="00A97EA4">
                    <w:pPr>
                      <w:pStyle w:val="Bibliography"/>
                      <w:rPr>
                        <w:noProof/>
                      </w:rPr>
                    </w:pPr>
                    <w:r>
                      <w:rPr>
                        <w:noProof/>
                      </w:rPr>
                      <w:t xml:space="preserve">[19] </w:t>
                    </w:r>
                  </w:p>
                </w:tc>
                <w:tc>
                  <w:tcPr>
                    <w:tcW w:w="0" w:type="auto"/>
                    <w:hideMark/>
                  </w:tcPr>
                  <w:p w14:paraId="78893B1B" w14:textId="77777777" w:rsidR="00A97EA4" w:rsidRDefault="00A97EA4">
                    <w:pPr>
                      <w:pStyle w:val="Bibliography"/>
                      <w:rPr>
                        <w:noProof/>
                      </w:rPr>
                    </w:pPr>
                    <w:r>
                      <w:rPr>
                        <w:noProof/>
                      </w:rPr>
                      <w:t>"GitHub - bpftrace/tools/capable.bt," [Online]. Available: https://github.com/iovisor/bpftrace/blob/master/tools/capable.bt.</w:t>
                    </w:r>
                  </w:p>
                </w:tc>
              </w:tr>
              <w:tr w:rsidR="00A97EA4" w14:paraId="71D099F7" w14:textId="77777777" w:rsidTr="00A97EA4">
                <w:trPr>
                  <w:divId w:val="1922444032"/>
                  <w:tblCellSpacing w:w="15" w:type="dxa"/>
                </w:trPr>
                <w:tc>
                  <w:tcPr>
                    <w:tcW w:w="415" w:type="pct"/>
                    <w:hideMark/>
                  </w:tcPr>
                  <w:p w14:paraId="6EF94EFE" w14:textId="77777777" w:rsidR="00A97EA4" w:rsidRDefault="00A97EA4">
                    <w:pPr>
                      <w:pStyle w:val="Bibliography"/>
                      <w:rPr>
                        <w:noProof/>
                      </w:rPr>
                    </w:pPr>
                    <w:r>
                      <w:rPr>
                        <w:noProof/>
                      </w:rPr>
                      <w:t xml:space="preserve">[20] </w:t>
                    </w:r>
                  </w:p>
                </w:tc>
                <w:tc>
                  <w:tcPr>
                    <w:tcW w:w="0" w:type="auto"/>
                    <w:hideMark/>
                  </w:tcPr>
                  <w:p w14:paraId="6D585C0F" w14:textId="77777777" w:rsidR="00A97EA4" w:rsidRDefault="00A97EA4">
                    <w:pPr>
                      <w:pStyle w:val="Bibliography"/>
                      <w:rPr>
                        <w:noProof/>
                      </w:rPr>
                    </w:pPr>
                    <w:r>
                      <w:rPr>
                        <w:noProof/>
                      </w:rPr>
                      <w:t xml:space="preserve">K. Hough and J. Bell, "A Practical Approach for Dynamic Taint Tracking with Control-flow Relationships.," </w:t>
                    </w:r>
                    <w:r>
                      <w:rPr>
                        <w:i/>
                        <w:iCs/>
                        <w:noProof/>
                      </w:rPr>
                      <w:t xml:space="preserve">ACM Transactions on Software Engineering and Methodology (TOSEM), </w:t>
                    </w:r>
                    <w:r>
                      <w:rPr>
                        <w:noProof/>
                      </w:rPr>
                      <w:t xml:space="preserve">vol. 31.2, pp. 1-43, 2021. </w:t>
                    </w:r>
                  </w:p>
                </w:tc>
              </w:tr>
              <w:tr w:rsidR="00A97EA4" w14:paraId="47EF67C5" w14:textId="77777777" w:rsidTr="00A97EA4">
                <w:trPr>
                  <w:divId w:val="1922444032"/>
                  <w:tblCellSpacing w:w="15" w:type="dxa"/>
                </w:trPr>
                <w:tc>
                  <w:tcPr>
                    <w:tcW w:w="415" w:type="pct"/>
                    <w:hideMark/>
                  </w:tcPr>
                  <w:p w14:paraId="6AAF95EF" w14:textId="77777777" w:rsidR="00A97EA4" w:rsidRDefault="00A97EA4">
                    <w:pPr>
                      <w:pStyle w:val="Bibliography"/>
                      <w:rPr>
                        <w:noProof/>
                      </w:rPr>
                    </w:pPr>
                    <w:r>
                      <w:rPr>
                        <w:noProof/>
                      </w:rPr>
                      <w:t xml:space="preserve">[21] </w:t>
                    </w:r>
                  </w:p>
                </w:tc>
                <w:tc>
                  <w:tcPr>
                    <w:tcW w:w="0" w:type="auto"/>
                    <w:hideMark/>
                  </w:tcPr>
                  <w:p w14:paraId="6D17DFBE" w14:textId="77777777" w:rsidR="00A97EA4" w:rsidRDefault="00A97EA4">
                    <w:pPr>
                      <w:pStyle w:val="Bibliography"/>
                      <w:rPr>
                        <w:noProof/>
                      </w:rPr>
                    </w:pPr>
                    <w:r>
                      <w:rPr>
                        <w:noProof/>
                      </w:rPr>
                      <w:t xml:space="preserve">D. Zhu, J. Jung, D. Song, T. Kohno and D. Wetherall, "TaintEraser: Protecting sensitive data leaks using application-level taint tracking," </w:t>
                    </w:r>
                    <w:r>
                      <w:rPr>
                        <w:i/>
                        <w:iCs/>
                        <w:noProof/>
                      </w:rPr>
                      <w:t xml:space="preserve">ACM SIGOPS Operating Systems Review, </w:t>
                    </w:r>
                    <w:r>
                      <w:rPr>
                        <w:noProof/>
                      </w:rPr>
                      <w:t xml:space="preserve">vol. 45.1, pp. 142-154, 2011. </w:t>
                    </w:r>
                  </w:p>
                </w:tc>
              </w:tr>
            </w:tbl>
            <w:p w14:paraId="61240AC6" w14:textId="58F2E58E" w:rsidR="00A97EA4" w:rsidRDefault="00A97EA4">
              <w:r>
                <w:rPr>
                  <w:b/>
                  <w:bCs/>
                  <w:noProof/>
                </w:rPr>
                <w:fldChar w:fldCharType="end"/>
              </w:r>
            </w:p>
          </w:sdtContent>
        </w:sdt>
      </w:sdtContent>
    </w:sdt>
    <w:p w14:paraId="739CE271" w14:textId="64A7F95E" w:rsidR="00D653FE" w:rsidRDefault="00D653FE" w:rsidP="00D6182E"/>
    <w:p w14:paraId="1B166FC8" w14:textId="46CAFCF5" w:rsidR="00D653FE" w:rsidRDefault="00D653FE" w:rsidP="00D6182E"/>
    <w:p w14:paraId="745730C5" w14:textId="4FF6F9BD" w:rsidR="00D653FE" w:rsidRDefault="00D653FE" w:rsidP="00D6182E"/>
    <w:p w14:paraId="50D7B162" w14:textId="7DBCE1C0" w:rsidR="00D653FE" w:rsidRDefault="00D653FE" w:rsidP="00D6182E"/>
    <w:p w14:paraId="219C6FFD" w14:textId="0980F7BC" w:rsidR="00D653FE" w:rsidRDefault="00D653FE" w:rsidP="00D6182E"/>
    <w:p w14:paraId="33AC8AF7" w14:textId="469B26BF" w:rsidR="00D653FE" w:rsidRDefault="00ED6F3F" w:rsidP="00C754ED">
      <w:pPr>
        <w:pStyle w:val="Heading1"/>
      </w:pPr>
      <w:bookmarkStart w:id="50" w:name="_Toc100605110"/>
      <w:r>
        <w:lastRenderedPageBreak/>
        <w:t xml:space="preserve">7. </w:t>
      </w:r>
      <w:r w:rsidR="00D653FE" w:rsidRPr="00D653FE">
        <w:t>Appendix</w:t>
      </w:r>
      <w:bookmarkEnd w:id="50"/>
    </w:p>
    <w:p w14:paraId="7274B04C" w14:textId="558EBA71" w:rsidR="001A2D5C" w:rsidRDefault="00ED6F3F" w:rsidP="00151682">
      <w:pPr>
        <w:pStyle w:val="Heading2"/>
      </w:pPr>
      <w:bookmarkStart w:id="51" w:name="_Toc100605111"/>
      <w:r>
        <w:t xml:space="preserve">7.1 </w:t>
      </w:r>
      <w:r w:rsidR="00151682">
        <w:t>Example Trimmed Trace File Output</w:t>
      </w:r>
      <w:bookmarkEnd w:id="51"/>
    </w:p>
    <w:p w14:paraId="48D7912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Attaching </w:t>
      </w:r>
      <w:proofErr w:type="gramStart"/>
      <w:r w:rsidRPr="009609AF">
        <w:rPr>
          <w:rFonts w:ascii="Courier New" w:eastAsia="Times New Roman" w:hAnsi="Courier New" w:cs="Courier New"/>
          <w:color w:val="E0E2E4"/>
          <w:sz w:val="14"/>
          <w:szCs w:val="14"/>
        </w:rPr>
        <w:t>34</w:t>
      </w:r>
      <w:proofErr w:type="gramEnd"/>
      <w:r w:rsidRPr="009609AF">
        <w:rPr>
          <w:rFonts w:ascii="Courier New" w:eastAsia="Times New Roman" w:hAnsi="Courier New" w:cs="Courier New"/>
          <w:color w:val="E0E2E4"/>
          <w:sz w:val="14"/>
          <w:szCs w:val="14"/>
        </w:rPr>
        <w:t xml:space="preserve"> probes...</w:t>
      </w:r>
    </w:p>
    <w:p w14:paraId="10E85BF0"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Tracing Filesystem Function and Returns ... Hit Ctrl-C to end.</w:t>
      </w:r>
    </w:p>
    <w:p w14:paraId="3D1BC6B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terminfo</w:t>
      </w:r>
      <w:proofErr w:type="spellEnd"/>
      <w:r w:rsidRPr="009609AF">
        <w:rPr>
          <w:rFonts w:ascii="Courier New" w:eastAsia="Times New Roman" w:hAnsi="Courier New" w:cs="Courier New"/>
          <w:color w:val="E0E2E4"/>
          <w:sz w:val="14"/>
          <w:szCs w:val="14"/>
        </w:rPr>
        <w:t xml:space="preserve">/x/xterm-256color,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Access, Return: -2</w:t>
      </w:r>
    </w:p>
    <w:p w14:paraId="6DA2A9E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redefine_filedir</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145DCE5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lib64/</w:t>
      </w:r>
      <w:proofErr w:type="spellStart"/>
      <w:r w:rsidRPr="009609AF">
        <w:rPr>
          <w:rFonts w:ascii="Courier New" w:eastAsia="Times New Roman" w:hAnsi="Courier New" w:cs="Courier New"/>
          <w:color w:val="E0E2E4"/>
          <w:sz w:val="14"/>
          <w:szCs w:val="14"/>
        </w:rPr>
        <w:t>gconv</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gconv-modules.cache</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6DC12F4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lilv</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273F8A9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rc</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4BB3932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512</w:t>
      </w:r>
    </w:p>
    <w:p w14:paraId="4320F4A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 xml:space="preserve">/passwd,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2648</w:t>
      </w:r>
    </w:p>
    <w:p w14:paraId="6257121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rc.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it.d</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415F0C79"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 xml:space="preserve">/authselect-completion.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766E564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Write, Return: </w:t>
      </w:r>
      <w:proofErr w:type="gramStart"/>
      <w:r w:rsidRPr="009609AF">
        <w:rPr>
          <w:rFonts w:ascii="Courier New" w:eastAsia="Times New Roman" w:hAnsi="Courier New" w:cs="Courier New"/>
          <w:color w:val="E0E2E4"/>
          <w:sz w:val="14"/>
          <w:szCs w:val="14"/>
        </w:rPr>
        <w:t>30</w:t>
      </w:r>
      <w:proofErr w:type="gramEnd"/>
    </w:p>
    <w:p w14:paraId="01F1815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lib64/libc.so.6,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832</w:t>
      </w:r>
    </w:p>
    <w:p w14:paraId="28FCD26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bin/</w:t>
      </w:r>
      <w:proofErr w:type="spellStart"/>
      <w:r w:rsidRPr="009609AF">
        <w:rPr>
          <w:rFonts w:ascii="Courier New" w:eastAsia="Times New Roman" w:hAnsi="Courier New" w:cs="Courier New"/>
          <w:color w:val="E0E2E4"/>
          <w:sz w:val="14"/>
          <w:szCs w:val="14"/>
        </w:rPr>
        <w:t>flatpak</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061FCE4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zgrep.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0D3927A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9</w:t>
      </w:r>
      <w:proofErr w:type="gramEnd"/>
    </w:p>
    <w:p w14:paraId="64B2EB70"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vte.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2166</w:t>
      </w:r>
    </w:p>
    <w:p w14:paraId="3EFF0340"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 xml:space="preserve">/passwd,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582C86B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bash_completion.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3F39EE5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0</w:t>
      </w:r>
      <w:proofErr w:type="gramEnd"/>
    </w:p>
    <w:p w14:paraId="2C79EFE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lib64/libtinfo.so.6.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832</w:t>
      </w:r>
    </w:p>
    <w:p w14:paraId="5CF5386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xzgrep.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183</w:t>
      </w:r>
    </w:p>
    <w:p w14:paraId="468185D5"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flatpak.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71F821F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redefine_filedir</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2167</w:t>
      </w:r>
    </w:p>
    <w:p w14:paraId="573C7FB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gluster</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46FC47C0"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15</w:t>
      </w:r>
      <w:proofErr w:type="gramEnd"/>
    </w:p>
    <w:p w14:paraId="57597A6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25</w:t>
      </w:r>
      <w:proofErr w:type="gramEnd"/>
    </w:p>
    <w:p w14:paraId="1EB9793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authselect</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nsswitch.conf</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4C6CFF5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python-</w:t>
      </w:r>
      <w:proofErr w:type="spellStart"/>
      <w:r w:rsidRPr="009609AF">
        <w:rPr>
          <w:rFonts w:ascii="Courier New" w:eastAsia="Times New Roman" w:hAnsi="Courier New" w:cs="Courier New"/>
          <w:color w:val="E0E2E4"/>
          <w:sz w:val="14"/>
          <w:szCs w:val="14"/>
        </w:rPr>
        <w:t>argcomplete</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4108</w:t>
      </w:r>
    </w:p>
    <w:p w14:paraId="0C8D635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lib64/libtinfo.so.6.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272897D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PackageKit.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5B55AC0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it.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livesys</w:t>
      </w:r>
      <w:proofErr w:type="spellEnd"/>
      <w:r w:rsidRPr="009609AF">
        <w:rPr>
          <w:rFonts w:ascii="Courier New" w:eastAsia="Times New Roman" w:hAnsi="Courier New" w:cs="Courier New"/>
          <w:color w:val="E0E2E4"/>
          <w:sz w:val="14"/>
          <w:szCs w:val="14"/>
        </w:rPr>
        <w:t xml:space="preserve">-lat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00B6819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putrc</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943</w:t>
      </w:r>
    </w:p>
    <w:p w14:paraId="74960B9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3B469CBC"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share/bash-completion/</w:t>
      </w:r>
      <w:proofErr w:type="spellStart"/>
      <w:r w:rsidRPr="009609AF">
        <w:rPr>
          <w:rFonts w:ascii="Courier New" w:eastAsia="Times New Roman" w:hAnsi="Courier New" w:cs="Courier New"/>
          <w:color w:val="E0E2E4"/>
          <w:sz w:val="14"/>
          <w:szCs w:val="14"/>
        </w:rPr>
        <w:t>bash_completion</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76322</w:t>
      </w:r>
    </w:p>
    <w:p w14:paraId="1EF79C4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ls.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1C32602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gawk.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539F7948"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gawk.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757</w:t>
      </w:r>
    </w:p>
    <w:p w14:paraId="27FC931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nano-default-editor.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1FA32A8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python-</w:t>
      </w:r>
      <w:proofErr w:type="spellStart"/>
      <w:r w:rsidRPr="009609AF">
        <w:rPr>
          <w:rFonts w:ascii="Courier New" w:eastAsia="Times New Roman" w:hAnsi="Courier New" w:cs="Courier New"/>
          <w:color w:val="E0E2E4"/>
          <w:sz w:val="14"/>
          <w:szCs w:val="14"/>
        </w:rPr>
        <w:t>argcomplete</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51A342BA"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less.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7F43B08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ls.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1431</w:t>
      </w:r>
    </w:p>
    <w:p w14:paraId="62D959B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5</w:t>
      </w:r>
      <w:proofErr w:type="gramEnd"/>
    </w:p>
    <w:p w14:paraId="47543778"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Write, Return: </w:t>
      </w:r>
      <w:proofErr w:type="gramStart"/>
      <w:r w:rsidRPr="009609AF">
        <w:rPr>
          <w:rFonts w:ascii="Courier New" w:eastAsia="Times New Roman" w:hAnsi="Courier New" w:cs="Courier New"/>
          <w:color w:val="E0E2E4"/>
          <w:sz w:val="14"/>
          <w:szCs w:val="14"/>
        </w:rPr>
        <w:t>44</w:t>
      </w:r>
      <w:proofErr w:type="gramEnd"/>
    </w:p>
    <w:p w14:paraId="04E0DCF3"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 xml:space="preserve">/dog,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24232</w:t>
      </w:r>
    </w:p>
    <w:p w14:paraId="41890E6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vte.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41FA3AC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12</w:t>
      </w:r>
      <w:proofErr w:type="gramEnd"/>
    </w:p>
    <w:p w14:paraId="37AD57A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which2.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1007A0F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lib64/libc.so.6,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68</w:t>
      </w:r>
      <w:proofErr w:type="gramEnd"/>
    </w:p>
    <w:p w14:paraId="0FB61525"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share/</w:t>
      </w:r>
      <w:proofErr w:type="spellStart"/>
      <w:r w:rsidRPr="009609AF">
        <w:rPr>
          <w:rFonts w:ascii="Courier New" w:eastAsia="Times New Roman" w:hAnsi="Courier New" w:cs="Courier New"/>
          <w:color w:val="E0E2E4"/>
          <w:sz w:val="14"/>
          <w:szCs w:val="14"/>
        </w:rPr>
        <w:t>terminfo</w:t>
      </w:r>
      <w:proofErr w:type="spellEnd"/>
      <w:r w:rsidRPr="009609AF">
        <w:rPr>
          <w:rFonts w:ascii="Courier New" w:eastAsia="Times New Roman" w:hAnsi="Courier New" w:cs="Courier New"/>
          <w:color w:val="E0E2E4"/>
          <w:sz w:val="14"/>
          <w:szCs w:val="14"/>
        </w:rPr>
        <w:t xml:space="preserve">/x/xterm-256color,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5755ECE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less.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166D55AC"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authselect</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nsswitch.conf</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0</w:t>
      </w:r>
      <w:proofErr w:type="gramEnd"/>
    </w:p>
    <w:p w14:paraId="7B7C6A78"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Write, Return: </w:t>
      </w:r>
      <w:proofErr w:type="gramStart"/>
      <w:r w:rsidRPr="009609AF">
        <w:rPr>
          <w:rFonts w:ascii="Courier New" w:eastAsia="Times New Roman" w:hAnsi="Courier New" w:cs="Courier New"/>
          <w:color w:val="E0E2E4"/>
          <w:sz w:val="14"/>
          <w:szCs w:val="14"/>
        </w:rPr>
        <w:t>85</w:t>
      </w:r>
      <w:proofErr w:type="gramEnd"/>
    </w:p>
    <w:p w14:paraId="6F0D664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flatpak.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831</w:t>
      </w:r>
    </w:p>
    <w:p w14:paraId="7019357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it.d</w:t>
      </w:r>
      <w:proofErr w:type="spellEnd"/>
      <w:r w:rsidRPr="009609AF">
        <w:rPr>
          <w:rFonts w:ascii="Courier New" w:eastAsia="Times New Roman" w:hAnsi="Courier New" w:cs="Courier New"/>
          <w:color w:val="E0E2E4"/>
          <w:sz w:val="14"/>
          <w:szCs w:val="14"/>
        </w:rPr>
        <w:t xml:space="preserve">/READM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Access, Return: -13</w:t>
      </w:r>
    </w:p>
    <w:p w14:paraId="1224EC5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gluster</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11525</w:t>
      </w:r>
    </w:p>
    <w:p w14:paraId="2D8AFAC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abrt.bash_completion</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43</w:t>
      </w:r>
      <w:proofErr w:type="gramEnd"/>
    </w:p>
    <w:p w14:paraId="47C28658"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rc.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it.d</w:t>
      </w:r>
      <w:proofErr w:type="spellEnd"/>
      <w:r w:rsidRPr="009609AF">
        <w:rPr>
          <w:rFonts w:ascii="Courier New" w:eastAsia="Times New Roman" w:hAnsi="Courier New" w:cs="Courier New"/>
          <w:color w:val="E0E2E4"/>
          <w:sz w:val="14"/>
          <w:szCs w:val="14"/>
        </w:rPr>
        <w:t xml:space="preserve">/READM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Access, Return: -13</w:t>
      </w:r>
    </w:p>
    <w:p w14:paraId="0CA8BBB5"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PackageKit.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1322</w:t>
      </w:r>
    </w:p>
    <w:p w14:paraId="4035CB25"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26</w:t>
      </w:r>
      <w:proofErr w:type="gramEnd"/>
    </w:p>
    <w:p w14:paraId="6ABF33B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share/</w:t>
      </w:r>
      <w:proofErr w:type="spellStart"/>
      <w:r w:rsidRPr="009609AF">
        <w:rPr>
          <w:rFonts w:ascii="Courier New" w:eastAsia="Times New Roman" w:hAnsi="Courier New" w:cs="Courier New"/>
          <w:color w:val="E0E2E4"/>
          <w:sz w:val="14"/>
          <w:szCs w:val="14"/>
        </w:rPr>
        <w:t>terminfo</w:t>
      </w:r>
      <w:proofErr w:type="spellEnd"/>
      <w:r w:rsidRPr="009609AF">
        <w:rPr>
          <w:rFonts w:ascii="Courier New" w:eastAsia="Times New Roman" w:hAnsi="Courier New" w:cs="Courier New"/>
          <w:color w:val="E0E2E4"/>
          <w:sz w:val="14"/>
          <w:szCs w:val="14"/>
        </w:rPr>
        <w:t xml:space="preserve">/x/xterm-256color,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3814</w:t>
      </w:r>
    </w:p>
    <w:p w14:paraId="442FD530"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python-</w:t>
      </w:r>
      <w:proofErr w:type="spellStart"/>
      <w:r w:rsidRPr="009609AF">
        <w:rPr>
          <w:rFonts w:ascii="Courier New" w:eastAsia="Times New Roman" w:hAnsi="Courier New" w:cs="Courier New"/>
          <w:color w:val="E0E2E4"/>
          <w:sz w:val="14"/>
          <w:szCs w:val="14"/>
        </w:rPr>
        <w:t>argcomplete</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7A1266E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ls.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2F01BAC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zgrep.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706733A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lib64/libc.so.6,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784</w:t>
      </w:r>
    </w:p>
    <w:p w14:paraId="4235022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 xml:space="preserve">/dog,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069F8708"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rc.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it.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livesys</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310BE59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gluster</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3074C29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lib64/libc.so.6,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0A597BF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lib64/libc.so.6,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80</w:t>
      </w:r>
      <w:proofErr w:type="gramEnd"/>
    </w:p>
    <w:p w14:paraId="25F652A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putrc</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75CEB8C5"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Write, Return: </w:t>
      </w:r>
      <w:proofErr w:type="gramStart"/>
      <w:r w:rsidRPr="009609AF">
        <w:rPr>
          <w:rFonts w:ascii="Courier New" w:eastAsia="Times New Roman" w:hAnsi="Courier New" w:cs="Courier New"/>
          <w:color w:val="E0E2E4"/>
          <w:sz w:val="14"/>
          <w:szCs w:val="14"/>
        </w:rPr>
        <w:t>9</w:t>
      </w:r>
      <w:proofErr w:type="gramEnd"/>
    </w:p>
    <w:p w14:paraId="16935C6C"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share/</w:t>
      </w:r>
      <w:proofErr w:type="spellStart"/>
      <w:r w:rsidRPr="009609AF">
        <w:rPr>
          <w:rFonts w:ascii="Courier New" w:eastAsia="Times New Roman" w:hAnsi="Courier New" w:cs="Courier New"/>
          <w:color w:val="E0E2E4"/>
          <w:sz w:val="14"/>
          <w:szCs w:val="14"/>
        </w:rPr>
        <w:t>terminfo</w:t>
      </w:r>
      <w:proofErr w:type="spellEnd"/>
      <w:r w:rsidRPr="009609AF">
        <w:rPr>
          <w:rFonts w:ascii="Courier New" w:eastAsia="Times New Roman" w:hAnsi="Courier New" w:cs="Courier New"/>
          <w:color w:val="E0E2E4"/>
          <w:sz w:val="14"/>
          <w:szCs w:val="14"/>
        </w:rPr>
        <w:t xml:space="preserve">/x/xterm-256color,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2E4D62A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lang.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69CE0B63"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lastRenderedPageBreak/>
        <w:t xml:space="preserve">VFS: Path: /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Write, Return: </w:t>
      </w:r>
      <w:proofErr w:type="gramStart"/>
      <w:r w:rsidRPr="009609AF">
        <w:rPr>
          <w:rFonts w:ascii="Courier New" w:eastAsia="Times New Roman" w:hAnsi="Courier New" w:cs="Courier New"/>
          <w:color w:val="E0E2E4"/>
          <w:sz w:val="14"/>
          <w:szCs w:val="14"/>
        </w:rPr>
        <w:t>5</w:t>
      </w:r>
      <w:proofErr w:type="gramEnd"/>
    </w:p>
    <w:p w14:paraId="2097BEB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1</w:t>
      </w:r>
      <w:proofErr w:type="gramEnd"/>
    </w:p>
    <w:p w14:paraId="787B4B1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bin/ba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2CFC9370"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home/</w:t>
      </w:r>
      <w:proofErr w:type="spellStart"/>
      <w:r w:rsidRPr="009609AF">
        <w:rPr>
          <w:rFonts w:ascii="Courier New" w:eastAsia="Times New Roman" w:hAnsi="Courier New" w:cs="Courier New"/>
          <w:color w:val="E0E2E4"/>
          <w:sz w:val="14"/>
          <w:szCs w:val="14"/>
        </w:rPr>
        <w:t>jakejazokas</w:t>
      </w:r>
      <w:proofErr w:type="spellEnd"/>
      <w:r w:rsidRPr="009609AF">
        <w:rPr>
          <w:rFonts w:ascii="Courier New" w:eastAsia="Times New Roman" w:hAnsi="Courier New" w:cs="Courier New"/>
          <w:color w:val="E0E2E4"/>
          <w:sz w:val="14"/>
          <w:szCs w:val="14"/>
        </w:rPr>
        <w:t>/.config/</w:t>
      </w:r>
      <w:proofErr w:type="spellStart"/>
      <w:r w:rsidRPr="009609AF">
        <w:rPr>
          <w:rFonts w:ascii="Courier New" w:eastAsia="Times New Roman" w:hAnsi="Courier New" w:cs="Courier New"/>
          <w:color w:val="E0E2E4"/>
          <w:sz w:val="14"/>
          <w:szCs w:val="14"/>
        </w:rPr>
        <w:t>bash_completion</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Access, Return: -2</w:t>
      </w:r>
    </w:p>
    <w:p w14:paraId="70B100A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 xml:space="preserve">/authselect-completion.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517420F9"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bin/ba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6F21E3C5"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gawk.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022BEB5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PackageKit.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69EF2185"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home/</w:t>
      </w:r>
      <w:proofErr w:type="spellStart"/>
      <w:r w:rsidRPr="009609AF">
        <w:rPr>
          <w:rFonts w:ascii="Courier New" w:eastAsia="Times New Roman" w:hAnsi="Courier New" w:cs="Courier New"/>
          <w:color w:val="E0E2E4"/>
          <w:sz w:val="14"/>
          <w:szCs w:val="14"/>
        </w:rPr>
        <w:t>jakejazokas</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history</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15E5D3C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2CF9FEF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416</w:t>
      </w:r>
    </w:p>
    <w:p w14:paraId="0DB8024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Write, Return: </w:t>
      </w:r>
      <w:proofErr w:type="gramStart"/>
      <w:r w:rsidRPr="009609AF">
        <w:rPr>
          <w:rFonts w:ascii="Courier New" w:eastAsia="Times New Roman" w:hAnsi="Courier New" w:cs="Courier New"/>
          <w:color w:val="E0E2E4"/>
          <w:sz w:val="14"/>
          <w:szCs w:val="14"/>
        </w:rPr>
        <w:t>8</w:t>
      </w:r>
      <w:proofErr w:type="gramEnd"/>
    </w:p>
    <w:p w14:paraId="673B695A"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xzgrep.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6D45978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Write, Return: </w:t>
      </w:r>
      <w:proofErr w:type="gramStart"/>
      <w:r w:rsidRPr="009609AF">
        <w:rPr>
          <w:rFonts w:ascii="Courier New" w:eastAsia="Times New Roman" w:hAnsi="Courier New" w:cs="Courier New"/>
          <w:color w:val="E0E2E4"/>
          <w:sz w:val="14"/>
          <w:szCs w:val="14"/>
        </w:rPr>
        <w:t>1</w:t>
      </w:r>
      <w:proofErr w:type="gramEnd"/>
    </w:p>
    <w:p w14:paraId="21D41813"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abrt.bash_completion</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60AC638C"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it.d</w:t>
      </w:r>
      <w:proofErr w:type="spellEnd"/>
      <w:r w:rsidRPr="009609AF">
        <w:rPr>
          <w:rFonts w:ascii="Courier New" w:eastAsia="Times New Roman" w:hAnsi="Courier New" w:cs="Courier New"/>
          <w:color w:val="E0E2E4"/>
          <w:sz w:val="14"/>
          <w:szCs w:val="14"/>
        </w:rPr>
        <w:t xml:space="preserve">/functions,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Access, Return: -13</w:t>
      </w:r>
    </w:p>
    <w:p w14:paraId="5073D91C"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xzgrep.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075CEC8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bash_completion.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726</w:t>
      </w:r>
    </w:p>
    <w:p w14:paraId="12EBADD9"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null,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Write, Return: </w:t>
      </w:r>
      <w:proofErr w:type="gramStart"/>
      <w:r w:rsidRPr="009609AF">
        <w:rPr>
          <w:rFonts w:ascii="Courier New" w:eastAsia="Times New Roman" w:hAnsi="Courier New" w:cs="Courier New"/>
          <w:color w:val="E0E2E4"/>
          <w:sz w:val="14"/>
          <w:szCs w:val="14"/>
        </w:rPr>
        <w:t>17</w:t>
      </w:r>
      <w:proofErr w:type="gramEnd"/>
    </w:p>
    <w:p w14:paraId="76792263"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lilv</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1931</w:t>
      </w:r>
    </w:p>
    <w:p w14:paraId="202937E3"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bash_completion.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6851C61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grep.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201</w:t>
      </w:r>
    </w:p>
    <w:p w14:paraId="242A781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debuginfod.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0C4EDD1C"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 xml:space="preserve">/authselect-completion.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6481</w:t>
      </w:r>
    </w:p>
    <w:p w14:paraId="4885363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 xml:space="preserve">/dog,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397DBAEA"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lang.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2778822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ld.so.cache</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5526795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Write, Return: </w:t>
      </w:r>
      <w:proofErr w:type="gramStart"/>
      <w:r w:rsidRPr="009609AF">
        <w:rPr>
          <w:rFonts w:ascii="Courier New" w:eastAsia="Times New Roman" w:hAnsi="Courier New" w:cs="Courier New"/>
          <w:color w:val="E0E2E4"/>
          <w:sz w:val="14"/>
          <w:szCs w:val="14"/>
        </w:rPr>
        <w:t>15</w:t>
      </w:r>
      <w:proofErr w:type="gramEnd"/>
    </w:p>
    <w:p w14:paraId="4009267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bin/sed,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3A16723C"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abrt.bash_completion</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0A29460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bin/</w:t>
      </w:r>
      <w:proofErr w:type="spellStart"/>
      <w:r w:rsidRPr="009609AF">
        <w:rPr>
          <w:rFonts w:ascii="Courier New" w:eastAsia="Times New Roman" w:hAnsi="Courier New" w:cs="Courier New"/>
          <w:color w:val="E0E2E4"/>
          <w:sz w:val="14"/>
          <w:szCs w:val="14"/>
        </w:rPr>
        <w:t>pidof</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6C71744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debuginfod.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180</w:t>
      </w:r>
    </w:p>
    <w:p w14:paraId="5785D46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grep.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443257B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vte.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5A5D1C8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share/bash-completion/</w:t>
      </w:r>
      <w:proofErr w:type="spellStart"/>
      <w:r w:rsidRPr="009609AF">
        <w:rPr>
          <w:rFonts w:ascii="Courier New" w:eastAsia="Times New Roman" w:hAnsi="Courier New" w:cs="Courier New"/>
          <w:color w:val="E0E2E4"/>
          <w:sz w:val="14"/>
          <w:szCs w:val="14"/>
        </w:rPr>
        <w:t>bash_completion</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411CD863"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ld.so.preload</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Access, Return: -2</w:t>
      </w:r>
    </w:p>
    <w:p w14:paraId="0AA62A48"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less.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253</w:t>
      </w:r>
    </w:p>
    <w:p w14:paraId="23B0B73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lib64/ld-linux-x86-64.so.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4D728A0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lib/locale/locale-archi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3E25495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home/</w:t>
      </w:r>
      <w:proofErr w:type="spellStart"/>
      <w:r w:rsidRPr="009609AF">
        <w:rPr>
          <w:rFonts w:ascii="Courier New" w:eastAsia="Times New Roman" w:hAnsi="Courier New" w:cs="Courier New"/>
          <w:color w:val="E0E2E4"/>
          <w:sz w:val="14"/>
          <w:szCs w:val="14"/>
        </w:rPr>
        <w:t>jakejazokas</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rc</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377A730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2,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1</w:t>
      </w:r>
      <w:proofErr w:type="gramEnd"/>
    </w:p>
    <w:p w14:paraId="6F9CB6A0"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redefine_filedir</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6A171075"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it.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livesys</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11DF4DE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which2.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478</w:t>
      </w:r>
    </w:p>
    <w:p w14:paraId="3EBCFC0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lang.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3187</w:t>
      </w:r>
    </w:p>
    <w:p w14:paraId="731E43B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grep.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6B1941EF"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nano-default-editor.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43036855"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rc.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it.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livesys</w:t>
      </w:r>
      <w:proofErr w:type="spellEnd"/>
      <w:r w:rsidRPr="009609AF">
        <w:rPr>
          <w:rFonts w:ascii="Courier New" w:eastAsia="Times New Roman" w:hAnsi="Courier New" w:cs="Courier New"/>
          <w:color w:val="E0E2E4"/>
          <w:sz w:val="14"/>
          <w:szCs w:val="14"/>
        </w:rPr>
        <w:t xml:space="preserve">-lat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74C65E1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 xml:space="preserve">/bin/ba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Execute, Return: </w:t>
      </w:r>
      <w:proofErr w:type="gramStart"/>
      <w:r w:rsidRPr="009609AF">
        <w:rPr>
          <w:rFonts w:ascii="Courier New" w:eastAsia="Times New Roman" w:hAnsi="Courier New" w:cs="Courier New"/>
          <w:color w:val="E0E2E4"/>
          <w:sz w:val="14"/>
          <w:szCs w:val="14"/>
        </w:rPr>
        <w:t>0</w:t>
      </w:r>
      <w:proofErr w:type="gramEnd"/>
    </w:p>
    <w:p w14:paraId="79158B8C"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share/bash-completion/</w:t>
      </w:r>
      <w:proofErr w:type="spellStart"/>
      <w:r w:rsidRPr="009609AF">
        <w:rPr>
          <w:rFonts w:ascii="Courier New" w:eastAsia="Times New Roman" w:hAnsi="Courier New" w:cs="Courier New"/>
          <w:color w:val="E0E2E4"/>
          <w:sz w:val="14"/>
          <w:szCs w:val="14"/>
        </w:rPr>
        <w:t>bash_completion</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4A97745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tty</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2F58136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rc.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init.d</w:t>
      </w:r>
      <w:proofErr w:type="spellEnd"/>
      <w:r w:rsidRPr="009609AF">
        <w:rPr>
          <w:rFonts w:ascii="Courier New" w:eastAsia="Times New Roman" w:hAnsi="Courier New" w:cs="Courier New"/>
          <w:color w:val="E0E2E4"/>
          <w:sz w:val="14"/>
          <w:szCs w:val="14"/>
        </w:rPr>
        <w:t xml:space="preserve">/functions,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Access, Return: -13</w:t>
      </w:r>
    </w:p>
    <w:p w14:paraId="60ECA39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proofErr w:type="gramStart"/>
      <w:r w:rsidRPr="009609AF">
        <w:rPr>
          <w:rFonts w:ascii="Courier New" w:eastAsia="Times New Roman" w:hAnsi="Courier New" w:cs="Courier New"/>
          <w:color w:val="E0E2E4"/>
          <w:sz w:val="14"/>
          <w:szCs w:val="14"/>
        </w:rPr>
        <w:t>etc</w:t>
      </w:r>
      <w:proofErr w:type="spellEnd"/>
      <w:proofErr w:type="gram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rc</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2917</w:t>
      </w:r>
    </w:p>
    <w:p w14:paraId="714DB86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4DA7C5EB"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colorzgrep.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220</w:t>
      </w:r>
    </w:p>
    <w:p w14:paraId="3860B04C"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nano-default-editor.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120</w:t>
      </w:r>
    </w:p>
    <w:p w14:paraId="70582AF9"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d</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lilv</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01758AB9"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home/</w:t>
      </w:r>
      <w:proofErr w:type="spellStart"/>
      <w:r w:rsidRPr="009609AF">
        <w:rPr>
          <w:rFonts w:ascii="Courier New" w:eastAsia="Times New Roman" w:hAnsi="Courier New" w:cs="Courier New"/>
          <w:color w:val="E0E2E4"/>
          <w:sz w:val="14"/>
          <w:szCs w:val="14"/>
        </w:rPr>
        <w:t>jakejazokas</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completion</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Access, Return: -2</w:t>
      </w:r>
    </w:p>
    <w:p w14:paraId="15577CDA"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null,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585D800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debuginfod.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Access, Return: </w:t>
      </w:r>
      <w:proofErr w:type="gramStart"/>
      <w:r w:rsidRPr="009609AF">
        <w:rPr>
          <w:rFonts w:ascii="Courier New" w:eastAsia="Times New Roman" w:hAnsi="Courier New" w:cs="Courier New"/>
          <w:color w:val="E0E2E4"/>
          <w:sz w:val="14"/>
          <w:szCs w:val="14"/>
        </w:rPr>
        <w:t>0</w:t>
      </w:r>
      <w:proofErr w:type="gramEnd"/>
    </w:p>
    <w:p w14:paraId="160560C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usr</w:t>
      </w:r>
      <w:proofErr w:type="spellEnd"/>
      <w:r w:rsidRPr="009609AF">
        <w:rPr>
          <w:rFonts w:ascii="Courier New" w:eastAsia="Times New Roman" w:hAnsi="Courier New" w:cs="Courier New"/>
          <w:color w:val="E0E2E4"/>
          <w:sz w:val="14"/>
          <w:szCs w:val="14"/>
        </w:rPr>
        <w:t>/share/</w:t>
      </w:r>
      <w:proofErr w:type="spellStart"/>
      <w:r w:rsidRPr="009609AF">
        <w:rPr>
          <w:rFonts w:ascii="Courier New" w:eastAsia="Times New Roman" w:hAnsi="Courier New" w:cs="Courier New"/>
          <w:color w:val="E0E2E4"/>
          <w:sz w:val="14"/>
          <w:szCs w:val="14"/>
        </w:rPr>
        <w:t>terminfo</w:t>
      </w:r>
      <w:proofErr w:type="spellEnd"/>
      <w:r w:rsidRPr="009609AF">
        <w:rPr>
          <w:rFonts w:ascii="Courier New" w:eastAsia="Times New Roman" w:hAnsi="Courier New" w:cs="Courier New"/>
          <w:color w:val="E0E2E4"/>
          <w:sz w:val="14"/>
          <w:szCs w:val="14"/>
        </w:rPr>
        <w:t xml:space="preserve">/x/xterm-256color,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Read, Return: </w:t>
      </w:r>
      <w:proofErr w:type="gramStart"/>
      <w:r w:rsidRPr="009609AF">
        <w:rPr>
          <w:rFonts w:ascii="Courier New" w:eastAsia="Times New Roman" w:hAnsi="Courier New" w:cs="Courier New"/>
          <w:color w:val="E0E2E4"/>
          <w:sz w:val="14"/>
          <w:szCs w:val="14"/>
        </w:rPr>
        <w:t>0</w:t>
      </w:r>
      <w:proofErr w:type="gramEnd"/>
    </w:p>
    <w:p w14:paraId="675F68F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VFS: Path: /,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119</w:t>
      </w:r>
    </w:p>
    <w:p w14:paraId="5249E8E6"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flatpak.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7878A95A"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home/</w:t>
      </w:r>
      <w:proofErr w:type="spellStart"/>
      <w:r w:rsidRPr="009609AF">
        <w:rPr>
          <w:rFonts w:ascii="Courier New" w:eastAsia="Times New Roman" w:hAnsi="Courier New" w:cs="Courier New"/>
          <w:color w:val="E0E2E4"/>
          <w:sz w:val="14"/>
          <w:szCs w:val="14"/>
        </w:rPr>
        <w:t>jakejazokas</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_history</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15061</w:t>
      </w:r>
    </w:p>
    <w:p w14:paraId="4805CDD1"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authselect</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nsswitch.conf</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3038</w:t>
      </w:r>
    </w:p>
    <w:p w14:paraId="21B5A8F7"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home/</w:t>
      </w:r>
      <w:proofErr w:type="spellStart"/>
      <w:r w:rsidRPr="009609AF">
        <w:rPr>
          <w:rFonts w:ascii="Courier New" w:eastAsia="Times New Roman" w:hAnsi="Courier New" w:cs="Courier New"/>
          <w:color w:val="E0E2E4"/>
          <w:sz w:val="14"/>
          <w:szCs w:val="14"/>
        </w:rPr>
        <w:t>jakejazokas</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bashrc</w:t>
      </w:r>
      <w:proofErr w:type="spellEnd"/>
      <w:r w:rsidRPr="009609AF">
        <w:rPr>
          <w:rFonts w:ascii="Courier New" w:eastAsia="Times New Roman" w:hAnsi="Courier New" w:cs="Courier New"/>
          <w:color w:val="E0E2E4"/>
          <w:sz w:val="14"/>
          <w:szCs w:val="14"/>
        </w:rPr>
        <w:t xml:space="preserve">,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12449, Mode: Read, Return: 492</w:t>
      </w:r>
    </w:p>
    <w:p w14:paraId="511FBDA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VFS: Path: /</w:t>
      </w:r>
      <w:proofErr w:type="spellStart"/>
      <w:r w:rsidRPr="009609AF">
        <w:rPr>
          <w:rFonts w:ascii="Courier New" w:eastAsia="Times New Roman" w:hAnsi="Courier New" w:cs="Courier New"/>
          <w:color w:val="E0E2E4"/>
          <w:sz w:val="14"/>
          <w:szCs w:val="14"/>
        </w:rPr>
        <w:t>etc</w:t>
      </w:r>
      <w:proofErr w:type="spellEnd"/>
      <w:r w:rsidRPr="009609AF">
        <w:rPr>
          <w:rFonts w:ascii="Courier New" w:eastAsia="Times New Roman" w:hAnsi="Courier New" w:cs="Courier New"/>
          <w:color w:val="E0E2E4"/>
          <w:sz w:val="14"/>
          <w:szCs w:val="14"/>
        </w:rPr>
        <w:t>/</w:t>
      </w:r>
      <w:proofErr w:type="spellStart"/>
      <w:r w:rsidRPr="009609AF">
        <w:rPr>
          <w:rFonts w:ascii="Courier New" w:eastAsia="Times New Roman" w:hAnsi="Courier New" w:cs="Courier New"/>
          <w:color w:val="E0E2E4"/>
          <w:sz w:val="14"/>
          <w:szCs w:val="14"/>
        </w:rPr>
        <w:t>profile.d</w:t>
      </w:r>
      <w:proofErr w:type="spellEnd"/>
      <w:r w:rsidRPr="009609AF">
        <w:rPr>
          <w:rFonts w:ascii="Courier New" w:eastAsia="Times New Roman" w:hAnsi="Courier New" w:cs="Courier New"/>
          <w:color w:val="E0E2E4"/>
          <w:sz w:val="14"/>
          <w:szCs w:val="14"/>
        </w:rPr>
        <w:t xml:space="preserve">/which2.sh, Program: bash, </w:t>
      </w:r>
      <w:proofErr w:type="spellStart"/>
      <w:r w:rsidRPr="009609AF">
        <w:rPr>
          <w:rFonts w:ascii="Courier New" w:eastAsia="Times New Roman" w:hAnsi="Courier New" w:cs="Courier New"/>
          <w:color w:val="E0E2E4"/>
          <w:sz w:val="14"/>
          <w:szCs w:val="14"/>
        </w:rPr>
        <w:t>Tid</w:t>
      </w:r>
      <w:proofErr w:type="spellEnd"/>
      <w:r w:rsidRPr="009609AF">
        <w:rPr>
          <w:rFonts w:ascii="Courier New" w:eastAsia="Times New Roman" w:hAnsi="Courier New" w:cs="Courier New"/>
          <w:color w:val="E0E2E4"/>
          <w:sz w:val="14"/>
          <w:szCs w:val="14"/>
        </w:rPr>
        <w:t xml:space="preserve">: 12449, Mode: Open, Return: </w:t>
      </w:r>
      <w:proofErr w:type="gramStart"/>
      <w:r w:rsidRPr="009609AF">
        <w:rPr>
          <w:rFonts w:ascii="Courier New" w:eastAsia="Times New Roman" w:hAnsi="Courier New" w:cs="Courier New"/>
          <w:color w:val="E0E2E4"/>
          <w:sz w:val="14"/>
          <w:szCs w:val="14"/>
        </w:rPr>
        <w:t>0</w:t>
      </w:r>
      <w:proofErr w:type="gramEnd"/>
    </w:p>
    <w:p w14:paraId="49BAC8A4"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Pipe: Path: /, Program: bash, Mode: Write, Return: -32</w:t>
      </w:r>
    </w:p>
    <w:p w14:paraId="1DB01EC9"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Pipe: Path: /home/</w:t>
      </w:r>
      <w:proofErr w:type="spellStart"/>
      <w:r w:rsidRPr="009609AF">
        <w:rPr>
          <w:rFonts w:ascii="Courier New" w:eastAsia="Times New Roman" w:hAnsi="Courier New" w:cs="Courier New"/>
          <w:color w:val="E0E2E4"/>
          <w:sz w:val="14"/>
          <w:szCs w:val="14"/>
        </w:rPr>
        <w:t>jakejazokas</w:t>
      </w:r>
      <w:proofErr w:type="spellEnd"/>
      <w:r w:rsidRPr="009609AF">
        <w:rPr>
          <w:rFonts w:ascii="Courier New" w:eastAsia="Times New Roman" w:hAnsi="Courier New" w:cs="Courier New"/>
          <w:color w:val="E0E2E4"/>
          <w:sz w:val="14"/>
          <w:szCs w:val="14"/>
        </w:rPr>
        <w:t>/Desktop/</w:t>
      </w:r>
      <w:proofErr w:type="spellStart"/>
      <w:r w:rsidRPr="009609AF">
        <w:rPr>
          <w:rFonts w:ascii="Courier New" w:eastAsia="Times New Roman" w:hAnsi="Courier New" w:cs="Courier New"/>
          <w:color w:val="E0E2E4"/>
          <w:sz w:val="14"/>
          <w:szCs w:val="14"/>
        </w:rPr>
        <w:t>namedPipe</w:t>
      </w:r>
      <w:proofErr w:type="spellEnd"/>
      <w:r w:rsidRPr="009609AF">
        <w:rPr>
          <w:rFonts w:ascii="Courier New" w:eastAsia="Times New Roman" w:hAnsi="Courier New" w:cs="Courier New"/>
          <w:color w:val="E0E2E4"/>
          <w:sz w:val="14"/>
          <w:szCs w:val="14"/>
        </w:rPr>
        <w:t xml:space="preserve">, Program: bash, Mode: Write, Return: 8Signal: From: bash, To: bash, </w:t>
      </w:r>
      <w:proofErr w:type="spellStart"/>
      <w:r w:rsidRPr="009609AF">
        <w:rPr>
          <w:rFonts w:ascii="Courier New" w:eastAsia="Times New Roman" w:hAnsi="Courier New" w:cs="Courier New"/>
          <w:color w:val="E0E2E4"/>
          <w:sz w:val="14"/>
          <w:szCs w:val="14"/>
        </w:rPr>
        <w:t>SigNum</w:t>
      </w:r>
      <w:proofErr w:type="spellEnd"/>
      <w:r w:rsidRPr="009609AF">
        <w:rPr>
          <w:rFonts w:ascii="Courier New" w:eastAsia="Times New Roman" w:hAnsi="Courier New" w:cs="Courier New"/>
          <w:color w:val="E0E2E4"/>
          <w:sz w:val="14"/>
          <w:szCs w:val="14"/>
        </w:rPr>
        <w:t xml:space="preserve">: </w:t>
      </w:r>
      <w:proofErr w:type="gramStart"/>
      <w:r w:rsidRPr="009609AF">
        <w:rPr>
          <w:rFonts w:ascii="Courier New" w:eastAsia="Times New Roman" w:hAnsi="Courier New" w:cs="Courier New"/>
          <w:color w:val="E0E2E4"/>
          <w:sz w:val="14"/>
          <w:szCs w:val="14"/>
        </w:rPr>
        <w:t>13</w:t>
      </w:r>
      <w:proofErr w:type="gramEnd"/>
      <w:r w:rsidRPr="009609AF">
        <w:rPr>
          <w:rFonts w:ascii="Courier New" w:eastAsia="Times New Roman" w:hAnsi="Courier New" w:cs="Courier New"/>
          <w:color w:val="E0E2E4"/>
          <w:sz w:val="14"/>
          <w:szCs w:val="14"/>
        </w:rPr>
        <w:t>, Return: 0</w:t>
      </w:r>
    </w:p>
    <w:p w14:paraId="0899CB62"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Signal: From: bash, To: bash, </w:t>
      </w:r>
      <w:proofErr w:type="spellStart"/>
      <w:r w:rsidRPr="009609AF">
        <w:rPr>
          <w:rFonts w:ascii="Courier New" w:eastAsia="Times New Roman" w:hAnsi="Courier New" w:cs="Courier New"/>
          <w:color w:val="E0E2E4"/>
          <w:sz w:val="14"/>
          <w:szCs w:val="14"/>
        </w:rPr>
        <w:t>SigNum</w:t>
      </w:r>
      <w:proofErr w:type="spellEnd"/>
      <w:r w:rsidRPr="009609AF">
        <w:rPr>
          <w:rFonts w:ascii="Courier New" w:eastAsia="Times New Roman" w:hAnsi="Courier New" w:cs="Courier New"/>
          <w:color w:val="E0E2E4"/>
          <w:sz w:val="14"/>
          <w:szCs w:val="14"/>
        </w:rPr>
        <w:t xml:space="preserve">: </w:t>
      </w:r>
      <w:proofErr w:type="gramStart"/>
      <w:r w:rsidRPr="009609AF">
        <w:rPr>
          <w:rFonts w:ascii="Courier New" w:eastAsia="Times New Roman" w:hAnsi="Courier New" w:cs="Courier New"/>
          <w:color w:val="E0E2E4"/>
          <w:sz w:val="14"/>
          <w:szCs w:val="14"/>
        </w:rPr>
        <w:t>17</w:t>
      </w:r>
      <w:proofErr w:type="gramEnd"/>
      <w:r w:rsidRPr="009609AF">
        <w:rPr>
          <w:rFonts w:ascii="Courier New" w:eastAsia="Times New Roman" w:hAnsi="Courier New" w:cs="Courier New"/>
          <w:color w:val="E0E2E4"/>
          <w:sz w:val="14"/>
          <w:szCs w:val="14"/>
        </w:rPr>
        <w:t>, Return: 0</w:t>
      </w:r>
    </w:p>
    <w:p w14:paraId="0F1C1139"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Signal: From: bash, To: </w:t>
      </w:r>
      <w:proofErr w:type="spellStart"/>
      <w:r w:rsidRPr="009609AF">
        <w:rPr>
          <w:rFonts w:ascii="Courier New" w:eastAsia="Times New Roman" w:hAnsi="Courier New" w:cs="Courier New"/>
          <w:color w:val="E0E2E4"/>
          <w:sz w:val="14"/>
          <w:szCs w:val="14"/>
        </w:rPr>
        <w:t>sudo</w:t>
      </w:r>
      <w:proofErr w:type="spellEnd"/>
      <w:r w:rsidRPr="009609AF">
        <w:rPr>
          <w:rFonts w:ascii="Courier New" w:eastAsia="Times New Roman" w:hAnsi="Courier New" w:cs="Courier New"/>
          <w:color w:val="E0E2E4"/>
          <w:sz w:val="14"/>
          <w:szCs w:val="14"/>
        </w:rPr>
        <w:t xml:space="preserve">, </w:t>
      </w:r>
      <w:proofErr w:type="spellStart"/>
      <w:r w:rsidRPr="009609AF">
        <w:rPr>
          <w:rFonts w:ascii="Courier New" w:eastAsia="Times New Roman" w:hAnsi="Courier New" w:cs="Courier New"/>
          <w:color w:val="E0E2E4"/>
          <w:sz w:val="14"/>
          <w:szCs w:val="14"/>
        </w:rPr>
        <w:t>SigNum</w:t>
      </w:r>
      <w:proofErr w:type="spellEnd"/>
      <w:r w:rsidRPr="009609AF">
        <w:rPr>
          <w:rFonts w:ascii="Courier New" w:eastAsia="Times New Roman" w:hAnsi="Courier New" w:cs="Courier New"/>
          <w:color w:val="E0E2E4"/>
          <w:sz w:val="14"/>
          <w:szCs w:val="14"/>
        </w:rPr>
        <w:t xml:space="preserve">: </w:t>
      </w:r>
      <w:proofErr w:type="gramStart"/>
      <w:r w:rsidRPr="009609AF">
        <w:rPr>
          <w:rFonts w:ascii="Courier New" w:eastAsia="Times New Roman" w:hAnsi="Courier New" w:cs="Courier New"/>
          <w:color w:val="E0E2E4"/>
          <w:sz w:val="14"/>
          <w:szCs w:val="14"/>
        </w:rPr>
        <w:t>17</w:t>
      </w:r>
      <w:proofErr w:type="gramEnd"/>
      <w:r w:rsidRPr="009609AF">
        <w:rPr>
          <w:rFonts w:ascii="Courier New" w:eastAsia="Times New Roman" w:hAnsi="Courier New" w:cs="Courier New"/>
          <w:color w:val="E0E2E4"/>
          <w:sz w:val="14"/>
          <w:szCs w:val="14"/>
        </w:rPr>
        <w:t>, Return: 0</w:t>
      </w:r>
    </w:p>
    <w:p w14:paraId="42CD6809"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Signal: From: bash, To: bash, </w:t>
      </w:r>
      <w:proofErr w:type="spellStart"/>
      <w:r w:rsidRPr="009609AF">
        <w:rPr>
          <w:rFonts w:ascii="Courier New" w:eastAsia="Times New Roman" w:hAnsi="Courier New" w:cs="Courier New"/>
          <w:color w:val="E0E2E4"/>
          <w:sz w:val="14"/>
          <w:szCs w:val="14"/>
        </w:rPr>
        <w:t>SigNum</w:t>
      </w:r>
      <w:proofErr w:type="spellEnd"/>
      <w:r w:rsidRPr="009609AF">
        <w:rPr>
          <w:rFonts w:ascii="Courier New" w:eastAsia="Times New Roman" w:hAnsi="Courier New" w:cs="Courier New"/>
          <w:color w:val="E0E2E4"/>
          <w:sz w:val="14"/>
          <w:szCs w:val="14"/>
        </w:rPr>
        <w:t xml:space="preserve">: </w:t>
      </w:r>
      <w:proofErr w:type="gramStart"/>
      <w:r w:rsidRPr="009609AF">
        <w:rPr>
          <w:rFonts w:ascii="Courier New" w:eastAsia="Times New Roman" w:hAnsi="Courier New" w:cs="Courier New"/>
          <w:color w:val="E0E2E4"/>
          <w:sz w:val="14"/>
          <w:szCs w:val="14"/>
        </w:rPr>
        <w:t>17</w:t>
      </w:r>
      <w:proofErr w:type="gramEnd"/>
      <w:r w:rsidRPr="009609AF">
        <w:rPr>
          <w:rFonts w:ascii="Courier New" w:eastAsia="Times New Roman" w:hAnsi="Courier New" w:cs="Courier New"/>
          <w:color w:val="E0E2E4"/>
          <w:sz w:val="14"/>
          <w:szCs w:val="14"/>
        </w:rPr>
        <w:t>, Return: 2</w:t>
      </w:r>
    </w:p>
    <w:p w14:paraId="5D1D012D"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Capability: Program: bash, </w:t>
      </w:r>
      <w:proofErr w:type="spellStart"/>
      <w:r w:rsidRPr="009609AF">
        <w:rPr>
          <w:rFonts w:ascii="Courier New" w:eastAsia="Times New Roman" w:hAnsi="Courier New" w:cs="Courier New"/>
          <w:color w:val="E0E2E4"/>
          <w:sz w:val="14"/>
          <w:szCs w:val="14"/>
        </w:rPr>
        <w:t>CapInt</w:t>
      </w:r>
      <w:proofErr w:type="spellEnd"/>
      <w:r w:rsidRPr="009609AF">
        <w:rPr>
          <w:rFonts w:ascii="Courier New" w:eastAsia="Times New Roman" w:hAnsi="Courier New" w:cs="Courier New"/>
          <w:color w:val="E0E2E4"/>
          <w:sz w:val="14"/>
          <w:szCs w:val="14"/>
        </w:rPr>
        <w:t xml:space="preserve">: </w:t>
      </w:r>
      <w:proofErr w:type="gramStart"/>
      <w:r w:rsidRPr="009609AF">
        <w:rPr>
          <w:rFonts w:ascii="Courier New" w:eastAsia="Times New Roman" w:hAnsi="Courier New" w:cs="Courier New"/>
          <w:color w:val="E0E2E4"/>
          <w:sz w:val="14"/>
          <w:szCs w:val="14"/>
        </w:rPr>
        <w:t>1</w:t>
      </w:r>
      <w:proofErr w:type="gramEnd"/>
      <w:r w:rsidRPr="009609AF">
        <w:rPr>
          <w:rFonts w:ascii="Courier New" w:eastAsia="Times New Roman" w:hAnsi="Courier New" w:cs="Courier New"/>
          <w:color w:val="E0E2E4"/>
          <w:sz w:val="14"/>
          <w:szCs w:val="14"/>
        </w:rPr>
        <w:t xml:space="preserve">, </w:t>
      </w:r>
      <w:proofErr w:type="spellStart"/>
      <w:r w:rsidRPr="009609AF">
        <w:rPr>
          <w:rFonts w:ascii="Courier New" w:eastAsia="Times New Roman" w:hAnsi="Courier New" w:cs="Courier New"/>
          <w:color w:val="E0E2E4"/>
          <w:sz w:val="14"/>
          <w:szCs w:val="14"/>
        </w:rPr>
        <w:t>CapName</w:t>
      </w:r>
      <w:proofErr w:type="spellEnd"/>
      <w:r w:rsidRPr="009609AF">
        <w:rPr>
          <w:rFonts w:ascii="Courier New" w:eastAsia="Times New Roman" w:hAnsi="Courier New" w:cs="Courier New"/>
          <w:color w:val="E0E2E4"/>
          <w:sz w:val="14"/>
          <w:szCs w:val="14"/>
        </w:rPr>
        <w:t>: CAP_DAC_READ_SEARCH, Options: 0, Return: -1</w:t>
      </w:r>
    </w:p>
    <w:p w14:paraId="3CC3085E" w14:textId="77777777" w:rsidR="009609AF" w:rsidRPr="009609AF" w:rsidRDefault="009609AF" w:rsidP="009609AF">
      <w:pPr>
        <w:shd w:val="clear" w:color="auto" w:fill="293134"/>
        <w:spacing w:after="0" w:line="240" w:lineRule="auto"/>
        <w:rPr>
          <w:rFonts w:ascii="Courier New" w:eastAsia="Times New Roman" w:hAnsi="Courier New" w:cs="Courier New"/>
          <w:color w:val="E0E2E4"/>
          <w:sz w:val="14"/>
          <w:szCs w:val="14"/>
        </w:rPr>
      </w:pPr>
      <w:r w:rsidRPr="009609AF">
        <w:rPr>
          <w:rFonts w:ascii="Courier New" w:eastAsia="Times New Roman" w:hAnsi="Courier New" w:cs="Courier New"/>
          <w:color w:val="E0E2E4"/>
          <w:sz w:val="14"/>
          <w:szCs w:val="14"/>
        </w:rPr>
        <w:t xml:space="preserve">Capability: Program: bash, </w:t>
      </w:r>
      <w:proofErr w:type="spellStart"/>
      <w:r w:rsidRPr="009609AF">
        <w:rPr>
          <w:rFonts w:ascii="Courier New" w:eastAsia="Times New Roman" w:hAnsi="Courier New" w:cs="Courier New"/>
          <w:color w:val="E0E2E4"/>
          <w:sz w:val="14"/>
          <w:szCs w:val="14"/>
        </w:rPr>
        <w:t>CapInt</w:t>
      </w:r>
      <w:proofErr w:type="spellEnd"/>
      <w:r w:rsidRPr="009609AF">
        <w:rPr>
          <w:rFonts w:ascii="Courier New" w:eastAsia="Times New Roman" w:hAnsi="Courier New" w:cs="Courier New"/>
          <w:color w:val="E0E2E4"/>
          <w:sz w:val="14"/>
          <w:szCs w:val="14"/>
        </w:rPr>
        <w:t xml:space="preserve">: </w:t>
      </w:r>
      <w:proofErr w:type="gramStart"/>
      <w:r w:rsidRPr="009609AF">
        <w:rPr>
          <w:rFonts w:ascii="Courier New" w:eastAsia="Times New Roman" w:hAnsi="Courier New" w:cs="Courier New"/>
          <w:color w:val="E0E2E4"/>
          <w:sz w:val="14"/>
          <w:szCs w:val="14"/>
        </w:rPr>
        <w:t>2</w:t>
      </w:r>
      <w:proofErr w:type="gramEnd"/>
      <w:r w:rsidRPr="009609AF">
        <w:rPr>
          <w:rFonts w:ascii="Courier New" w:eastAsia="Times New Roman" w:hAnsi="Courier New" w:cs="Courier New"/>
          <w:color w:val="E0E2E4"/>
          <w:sz w:val="14"/>
          <w:szCs w:val="14"/>
        </w:rPr>
        <w:t xml:space="preserve">, </w:t>
      </w:r>
      <w:proofErr w:type="spellStart"/>
      <w:r w:rsidRPr="009609AF">
        <w:rPr>
          <w:rFonts w:ascii="Courier New" w:eastAsia="Times New Roman" w:hAnsi="Courier New" w:cs="Courier New"/>
          <w:color w:val="E0E2E4"/>
          <w:sz w:val="14"/>
          <w:szCs w:val="14"/>
        </w:rPr>
        <w:t>CapName</w:t>
      </w:r>
      <w:proofErr w:type="spellEnd"/>
      <w:r w:rsidRPr="009609AF">
        <w:rPr>
          <w:rFonts w:ascii="Courier New" w:eastAsia="Times New Roman" w:hAnsi="Courier New" w:cs="Courier New"/>
          <w:color w:val="E0E2E4"/>
          <w:sz w:val="14"/>
          <w:szCs w:val="14"/>
        </w:rPr>
        <w:t>: CAP_DAC_OVERRIDE, Options: 0, Return: -1</w:t>
      </w:r>
    </w:p>
    <w:p w14:paraId="091B2AC2" w14:textId="75B65FEB" w:rsidR="00151682" w:rsidRDefault="00151682" w:rsidP="00151682"/>
    <w:p w14:paraId="0A4EB416" w14:textId="440D425F" w:rsidR="009609AF" w:rsidRDefault="00005A2B" w:rsidP="0089532C">
      <w:pPr>
        <w:pStyle w:val="Heading2"/>
      </w:pPr>
      <w:bookmarkStart w:id="52" w:name="_Toc100605112"/>
      <w:r>
        <w:lastRenderedPageBreak/>
        <w:t>7.</w:t>
      </w:r>
      <w:r>
        <w:t xml:space="preserve">2 </w:t>
      </w:r>
      <w:r w:rsidR="000E0CAC">
        <w:t xml:space="preserve">Automatically </w:t>
      </w:r>
      <w:r w:rsidR="0089532C">
        <w:t>Generated Policy for Bash</w:t>
      </w:r>
      <w:bookmarkEnd w:id="52"/>
    </w:p>
    <w:p w14:paraId="2633677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569CD6"/>
          <w:sz w:val="21"/>
          <w:szCs w:val="21"/>
        </w:rPr>
        <w:t>name</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bash</w:t>
      </w:r>
    </w:p>
    <w:p w14:paraId="1D14AD20"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roofErr w:type="spellStart"/>
      <w:r w:rsidRPr="00256321">
        <w:rPr>
          <w:rFonts w:ascii="Consolas" w:eastAsia="Times New Roman" w:hAnsi="Consolas" w:cs="Times New Roman"/>
          <w:color w:val="569CD6"/>
          <w:sz w:val="21"/>
          <w:szCs w:val="21"/>
        </w:rPr>
        <w:t>cmd</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bin/bash</w:t>
      </w:r>
    </w:p>
    <w:p w14:paraId="3D427240"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3925E1FC"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roofErr w:type="spellStart"/>
      <w:r w:rsidRPr="00256321">
        <w:rPr>
          <w:rFonts w:ascii="Consolas" w:eastAsia="Times New Roman" w:hAnsi="Consolas" w:cs="Times New Roman"/>
          <w:color w:val="569CD6"/>
          <w:sz w:val="21"/>
          <w:szCs w:val="21"/>
        </w:rPr>
        <w:t>defaultTaint</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false</w:t>
      </w:r>
    </w:p>
    <w:p w14:paraId="7D5B4720"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31C49AE0"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569CD6"/>
          <w:sz w:val="21"/>
          <w:szCs w:val="21"/>
        </w:rPr>
        <w:t>allow</w:t>
      </w:r>
      <w:r w:rsidRPr="00256321">
        <w:rPr>
          <w:rFonts w:ascii="Consolas" w:eastAsia="Times New Roman" w:hAnsi="Consolas" w:cs="Times New Roman"/>
          <w:color w:val="D4D4D4"/>
          <w:sz w:val="21"/>
          <w:szCs w:val="21"/>
        </w:rPr>
        <w:t>:</w:t>
      </w:r>
    </w:p>
    <w:p w14:paraId="5E764DC7"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device</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terminal</w:t>
      </w:r>
    </w:p>
    <w:p w14:paraId="7B92B34A"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device</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null</w:t>
      </w:r>
    </w:p>
    <w:p w14:paraId="45F5229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683C7BFA"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share/</w:t>
      </w:r>
      <w:proofErr w:type="spellStart"/>
      <w:r w:rsidRPr="00256321">
        <w:rPr>
          <w:rFonts w:ascii="Consolas" w:eastAsia="Times New Roman" w:hAnsi="Consolas" w:cs="Times New Roman"/>
          <w:color w:val="CE9178"/>
          <w:sz w:val="21"/>
          <w:szCs w:val="21"/>
        </w:rPr>
        <w:t>terminfo</w:t>
      </w:r>
      <w:proofErr w:type="spellEnd"/>
      <w:r w:rsidRPr="00256321">
        <w:rPr>
          <w:rFonts w:ascii="Consolas" w:eastAsia="Times New Roman" w:hAnsi="Consolas" w:cs="Times New Roman"/>
          <w:color w:val="CE9178"/>
          <w:sz w:val="21"/>
          <w:szCs w:val="21"/>
        </w:rPr>
        <w:t>/x/xterm-256color</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736D1B74"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oot/.</w:t>
      </w:r>
      <w:proofErr w:type="spellStart"/>
      <w:r w:rsidRPr="00256321">
        <w:rPr>
          <w:rFonts w:ascii="Consolas" w:eastAsia="Times New Roman" w:hAnsi="Consolas" w:cs="Times New Roman"/>
          <w:color w:val="CE9178"/>
          <w:sz w:val="21"/>
          <w:szCs w:val="21"/>
        </w:rPr>
        <w:t>bash_history</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wm</w:t>
      </w:r>
      <w:proofErr w:type="spellEnd"/>
      <w:r w:rsidRPr="00256321">
        <w:rPr>
          <w:rFonts w:ascii="Consolas" w:eastAsia="Times New Roman" w:hAnsi="Consolas" w:cs="Times New Roman"/>
          <w:color w:val="D4D4D4"/>
          <w:sz w:val="21"/>
          <w:szCs w:val="21"/>
        </w:rPr>
        <w:t>}</w:t>
      </w:r>
    </w:p>
    <w:p w14:paraId="3BC33816"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completion.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lilv</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4B4B8313"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home/</w:t>
      </w:r>
      <w:proofErr w:type="spellStart"/>
      <w:r w:rsidRPr="00256321">
        <w:rPr>
          <w:rFonts w:ascii="Consolas" w:eastAsia="Times New Roman" w:hAnsi="Consolas" w:cs="Times New Roman"/>
          <w:color w:val="CE9178"/>
          <w:sz w:val="21"/>
          <w:szCs w:val="21"/>
        </w:rPr>
        <w:t>jakejazokas</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rc</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w:t>
      </w:r>
      <w:r w:rsidRPr="00256321">
        <w:rPr>
          <w:rFonts w:ascii="Consolas" w:eastAsia="Times New Roman" w:hAnsi="Consolas" w:cs="Times New Roman"/>
          <w:color w:val="D4D4D4"/>
          <w:sz w:val="21"/>
          <w:szCs w:val="21"/>
        </w:rPr>
        <w:t>}</w:t>
      </w:r>
    </w:p>
    <w:p w14:paraId="2AF05D00"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completion.d</w:t>
      </w:r>
      <w:proofErr w:type="spellEnd"/>
      <w:r w:rsidRPr="00256321">
        <w:rPr>
          <w:rFonts w:ascii="Consolas" w:eastAsia="Times New Roman" w:hAnsi="Consolas" w:cs="Times New Roman"/>
          <w:color w:val="CE9178"/>
          <w:sz w:val="21"/>
          <w:szCs w:val="21"/>
        </w:rPr>
        <w:t>/authselect-completion.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622C8E7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passwd</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w:t>
      </w:r>
      <w:r w:rsidRPr="00256321">
        <w:rPr>
          <w:rFonts w:ascii="Consolas" w:eastAsia="Times New Roman" w:hAnsi="Consolas" w:cs="Times New Roman"/>
          <w:color w:val="D4D4D4"/>
          <w:sz w:val="21"/>
          <w:szCs w:val="21"/>
        </w:rPr>
        <w:t>}</w:t>
      </w:r>
    </w:p>
    <w:p w14:paraId="626206F4"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lib64/libc.so.6</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w:t>
      </w:r>
      <w:r w:rsidRPr="00256321">
        <w:rPr>
          <w:rFonts w:ascii="Consolas" w:eastAsia="Times New Roman" w:hAnsi="Consolas" w:cs="Times New Roman"/>
          <w:color w:val="D4D4D4"/>
          <w:sz w:val="21"/>
          <w:szCs w:val="21"/>
        </w:rPr>
        <w:t>}</w:t>
      </w:r>
    </w:p>
    <w:p w14:paraId="65B1A06C"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completion.d</w:t>
      </w:r>
      <w:proofErr w:type="spellEnd"/>
      <w:r w:rsidRPr="00256321">
        <w:rPr>
          <w:rFonts w:ascii="Consolas" w:eastAsia="Times New Roman" w:hAnsi="Consolas" w:cs="Times New Roman"/>
          <w:color w:val="CE9178"/>
          <w:sz w:val="21"/>
          <w:szCs w:val="21"/>
        </w:rPr>
        <w:t>/dog</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6A642AA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inputrc</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w:t>
      </w:r>
      <w:r w:rsidRPr="00256321">
        <w:rPr>
          <w:rFonts w:ascii="Consolas" w:eastAsia="Times New Roman" w:hAnsi="Consolas" w:cs="Times New Roman"/>
          <w:color w:val="D4D4D4"/>
          <w:sz w:val="21"/>
          <w:szCs w:val="21"/>
        </w:rPr>
        <w:t>}</w:t>
      </w:r>
    </w:p>
    <w:p w14:paraId="1FC4ECDC"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gawk.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60BF837E"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PackageKit.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2E24753B"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oot/.</w:t>
      </w:r>
      <w:proofErr w:type="spellStart"/>
      <w:r w:rsidRPr="00256321">
        <w:rPr>
          <w:rFonts w:ascii="Consolas" w:eastAsia="Times New Roman" w:hAnsi="Consolas" w:cs="Times New Roman"/>
          <w:color w:val="CE9178"/>
          <w:sz w:val="21"/>
          <w:szCs w:val="21"/>
        </w:rPr>
        <w:t>bashrc</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w:t>
      </w:r>
      <w:r w:rsidRPr="00256321">
        <w:rPr>
          <w:rFonts w:ascii="Consolas" w:eastAsia="Times New Roman" w:hAnsi="Consolas" w:cs="Times New Roman"/>
          <w:color w:val="D4D4D4"/>
          <w:sz w:val="21"/>
          <w:szCs w:val="21"/>
        </w:rPr>
        <w:t>}</w:t>
      </w:r>
    </w:p>
    <w:p w14:paraId="47B226F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vte.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188D6CA2"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completion.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redefine_filedir</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048D3E59"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lib64/libtinfo.so.6.2</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w:t>
      </w:r>
      <w:r w:rsidRPr="00256321">
        <w:rPr>
          <w:rFonts w:ascii="Consolas" w:eastAsia="Times New Roman" w:hAnsi="Consolas" w:cs="Times New Roman"/>
          <w:color w:val="D4D4D4"/>
          <w:sz w:val="21"/>
          <w:szCs w:val="21"/>
        </w:rPr>
        <w:t>}</w:t>
      </w:r>
    </w:p>
    <w:p w14:paraId="399D985A"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colorxzgrep.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6DEA7B20"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bash_completion.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578270F0"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colorls.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423379D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less.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4BD5C7A1"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completion.d</w:t>
      </w:r>
      <w:proofErr w:type="spellEnd"/>
      <w:r w:rsidRPr="00256321">
        <w:rPr>
          <w:rFonts w:ascii="Consolas" w:eastAsia="Times New Roman" w:hAnsi="Consolas" w:cs="Times New Roman"/>
          <w:color w:val="CE9178"/>
          <w:sz w:val="21"/>
          <w:szCs w:val="21"/>
        </w:rPr>
        <w:t>/python-</w:t>
      </w:r>
      <w:proofErr w:type="spellStart"/>
      <w:r w:rsidRPr="00256321">
        <w:rPr>
          <w:rFonts w:ascii="Consolas" w:eastAsia="Times New Roman" w:hAnsi="Consolas" w:cs="Times New Roman"/>
          <w:color w:val="CE9178"/>
          <w:sz w:val="21"/>
          <w:szCs w:val="21"/>
        </w:rPr>
        <w:t>argcomplete</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635850DD"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authselect</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nsswitch.conf</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w:t>
      </w:r>
      <w:r w:rsidRPr="00256321">
        <w:rPr>
          <w:rFonts w:ascii="Consolas" w:eastAsia="Times New Roman" w:hAnsi="Consolas" w:cs="Times New Roman"/>
          <w:color w:val="D4D4D4"/>
          <w:sz w:val="21"/>
          <w:szCs w:val="21"/>
        </w:rPr>
        <w:t>}</w:t>
      </w:r>
    </w:p>
    <w:p w14:paraId="4E23254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share/bash-completion/</w:t>
      </w:r>
      <w:proofErr w:type="spellStart"/>
      <w:r w:rsidRPr="00256321">
        <w:rPr>
          <w:rFonts w:ascii="Consolas" w:eastAsia="Times New Roman" w:hAnsi="Consolas" w:cs="Times New Roman"/>
          <w:color w:val="CE9178"/>
          <w:sz w:val="21"/>
          <w:szCs w:val="21"/>
        </w:rPr>
        <w:t>bash_completion</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3559B2FD"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rc</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w:t>
      </w:r>
      <w:r w:rsidRPr="00256321">
        <w:rPr>
          <w:rFonts w:ascii="Consolas" w:eastAsia="Times New Roman" w:hAnsi="Consolas" w:cs="Times New Roman"/>
          <w:color w:val="D4D4D4"/>
          <w:sz w:val="21"/>
          <w:szCs w:val="21"/>
        </w:rPr>
        <w:t>}</w:t>
      </w:r>
    </w:p>
    <w:p w14:paraId="4D347577"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completion.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gluster</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708B4319"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colorzgrep.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299A135D"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flatpak.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16E5A53D"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completion.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abrt.bash_completion</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0300CF7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colorgrep.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51237B1E"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debuginfod.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59370FE8"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which2.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306A183D"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nano-default-editor.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7130B7A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rofile.d</w:t>
      </w:r>
      <w:proofErr w:type="spellEnd"/>
      <w:r w:rsidRPr="00256321">
        <w:rPr>
          <w:rFonts w:ascii="Consolas" w:eastAsia="Times New Roman" w:hAnsi="Consolas" w:cs="Times New Roman"/>
          <w:color w:val="CE9178"/>
          <w:sz w:val="21"/>
          <w:szCs w:val="21"/>
        </w:rPr>
        <w:t>/lang.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a</w:t>
      </w:r>
      <w:proofErr w:type="spellEnd"/>
      <w:r w:rsidRPr="00256321">
        <w:rPr>
          <w:rFonts w:ascii="Consolas" w:eastAsia="Times New Roman" w:hAnsi="Consolas" w:cs="Times New Roman"/>
          <w:color w:val="D4D4D4"/>
          <w:sz w:val="21"/>
          <w:szCs w:val="21"/>
        </w:rPr>
        <w:t>}</w:t>
      </w:r>
    </w:p>
    <w:p w14:paraId="75022CD3"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home/</w:t>
      </w:r>
      <w:proofErr w:type="spellStart"/>
      <w:r w:rsidRPr="00256321">
        <w:rPr>
          <w:rFonts w:ascii="Consolas" w:eastAsia="Times New Roman" w:hAnsi="Consolas" w:cs="Times New Roman"/>
          <w:color w:val="CE9178"/>
          <w:sz w:val="21"/>
          <w:szCs w:val="21"/>
        </w:rPr>
        <w:t>jakejazokas</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history</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w:t>
      </w:r>
      <w:r w:rsidRPr="00256321">
        <w:rPr>
          <w:rFonts w:ascii="Consolas" w:eastAsia="Times New Roman" w:hAnsi="Consolas" w:cs="Times New Roman"/>
          <w:color w:val="D4D4D4"/>
          <w:sz w:val="21"/>
          <w:szCs w:val="21"/>
        </w:rPr>
        <w:t>}</w:t>
      </w:r>
    </w:p>
    <w:p w14:paraId="6F7E8C77"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home/</w:t>
      </w:r>
      <w:proofErr w:type="spellStart"/>
      <w:r w:rsidRPr="00256321">
        <w:rPr>
          <w:rFonts w:ascii="Consolas" w:eastAsia="Times New Roman" w:hAnsi="Consolas" w:cs="Times New Roman"/>
          <w:color w:val="CE9178"/>
          <w:sz w:val="21"/>
          <w:szCs w:val="21"/>
        </w:rPr>
        <w:t>jakejazokas</w:t>
      </w:r>
      <w:proofErr w:type="spellEnd"/>
      <w:r w:rsidRPr="00256321">
        <w:rPr>
          <w:rFonts w:ascii="Consolas" w:eastAsia="Times New Roman" w:hAnsi="Consolas" w:cs="Times New Roman"/>
          <w:color w:val="CE9178"/>
          <w:sz w:val="21"/>
          <w:szCs w:val="21"/>
        </w:rPr>
        <w:t>/Desktop/temp.txt</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w:t>
      </w:r>
      <w:r w:rsidRPr="00256321">
        <w:rPr>
          <w:rFonts w:ascii="Consolas" w:eastAsia="Times New Roman" w:hAnsi="Consolas" w:cs="Times New Roman"/>
          <w:color w:val="D4D4D4"/>
          <w:sz w:val="21"/>
          <w:szCs w:val="21"/>
        </w:rPr>
        <w:t>}</w:t>
      </w:r>
    </w:p>
    <w:p w14:paraId="64DFAE22"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lastRenderedPageBreak/>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bin/cat</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742846C2"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bin/</w:t>
      </w:r>
      <w:proofErr w:type="spellStart"/>
      <w:r w:rsidRPr="00256321">
        <w:rPr>
          <w:rFonts w:ascii="Consolas" w:eastAsia="Times New Roman" w:hAnsi="Consolas" w:cs="Times New Roman"/>
          <w:color w:val="CE9178"/>
          <w:sz w:val="21"/>
          <w:szCs w:val="21"/>
        </w:rPr>
        <w:t>flatpak</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482F7CB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completion.d</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60D00BE3"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bin/sed</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2864DF07"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init.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livesys</w:t>
      </w:r>
      <w:proofErr w:type="spellEnd"/>
      <w:r w:rsidRPr="00256321">
        <w:rPr>
          <w:rFonts w:ascii="Consolas" w:eastAsia="Times New Roman" w:hAnsi="Consolas" w:cs="Times New Roman"/>
          <w:color w:val="CE9178"/>
          <w:sz w:val="21"/>
          <w:szCs w:val="21"/>
        </w:rPr>
        <w:t>-late</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40CCE809"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bin/ba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x</w:t>
      </w:r>
      <w:r w:rsidRPr="00256321">
        <w:rPr>
          <w:rFonts w:ascii="Consolas" w:eastAsia="Times New Roman" w:hAnsi="Consolas" w:cs="Times New Roman"/>
          <w:color w:val="D4D4D4"/>
          <w:sz w:val="21"/>
          <w:szCs w:val="21"/>
        </w:rPr>
        <w:t>}</w:t>
      </w:r>
    </w:p>
    <w:p w14:paraId="0FEE689B"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init.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livesys</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482FB2C9"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rc.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init.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livesys</w:t>
      </w:r>
      <w:proofErr w:type="spellEnd"/>
      <w:r w:rsidRPr="00256321">
        <w:rPr>
          <w:rFonts w:ascii="Consolas" w:eastAsia="Times New Roman" w:hAnsi="Consolas" w:cs="Times New Roman"/>
          <w:color w:val="CE9178"/>
          <w:sz w:val="21"/>
          <w:szCs w:val="21"/>
        </w:rPr>
        <w:t>-late</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68EAB6DD"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rc.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init.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livesys</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0F762111"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bin/lesspipe.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41DF486A"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sbin</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pidof</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2DE9F009"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bin/register-python-</w:t>
      </w:r>
      <w:proofErr w:type="spellStart"/>
      <w:r w:rsidRPr="00256321">
        <w:rPr>
          <w:rFonts w:ascii="Consolas" w:eastAsia="Times New Roman" w:hAnsi="Consolas" w:cs="Times New Roman"/>
          <w:color w:val="CE9178"/>
          <w:sz w:val="21"/>
          <w:szCs w:val="21"/>
        </w:rPr>
        <w:t>argcomplete</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02AA67D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bin/</w:t>
      </w:r>
      <w:proofErr w:type="spellStart"/>
      <w:r w:rsidRPr="00256321">
        <w:rPr>
          <w:rFonts w:ascii="Consolas" w:eastAsia="Times New Roman" w:hAnsi="Consolas" w:cs="Times New Roman"/>
          <w:color w:val="CE9178"/>
          <w:sz w:val="21"/>
          <w:szCs w:val="21"/>
        </w:rPr>
        <w:t>pidof</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5E5E12B2"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usr</w:t>
      </w:r>
      <w:proofErr w:type="spellEnd"/>
      <w:r w:rsidRPr="00256321">
        <w:rPr>
          <w:rFonts w:ascii="Consolas" w:eastAsia="Times New Roman" w:hAnsi="Consolas" w:cs="Times New Roman"/>
          <w:color w:val="CE9178"/>
          <w:sz w:val="21"/>
          <w:szCs w:val="21"/>
        </w:rPr>
        <w:t>/bin/grep</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5A0018F9"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50CADEEC"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s</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name</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rwm</w:t>
      </w:r>
      <w:proofErr w:type="spellEnd"/>
      <w:r w:rsidRPr="00256321">
        <w:rPr>
          <w:rFonts w:ascii="Consolas" w:eastAsia="Times New Roman" w:hAnsi="Consolas" w:cs="Times New Roman"/>
          <w:color w:val="D4D4D4"/>
          <w:sz w:val="21"/>
          <w:szCs w:val="21"/>
        </w:rPr>
        <w:t>}</w:t>
      </w:r>
    </w:p>
    <w:p w14:paraId="11D6F51B"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7E85B976"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signal</w:t>
      </w:r>
      <w:r w:rsidRPr="00256321">
        <w:rPr>
          <w:rFonts w:ascii="Consolas" w:eastAsia="Times New Roman" w:hAnsi="Consolas" w:cs="Times New Roman"/>
          <w:color w:val="D4D4D4"/>
          <w:sz w:val="21"/>
          <w:szCs w:val="21"/>
        </w:rPr>
        <w:t>: {</w:t>
      </w:r>
      <w:proofErr w:type="gramStart"/>
      <w:r w:rsidRPr="00256321">
        <w:rPr>
          <w:rFonts w:ascii="Consolas" w:eastAsia="Times New Roman" w:hAnsi="Consolas" w:cs="Times New Roman"/>
          <w:color w:val="569CD6"/>
          <w:sz w:val="21"/>
          <w:szCs w:val="21"/>
        </w:rPr>
        <w:t>to</w:t>
      </w:r>
      <w:r w:rsidRPr="00256321">
        <w:rPr>
          <w:rFonts w:ascii="Consolas" w:eastAsia="Times New Roman" w:hAnsi="Consolas" w:cs="Times New Roman"/>
          <w:color w:val="D4D4D4"/>
          <w:sz w:val="21"/>
          <w:szCs w:val="21"/>
        </w:rPr>
        <w:t>:</w:t>
      </w:r>
      <w:proofErr w:type="gram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bas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signals</w:t>
      </w:r>
      <w:r w:rsidRPr="00256321">
        <w:rPr>
          <w:rFonts w:ascii="Consolas" w:eastAsia="Times New Roman" w:hAnsi="Consolas" w:cs="Times New Roman"/>
          <w:color w:val="D4D4D4"/>
          <w:sz w:val="21"/>
          <w:szCs w:val="21"/>
        </w:rPr>
        <w:t>: [</w:t>
      </w:r>
      <w:proofErr w:type="spellStart"/>
      <w:r w:rsidRPr="00256321">
        <w:rPr>
          <w:rFonts w:ascii="Consolas" w:eastAsia="Times New Roman" w:hAnsi="Consolas" w:cs="Times New Roman"/>
          <w:color w:val="CE9178"/>
          <w:sz w:val="21"/>
          <w:szCs w:val="21"/>
        </w:rPr>
        <w:t>sigPipe</w:t>
      </w:r>
      <w:proofErr w:type="spellEnd"/>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sigChld</w:t>
      </w:r>
      <w:proofErr w:type="spellEnd"/>
      <w:r w:rsidRPr="00256321">
        <w:rPr>
          <w:rFonts w:ascii="Consolas" w:eastAsia="Times New Roman" w:hAnsi="Consolas" w:cs="Times New Roman"/>
          <w:color w:val="D4D4D4"/>
          <w:sz w:val="21"/>
          <w:szCs w:val="21"/>
        </w:rPr>
        <w:t>]}</w:t>
      </w:r>
    </w:p>
    <w:p w14:paraId="6B28EDF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signal</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to</w:t>
      </w:r>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sudo</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signals</w:t>
      </w:r>
      <w:r w:rsidRPr="00256321">
        <w:rPr>
          <w:rFonts w:ascii="Consolas" w:eastAsia="Times New Roman" w:hAnsi="Consolas" w:cs="Times New Roman"/>
          <w:color w:val="D4D4D4"/>
          <w:sz w:val="21"/>
          <w:szCs w:val="21"/>
        </w:rPr>
        <w:t>: [</w:t>
      </w:r>
      <w:proofErr w:type="spellStart"/>
      <w:r w:rsidRPr="00256321">
        <w:rPr>
          <w:rFonts w:ascii="Consolas" w:eastAsia="Times New Roman" w:hAnsi="Consolas" w:cs="Times New Roman"/>
          <w:color w:val="CE9178"/>
          <w:sz w:val="21"/>
          <w:szCs w:val="21"/>
        </w:rPr>
        <w:t>sigChld</w:t>
      </w:r>
      <w:proofErr w:type="spellEnd"/>
      <w:r w:rsidRPr="00256321">
        <w:rPr>
          <w:rFonts w:ascii="Consolas" w:eastAsia="Times New Roman" w:hAnsi="Consolas" w:cs="Times New Roman"/>
          <w:color w:val="D4D4D4"/>
          <w:sz w:val="21"/>
          <w:szCs w:val="21"/>
        </w:rPr>
        <w:t>]}</w:t>
      </w:r>
    </w:p>
    <w:p w14:paraId="1C3DC738"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09106286"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proofErr w:type="spellStart"/>
      <w:r w:rsidRPr="00256321">
        <w:rPr>
          <w:rFonts w:ascii="Consolas" w:eastAsia="Times New Roman" w:hAnsi="Consolas" w:cs="Times New Roman"/>
          <w:color w:val="569CD6"/>
          <w:sz w:val="21"/>
          <w:szCs w:val="21"/>
        </w:rPr>
        <w:t>ipc</w:t>
      </w:r>
      <w:proofErr w:type="spellEnd"/>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namedPipe</w:t>
      </w:r>
      <w:proofErr w:type="spellEnd"/>
    </w:p>
    <w:p w14:paraId="54A0647A"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283B8632"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569CD6"/>
          <w:sz w:val="21"/>
          <w:szCs w:val="21"/>
        </w:rPr>
        <w:t>restrictions</w:t>
      </w:r>
      <w:r w:rsidRPr="00256321">
        <w:rPr>
          <w:rFonts w:ascii="Consolas" w:eastAsia="Times New Roman" w:hAnsi="Consolas" w:cs="Times New Roman"/>
          <w:color w:val="D4D4D4"/>
          <w:sz w:val="21"/>
          <w:szCs w:val="21"/>
        </w:rPr>
        <w:t>:</w:t>
      </w:r>
    </w:p>
    <w:p w14:paraId="0E97F8E5"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77341CAA"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etc</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ld.so.preload</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253C9DCB"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terminfo</w:t>
      </w:r>
      <w:proofErr w:type="spellEnd"/>
      <w:r w:rsidRPr="00256321">
        <w:rPr>
          <w:rFonts w:ascii="Consolas" w:eastAsia="Times New Roman" w:hAnsi="Consolas" w:cs="Times New Roman"/>
          <w:color w:val="CE9178"/>
          <w:sz w:val="21"/>
          <w:szCs w:val="21"/>
        </w:rPr>
        <w:t>/x/xterm-256color</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217E4E4A"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oot/.</w:t>
      </w:r>
      <w:proofErr w:type="spellStart"/>
      <w:r w:rsidRPr="00256321">
        <w:rPr>
          <w:rFonts w:ascii="Consolas" w:eastAsia="Times New Roman" w:hAnsi="Consolas" w:cs="Times New Roman"/>
          <w:color w:val="CE9178"/>
          <w:sz w:val="21"/>
          <w:szCs w:val="21"/>
        </w:rPr>
        <w:t>bash_completion</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058E22AF"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rc.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init.d</w:t>
      </w:r>
      <w:proofErr w:type="spellEnd"/>
      <w:r w:rsidRPr="00256321">
        <w:rPr>
          <w:rFonts w:ascii="Consolas" w:eastAsia="Times New Roman" w:hAnsi="Consolas" w:cs="Times New Roman"/>
          <w:color w:val="CE9178"/>
          <w:sz w:val="21"/>
          <w:szCs w:val="21"/>
        </w:rPr>
        <w:t>/function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38D55716"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init.d</w:t>
      </w:r>
      <w:proofErr w:type="spellEnd"/>
      <w:r w:rsidRPr="00256321">
        <w:rPr>
          <w:rFonts w:ascii="Consolas" w:eastAsia="Times New Roman" w:hAnsi="Consolas" w:cs="Times New Roman"/>
          <w:color w:val="CE9178"/>
          <w:sz w:val="21"/>
          <w:szCs w:val="21"/>
        </w:rPr>
        <w:t>/README</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6B7AB3B7"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rc.d</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init.d</w:t>
      </w:r>
      <w:proofErr w:type="spellEnd"/>
      <w:r w:rsidRPr="00256321">
        <w:rPr>
          <w:rFonts w:ascii="Consolas" w:eastAsia="Times New Roman" w:hAnsi="Consolas" w:cs="Times New Roman"/>
          <w:color w:val="CE9178"/>
          <w:sz w:val="21"/>
          <w:szCs w:val="21"/>
        </w:rPr>
        <w:t>/README</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5D4D73AE"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home/</w:t>
      </w:r>
      <w:proofErr w:type="spellStart"/>
      <w:r w:rsidRPr="00256321">
        <w:rPr>
          <w:rFonts w:ascii="Consolas" w:eastAsia="Times New Roman" w:hAnsi="Consolas" w:cs="Times New Roman"/>
          <w:color w:val="CE9178"/>
          <w:sz w:val="21"/>
          <w:szCs w:val="21"/>
        </w:rPr>
        <w:t>jakejazokas</w:t>
      </w:r>
      <w:proofErr w:type="spellEnd"/>
      <w:r w:rsidRPr="00256321">
        <w:rPr>
          <w:rFonts w:ascii="Consolas" w:eastAsia="Times New Roman" w:hAnsi="Consolas" w:cs="Times New Roman"/>
          <w:color w:val="CE9178"/>
          <w:sz w:val="21"/>
          <w:szCs w:val="21"/>
        </w:rPr>
        <w:t>/.config/</w:t>
      </w:r>
      <w:proofErr w:type="spellStart"/>
      <w:r w:rsidRPr="00256321">
        <w:rPr>
          <w:rFonts w:ascii="Consolas" w:eastAsia="Times New Roman" w:hAnsi="Consolas" w:cs="Times New Roman"/>
          <w:color w:val="CE9178"/>
          <w:sz w:val="21"/>
          <w:szCs w:val="21"/>
        </w:rPr>
        <w:t>bash_completion</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7F5BD251"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home/</w:t>
      </w:r>
      <w:proofErr w:type="spellStart"/>
      <w:r w:rsidRPr="00256321">
        <w:rPr>
          <w:rFonts w:ascii="Consolas" w:eastAsia="Times New Roman" w:hAnsi="Consolas" w:cs="Times New Roman"/>
          <w:color w:val="CE9178"/>
          <w:sz w:val="21"/>
          <w:szCs w:val="21"/>
        </w:rPr>
        <w:t>jakejazokas</w:t>
      </w:r>
      <w:proofErr w:type="spell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bash_completion</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00A07427"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proofErr w:type="spellStart"/>
      <w:proofErr w:type="gramStart"/>
      <w:r w:rsidRPr="00256321">
        <w:rPr>
          <w:rFonts w:ascii="Consolas" w:eastAsia="Times New Roman" w:hAnsi="Consolas" w:cs="Times New Roman"/>
          <w:color w:val="CE9178"/>
          <w:sz w:val="21"/>
          <w:szCs w:val="21"/>
        </w:rPr>
        <w:t>etc</w:t>
      </w:r>
      <w:proofErr w:type="spellEnd"/>
      <w:proofErr w:type="gramEnd"/>
      <w:r w:rsidRPr="00256321">
        <w:rPr>
          <w:rFonts w:ascii="Consolas" w:eastAsia="Times New Roman" w:hAnsi="Consolas" w:cs="Times New Roman"/>
          <w:color w:val="CE9178"/>
          <w:sz w:val="21"/>
          <w:szCs w:val="21"/>
        </w:rPr>
        <w:t>/</w:t>
      </w:r>
      <w:proofErr w:type="spellStart"/>
      <w:r w:rsidRPr="00256321">
        <w:rPr>
          <w:rFonts w:ascii="Consolas" w:eastAsia="Times New Roman" w:hAnsi="Consolas" w:cs="Times New Roman"/>
          <w:color w:val="CE9178"/>
          <w:sz w:val="21"/>
          <w:szCs w:val="21"/>
        </w:rPr>
        <w:t>init.d</w:t>
      </w:r>
      <w:proofErr w:type="spellEnd"/>
      <w:r w:rsidRPr="00256321">
        <w:rPr>
          <w:rFonts w:ascii="Consolas" w:eastAsia="Times New Roman" w:hAnsi="Consolas" w:cs="Times New Roman"/>
          <w:color w:val="CE9178"/>
          <w:sz w:val="21"/>
          <w:szCs w:val="21"/>
        </w:rPr>
        <w:t>/function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2694A00F"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ile</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root/.config/</w:t>
      </w:r>
      <w:proofErr w:type="spellStart"/>
      <w:r w:rsidRPr="00256321">
        <w:rPr>
          <w:rFonts w:ascii="Consolas" w:eastAsia="Times New Roman" w:hAnsi="Consolas" w:cs="Times New Roman"/>
          <w:color w:val="CE9178"/>
          <w:sz w:val="21"/>
          <w:szCs w:val="21"/>
        </w:rPr>
        <w:t>bash_completion</w:t>
      </w:r>
      <w:proofErr w:type="spellEnd"/>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a</w:t>
      </w:r>
      <w:r w:rsidRPr="00256321">
        <w:rPr>
          <w:rFonts w:ascii="Consolas" w:eastAsia="Times New Roman" w:hAnsi="Consolas" w:cs="Times New Roman"/>
          <w:color w:val="D4D4D4"/>
          <w:sz w:val="21"/>
          <w:szCs w:val="21"/>
        </w:rPr>
        <w:t>}</w:t>
      </w:r>
    </w:p>
    <w:p w14:paraId="2ECD3984"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122448AC"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fs</w:t>
      </w:r>
      <w:r w:rsidRPr="00256321">
        <w:rPr>
          <w:rFonts w:ascii="Consolas" w:eastAsia="Times New Roman" w:hAnsi="Consolas" w:cs="Times New Roman"/>
          <w:color w:val="D4D4D4"/>
          <w:sz w:val="21"/>
          <w:szCs w:val="21"/>
        </w:rPr>
        <w:t>: {</w:t>
      </w:r>
      <w:r w:rsidRPr="00256321">
        <w:rPr>
          <w:rFonts w:ascii="Consolas" w:eastAsia="Times New Roman" w:hAnsi="Consolas" w:cs="Times New Roman"/>
          <w:color w:val="569CD6"/>
          <w:sz w:val="21"/>
          <w:szCs w:val="21"/>
        </w:rPr>
        <w:t>pathname</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569CD6"/>
          <w:sz w:val="21"/>
          <w:szCs w:val="21"/>
        </w:rPr>
        <w:t>access</w:t>
      </w:r>
      <w:r w:rsidRPr="00256321">
        <w:rPr>
          <w:rFonts w:ascii="Consolas" w:eastAsia="Times New Roman" w:hAnsi="Consolas" w:cs="Times New Roman"/>
          <w:color w:val="D4D4D4"/>
          <w:sz w:val="21"/>
          <w:szCs w:val="21"/>
        </w:rPr>
        <w:t xml:space="preserve">: </w:t>
      </w:r>
      <w:r w:rsidRPr="00256321">
        <w:rPr>
          <w:rFonts w:ascii="Consolas" w:eastAsia="Times New Roman" w:hAnsi="Consolas" w:cs="Times New Roman"/>
          <w:color w:val="CE9178"/>
          <w:sz w:val="21"/>
          <w:szCs w:val="21"/>
        </w:rPr>
        <w:t>w</w:t>
      </w:r>
      <w:r w:rsidRPr="00256321">
        <w:rPr>
          <w:rFonts w:ascii="Consolas" w:eastAsia="Times New Roman" w:hAnsi="Consolas" w:cs="Times New Roman"/>
          <w:color w:val="D4D4D4"/>
          <w:sz w:val="21"/>
          <w:szCs w:val="21"/>
        </w:rPr>
        <w:t>}</w:t>
      </w:r>
    </w:p>
    <w:p w14:paraId="1504A3CC"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p>
    <w:p w14:paraId="6E0C98DE" w14:textId="77777777" w:rsidR="00256321" w:rsidRPr="00256321" w:rsidRDefault="00256321" w:rsidP="00256321">
      <w:pPr>
        <w:shd w:val="clear" w:color="auto" w:fill="1E1E1E"/>
        <w:spacing w:after="0" w:line="285" w:lineRule="atLeast"/>
        <w:rPr>
          <w:rFonts w:ascii="Consolas" w:eastAsia="Times New Roman" w:hAnsi="Consolas" w:cs="Times New Roman"/>
          <w:color w:val="D4D4D4"/>
          <w:sz w:val="21"/>
          <w:szCs w:val="21"/>
        </w:rPr>
      </w:pPr>
      <w:r w:rsidRPr="00256321">
        <w:rPr>
          <w:rFonts w:ascii="Consolas" w:eastAsia="Times New Roman" w:hAnsi="Consolas" w:cs="Times New Roman"/>
          <w:color w:val="D4D4D4"/>
          <w:sz w:val="21"/>
          <w:szCs w:val="21"/>
        </w:rPr>
        <w:t xml:space="preserve">  - </w:t>
      </w:r>
      <w:r w:rsidRPr="00256321">
        <w:rPr>
          <w:rFonts w:ascii="Consolas" w:eastAsia="Times New Roman" w:hAnsi="Consolas" w:cs="Times New Roman"/>
          <w:color w:val="569CD6"/>
          <w:sz w:val="21"/>
          <w:szCs w:val="21"/>
        </w:rPr>
        <w:t>capability</w:t>
      </w:r>
      <w:r w:rsidRPr="00256321">
        <w:rPr>
          <w:rFonts w:ascii="Consolas" w:eastAsia="Times New Roman" w:hAnsi="Consolas" w:cs="Times New Roman"/>
          <w:color w:val="D4D4D4"/>
          <w:sz w:val="21"/>
          <w:szCs w:val="21"/>
        </w:rPr>
        <w:t>: [</w:t>
      </w:r>
      <w:proofErr w:type="spellStart"/>
      <w:r w:rsidRPr="00256321">
        <w:rPr>
          <w:rFonts w:ascii="Consolas" w:eastAsia="Times New Roman" w:hAnsi="Consolas" w:cs="Times New Roman"/>
          <w:color w:val="CE9178"/>
          <w:sz w:val="21"/>
          <w:szCs w:val="21"/>
        </w:rPr>
        <w:t>dacOverride</w:t>
      </w:r>
      <w:proofErr w:type="spellEnd"/>
      <w:r w:rsidRPr="00256321">
        <w:rPr>
          <w:rFonts w:ascii="Consolas" w:eastAsia="Times New Roman" w:hAnsi="Consolas" w:cs="Times New Roman"/>
          <w:color w:val="D4D4D4"/>
          <w:sz w:val="21"/>
          <w:szCs w:val="21"/>
        </w:rPr>
        <w:t xml:space="preserve">, </w:t>
      </w:r>
      <w:proofErr w:type="spellStart"/>
      <w:r w:rsidRPr="00256321">
        <w:rPr>
          <w:rFonts w:ascii="Consolas" w:eastAsia="Times New Roman" w:hAnsi="Consolas" w:cs="Times New Roman"/>
          <w:color w:val="CE9178"/>
          <w:sz w:val="21"/>
          <w:szCs w:val="21"/>
        </w:rPr>
        <w:t>dacReadSearch</w:t>
      </w:r>
      <w:proofErr w:type="spellEnd"/>
      <w:r w:rsidRPr="00256321">
        <w:rPr>
          <w:rFonts w:ascii="Consolas" w:eastAsia="Times New Roman" w:hAnsi="Consolas" w:cs="Times New Roman"/>
          <w:color w:val="D4D4D4"/>
          <w:sz w:val="21"/>
          <w:szCs w:val="21"/>
        </w:rPr>
        <w:t>]</w:t>
      </w:r>
    </w:p>
    <w:p w14:paraId="39F64A5A" w14:textId="7F14E27F" w:rsidR="00191782" w:rsidRPr="00256321" w:rsidRDefault="00191782" w:rsidP="00256321">
      <w:pPr>
        <w:shd w:val="clear" w:color="auto" w:fill="1E1E1E"/>
        <w:spacing w:after="240" w:line="285" w:lineRule="atLeast"/>
        <w:rPr>
          <w:rFonts w:ascii="Consolas" w:eastAsia="Times New Roman" w:hAnsi="Consolas" w:cs="Times New Roman"/>
          <w:color w:val="D4D4D4"/>
          <w:sz w:val="21"/>
          <w:szCs w:val="21"/>
        </w:rPr>
      </w:pPr>
    </w:p>
    <w:sectPr w:rsidR="00191782" w:rsidRPr="00256321">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9990" w14:textId="77777777" w:rsidR="00E07BA6" w:rsidRDefault="00E07BA6" w:rsidP="00DD3303">
      <w:pPr>
        <w:spacing w:after="0" w:line="240" w:lineRule="auto"/>
      </w:pPr>
      <w:r>
        <w:separator/>
      </w:r>
    </w:p>
  </w:endnote>
  <w:endnote w:type="continuationSeparator" w:id="0">
    <w:p w14:paraId="72250339" w14:textId="77777777" w:rsidR="00E07BA6" w:rsidRDefault="00E07BA6" w:rsidP="00DD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SSm B">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630626"/>
      <w:docPartObj>
        <w:docPartGallery w:val="Page Numbers (Bottom of Page)"/>
        <w:docPartUnique/>
      </w:docPartObj>
    </w:sdtPr>
    <w:sdtEndPr>
      <w:rPr>
        <w:noProof/>
      </w:rPr>
    </w:sdtEndPr>
    <w:sdtContent>
      <w:p w14:paraId="198AC050" w14:textId="0BC16598" w:rsidR="0048234F" w:rsidRDefault="004823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1A37A" w14:textId="77777777" w:rsidR="0048234F" w:rsidRDefault="0048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CF11" w14:textId="77777777" w:rsidR="00E07BA6" w:rsidRDefault="00E07BA6" w:rsidP="00DD3303">
      <w:pPr>
        <w:spacing w:after="0" w:line="240" w:lineRule="auto"/>
      </w:pPr>
      <w:r>
        <w:separator/>
      </w:r>
    </w:p>
  </w:footnote>
  <w:footnote w:type="continuationSeparator" w:id="0">
    <w:p w14:paraId="733B7F9B" w14:textId="77777777" w:rsidR="00E07BA6" w:rsidRDefault="00E07BA6" w:rsidP="00DD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710E"/>
    <w:multiLevelType w:val="hybridMultilevel"/>
    <w:tmpl w:val="B52A7C90"/>
    <w:lvl w:ilvl="0" w:tplc="FA10C0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39197C"/>
    <w:multiLevelType w:val="multilevel"/>
    <w:tmpl w:val="CB82C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65E30"/>
    <w:multiLevelType w:val="hybridMultilevel"/>
    <w:tmpl w:val="4F503406"/>
    <w:lvl w:ilvl="0" w:tplc="08C6E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564B4"/>
    <w:multiLevelType w:val="hybridMultilevel"/>
    <w:tmpl w:val="DA52112C"/>
    <w:lvl w:ilvl="0" w:tplc="84125058">
      <w:numFmt w:val="bullet"/>
      <w:lvlText w:val="-"/>
      <w:lvlJc w:val="left"/>
      <w:pPr>
        <w:ind w:left="720" w:hanging="360"/>
      </w:pPr>
      <w:rPr>
        <w:rFonts w:ascii="Gotham Narrow SSm B" w:eastAsiaTheme="minorHAnsi" w:hAnsi="Gotham Narrow SSm B" w:cstheme="minorBidi" w:hint="default"/>
        <w:color w:val="19191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3682">
    <w:abstractNumId w:val="1"/>
  </w:num>
  <w:num w:numId="2" w16cid:durableId="125588833">
    <w:abstractNumId w:val="3"/>
  </w:num>
  <w:num w:numId="3" w16cid:durableId="1666278459">
    <w:abstractNumId w:val="2"/>
  </w:num>
  <w:num w:numId="4" w16cid:durableId="26924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9A"/>
    <w:rsid w:val="0000167F"/>
    <w:rsid w:val="00005018"/>
    <w:rsid w:val="00005A2B"/>
    <w:rsid w:val="0000779C"/>
    <w:rsid w:val="00015ACD"/>
    <w:rsid w:val="000222AA"/>
    <w:rsid w:val="0003009A"/>
    <w:rsid w:val="00031E9E"/>
    <w:rsid w:val="000343A0"/>
    <w:rsid w:val="000345D7"/>
    <w:rsid w:val="00035447"/>
    <w:rsid w:val="00041529"/>
    <w:rsid w:val="00042D10"/>
    <w:rsid w:val="00046196"/>
    <w:rsid w:val="00047B92"/>
    <w:rsid w:val="00051F9B"/>
    <w:rsid w:val="000527DD"/>
    <w:rsid w:val="000578F1"/>
    <w:rsid w:val="0006016F"/>
    <w:rsid w:val="00060B5C"/>
    <w:rsid w:val="000619E0"/>
    <w:rsid w:val="000676EF"/>
    <w:rsid w:val="0007699B"/>
    <w:rsid w:val="000778DF"/>
    <w:rsid w:val="00077B4C"/>
    <w:rsid w:val="00077D58"/>
    <w:rsid w:val="00080167"/>
    <w:rsid w:val="00080E34"/>
    <w:rsid w:val="00083161"/>
    <w:rsid w:val="000833D5"/>
    <w:rsid w:val="000868D8"/>
    <w:rsid w:val="00090A3E"/>
    <w:rsid w:val="00092AB3"/>
    <w:rsid w:val="000933ED"/>
    <w:rsid w:val="00094854"/>
    <w:rsid w:val="00095721"/>
    <w:rsid w:val="000A01FD"/>
    <w:rsid w:val="000A1FF9"/>
    <w:rsid w:val="000A32AE"/>
    <w:rsid w:val="000B3087"/>
    <w:rsid w:val="000C18D9"/>
    <w:rsid w:val="000C2122"/>
    <w:rsid w:val="000C26C0"/>
    <w:rsid w:val="000C79FC"/>
    <w:rsid w:val="000D1C59"/>
    <w:rsid w:val="000D202E"/>
    <w:rsid w:val="000D33BF"/>
    <w:rsid w:val="000D3819"/>
    <w:rsid w:val="000D54B3"/>
    <w:rsid w:val="000E01B3"/>
    <w:rsid w:val="000E0CAC"/>
    <w:rsid w:val="000E175F"/>
    <w:rsid w:val="000E1F1A"/>
    <w:rsid w:val="000F2FA7"/>
    <w:rsid w:val="000F4178"/>
    <w:rsid w:val="000F4473"/>
    <w:rsid w:val="000F63FB"/>
    <w:rsid w:val="000F7018"/>
    <w:rsid w:val="001135AC"/>
    <w:rsid w:val="00113BA2"/>
    <w:rsid w:val="001141B2"/>
    <w:rsid w:val="00114AA7"/>
    <w:rsid w:val="00117BDA"/>
    <w:rsid w:val="00121F9D"/>
    <w:rsid w:val="00122E7A"/>
    <w:rsid w:val="00124EDF"/>
    <w:rsid w:val="001260BF"/>
    <w:rsid w:val="00126882"/>
    <w:rsid w:val="00131C82"/>
    <w:rsid w:val="001345EB"/>
    <w:rsid w:val="00134EBF"/>
    <w:rsid w:val="001358C0"/>
    <w:rsid w:val="001370B0"/>
    <w:rsid w:val="001456FC"/>
    <w:rsid w:val="00150FA3"/>
    <w:rsid w:val="00151682"/>
    <w:rsid w:val="00152D1E"/>
    <w:rsid w:val="00162EC6"/>
    <w:rsid w:val="001659F0"/>
    <w:rsid w:val="001666F8"/>
    <w:rsid w:val="0017225E"/>
    <w:rsid w:val="0017365D"/>
    <w:rsid w:val="00186608"/>
    <w:rsid w:val="001901D8"/>
    <w:rsid w:val="00191782"/>
    <w:rsid w:val="00191C56"/>
    <w:rsid w:val="00192AAD"/>
    <w:rsid w:val="00192ABD"/>
    <w:rsid w:val="00194749"/>
    <w:rsid w:val="001A00CE"/>
    <w:rsid w:val="001A15CC"/>
    <w:rsid w:val="001A2D5C"/>
    <w:rsid w:val="001A73F9"/>
    <w:rsid w:val="001B3248"/>
    <w:rsid w:val="001B4A11"/>
    <w:rsid w:val="001B6FBE"/>
    <w:rsid w:val="001B7D23"/>
    <w:rsid w:val="001C1A4C"/>
    <w:rsid w:val="001C3F89"/>
    <w:rsid w:val="001C4DD5"/>
    <w:rsid w:val="001C5329"/>
    <w:rsid w:val="001E232B"/>
    <w:rsid w:val="001E36F8"/>
    <w:rsid w:val="001E63A9"/>
    <w:rsid w:val="001F253F"/>
    <w:rsid w:val="001F3147"/>
    <w:rsid w:val="001F4249"/>
    <w:rsid w:val="001F54CC"/>
    <w:rsid w:val="001F564F"/>
    <w:rsid w:val="001F56A6"/>
    <w:rsid w:val="001F7673"/>
    <w:rsid w:val="001F7A5A"/>
    <w:rsid w:val="001F7A75"/>
    <w:rsid w:val="001F7EBD"/>
    <w:rsid w:val="00206795"/>
    <w:rsid w:val="00207635"/>
    <w:rsid w:val="002112B1"/>
    <w:rsid w:val="00220FA6"/>
    <w:rsid w:val="00223F9F"/>
    <w:rsid w:val="00224DFA"/>
    <w:rsid w:val="00226F6D"/>
    <w:rsid w:val="00233185"/>
    <w:rsid w:val="0023408B"/>
    <w:rsid w:val="0023456D"/>
    <w:rsid w:val="00234F67"/>
    <w:rsid w:val="00235E8B"/>
    <w:rsid w:val="00240B30"/>
    <w:rsid w:val="0024443F"/>
    <w:rsid w:val="00245E59"/>
    <w:rsid w:val="0024636A"/>
    <w:rsid w:val="00247058"/>
    <w:rsid w:val="002475BF"/>
    <w:rsid w:val="002505B5"/>
    <w:rsid w:val="00254B7F"/>
    <w:rsid w:val="00255AB4"/>
    <w:rsid w:val="00255FDE"/>
    <w:rsid w:val="00256321"/>
    <w:rsid w:val="00256FC4"/>
    <w:rsid w:val="00257882"/>
    <w:rsid w:val="002609B3"/>
    <w:rsid w:val="00261F42"/>
    <w:rsid w:val="00264361"/>
    <w:rsid w:val="00266199"/>
    <w:rsid w:val="002678FE"/>
    <w:rsid w:val="00271C44"/>
    <w:rsid w:val="002750B8"/>
    <w:rsid w:val="00275369"/>
    <w:rsid w:val="0027626D"/>
    <w:rsid w:val="00276DB0"/>
    <w:rsid w:val="002810ED"/>
    <w:rsid w:val="0028181D"/>
    <w:rsid w:val="002838EA"/>
    <w:rsid w:val="00290159"/>
    <w:rsid w:val="00292350"/>
    <w:rsid w:val="00297069"/>
    <w:rsid w:val="00297CBA"/>
    <w:rsid w:val="002A2C2F"/>
    <w:rsid w:val="002A2F22"/>
    <w:rsid w:val="002A4860"/>
    <w:rsid w:val="002A762D"/>
    <w:rsid w:val="002B0BA5"/>
    <w:rsid w:val="002B1115"/>
    <w:rsid w:val="002B4143"/>
    <w:rsid w:val="002C046B"/>
    <w:rsid w:val="002C1E6D"/>
    <w:rsid w:val="002C3B49"/>
    <w:rsid w:val="002C7A1B"/>
    <w:rsid w:val="002D4002"/>
    <w:rsid w:val="002D4EA5"/>
    <w:rsid w:val="002D7AFA"/>
    <w:rsid w:val="002E0CF3"/>
    <w:rsid w:val="002E2A2D"/>
    <w:rsid w:val="002E499A"/>
    <w:rsid w:val="002E7DAE"/>
    <w:rsid w:val="002F39F1"/>
    <w:rsid w:val="002F6521"/>
    <w:rsid w:val="002F7E28"/>
    <w:rsid w:val="0030102A"/>
    <w:rsid w:val="00306157"/>
    <w:rsid w:val="003123C0"/>
    <w:rsid w:val="003152D3"/>
    <w:rsid w:val="00315A83"/>
    <w:rsid w:val="00320FEA"/>
    <w:rsid w:val="0032738E"/>
    <w:rsid w:val="003343AC"/>
    <w:rsid w:val="00334E22"/>
    <w:rsid w:val="0033514A"/>
    <w:rsid w:val="0034166E"/>
    <w:rsid w:val="00342421"/>
    <w:rsid w:val="00350165"/>
    <w:rsid w:val="00353AB7"/>
    <w:rsid w:val="00354217"/>
    <w:rsid w:val="003549CD"/>
    <w:rsid w:val="00360917"/>
    <w:rsid w:val="00366152"/>
    <w:rsid w:val="003678C4"/>
    <w:rsid w:val="00370921"/>
    <w:rsid w:val="003747A6"/>
    <w:rsid w:val="003747E9"/>
    <w:rsid w:val="0037699A"/>
    <w:rsid w:val="003776C1"/>
    <w:rsid w:val="003822B1"/>
    <w:rsid w:val="00382802"/>
    <w:rsid w:val="003832F8"/>
    <w:rsid w:val="00385721"/>
    <w:rsid w:val="00392180"/>
    <w:rsid w:val="0039290D"/>
    <w:rsid w:val="0039402A"/>
    <w:rsid w:val="00395BBA"/>
    <w:rsid w:val="00395C70"/>
    <w:rsid w:val="00397697"/>
    <w:rsid w:val="003A1BF0"/>
    <w:rsid w:val="003A28E8"/>
    <w:rsid w:val="003A466E"/>
    <w:rsid w:val="003A7DA0"/>
    <w:rsid w:val="003B1BA1"/>
    <w:rsid w:val="003B5009"/>
    <w:rsid w:val="003B5DB2"/>
    <w:rsid w:val="003B7949"/>
    <w:rsid w:val="003B7DB7"/>
    <w:rsid w:val="003C002D"/>
    <w:rsid w:val="003C450B"/>
    <w:rsid w:val="003C5244"/>
    <w:rsid w:val="003D174D"/>
    <w:rsid w:val="003D181C"/>
    <w:rsid w:val="003E125E"/>
    <w:rsid w:val="003E23CD"/>
    <w:rsid w:val="003E4489"/>
    <w:rsid w:val="003E6F87"/>
    <w:rsid w:val="003F0451"/>
    <w:rsid w:val="003F17AF"/>
    <w:rsid w:val="003F2419"/>
    <w:rsid w:val="003F44E4"/>
    <w:rsid w:val="003F46E8"/>
    <w:rsid w:val="003F5903"/>
    <w:rsid w:val="003F6BDF"/>
    <w:rsid w:val="00400F8A"/>
    <w:rsid w:val="00405B42"/>
    <w:rsid w:val="004079EB"/>
    <w:rsid w:val="00407ED2"/>
    <w:rsid w:val="00410337"/>
    <w:rsid w:val="00414B11"/>
    <w:rsid w:val="004152B1"/>
    <w:rsid w:val="00416208"/>
    <w:rsid w:val="00417390"/>
    <w:rsid w:val="00422934"/>
    <w:rsid w:val="0042643A"/>
    <w:rsid w:val="00431275"/>
    <w:rsid w:val="00431DED"/>
    <w:rsid w:val="00435252"/>
    <w:rsid w:val="004437EA"/>
    <w:rsid w:val="00446B9A"/>
    <w:rsid w:val="0045134A"/>
    <w:rsid w:val="00452B3E"/>
    <w:rsid w:val="004533C7"/>
    <w:rsid w:val="00455E1D"/>
    <w:rsid w:val="00457E22"/>
    <w:rsid w:val="004602D9"/>
    <w:rsid w:val="004605E0"/>
    <w:rsid w:val="00465330"/>
    <w:rsid w:val="004667A4"/>
    <w:rsid w:val="004705B4"/>
    <w:rsid w:val="00473251"/>
    <w:rsid w:val="0048234F"/>
    <w:rsid w:val="004853EC"/>
    <w:rsid w:val="00490625"/>
    <w:rsid w:val="00496525"/>
    <w:rsid w:val="004A0CA4"/>
    <w:rsid w:val="004A2DE5"/>
    <w:rsid w:val="004A30BD"/>
    <w:rsid w:val="004A43C7"/>
    <w:rsid w:val="004B07B3"/>
    <w:rsid w:val="004B2CE7"/>
    <w:rsid w:val="004B5755"/>
    <w:rsid w:val="004B6E9E"/>
    <w:rsid w:val="004C0694"/>
    <w:rsid w:val="004C11D4"/>
    <w:rsid w:val="004C72CD"/>
    <w:rsid w:val="004D6832"/>
    <w:rsid w:val="004D692C"/>
    <w:rsid w:val="004E0370"/>
    <w:rsid w:val="004E4228"/>
    <w:rsid w:val="004E48A0"/>
    <w:rsid w:val="004E6852"/>
    <w:rsid w:val="004E6A3F"/>
    <w:rsid w:val="004E6F51"/>
    <w:rsid w:val="00500540"/>
    <w:rsid w:val="00502612"/>
    <w:rsid w:val="00504FDB"/>
    <w:rsid w:val="005052D7"/>
    <w:rsid w:val="00510B98"/>
    <w:rsid w:val="00511D65"/>
    <w:rsid w:val="005201C9"/>
    <w:rsid w:val="00520E67"/>
    <w:rsid w:val="0052123C"/>
    <w:rsid w:val="0053029D"/>
    <w:rsid w:val="00532A85"/>
    <w:rsid w:val="00535A34"/>
    <w:rsid w:val="005363EB"/>
    <w:rsid w:val="00542E66"/>
    <w:rsid w:val="00550E01"/>
    <w:rsid w:val="00557457"/>
    <w:rsid w:val="00562414"/>
    <w:rsid w:val="0056337C"/>
    <w:rsid w:val="00563DC5"/>
    <w:rsid w:val="0056485C"/>
    <w:rsid w:val="00572619"/>
    <w:rsid w:val="00574938"/>
    <w:rsid w:val="00576EA1"/>
    <w:rsid w:val="00580326"/>
    <w:rsid w:val="0058472F"/>
    <w:rsid w:val="00591F56"/>
    <w:rsid w:val="0059209B"/>
    <w:rsid w:val="00593652"/>
    <w:rsid w:val="00595713"/>
    <w:rsid w:val="00596592"/>
    <w:rsid w:val="005A17A8"/>
    <w:rsid w:val="005A3959"/>
    <w:rsid w:val="005A5A45"/>
    <w:rsid w:val="005A68AE"/>
    <w:rsid w:val="005B0A15"/>
    <w:rsid w:val="005B732D"/>
    <w:rsid w:val="005C097F"/>
    <w:rsid w:val="005C2268"/>
    <w:rsid w:val="005C2EAA"/>
    <w:rsid w:val="005C3595"/>
    <w:rsid w:val="005C5679"/>
    <w:rsid w:val="005C7B88"/>
    <w:rsid w:val="005D24C5"/>
    <w:rsid w:val="005D69EE"/>
    <w:rsid w:val="005D6BE6"/>
    <w:rsid w:val="005D71D1"/>
    <w:rsid w:val="005E11E8"/>
    <w:rsid w:val="005E1D20"/>
    <w:rsid w:val="005E2550"/>
    <w:rsid w:val="005E27E6"/>
    <w:rsid w:val="005E41C4"/>
    <w:rsid w:val="005E529E"/>
    <w:rsid w:val="005E533B"/>
    <w:rsid w:val="005F0771"/>
    <w:rsid w:val="005F1190"/>
    <w:rsid w:val="005F4B67"/>
    <w:rsid w:val="005F57AB"/>
    <w:rsid w:val="005F6EB3"/>
    <w:rsid w:val="005F7C2A"/>
    <w:rsid w:val="00601021"/>
    <w:rsid w:val="006052A9"/>
    <w:rsid w:val="00607DAA"/>
    <w:rsid w:val="006134C8"/>
    <w:rsid w:val="00614A3B"/>
    <w:rsid w:val="00615FFB"/>
    <w:rsid w:val="0061647A"/>
    <w:rsid w:val="0062226A"/>
    <w:rsid w:val="006251EE"/>
    <w:rsid w:val="00627B84"/>
    <w:rsid w:val="00633B80"/>
    <w:rsid w:val="00636067"/>
    <w:rsid w:val="0063629F"/>
    <w:rsid w:val="006408B1"/>
    <w:rsid w:val="006422C2"/>
    <w:rsid w:val="006425CB"/>
    <w:rsid w:val="0064745E"/>
    <w:rsid w:val="00647691"/>
    <w:rsid w:val="0064786C"/>
    <w:rsid w:val="00650358"/>
    <w:rsid w:val="00651308"/>
    <w:rsid w:val="00652413"/>
    <w:rsid w:val="00652996"/>
    <w:rsid w:val="00652A8E"/>
    <w:rsid w:val="006570B1"/>
    <w:rsid w:val="00672D86"/>
    <w:rsid w:val="0067419F"/>
    <w:rsid w:val="006744F7"/>
    <w:rsid w:val="006775BA"/>
    <w:rsid w:val="0068162C"/>
    <w:rsid w:val="00682B48"/>
    <w:rsid w:val="00683878"/>
    <w:rsid w:val="00685890"/>
    <w:rsid w:val="00687C72"/>
    <w:rsid w:val="00691C5E"/>
    <w:rsid w:val="00692824"/>
    <w:rsid w:val="006941BB"/>
    <w:rsid w:val="006A3CC6"/>
    <w:rsid w:val="006A4E84"/>
    <w:rsid w:val="006B1D17"/>
    <w:rsid w:val="006B27D0"/>
    <w:rsid w:val="006B283E"/>
    <w:rsid w:val="006C0885"/>
    <w:rsid w:val="006C317E"/>
    <w:rsid w:val="006C3DE3"/>
    <w:rsid w:val="006C76B5"/>
    <w:rsid w:val="006D0C63"/>
    <w:rsid w:val="006D230D"/>
    <w:rsid w:val="006D2D9F"/>
    <w:rsid w:val="006D3CF9"/>
    <w:rsid w:val="006D41F7"/>
    <w:rsid w:val="006E0813"/>
    <w:rsid w:val="006E1183"/>
    <w:rsid w:val="006E3C08"/>
    <w:rsid w:val="006E3D45"/>
    <w:rsid w:val="006E5676"/>
    <w:rsid w:val="006E58DC"/>
    <w:rsid w:val="006F38F5"/>
    <w:rsid w:val="006F5C66"/>
    <w:rsid w:val="00701004"/>
    <w:rsid w:val="0070147D"/>
    <w:rsid w:val="00706485"/>
    <w:rsid w:val="007128C3"/>
    <w:rsid w:val="0071503F"/>
    <w:rsid w:val="00715CDF"/>
    <w:rsid w:val="00717079"/>
    <w:rsid w:val="00717638"/>
    <w:rsid w:val="00723163"/>
    <w:rsid w:val="00732240"/>
    <w:rsid w:val="007375D4"/>
    <w:rsid w:val="007375E8"/>
    <w:rsid w:val="00741B1F"/>
    <w:rsid w:val="00741BDD"/>
    <w:rsid w:val="0074279F"/>
    <w:rsid w:val="00743FF8"/>
    <w:rsid w:val="00745FFB"/>
    <w:rsid w:val="007473B4"/>
    <w:rsid w:val="007521D5"/>
    <w:rsid w:val="00760763"/>
    <w:rsid w:val="0076184C"/>
    <w:rsid w:val="007673BF"/>
    <w:rsid w:val="00767437"/>
    <w:rsid w:val="0077240B"/>
    <w:rsid w:val="00773EF0"/>
    <w:rsid w:val="00774050"/>
    <w:rsid w:val="00775E50"/>
    <w:rsid w:val="00777321"/>
    <w:rsid w:val="007808E7"/>
    <w:rsid w:val="00782EFB"/>
    <w:rsid w:val="0078615B"/>
    <w:rsid w:val="00787C67"/>
    <w:rsid w:val="00787F99"/>
    <w:rsid w:val="00795853"/>
    <w:rsid w:val="007A0D5C"/>
    <w:rsid w:val="007A2EA9"/>
    <w:rsid w:val="007A79FC"/>
    <w:rsid w:val="007B0753"/>
    <w:rsid w:val="007B08B4"/>
    <w:rsid w:val="007B1658"/>
    <w:rsid w:val="007B1A8E"/>
    <w:rsid w:val="007B637E"/>
    <w:rsid w:val="007C004E"/>
    <w:rsid w:val="007C102F"/>
    <w:rsid w:val="007D021B"/>
    <w:rsid w:val="007D0E16"/>
    <w:rsid w:val="007D6E94"/>
    <w:rsid w:val="007D7F88"/>
    <w:rsid w:val="007E0C37"/>
    <w:rsid w:val="007E0E55"/>
    <w:rsid w:val="007E1375"/>
    <w:rsid w:val="007E190C"/>
    <w:rsid w:val="007E5585"/>
    <w:rsid w:val="007E7D8E"/>
    <w:rsid w:val="007F1C4F"/>
    <w:rsid w:val="007F693E"/>
    <w:rsid w:val="008006FA"/>
    <w:rsid w:val="00811D4B"/>
    <w:rsid w:val="00812801"/>
    <w:rsid w:val="008142DD"/>
    <w:rsid w:val="00816FCD"/>
    <w:rsid w:val="00821AA0"/>
    <w:rsid w:val="00824385"/>
    <w:rsid w:val="00827AEC"/>
    <w:rsid w:val="00831D7A"/>
    <w:rsid w:val="00832FF6"/>
    <w:rsid w:val="00836033"/>
    <w:rsid w:val="00836540"/>
    <w:rsid w:val="00841AD1"/>
    <w:rsid w:val="00845795"/>
    <w:rsid w:val="008461DF"/>
    <w:rsid w:val="008466ED"/>
    <w:rsid w:val="00847130"/>
    <w:rsid w:val="00847CD4"/>
    <w:rsid w:val="00851BFC"/>
    <w:rsid w:val="00852928"/>
    <w:rsid w:val="00860516"/>
    <w:rsid w:val="00861CD3"/>
    <w:rsid w:val="00863E01"/>
    <w:rsid w:val="00865A51"/>
    <w:rsid w:val="00870D74"/>
    <w:rsid w:val="0087476F"/>
    <w:rsid w:val="00874DC2"/>
    <w:rsid w:val="008761E9"/>
    <w:rsid w:val="00876333"/>
    <w:rsid w:val="00881403"/>
    <w:rsid w:val="0088321D"/>
    <w:rsid w:val="00887664"/>
    <w:rsid w:val="00890923"/>
    <w:rsid w:val="008914B2"/>
    <w:rsid w:val="0089532C"/>
    <w:rsid w:val="008A0279"/>
    <w:rsid w:val="008A23BB"/>
    <w:rsid w:val="008A31FB"/>
    <w:rsid w:val="008A44F7"/>
    <w:rsid w:val="008A4AA9"/>
    <w:rsid w:val="008B609A"/>
    <w:rsid w:val="008C08D6"/>
    <w:rsid w:val="008C2991"/>
    <w:rsid w:val="008C2A5A"/>
    <w:rsid w:val="008C37B8"/>
    <w:rsid w:val="008C503C"/>
    <w:rsid w:val="008C78F0"/>
    <w:rsid w:val="008D0A14"/>
    <w:rsid w:val="008D42BB"/>
    <w:rsid w:val="008D4AFB"/>
    <w:rsid w:val="008D5CE0"/>
    <w:rsid w:val="008E77D6"/>
    <w:rsid w:val="008F58CC"/>
    <w:rsid w:val="00902540"/>
    <w:rsid w:val="0090772E"/>
    <w:rsid w:val="009100DE"/>
    <w:rsid w:val="00912B40"/>
    <w:rsid w:val="0091491D"/>
    <w:rsid w:val="00915553"/>
    <w:rsid w:val="0091635C"/>
    <w:rsid w:val="009175C9"/>
    <w:rsid w:val="009177D1"/>
    <w:rsid w:val="00921CCF"/>
    <w:rsid w:val="0092283E"/>
    <w:rsid w:val="00925AA9"/>
    <w:rsid w:val="00926A11"/>
    <w:rsid w:val="00935D24"/>
    <w:rsid w:val="00936878"/>
    <w:rsid w:val="00945C63"/>
    <w:rsid w:val="0095552D"/>
    <w:rsid w:val="00955AF3"/>
    <w:rsid w:val="00956753"/>
    <w:rsid w:val="00957887"/>
    <w:rsid w:val="009609AF"/>
    <w:rsid w:val="00960D19"/>
    <w:rsid w:val="00961B9A"/>
    <w:rsid w:val="009622F9"/>
    <w:rsid w:val="00963CBF"/>
    <w:rsid w:val="00965865"/>
    <w:rsid w:val="009659BD"/>
    <w:rsid w:val="00965E9A"/>
    <w:rsid w:val="009676AD"/>
    <w:rsid w:val="00972FBB"/>
    <w:rsid w:val="00974A01"/>
    <w:rsid w:val="00975134"/>
    <w:rsid w:val="00980883"/>
    <w:rsid w:val="00981C9A"/>
    <w:rsid w:val="00983266"/>
    <w:rsid w:val="00983616"/>
    <w:rsid w:val="00983FED"/>
    <w:rsid w:val="00986B52"/>
    <w:rsid w:val="00986F9F"/>
    <w:rsid w:val="00991C3E"/>
    <w:rsid w:val="009A0E48"/>
    <w:rsid w:val="009A194C"/>
    <w:rsid w:val="009A423B"/>
    <w:rsid w:val="009A59B1"/>
    <w:rsid w:val="009A752C"/>
    <w:rsid w:val="009B123D"/>
    <w:rsid w:val="009B3EAB"/>
    <w:rsid w:val="009C6EF6"/>
    <w:rsid w:val="009C7986"/>
    <w:rsid w:val="009D0917"/>
    <w:rsid w:val="009D2597"/>
    <w:rsid w:val="009D366D"/>
    <w:rsid w:val="009D7AA5"/>
    <w:rsid w:val="009E02E6"/>
    <w:rsid w:val="009E4784"/>
    <w:rsid w:val="009E6D06"/>
    <w:rsid w:val="009F4D5A"/>
    <w:rsid w:val="009F5611"/>
    <w:rsid w:val="009F7234"/>
    <w:rsid w:val="00A011B2"/>
    <w:rsid w:val="00A044BA"/>
    <w:rsid w:val="00A0480D"/>
    <w:rsid w:val="00A05C79"/>
    <w:rsid w:val="00A1034A"/>
    <w:rsid w:val="00A15D8E"/>
    <w:rsid w:val="00A20EEA"/>
    <w:rsid w:val="00A2422C"/>
    <w:rsid w:val="00A24DC9"/>
    <w:rsid w:val="00A26325"/>
    <w:rsid w:val="00A32C9A"/>
    <w:rsid w:val="00A3378F"/>
    <w:rsid w:val="00A40C9C"/>
    <w:rsid w:val="00A41C0B"/>
    <w:rsid w:val="00A41E16"/>
    <w:rsid w:val="00A4487D"/>
    <w:rsid w:val="00A457EA"/>
    <w:rsid w:val="00A45D2B"/>
    <w:rsid w:val="00A53381"/>
    <w:rsid w:val="00A543F2"/>
    <w:rsid w:val="00A55D62"/>
    <w:rsid w:val="00A608C2"/>
    <w:rsid w:val="00A66922"/>
    <w:rsid w:val="00A72439"/>
    <w:rsid w:val="00A7320A"/>
    <w:rsid w:val="00A7550D"/>
    <w:rsid w:val="00A800EF"/>
    <w:rsid w:val="00A83445"/>
    <w:rsid w:val="00A8740D"/>
    <w:rsid w:val="00A90339"/>
    <w:rsid w:val="00A931C9"/>
    <w:rsid w:val="00A93E1A"/>
    <w:rsid w:val="00A962E1"/>
    <w:rsid w:val="00A97728"/>
    <w:rsid w:val="00A97EA4"/>
    <w:rsid w:val="00AA011D"/>
    <w:rsid w:val="00AA14A8"/>
    <w:rsid w:val="00AA51D2"/>
    <w:rsid w:val="00AA609E"/>
    <w:rsid w:val="00AA71B9"/>
    <w:rsid w:val="00AA78DA"/>
    <w:rsid w:val="00AB1DEC"/>
    <w:rsid w:val="00AB3AA4"/>
    <w:rsid w:val="00AB4E59"/>
    <w:rsid w:val="00AB725C"/>
    <w:rsid w:val="00AC1D72"/>
    <w:rsid w:val="00AC2EF8"/>
    <w:rsid w:val="00AC489B"/>
    <w:rsid w:val="00AC4F78"/>
    <w:rsid w:val="00AC5E06"/>
    <w:rsid w:val="00AC7F2D"/>
    <w:rsid w:val="00AD03EA"/>
    <w:rsid w:val="00AD26FE"/>
    <w:rsid w:val="00AD6223"/>
    <w:rsid w:val="00AE428C"/>
    <w:rsid w:val="00AE5FCF"/>
    <w:rsid w:val="00AF1591"/>
    <w:rsid w:val="00AF1EB0"/>
    <w:rsid w:val="00AF2080"/>
    <w:rsid w:val="00B01ECE"/>
    <w:rsid w:val="00B035FB"/>
    <w:rsid w:val="00B04F52"/>
    <w:rsid w:val="00B10E6C"/>
    <w:rsid w:val="00B120AB"/>
    <w:rsid w:val="00B172E5"/>
    <w:rsid w:val="00B17BFF"/>
    <w:rsid w:val="00B2053B"/>
    <w:rsid w:val="00B21310"/>
    <w:rsid w:val="00B21E65"/>
    <w:rsid w:val="00B22912"/>
    <w:rsid w:val="00B24081"/>
    <w:rsid w:val="00B246CD"/>
    <w:rsid w:val="00B252CD"/>
    <w:rsid w:val="00B267A1"/>
    <w:rsid w:val="00B3072F"/>
    <w:rsid w:val="00B32C0D"/>
    <w:rsid w:val="00B3557D"/>
    <w:rsid w:val="00B400F7"/>
    <w:rsid w:val="00B40EFD"/>
    <w:rsid w:val="00B41555"/>
    <w:rsid w:val="00B428E0"/>
    <w:rsid w:val="00B43CCB"/>
    <w:rsid w:val="00B4678F"/>
    <w:rsid w:val="00B50AD4"/>
    <w:rsid w:val="00B57A22"/>
    <w:rsid w:val="00B60294"/>
    <w:rsid w:val="00B67495"/>
    <w:rsid w:val="00B70947"/>
    <w:rsid w:val="00B72DE3"/>
    <w:rsid w:val="00B76F52"/>
    <w:rsid w:val="00B84B06"/>
    <w:rsid w:val="00B85E09"/>
    <w:rsid w:val="00B9198A"/>
    <w:rsid w:val="00B91D68"/>
    <w:rsid w:val="00B92059"/>
    <w:rsid w:val="00B94A25"/>
    <w:rsid w:val="00BA12D3"/>
    <w:rsid w:val="00BA2BEC"/>
    <w:rsid w:val="00BA46A5"/>
    <w:rsid w:val="00BB0596"/>
    <w:rsid w:val="00BB4171"/>
    <w:rsid w:val="00BB5C6D"/>
    <w:rsid w:val="00BB718A"/>
    <w:rsid w:val="00BC051D"/>
    <w:rsid w:val="00BC0D7E"/>
    <w:rsid w:val="00BC3E43"/>
    <w:rsid w:val="00BC6B4D"/>
    <w:rsid w:val="00BC7EE0"/>
    <w:rsid w:val="00BD1767"/>
    <w:rsid w:val="00BD492B"/>
    <w:rsid w:val="00BE002E"/>
    <w:rsid w:val="00BE2B9B"/>
    <w:rsid w:val="00BE4F25"/>
    <w:rsid w:val="00BE5C69"/>
    <w:rsid w:val="00BE6695"/>
    <w:rsid w:val="00BF2E4B"/>
    <w:rsid w:val="00BF37C6"/>
    <w:rsid w:val="00BF498F"/>
    <w:rsid w:val="00BF5AD9"/>
    <w:rsid w:val="00BF70C1"/>
    <w:rsid w:val="00BF78C8"/>
    <w:rsid w:val="00BF7ECB"/>
    <w:rsid w:val="00BF7ED7"/>
    <w:rsid w:val="00C007FD"/>
    <w:rsid w:val="00C0088F"/>
    <w:rsid w:val="00C05C67"/>
    <w:rsid w:val="00C12A49"/>
    <w:rsid w:val="00C146AB"/>
    <w:rsid w:val="00C15044"/>
    <w:rsid w:val="00C15E6D"/>
    <w:rsid w:val="00C16715"/>
    <w:rsid w:val="00C20C73"/>
    <w:rsid w:val="00C2336A"/>
    <w:rsid w:val="00C30EBD"/>
    <w:rsid w:val="00C32F49"/>
    <w:rsid w:val="00C37FCD"/>
    <w:rsid w:val="00C40457"/>
    <w:rsid w:val="00C4256B"/>
    <w:rsid w:val="00C45AF5"/>
    <w:rsid w:val="00C45F4A"/>
    <w:rsid w:val="00C47799"/>
    <w:rsid w:val="00C55849"/>
    <w:rsid w:val="00C56288"/>
    <w:rsid w:val="00C60A62"/>
    <w:rsid w:val="00C61824"/>
    <w:rsid w:val="00C64298"/>
    <w:rsid w:val="00C67A1B"/>
    <w:rsid w:val="00C67AD9"/>
    <w:rsid w:val="00C71900"/>
    <w:rsid w:val="00C72925"/>
    <w:rsid w:val="00C73BE0"/>
    <w:rsid w:val="00C7488E"/>
    <w:rsid w:val="00C75378"/>
    <w:rsid w:val="00C754ED"/>
    <w:rsid w:val="00C761F4"/>
    <w:rsid w:val="00C80E69"/>
    <w:rsid w:val="00C8181F"/>
    <w:rsid w:val="00C923B1"/>
    <w:rsid w:val="00C97272"/>
    <w:rsid w:val="00CA1991"/>
    <w:rsid w:val="00CA4DC8"/>
    <w:rsid w:val="00CA777A"/>
    <w:rsid w:val="00CB0C0D"/>
    <w:rsid w:val="00CB1548"/>
    <w:rsid w:val="00CB52C2"/>
    <w:rsid w:val="00CB5416"/>
    <w:rsid w:val="00CB7A03"/>
    <w:rsid w:val="00CC0E8F"/>
    <w:rsid w:val="00CC1B30"/>
    <w:rsid w:val="00CC315B"/>
    <w:rsid w:val="00CC5C46"/>
    <w:rsid w:val="00CD25E8"/>
    <w:rsid w:val="00CD29EC"/>
    <w:rsid w:val="00CD36A2"/>
    <w:rsid w:val="00CD5782"/>
    <w:rsid w:val="00CD6697"/>
    <w:rsid w:val="00CE01A6"/>
    <w:rsid w:val="00CE3DC2"/>
    <w:rsid w:val="00CE7D8E"/>
    <w:rsid w:val="00CF0C72"/>
    <w:rsid w:val="00CF407E"/>
    <w:rsid w:val="00CF5A82"/>
    <w:rsid w:val="00CF608D"/>
    <w:rsid w:val="00CF6D34"/>
    <w:rsid w:val="00D00074"/>
    <w:rsid w:val="00D062C8"/>
    <w:rsid w:val="00D06493"/>
    <w:rsid w:val="00D076C1"/>
    <w:rsid w:val="00D115EC"/>
    <w:rsid w:val="00D1286E"/>
    <w:rsid w:val="00D1392F"/>
    <w:rsid w:val="00D1461E"/>
    <w:rsid w:val="00D15368"/>
    <w:rsid w:val="00D1666E"/>
    <w:rsid w:val="00D20B01"/>
    <w:rsid w:val="00D20B97"/>
    <w:rsid w:val="00D23C81"/>
    <w:rsid w:val="00D2640F"/>
    <w:rsid w:val="00D265E8"/>
    <w:rsid w:val="00D33B40"/>
    <w:rsid w:val="00D3553D"/>
    <w:rsid w:val="00D37168"/>
    <w:rsid w:val="00D42A9A"/>
    <w:rsid w:val="00D43FC2"/>
    <w:rsid w:val="00D4569F"/>
    <w:rsid w:val="00D45D1B"/>
    <w:rsid w:val="00D6066C"/>
    <w:rsid w:val="00D6182E"/>
    <w:rsid w:val="00D632FE"/>
    <w:rsid w:val="00D653FE"/>
    <w:rsid w:val="00D71B8F"/>
    <w:rsid w:val="00D7370B"/>
    <w:rsid w:val="00D7571F"/>
    <w:rsid w:val="00D80F73"/>
    <w:rsid w:val="00D83419"/>
    <w:rsid w:val="00D846DF"/>
    <w:rsid w:val="00D84B35"/>
    <w:rsid w:val="00D91174"/>
    <w:rsid w:val="00DA25E2"/>
    <w:rsid w:val="00DA5B61"/>
    <w:rsid w:val="00DB4594"/>
    <w:rsid w:val="00DB7C28"/>
    <w:rsid w:val="00DC09B7"/>
    <w:rsid w:val="00DC5AC7"/>
    <w:rsid w:val="00DC5C8D"/>
    <w:rsid w:val="00DC5CC9"/>
    <w:rsid w:val="00DC612F"/>
    <w:rsid w:val="00DD3303"/>
    <w:rsid w:val="00DD3C7C"/>
    <w:rsid w:val="00DD4BF2"/>
    <w:rsid w:val="00DD5288"/>
    <w:rsid w:val="00DD599F"/>
    <w:rsid w:val="00DD5A58"/>
    <w:rsid w:val="00DD75FA"/>
    <w:rsid w:val="00DD7AA8"/>
    <w:rsid w:val="00DE084A"/>
    <w:rsid w:val="00DE1461"/>
    <w:rsid w:val="00DE1D38"/>
    <w:rsid w:val="00DE3E20"/>
    <w:rsid w:val="00DF0E0D"/>
    <w:rsid w:val="00DF1415"/>
    <w:rsid w:val="00DF68DE"/>
    <w:rsid w:val="00DF79F6"/>
    <w:rsid w:val="00E0403B"/>
    <w:rsid w:val="00E04446"/>
    <w:rsid w:val="00E04BC9"/>
    <w:rsid w:val="00E04CC5"/>
    <w:rsid w:val="00E062D2"/>
    <w:rsid w:val="00E06FF0"/>
    <w:rsid w:val="00E0738C"/>
    <w:rsid w:val="00E07BA6"/>
    <w:rsid w:val="00E10C38"/>
    <w:rsid w:val="00E10F02"/>
    <w:rsid w:val="00E121CD"/>
    <w:rsid w:val="00E141D4"/>
    <w:rsid w:val="00E15462"/>
    <w:rsid w:val="00E17B1C"/>
    <w:rsid w:val="00E21C10"/>
    <w:rsid w:val="00E24911"/>
    <w:rsid w:val="00E26730"/>
    <w:rsid w:val="00E31A1F"/>
    <w:rsid w:val="00E32289"/>
    <w:rsid w:val="00E324D9"/>
    <w:rsid w:val="00E3619A"/>
    <w:rsid w:val="00E42CD2"/>
    <w:rsid w:val="00E43851"/>
    <w:rsid w:val="00E445B8"/>
    <w:rsid w:val="00E44E05"/>
    <w:rsid w:val="00E57256"/>
    <w:rsid w:val="00E61557"/>
    <w:rsid w:val="00E63071"/>
    <w:rsid w:val="00E720C3"/>
    <w:rsid w:val="00E74F21"/>
    <w:rsid w:val="00E75C5F"/>
    <w:rsid w:val="00E769FB"/>
    <w:rsid w:val="00E80C7A"/>
    <w:rsid w:val="00E84C67"/>
    <w:rsid w:val="00E87B5A"/>
    <w:rsid w:val="00E95C01"/>
    <w:rsid w:val="00E970AC"/>
    <w:rsid w:val="00EA063E"/>
    <w:rsid w:val="00EA0D51"/>
    <w:rsid w:val="00EA649E"/>
    <w:rsid w:val="00EA77E0"/>
    <w:rsid w:val="00EB46B8"/>
    <w:rsid w:val="00EB6695"/>
    <w:rsid w:val="00EC0BC1"/>
    <w:rsid w:val="00EC0CA8"/>
    <w:rsid w:val="00EC3C72"/>
    <w:rsid w:val="00EC5B14"/>
    <w:rsid w:val="00EC6BF9"/>
    <w:rsid w:val="00EC757F"/>
    <w:rsid w:val="00EC7F2C"/>
    <w:rsid w:val="00ED03C9"/>
    <w:rsid w:val="00ED6F3F"/>
    <w:rsid w:val="00ED7586"/>
    <w:rsid w:val="00EE01C8"/>
    <w:rsid w:val="00EE0733"/>
    <w:rsid w:val="00EE2944"/>
    <w:rsid w:val="00EE623B"/>
    <w:rsid w:val="00EF5DB8"/>
    <w:rsid w:val="00EF777F"/>
    <w:rsid w:val="00F114F7"/>
    <w:rsid w:val="00F13B49"/>
    <w:rsid w:val="00F207E0"/>
    <w:rsid w:val="00F217BF"/>
    <w:rsid w:val="00F22BC2"/>
    <w:rsid w:val="00F234ED"/>
    <w:rsid w:val="00F23C41"/>
    <w:rsid w:val="00F250F2"/>
    <w:rsid w:val="00F34340"/>
    <w:rsid w:val="00F4793A"/>
    <w:rsid w:val="00F570F9"/>
    <w:rsid w:val="00F57E2A"/>
    <w:rsid w:val="00F6307B"/>
    <w:rsid w:val="00F63089"/>
    <w:rsid w:val="00F64556"/>
    <w:rsid w:val="00F66138"/>
    <w:rsid w:val="00F67A01"/>
    <w:rsid w:val="00F74334"/>
    <w:rsid w:val="00F775FF"/>
    <w:rsid w:val="00F77CDD"/>
    <w:rsid w:val="00F80629"/>
    <w:rsid w:val="00F82ADD"/>
    <w:rsid w:val="00F8355A"/>
    <w:rsid w:val="00F85EBC"/>
    <w:rsid w:val="00F86D6A"/>
    <w:rsid w:val="00F871DB"/>
    <w:rsid w:val="00F90AA1"/>
    <w:rsid w:val="00F90E8E"/>
    <w:rsid w:val="00F95F1E"/>
    <w:rsid w:val="00F97548"/>
    <w:rsid w:val="00FA0E5A"/>
    <w:rsid w:val="00FA3D7B"/>
    <w:rsid w:val="00FA474B"/>
    <w:rsid w:val="00FA54FF"/>
    <w:rsid w:val="00FA597E"/>
    <w:rsid w:val="00FA60F7"/>
    <w:rsid w:val="00FA704A"/>
    <w:rsid w:val="00FB1D43"/>
    <w:rsid w:val="00FB4296"/>
    <w:rsid w:val="00FC5C11"/>
    <w:rsid w:val="00FC62C8"/>
    <w:rsid w:val="00FD2160"/>
    <w:rsid w:val="00FE42C8"/>
    <w:rsid w:val="00FE4E62"/>
    <w:rsid w:val="00FE4EB5"/>
    <w:rsid w:val="00FF34DF"/>
    <w:rsid w:val="00FF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CCCE"/>
  <w15:chartTrackingRefBased/>
  <w15:docId w15:val="{A9851B72-DCA9-4149-9CF2-CE503039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B4"/>
    <w:pPr>
      <w:spacing w:line="360" w:lineRule="auto"/>
    </w:pPr>
    <w:rPr>
      <w:sz w:val="24"/>
    </w:rPr>
  </w:style>
  <w:style w:type="paragraph" w:styleId="Heading1">
    <w:name w:val="heading 1"/>
    <w:basedOn w:val="Normal"/>
    <w:next w:val="Normal"/>
    <w:link w:val="Heading1Char"/>
    <w:uiPriority w:val="9"/>
    <w:qFormat/>
    <w:rsid w:val="00C754ED"/>
    <w:pPr>
      <w:keepNext/>
      <w:keepLines/>
      <w:spacing w:before="240" w:after="0"/>
      <w:outlineLvl w:val="0"/>
    </w:pPr>
    <w:rPr>
      <w:rFonts w:asciiTheme="majorHAnsi" w:eastAsiaTheme="majorEastAsia" w:hAnsiTheme="majorHAnsi" w:cstheme="majorBidi"/>
      <w:b/>
      <w:bCs/>
      <w:sz w:val="32"/>
      <w:szCs w:val="32"/>
      <w:shd w:val="clear" w:color="auto" w:fill="FFFFFF"/>
    </w:rPr>
  </w:style>
  <w:style w:type="paragraph" w:styleId="Heading2">
    <w:name w:val="heading 2"/>
    <w:basedOn w:val="Normal"/>
    <w:next w:val="Normal"/>
    <w:link w:val="Heading2Char"/>
    <w:uiPriority w:val="9"/>
    <w:unhideWhenUsed/>
    <w:qFormat/>
    <w:rsid w:val="00C754E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73251"/>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5E9A"/>
    <w:rPr>
      <w:rFonts w:eastAsiaTheme="minorEastAsia"/>
      <w:color w:val="5A5A5A" w:themeColor="text1" w:themeTint="A5"/>
      <w:spacing w:val="15"/>
    </w:rPr>
  </w:style>
  <w:style w:type="character" w:styleId="Strong">
    <w:name w:val="Strong"/>
    <w:basedOn w:val="DefaultParagraphFont"/>
    <w:uiPriority w:val="22"/>
    <w:qFormat/>
    <w:rsid w:val="00965E9A"/>
    <w:rPr>
      <w:b/>
      <w:bCs/>
    </w:rPr>
  </w:style>
  <w:style w:type="character" w:customStyle="1" w:styleId="Heading1Char">
    <w:name w:val="Heading 1 Char"/>
    <w:basedOn w:val="DefaultParagraphFont"/>
    <w:link w:val="Heading1"/>
    <w:uiPriority w:val="9"/>
    <w:rsid w:val="00C754ED"/>
    <w:rPr>
      <w:rFonts w:asciiTheme="majorHAnsi" w:eastAsiaTheme="majorEastAsia" w:hAnsiTheme="majorHAnsi" w:cstheme="majorBidi"/>
      <w:b/>
      <w:bCs/>
      <w:sz w:val="32"/>
      <w:szCs w:val="32"/>
    </w:rPr>
  </w:style>
  <w:style w:type="paragraph" w:styleId="ListParagraph">
    <w:name w:val="List Paragraph"/>
    <w:basedOn w:val="Normal"/>
    <w:uiPriority w:val="34"/>
    <w:qFormat/>
    <w:rsid w:val="004853EC"/>
    <w:pPr>
      <w:ind w:left="720"/>
      <w:contextualSpacing/>
    </w:pPr>
  </w:style>
  <w:style w:type="character" w:styleId="Hyperlink">
    <w:name w:val="Hyperlink"/>
    <w:basedOn w:val="DefaultParagraphFont"/>
    <w:uiPriority w:val="99"/>
    <w:unhideWhenUsed/>
    <w:rsid w:val="00D6182E"/>
    <w:rPr>
      <w:color w:val="0563C1" w:themeColor="hyperlink"/>
      <w:u w:val="single"/>
    </w:rPr>
  </w:style>
  <w:style w:type="character" w:styleId="UnresolvedMention">
    <w:name w:val="Unresolved Mention"/>
    <w:basedOn w:val="DefaultParagraphFont"/>
    <w:uiPriority w:val="99"/>
    <w:semiHidden/>
    <w:unhideWhenUsed/>
    <w:rsid w:val="00D6182E"/>
    <w:rPr>
      <w:color w:val="605E5C"/>
      <w:shd w:val="clear" w:color="auto" w:fill="E1DFDD"/>
    </w:rPr>
  </w:style>
  <w:style w:type="character" w:customStyle="1" w:styleId="Heading2Char">
    <w:name w:val="Heading 2 Char"/>
    <w:basedOn w:val="DefaultParagraphFont"/>
    <w:link w:val="Heading2"/>
    <w:uiPriority w:val="9"/>
    <w:rsid w:val="00C754E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73251"/>
    <w:rPr>
      <w:rFonts w:asciiTheme="majorHAnsi" w:eastAsiaTheme="majorEastAsia" w:hAnsiTheme="majorHAnsi" w:cstheme="majorBidi"/>
      <w:i/>
      <w:color w:val="000000" w:themeColor="text1"/>
      <w:sz w:val="24"/>
      <w:szCs w:val="24"/>
    </w:rPr>
  </w:style>
  <w:style w:type="paragraph" w:styleId="Header">
    <w:name w:val="header"/>
    <w:basedOn w:val="Normal"/>
    <w:link w:val="HeaderChar"/>
    <w:uiPriority w:val="99"/>
    <w:unhideWhenUsed/>
    <w:rsid w:val="00DD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03"/>
  </w:style>
  <w:style w:type="paragraph" w:styleId="Footer">
    <w:name w:val="footer"/>
    <w:basedOn w:val="Normal"/>
    <w:link w:val="FooterChar"/>
    <w:uiPriority w:val="99"/>
    <w:unhideWhenUsed/>
    <w:rsid w:val="00DD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03"/>
  </w:style>
  <w:style w:type="paragraph" w:customStyle="1" w:styleId="Code">
    <w:name w:val="Code"/>
    <w:basedOn w:val="Normal"/>
    <w:link w:val="CodeChar"/>
    <w:qFormat/>
    <w:rsid w:val="00963CBF"/>
    <w:pPr>
      <w:ind w:firstLine="720"/>
    </w:pPr>
    <w:rPr>
      <w:rFonts w:ascii="Consolas" w:hAnsi="Consolas"/>
      <w:color w:val="C7254E"/>
      <w:szCs w:val="20"/>
      <w:shd w:val="clear" w:color="auto" w:fill="F9F2F4"/>
    </w:rPr>
  </w:style>
  <w:style w:type="character" w:styleId="FollowedHyperlink">
    <w:name w:val="FollowedHyperlink"/>
    <w:basedOn w:val="DefaultParagraphFont"/>
    <w:uiPriority w:val="99"/>
    <w:semiHidden/>
    <w:unhideWhenUsed/>
    <w:rsid w:val="001260BF"/>
    <w:rPr>
      <w:color w:val="954F72" w:themeColor="followedHyperlink"/>
      <w:u w:val="single"/>
    </w:rPr>
  </w:style>
  <w:style w:type="character" w:customStyle="1" w:styleId="CodeChar">
    <w:name w:val="Code Char"/>
    <w:basedOn w:val="DefaultParagraphFont"/>
    <w:link w:val="Code"/>
    <w:rsid w:val="00963CBF"/>
    <w:rPr>
      <w:rFonts w:ascii="Consolas" w:hAnsi="Consolas"/>
      <w:color w:val="C7254E"/>
      <w:sz w:val="24"/>
      <w:szCs w:val="20"/>
    </w:rPr>
  </w:style>
  <w:style w:type="paragraph" w:styleId="TOCHeading">
    <w:name w:val="TOC Heading"/>
    <w:basedOn w:val="Heading1"/>
    <w:next w:val="Normal"/>
    <w:uiPriority w:val="39"/>
    <w:unhideWhenUsed/>
    <w:qFormat/>
    <w:rsid w:val="007B08B4"/>
    <w:pPr>
      <w:spacing w:line="259" w:lineRule="auto"/>
      <w:outlineLvl w:val="9"/>
    </w:pPr>
  </w:style>
  <w:style w:type="paragraph" w:styleId="TOC1">
    <w:name w:val="toc 1"/>
    <w:basedOn w:val="Normal"/>
    <w:next w:val="Normal"/>
    <w:autoRedefine/>
    <w:uiPriority w:val="39"/>
    <w:unhideWhenUsed/>
    <w:rsid w:val="007B08B4"/>
    <w:pPr>
      <w:spacing w:after="100"/>
    </w:pPr>
  </w:style>
  <w:style w:type="paragraph" w:styleId="TOC2">
    <w:name w:val="toc 2"/>
    <w:basedOn w:val="Normal"/>
    <w:next w:val="Normal"/>
    <w:autoRedefine/>
    <w:uiPriority w:val="39"/>
    <w:unhideWhenUsed/>
    <w:rsid w:val="007B08B4"/>
    <w:pPr>
      <w:spacing w:after="100"/>
      <w:ind w:left="240"/>
    </w:pPr>
  </w:style>
  <w:style w:type="paragraph" w:styleId="TOC3">
    <w:name w:val="toc 3"/>
    <w:basedOn w:val="Normal"/>
    <w:next w:val="Normal"/>
    <w:autoRedefine/>
    <w:uiPriority w:val="39"/>
    <w:unhideWhenUsed/>
    <w:rsid w:val="007B08B4"/>
    <w:pPr>
      <w:spacing w:after="100"/>
      <w:ind w:left="480"/>
    </w:pPr>
  </w:style>
  <w:style w:type="paragraph" w:customStyle="1" w:styleId="Default">
    <w:name w:val="Default"/>
    <w:rsid w:val="0056337C"/>
    <w:pPr>
      <w:autoSpaceDE w:val="0"/>
      <w:autoSpaceDN w:val="0"/>
      <w:adjustRightInd w:val="0"/>
      <w:spacing w:after="0" w:line="240" w:lineRule="auto"/>
    </w:pPr>
    <w:rPr>
      <w:rFonts w:ascii="Calibri" w:hAnsi="Calibri" w:cs="Calibri"/>
      <w:color w:val="000000"/>
      <w:sz w:val="24"/>
      <w:szCs w:val="24"/>
    </w:rPr>
  </w:style>
  <w:style w:type="character" w:customStyle="1" w:styleId="sc0">
    <w:name w:val="sc0"/>
    <w:basedOn w:val="DefaultParagraphFont"/>
    <w:rsid w:val="009609AF"/>
    <w:rPr>
      <w:rFonts w:ascii="Courier New" w:hAnsi="Courier New" w:cs="Courier New" w:hint="default"/>
      <w:color w:val="E0E2E4"/>
      <w:sz w:val="20"/>
      <w:szCs w:val="20"/>
    </w:rPr>
  </w:style>
  <w:style w:type="paragraph" w:styleId="Bibliography">
    <w:name w:val="Bibliography"/>
    <w:basedOn w:val="Normal"/>
    <w:next w:val="Normal"/>
    <w:uiPriority w:val="37"/>
    <w:unhideWhenUsed/>
    <w:rsid w:val="00A9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858">
      <w:bodyDiv w:val="1"/>
      <w:marLeft w:val="0"/>
      <w:marRight w:val="0"/>
      <w:marTop w:val="0"/>
      <w:marBottom w:val="0"/>
      <w:divBdr>
        <w:top w:val="none" w:sz="0" w:space="0" w:color="auto"/>
        <w:left w:val="none" w:sz="0" w:space="0" w:color="auto"/>
        <w:bottom w:val="none" w:sz="0" w:space="0" w:color="auto"/>
        <w:right w:val="none" w:sz="0" w:space="0" w:color="auto"/>
      </w:divBdr>
    </w:div>
    <w:div w:id="137191019">
      <w:bodyDiv w:val="1"/>
      <w:marLeft w:val="0"/>
      <w:marRight w:val="0"/>
      <w:marTop w:val="0"/>
      <w:marBottom w:val="0"/>
      <w:divBdr>
        <w:top w:val="none" w:sz="0" w:space="0" w:color="auto"/>
        <w:left w:val="none" w:sz="0" w:space="0" w:color="auto"/>
        <w:bottom w:val="none" w:sz="0" w:space="0" w:color="auto"/>
        <w:right w:val="none" w:sz="0" w:space="0" w:color="auto"/>
      </w:divBdr>
    </w:div>
    <w:div w:id="161702773">
      <w:bodyDiv w:val="1"/>
      <w:marLeft w:val="0"/>
      <w:marRight w:val="0"/>
      <w:marTop w:val="0"/>
      <w:marBottom w:val="0"/>
      <w:divBdr>
        <w:top w:val="none" w:sz="0" w:space="0" w:color="auto"/>
        <w:left w:val="none" w:sz="0" w:space="0" w:color="auto"/>
        <w:bottom w:val="none" w:sz="0" w:space="0" w:color="auto"/>
        <w:right w:val="none" w:sz="0" w:space="0" w:color="auto"/>
      </w:divBdr>
    </w:div>
    <w:div w:id="309942194">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455487346">
      <w:bodyDiv w:val="1"/>
      <w:marLeft w:val="0"/>
      <w:marRight w:val="0"/>
      <w:marTop w:val="0"/>
      <w:marBottom w:val="0"/>
      <w:divBdr>
        <w:top w:val="none" w:sz="0" w:space="0" w:color="auto"/>
        <w:left w:val="none" w:sz="0" w:space="0" w:color="auto"/>
        <w:bottom w:val="none" w:sz="0" w:space="0" w:color="auto"/>
        <w:right w:val="none" w:sz="0" w:space="0" w:color="auto"/>
      </w:divBdr>
    </w:div>
    <w:div w:id="465707212">
      <w:bodyDiv w:val="1"/>
      <w:marLeft w:val="0"/>
      <w:marRight w:val="0"/>
      <w:marTop w:val="0"/>
      <w:marBottom w:val="0"/>
      <w:divBdr>
        <w:top w:val="none" w:sz="0" w:space="0" w:color="auto"/>
        <w:left w:val="none" w:sz="0" w:space="0" w:color="auto"/>
        <w:bottom w:val="none" w:sz="0" w:space="0" w:color="auto"/>
        <w:right w:val="none" w:sz="0" w:space="0" w:color="auto"/>
      </w:divBdr>
    </w:div>
    <w:div w:id="494762766">
      <w:bodyDiv w:val="1"/>
      <w:marLeft w:val="0"/>
      <w:marRight w:val="0"/>
      <w:marTop w:val="0"/>
      <w:marBottom w:val="0"/>
      <w:divBdr>
        <w:top w:val="none" w:sz="0" w:space="0" w:color="auto"/>
        <w:left w:val="none" w:sz="0" w:space="0" w:color="auto"/>
        <w:bottom w:val="none" w:sz="0" w:space="0" w:color="auto"/>
        <w:right w:val="none" w:sz="0" w:space="0" w:color="auto"/>
      </w:divBdr>
    </w:div>
    <w:div w:id="504134113">
      <w:bodyDiv w:val="1"/>
      <w:marLeft w:val="0"/>
      <w:marRight w:val="0"/>
      <w:marTop w:val="0"/>
      <w:marBottom w:val="0"/>
      <w:divBdr>
        <w:top w:val="none" w:sz="0" w:space="0" w:color="auto"/>
        <w:left w:val="none" w:sz="0" w:space="0" w:color="auto"/>
        <w:bottom w:val="none" w:sz="0" w:space="0" w:color="auto"/>
        <w:right w:val="none" w:sz="0" w:space="0" w:color="auto"/>
      </w:divBdr>
      <w:divsChild>
        <w:div w:id="906499524">
          <w:marLeft w:val="0"/>
          <w:marRight w:val="0"/>
          <w:marTop w:val="0"/>
          <w:marBottom w:val="0"/>
          <w:divBdr>
            <w:top w:val="none" w:sz="0" w:space="0" w:color="auto"/>
            <w:left w:val="none" w:sz="0" w:space="0" w:color="auto"/>
            <w:bottom w:val="none" w:sz="0" w:space="0" w:color="auto"/>
            <w:right w:val="none" w:sz="0" w:space="0" w:color="auto"/>
          </w:divBdr>
        </w:div>
      </w:divsChild>
    </w:div>
    <w:div w:id="509874338">
      <w:bodyDiv w:val="1"/>
      <w:marLeft w:val="0"/>
      <w:marRight w:val="0"/>
      <w:marTop w:val="0"/>
      <w:marBottom w:val="0"/>
      <w:divBdr>
        <w:top w:val="none" w:sz="0" w:space="0" w:color="auto"/>
        <w:left w:val="none" w:sz="0" w:space="0" w:color="auto"/>
        <w:bottom w:val="none" w:sz="0" w:space="0" w:color="auto"/>
        <w:right w:val="none" w:sz="0" w:space="0" w:color="auto"/>
      </w:divBdr>
    </w:div>
    <w:div w:id="531845815">
      <w:bodyDiv w:val="1"/>
      <w:marLeft w:val="0"/>
      <w:marRight w:val="0"/>
      <w:marTop w:val="0"/>
      <w:marBottom w:val="0"/>
      <w:divBdr>
        <w:top w:val="none" w:sz="0" w:space="0" w:color="auto"/>
        <w:left w:val="none" w:sz="0" w:space="0" w:color="auto"/>
        <w:bottom w:val="none" w:sz="0" w:space="0" w:color="auto"/>
        <w:right w:val="none" w:sz="0" w:space="0" w:color="auto"/>
      </w:divBdr>
    </w:div>
    <w:div w:id="533006670">
      <w:bodyDiv w:val="1"/>
      <w:marLeft w:val="0"/>
      <w:marRight w:val="0"/>
      <w:marTop w:val="0"/>
      <w:marBottom w:val="0"/>
      <w:divBdr>
        <w:top w:val="none" w:sz="0" w:space="0" w:color="auto"/>
        <w:left w:val="none" w:sz="0" w:space="0" w:color="auto"/>
        <w:bottom w:val="none" w:sz="0" w:space="0" w:color="auto"/>
        <w:right w:val="none" w:sz="0" w:space="0" w:color="auto"/>
      </w:divBdr>
    </w:div>
    <w:div w:id="686516338">
      <w:bodyDiv w:val="1"/>
      <w:marLeft w:val="0"/>
      <w:marRight w:val="0"/>
      <w:marTop w:val="0"/>
      <w:marBottom w:val="0"/>
      <w:divBdr>
        <w:top w:val="none" w:sz="0" w:space="0" w:color="auto"/>
        <w:left w:val="none" w:sz="0" w:space="0" w:color="auto"/>
        <w:bottom w:val="none" w:sz="0" w:space="0" w:color="auto"/>
        <w:right w:val="none" w:sz="0" w:space="0" w:color="auto"/>
      </w:divBdr>
    </w:div>
    <w:div w:id="686760413">
      <w:bodyDiv w:val="1"/>
      <w:marLeft w:val="0"/>
      <w:marRight w:val="0"/>
      <w:marTop w:val="0"/>
      <w:marBottom w:val="0"/>
      <w:divBdr>
        <w:top w:val="none" w:sz="0" w:space="0" w:color="auto"/>
        <w:left w:val="none" w:sz="0" w:space="0" w:color="auto"/>
        <w:bottom w:val="none" w:sz="0" w:space="0" w:color="auto"/>
        <w:right w:val="none" w:sz="0" w:space="0" w:color="auto"/>
      </w:divBdr>
    </w:div>
    <w:div w:id="721564380">
      <w:bodyDiv w:val="1"/>
      <w:marLeft w:val="0"/>
      <w:marRight w:val="0"/>
      <w:marTop w:val="0"/>
      <w:marBottom w:val="0"/>
      <w:divBdr>
        <w:top w:val="none" w:sz="0" w:space="0" w:color="auto"/>
        <w:left w:val="none" w:sz="0" w:space="0" w:color="auto"/>
        <w:bottom w:val="none" w:sz="0" w:space="0" w:color="auto"/>
        <w:right w:val="none" w:sz="0" w:space="0" w:color="auto"/>
      </w:divBdr>
    </w:div>
    <w:div w:id="751660129">
      <w:bodyDiv w:val="1"/>
      <w:marLeft w:val="0"/>
      <w:marRight w:val="0"/>
      <w:marTop w:val="0"/>
      <w:marBottom w:val="0"/>
      <w:divBdr>
        <w:top w:val="none" w:sz="0" w:space="0" w:color="auto"/>
        <w:left w:val="none" w:sz="0" w:space="0" w:color="auto"/>
        <w:bottom w:val="none" w:sz="0" w:space="0" w:color="auto"/>
        <w:right w:val="none" w:sz="0" w:space="0" w:color="auto"/>
      </w:divBdr>
    </w:div>
    <w:div w:id="769009238">
      <w:bodyDiv w:val="1"/>
      <w:marLeft w:val="0"/>
      <w:marRight w:val="0"/>
      <w:marTop w:val="0"/>
      <w:marBottom w:val="0"/>
      <w:divBdr>
        <w:top w:val="none" w:sz="0" w:space="0" w:color="auto"/>
        <w:left w:val="none" w:sz="0" w:space="0" w:color="auto"/>
        <w:bottom w:val="none" w:sz="0" w:space="0" w:color="auto"/>
        <w:right w:val="none" w:sz="0" w:space="0" w:color="auto"/>
      </w:divBdr>
    </w:div>
    <w:div w:id="842745067">
      <w:bodyDiv w:val="1"/>
      <w:marLeft w:val="0"/>
      <w:marRight w:val="0"/>
      <w:marTop w:val="0"/>
      <w:marBottom w:val="0"/>
      <w:divBdr>
        <w:top w:val="none" w:sz="0" w:space="0" w:color="auto"/>
        <w:left w:val="none" w:sz="0" w:space="0" w:color="auto"/>
        <w:bottom w:val="none" w:sz="0" w:space="0" w:color="auto"/>
        <w:right w:val="none" w:sz="0" w:space="0" w:color="auto"/>
      </w:divBdr>
    </w:div>
    <w:div w:id="860361383">
      <w:bodyDiv w:val="1"/>
      <w:marLeft w:val="0"/>
      <w:marRight w:val="0"/>
      <w:marTop w:val="0"/>
      <w:marBottom w:val="0"/>
      <w:divBdr>
        <w:top w:val="none" w:sz="0" w:space="0" w:color="auto"/>
        <w:left w:val="none" w:sz="0" w:space="0" w:color="auto"/>
        <w:bottom w:val="none" w:sz="0" w:space="0" w:color="auto"/>
        <w:right w:val="none" w:sz="0" w:space="0" w:color="auto"/>
      </w:divBdr>
    </w:div>
    <w:div w:id="899171386">
      <w:bodyDiv w:val="1"/>
      <w:marLeft w:val="0"/>
      <w:marRight w:val="0"/>
      <w:marTop w:val="0"/>
      <w:marBottom w:val="0"/>
      <w:divBdr>
        <w:top w:val="none" w:sz="0" w:space="0" w:color="auto"/>
        <w:left w:val="none" w:sz="0" w:space="0" w:color="auto"/>
        <w:bottom w:val="none" w:sz="0" w:space="0" w:color="auto"/>
        <w:right w:val="none" w:sz="0" w:space="0" w:color="auto"/>
      </w:divBdr>
    </w:div>
    <w:div w:id="954335557">
      <w:bodyDiv w:val="1"/>
      <w:marLeft w:val="0"/>
      <w:marRight w:val="0"/>
      <w:marTop w:val="0"/>
      <w:marBottom w:val="0"/>
      <w:divBdr>
        <w:top w:val="none" w:sz="0" w:space="0" w:color="auto"/>
        <w:left w:val="none" w:sz="0" w:space="0" w:color="auto"/>
        <w:bottom w:val="none" w:sz="0" w:space="0" w:color="auto"/>
        <w:right w:val="none" w:sz="0" w:space="0" w:color="auto"/>
      </w:divBdr>
    </w:div>
    <w:div w:id="964189847">
      <w:bodyDiv w:val="1"/>
      <w:marLeft w:val="0"/>
      <w:marRight w:val="0"/>
      <w:marTop w:val="0"/>
      <w:marBottom w:val="0"/>
      <w:divBdr>
        <w:top w:val="none" w:sz="0" w:space="0" w:color="auto"/>
        <w:left w:val="none" w:sz="0" w:space="0" w:color="auto"/>
        <w:bottom w:val="none" w:sz="0" w:space="0" w:color="auto"/>
        <w:right w:val="none" w:sz="0" w:space="0" w:color="auto"/>
      </w:divBdr>
    </w:div>
    <w:div w:id="968508080">
      <w:bodyDiv w:val="1"/>
      <w:marLeft w:val="0"/>
      <w:marRight w:val="0"/>
      <w:marTop w:val="0"/>
      <w:marBottom w:val="0"/>
      <w:divBdr>
        <w:top w:val="none" w:sz="0" w:space="0" w:color="auto"/>
        <w:left w:val="none" w:sz="0" w:space="0" w:color="auto"/>
        <w:bottom w:val="none" w:sz="0" w:space="0" w:color="auto"/>
        <w:right w:val="none" w:sz="0" w:space="0" w:color="auto"/>
      </w:divBdr>
    </w:div>
    <w:div w:id="1001473439">
      <w:bodyDiv w:val="1"/>
      <w:marLeft w:val="0"/>
      <w:marRight w:val="0"/>
      <w:marTop w:val="0"/>
      <w:marBottom w:val="0"/>
      <w:divBdr>
        <w:top w:val="none" w:sz="0" w:space="0" w:color="auto"/>
        <w:left w:val="none" w:sz="0" w:space="0" w:color="auto"/>
        <w:bottom w:val="none" w:sz="0" w:space="0" w:color="auto"/>
        <w:right w:val="none" w:sz="0" w:space="0" w:color="auto"/>
      </w:divBdr>
    </w:div>
    <w:div w:id="1028331980">
      <w:bodyDiv w:val="1"/>
      <w:marLeft w:val="0"/>
      <w:marRight w:val="0"/>
      <w:marTop w:val="0"/>
      <w:marBottom w:val="0"/>
      <w:divBdr>
        <w:top w:val="none" w:sz="0" w:space="0" w:color="auto"/>
        <w:left w:val="none" w:sz="0" w:space="0" w:color="auto"/>
        <w:bottom w:val="none" w:sz="0" w:space="0" w:color="auto"/>
        <w:right w:val="none" w:sz="0" w:space="0" w:color="auto"/>
      </w:divBdr>
      <w:divsChild>
        <w:div w:id="1888908681">
          <w:marLeft w:val="0"/>
          <w:marRight w:val="0"/>
          <w:marTop w:val="0"/>
          <w:marBottom w:val="0"/>
          <w:divBdr>
            <w:top w:val="none" w:sz="0" w:space="0" w:color="auto"/>
            <w:left w:val="none" w:sz="0" w:space="0" w:color="auto"/>
            <w:bottom w:val="none" w:sz="0" w:space="0" w:color="auto"/>
            <w:right w:val="none" w:sz="0" w:space="0" w:color="auto"/>
          </w:divBdr>
          <w:divsChild>
            <w:div w:id="774331751">
              <w:marLeft w:val="0"/>
              <w:marRight w:val="0"/>
              <w:marTop w:val="0"/>
              <w:marBottom w:val="0"/>
              <w:divBdr>
                <w:top w:val="none" w:sz="0" w:space="0" w:color="auto"/>
                <w:left w:val="none" w:sz="0" w:space="0" w:color="auto"/>
                <w:bottom w:val="none" w:sz="0" w:space="0" w:color="auto"/>
                <w:right w:val="none" w:sz="0" w:space="0" w:color="auto"/>
              </w:divBdr>
            </w:div>
            <w:div w:id="1232614217">
              <w:marLeft w:val="0"/>
              <w:marRight w:val="0"/>
              <w:marTop w:val="0"/>
              <w:marBottom w:val="0"/>
              <w:divBdr>
                <w:top w:val="none" w:sz="0" w:space="0" w:color="auto"/>
                <w:left w:val="none" w:sz="0" w:space="0" w:color="auto"/>
                <w:bottom w:val="none" w:sz="0" w:space="0" w:color="auto"/>
                <w:right w:val="none" w:sz="0" w:space="0" w:color="auto"/>
              </w:divBdr>
            </w:div>
            <w:div w:id="534974261">
              <w:marLeft w:val="0"/>
              <w:marRight w:val="0"/>
              <w:marTop w:val="0"/>
              <w:marBottom w:val="0"/>
              <w:divBdr>
                <w:top w:val="none" w:sz="0" w:space="0" w:color="auto"/>
                <w:left w:val="none" w:sz="0" w:space="0" w:color="auto"/>
                <w:bottom w:val="none" w:sz="0" w:space="0" w:color="auto"/>
                <w:right w:val="none" w:sz="0" w:space="0" w:color="auto"/>
              </w:divBdr>
            </w:div>
            <w:div w:id="1932471606">
              <w:marLeft w:val="0"/>
              <w:marRight w:val="0"/>
              <w:marTop w:val="0"/>
              <w:marBottom w:val="0"/>
              <w:divBdr>
                <w:top w:val="none" w:sz="0" w:space="0" w:color="auto"/>
                <w:left w:val="none" w:sz="0" w:space="0" w:color="auto"/>
                <w:bottom w:val="none" w:sz="0" w:space="0" w:color="auto"/>
                <w:right w:val="none" w:sz="0" w:space="0" w:color="auto"/>
              </w:divBdr>
            </w:div>
            <w:div w:id="352152339">
              <w:marLeft w:val="0"/>
              <w:marRight w:val="0"/>
              <w:marTop w:val="0"/>
              <w:marBottom w:val="0"/>
              <w:divBdr>
                <w:top w:val="none" w:sz="0" w:space="0" w:color="auto"/>
                <w:left w:val="none" w:sz="0" w:space="0" w:color="auto"/>
                <w:bottom w:val="none" w:sz="0" w:space="0" w:color="auto"/>
                <w:right w:val="none" w:sz="0" w:space="0" w:color="auto"/>
              </w:divBdr>
            </w:div>
            <w:div w:id="1619021911">
              <w:marLeft w:val="0"/>
              <w:marRight w:val="0"/>
              <w:marTop w:val="0"/>
              <w:marBottom w:val="0"/>
              <w:divBdr>
                <w:top w:val="none" w:sz="0" w:space="0" w:color="auto"/>
                <w:left w:val="none" w:sz="0" w:space="0" w:color="auto"/>
                <w:bottom w:val="none" w:sz="0" w:space="0" w:color="auto"/>
                <w:right w:val="none" w:sz="0" w:space="0" w:color="auto"/>
              </w:divBdr>
            </w:div>
            <w:div w:id="1119102299">
              <w:marLeft w:val="0"/>
              <w:marRight w:val="0"/>
              <w:marTop w:val="0"/>
              <w:marBottom w:val="0"/>
              <w:divBdr>
                <w:top w:val="none" w:sz="0" w:space="0" w:color="auto"/>
                <w:left w:val="none" w:sz="0" w:space="0" w:color="auto"/>
                <w:bottom w:val="none" w:sz="0" w:space="0" w:color="auto"/>
                <w:right w:val="none" w:sz="0" w:space="0" w:color="auto"/>
              </w:divBdr>
            </w:div>
            <w:div w:id="969092388">
              <w:marLeft w:val="0"/>
              <w:marRight w:val="0"/>
              <w:marTop w:val="0"/>
              <w:marBottom w:val="0"/>
              <w:divBdr>
                <w:top w:val="none" w:sz="0" w:space="0" w:color="auto"/>
                <w:left w:val="none" w:sz="0" w:space="0" w:color="auto"/>
                <w:bottom w:val="none" w:sz="0" w:space="0" w:color="auto"/>
                <w:right w:val="none" w:sz="0" w:space="0" w:color="auto"/>
              </w:divBdr>
            </w:div>
            <w:div w:id="1699771000">
              <w:marLeft w:val="0"/>
              <w:marRight w:val="0"/>
              <w:marTop w:val="0"/>
              <w:marBottom w:val="0"/>
              <w:divBdr>
                <w:top w:val="none" w:sz="0" w:space="0" w:color="auto"/>
                <w:left w:val="none" w:sz="0" w:space="0" w:color="auto"/>
                <w:bottom w:val="none" w:sz="0" w:space="0" w:color="auto"/>
                <w:right w:val="none" w:sz="0" w:space="0" w:color="auto"/>
              </w:divBdr>
            </w:div>
            <w:div w:id="170268674">
              <w:marLeft w:val="0"/>
              <w:marRight w:val="0"/>
              <w:marTop w:val="0"/>
              <w:marBottom w:val="0"/>
              <w:divBdr>
                <w:top w:val="none" w:sz="0" w:space="0" w:color="auto"/>
                <w:left w:val="none" w:sz="0" w:space="0" w:color="auto"/>
                <w:bottom w:val="none" w:sz="0" w:space="0" w:color="auto"/>
                <w:right w:val="none" w:sz="0" w:space="0" w:color="auto"/>
              </w:divBdr>
            </w:div>
            <w:div w:id="559096419">
              <w:marLeft w:val="0"/>
              <w:marRight w:val="0"/>
              <w:marTop w:val="0"/>
              <w:marBottom w:val="0"/>
              <w:divBdr>
                <w:top w:val="none" w:sz="0" w:space="0" w:color="auto"/>
                <w:left w:val="none" w:sz="0" w:space="0" w:color="auto"/>
                <w:bottom w:val="none" w:sz="0" w:space="0" w:color="auto"/>
                <w:right w:val="none" w:sz="0" w:space="0" w:color="auto"/>
              </w:divBdr>
            </w:div>
            <w:div w:id="1300769607">
              <w:marLeft w:val="0"/>
              <w:marRight w:val="0"/>
              <w:marTop w:val="0"/>
              <w:marBottom w:val="0"/>
              <w:divBdr>
                <w:top w:val="none" w:sz="0" w:space="0" w:color="auto"/>
                <w:left w:val="none" w:sz="0" w:space="0" w:color="auto"/>
                <w:bottom w:val="none" w:sz="0" w:space="0" w:color="auto"/>
                <w:right w:val="none" w:sz="0" w:space="0" w:color="auto"/>
              </w:divBdr>
            </w:div>
            <w:div w:id="1269040965">
              <w:marLeft w:val="0"/>
              <w:marRight w:val="0"/>
              <w:marTop w:val="0"/>
              <w:marBottom w:val="0"/>
              <w:divBdr>
                <w:top w:val="none" w:sz="0" w:space="0" w:color="auto"/>
                <w:left w:val="none" w:sz="0" w:space="0" w:color="auto"/>
                <w:bottom w:val="none" w:sz="0" w:space="0" w:color="auto"/>
                <w:right w:val="none" w:sz="0" w:space="0" w:color="auto"/>
              </w:divBdr>
            </w:div>
            <w:div w:id="1598711221">
              <w:marLeft w:val="0"/>
              <w:marRight w:val="0"/>
              <w:marTop w:val="0"/>
              <w:marBottom w:val="0"/>
              <w:divBdr>
                <w:top w:val="none" w:sz="0" w:space="0" w:color="auto"/>
                <w:left w:val="none" w:sz="0" w:space="0" w:color="auto"/>
                <w:bottom w:val="none" w:sz="0" w:space="0" w:color="auto"/>
                <w:right w:val="none" w:sz="0" w:space="0" w:color="auto"/>
              </w:divBdr>
            </w:div>
            <w:div w:id="2126343325">
              <w:marLeft w:val="0"/>
              <w:marRight w:val="0"/>
              <w:marTop w:val="0"/>
              <w:marBottom w:val="0"/>
              <w:divBdr>
                <w:top w:val="none" w:sz="0" w:space="0" w:color="auto"/>
                <w:left w:val="none" w:sz="0" w:space="0" w:color="auto"/>
                <w:bottom w:val="none" w:sz="0" w:space="0" w:color="auto"/>
                <w:right w:val="none" w:sz="0" w:space="0" w:color="auto"/>
              </w:divBdr>
            </w:div>
            <w:div w:id="1757634888">
              <w:marLeft w:val="0"/>
              <w:marRight w:val="0"/>
              <w:marTop w:val="0"/>
              <w:marBottom w:val="0"/>
              <w:divBdr>
                <w:top w:val="none" w:sz="0" w:space="0" w:color="auto"/>
                <w:left w:val="none" w:sz="0" w:space="0" w:color="auto"/>
                <w:bottom w:val="none" w:sz="0" w:space="0" w:color="auto"/>
                <w:right w:val="none" w:sz="0" w:space="0" w:color="auto"/>
              </w:divBdr>
            </w:div>
            <w:div w:id="635648856">
              <w:marLeft w:val="0"/>
              <w:marRight w:val="0"/>
              <w:marTop w:val="0"/>
              <w:marBottom w:val="0"/>
              <w:divBdr>
                <w:top w:val="none" w:sz="0" w:space="0" w:color="auto"/>
                <w:left w:val="none" w:sz="0" w:space="0" w:color="auto"/>
                <w:bottom w:val="none" w:sz="0" w:space="0" w:color="auto"/>
                <w:right w:val="none" w:sz="0" w:space="0" w:color="auto"/>
              </w:divBdr>
            </w:div>
            <w:div w:id="763257800">
              <w:marLeft w:val="0"/>
              <w:marRight w:val="0"/>
              <w:marTop w:val="0"/>
              <w:marBottom w:val="0"/>
              <w:divBdr>
                <w:top w:val="none" w:sz="0" w:space="0" w:color="auto"/>
                <w:left w:val="none" w:sz="0" w:space="0" w:color="auto"/>
                <w:bottom w:val="none" w:sz="0" w:space="0" w:color="auto"/>
                <w:right w:val="none" w:sz="0" w:space="0" w:color="auto"/>
              </w:divBdr>
            </w:div>
            <w:div w:id="100419171">
              <w:marLeft w:val="0"/>
              <w:marRight w:val="0"/>
              <w:marTop w:val="0"/>
              <w:marBottom w:val="0"/>
              <w:divBdr>
                <w:top w:val="none" w:sz="0" w:space="0" w:color="auto"/>
                <w:left w:val="none" w:sz="0" w:space="0" w:color="auto"/>
                <w:bottom w:val="none" w:sz="0" w:space="0" w:color="auto"/>
                <w:right w:val="none" w:sz="0" w:space="0" w:color="auto"/>
              </w:divBdr>
            </w:div>
            <w:div w:id="1395158583">
              <w:marLeft w:val="0"/>
              <w:marRight w:val="0"/>
              <w:marTop w:val="0"/>
              <w:marBottom w:val="0"/>
              <w:divBdr>
                <w:top w:val="none" w:sz="0" w:space="0" w:color="auto"/>
                <w:left w:val="none" w:sz="0" w:space="0" w:color="auto"/>
                <w:bottom w:val="none" w:sz="0" w:space="0" w:color="auto"/>
                <w:right w:val="none" w:sz="0" w:space="0" w:color="auto"/>
              </w:divBdr>
            </w:div>
            <w:div w:id="1844931903">
              <w:marLeft w:val="0"/>
              <w:marRight w:val="0"/>
              <w:marTop w:val="0"/>
              <w:marBottom w:val="0"/>
              <w:divBdr>
                <w:top w:val="none" w:sz="0" w:space="0" w:color="auto"/>
                <w:left w:val="none" w:sz="0" w:space="0" w:color="auto"/>
                <w:bottom w:val="none" w:sz="0" w:space="0" w:color="auto"/>
                <w:right w:val="none" w:sz="0" w:space="0" w:color="auto"/>
              </w:divBdr>
            </w:div>
            <w:div w:id="571743324">
              <w:marLeft w:val="0"/>
              <w:marRight w:val="0"/>
              <w:marTop w:val="0"/>
              <w:marBottom w:val="0"/>
              <w:divBdr>
                <w:top w:val="none" w:sz="0" w:space="0" w:color="auto"/>
                <w:left w:val="none" w:sz="0" w:space="0" w:color="auto"/>
                <w:bottom w:val="none" w:sz="0" w:space="0" w:color="auto"/>
                <w:right w:val="none" w:sz="0" w:space="0" w:color="auto"/>
              </w:divBdr>
            </w:div>
            <w:div w:id="109133772">
              <w:marLeft w:val="0"/>
              <w:marRight w:val="0"/>
              <w:marTop w:val="0"/>
              <w:marBottom w:val="0"/>
              <w:divBdr>
                <w:top w:val="none" w:sz="0" w:space="0" w:color="auto"/>
                <w:left w:val="none" w:sz="0" w:space="0" w:color="auto"/>
                <w:bottom w:val="none" w:sz="0" w:space="0" w:color="auto"/>
                <w:right w:val="none" w:sz="0" w:space="0" w:color="auto"/>
              </w:divBdr>
            </w:div>
            <w:div w:id="562981638">
              <w:marLeft w:val="0"/>
              <w:marRight w:val="0"/>
              <w:marTop w:val="0"/>
              <w:marBottom w:val="0"/>
              <w:divBdr>
                <w:top w:val="none" w:sz="0" w:space="0" w:color="auto"/>
                <w:left w:val="none" w:sz="0" w:space="0" w:color="auto"/>
                <w:bottom w:val="none" w:sz="0" w:space="0" w:color="auto"/>
                <w:right w:val="none" w:sz="0" w:space="0" w:color="auto"/>
              </w:divBdr>
            </w:div>
            <w:div w:id="2012372439">
              <w:marLeft w:val="0"/>
              <w:marRight w:val="0"/>
              <w:marTop w:val="0"/>
              <w:marBottom w:val="0"/>
              <w:divBdr>
                <w:top w:val="none" w:sz="0" w:space="0" w:color="auto"/>
                <w:left w:val="none" w:sz="0" w:space="0" w:color="auto"/>
                <w:bottom w:val="none" w:sz="0" w:space="0" w:color="auto"/>
                <w:right w:val="none" w:sz="0" w:space="0" w:color="auto"/>
              </w:divBdr>
            </w:div>
            <w:div w:id="579944506">
              <w:marLeft w:val="0"/>
              <w:marRight w:val="0"/>
              <w:marTop w:val="0"/>
              <w:marBottom w:val="0"/>
              <w:divBdr>
                <w:top w:val="none" w:sz="0" w:space="0" w:color="auto"/>
                <w:left w:val="none" w:sz="0" w:space="0" w:color="auto"/>
                <w:bottom w:val="none" w:sz="0" w:space="0" w:color="auto"/>
                <w:right w:val="none" w:sz="0" w:space="0" w:color="auto"/>
              </w:divBdr>
            </w:div>
            <w:div w:id="211229754">
              <w:marLeft w:val="0"/>
              <w:marRight w:val="0"/>
              <w:marTop w:val="0"/>
              <w:marBottom w:val="0"/>
              <w:divBdr>
                <w:top w:val="none" w:sz="0" w:space="0" w:color="auto"/>
                <w:left w:val="none" w:sz="0" w:space="0" w:color="auto"/>
                <w:bottom w:val="none" w:sz="0" w:space="0" w:color="auto"/>
                <w:right w:val="none" w:sz="0" w:space="0" w:color="auto"/>
              </w:divBdr>
            </w:div>
            <w:div w:id="1725060044">
              <w:marLeft w:val="0"/>
              <w:marRight w:val="0"/>
              <w:marTop w:val="0"/>
              <w:marBottom w:val="0"/>
              <w:divBdr>
                <w:top w:val="none" w:sz="0" w:space="0" w:color="auto"/>
                <w:left w:val="none" w:sz="0" w:space="0" w:color="auto"/>
                <w:bottom w:val="none" w:sz="0" w:space="0" w:color="auto"/>
                <w:right w:val="none" w:sz="0" w:space="0" w:color="auto"/>
              </w:divBdr>
            </w:div>
            <w:div w:id="1267808486">
              <w:marLeft w:val="0"/>
              <w:marRight w:val="0"/>
              <w:marTop w:val="0"/>
              <w:marBottom w:val="0"/>
              <w:divBdr>
                <w:top w:val="none" w:sz="0" w:space="0" w:color="auto"/>
                <w:left w:val="none" w:sz="0" w:space="0" w:color="auto"/>
                <w:bottom w:val="none" w:sz="0" w:space="0" w:color="auto"/>
                <w:right w:val="none" w:sz="0" w:space="0" w:color="auto"/>
              </w:divBdr>
            </w:div>
            <w:div w:id="1740325301">
              <w:marLeft w:val="0"/>
              <w:marRight w:val="0"/>
              <w:marTop w:val="0"/>
              <w:marBottom w:val="0"/>
              <w:divBdr>
                <w:top w:val="none" w:sz="0" w:space="0" w:color="auto"/>
                <w:left w:val="none" w:sz="0" w:space="0" w:color="auto"/>
                <w:bottom w:val="none" w:sz="0" w:space="0" w:color="auto"/>
                <w:right w:val="none" w:sz="0" w:space="0" w:color="auto"/>
              </w:divBdr>
            </w:div>
            <w:div w:id="1491363617">
              <w:marLeft w:val="0"/>
              <w:marRight w:val="0"/>
              <w:marTop w:val="0"/>
              <w:marBottom w:val="0"/>
              <w:divBdr>
                <w:top w:val="none" w:sz="0" w:space="0" w:color="auto"/>
                <w:left w:val="none" w:sz="0" w:space="0" w:color="auto"/>
                <w:bottom w:val="none" w:sz="0" w:space="0" w:color="auto"/>
                <w:right w:val="none" w:sz="0" w:space="0" w:color="auto"/>
              </w:divBdr>
            </w:div>
            <w:div w:id="2129857344">
              <w:marLeft w:val="0"/>
              <w:marRight w:val="0"/>
              <w:marTop w:val="0"/>
              <w:marBottom w:val="0"/>
              <w:divBdr>
                <w:top w:val="none" w:sz="0" w:space="0" w:color="auto"/>
                <w:left w:val="none" w:sz="0" w:space="0" w:color="auto"/>
                <w:bottom w:val="none" w:sz="0" w:space="0" w:color="auto"/>
                <w:right w:val="none" w:sz="0" w:space="0" w:color="auto"/>
              </w:divBdr>
            </w:div>
            <w:div w:id="473957527">
              <w:marLeft w:val="0"/>
              <w:marRight w:val="0"/>
              <w:marTop w:val="0"/>
              <w:marBottom w:val="0"/>
              <w:divBdr>
                <w:top w:val="none" w:sz="0" w:space="0" w:color="auto"/>
                <w:left w:val="none" w:sz="0" w:space="0" w:color="auto"/>
                <w:bottom w:val="none" w:sz="0" w:space="0" w:color="auto"/>
                <w:right w:val="none" w:sz="0" w:space="0" w:color="auto"/>
              </w:divBdr>
            </w:div>
            <w:div w:id="661470894">
              <w:marLeft w:val="0"/>
              <w:marRight w:val="0"/>
              <w:marTop w:val="0"/>
              <w:marBottom w:val="0"/>
              <w:divBdr>
                <w:top w:val="none" w:sz="0" w:space="0" w:color="auto"/>
                <w:left w:val="none" w:sz="0" w:space="0" w:color="auto"/>
                <w:bottom w:val="none" w:sz="0" w:space="0" w:color="auto"/>
                <w:right w:val="none" w:sz="0" w:space="0" w:color="auto"/>
              </w:divBdr>
            </w:div>
            <w:div w:id="1148744257">
              <w:marLeft w:val="0"/>
              <w:marRight w:val="0"/>
              <w:marTop w:val="0"/>
              <w:marBottom w:val="0"/>
              <w:divBdr>
                <w:top w:val="none" w:sz="0" w:space="0" w:color="auto"/>
                <w:left w:val="none" w:sz="0" w:space="0" w:color="auto"/>
                <w:bottom w:val="none" w:sz="0" w:space="0" w:color="auto"/>
                <w:right w:val="none" w:sz="0" w:space="0" w:color="auto"/>
              </w:divBdr>
            </w:div>
            <w:div w:id="1553542489">
              <w:marLeft w:val="0"/>
              <w:marRight w:val="0"/>
              <w:marTop w:val="0"/>
              <w:marBottom w:val="0"/>
              <w:divBdr>
                <w:top w:val="none" w:sz="0" w:space="0" w:color="auto"/>
                <w:left w:val="none" w:sz="0" w:space="0" w:color="auto"/>
                <w:bottom w:val="none" w:sz="0" w:space="0" w:color="auto"/>
                <w:right w:val="none" w:sz="0" w:space="0" w:color="auto"/>
              </w:divBdr>
            </w:div>
            <w:div w:id="1201940984">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
            <w:div w:id="179783123">
              <w:marLeft w:val="0"/>
              <w:marRight w:val="0"/>
              <w:marTop w:val="0"/>
              <w:marBottom w:val="0"/>
              <w:divBdr>
                <w:top w:val="none" w:sz="0" w:space="0" w:color="auto"/>
                <w:left w:val="none" w:sz="0" w:space="0" w:color="auto"/>
                <w:bottom w:val="none" w:sz="0" w:space="0" w:color="auto"/>
                <w:right w:val="none" w:sz="0" w:space="0" w:color="auto"/>
              </w:divBdr>
            </w:div>
            <w:div w:id="1321470862">
              <w:marLeft w:val="0"/>
              <w:marRight w:val="0"/>
              <w:marTop w:val="0"/>
              <w:marBottom w:val="0"/>
              <w:divBdr>
                <w:top w:val="none" w:sz="0" w:space="0" w:color="auto"/>
                <w:left w:val="none" w:sz="0" w:space="0" w:color="auto"/>
                <w:bottom w:val="none" w:sz="0" w:space="0" w:color="auto"/>
                <w:right w:val="none" w:sz="0" w:space="0" w:color="auto"/>
              </w:divBdr>
            </w:div>
            <w:div w:id="1660383513">
              <w:marLeft w:val="0"/>
              <w:marRight w:val="0"/>
              <w:marTop w:val="0"/>
              <w:marBottom w:val="0"/>
              <w:divBdr>
                <w:top w:val="none" w:sz="0" w:space="0" w:color="auto"/>
                <w:left w:val="none" w:sz="0" w:space="0" w:color="auto"/>
                <w:bottom w:val="none" w:sz="0" w:space="0" w:color="auto"/>
                <w:right w:val="none" w:sz="0" w:space="0" w:color="auto"/>
              </w:divBdr>
            </w:div>
            <w:div w:id="1804695405">
              <w:marLeft w:val="0"/>
              <w:marRight w:val="0"/>
              <w:marTop w:val="0"/>
              <w:marBottom w:val="0"/>
              <w:divBdr>
                <w:top w:val="none" w:sz="0" w:space="0" w:color="auto"/>
                <w:left w:val="none" w:sz="0" w:space="0" w:color="auto"/>
                <w:bottom w:val="none" w:sz="0" w:space="0" w:color="auto"/>
                <w:right w:val="none" w:sz="0" w:space="0" w:color="auto"/>
              </w:divBdr>
            </w:div>
            <w:div w:id="882139204">
              <w:marLeft w:val="0"/>
              <w:marRight w:val="0"/>
              <w:marTop w:val="0"/>
              <w:marBottom w:val="0"/>
              <w:divBdr>
                <w:top w:val="none" w:sz="0" w:space="0" w:color="auto"/>
                <w:left w:val="none" w:sz="0" w:space="0" w:color="auto"/>
                <w:bottom w:val="none" w:sz="0" w:space="0" w:color="auto"/>
                <w:right w:val="none" w:sz="0" w:space="0" w:color="auto"/>
              </w:divBdr>
            </w:div>
            <w:div w:id="1167208025">
              <w:marLeft w:val="0"/>
              <w:marRight w:val="0"/>
              <w:marTop w:val="0"/>
              <w:marBottom w:val="0"/>
              <w:divBdr>
                <w:top w:val="none" w:sz="0" w:space="0" w:color="auto"/>
                <w:left w:val="none" w:sz="0" w:space="0" w:color="auto"/>
                <w:bottom w:val="none" w:sz="0" w:space="0" w:color="auto"/>
                <w:right w:val="none" w:sz="0" w:space="0" w:color="auto"/>
              </w:divBdr>
            </w:div>
            <w:div w:id="749885154">
              <w:marLeft w:val="0"/>
              <w:marRight w:val="0"/>
              <w:marTop w:val="0"/>
              <w:marBottom w:val="0"/>
              <w:divBdr>
                <w:top w:val="none" w:sz="0" w:space="0" w:color="auto"/>
                <w:left w:val="none" w:sz="0" w:space="0" w:color="auto"/>
                <w:bottom w:val="none" w:sz="0" w:space="0" w:color="auto"/>
                <w:right w:val="none" w:sz="0" w:space="0" w:color="auto"/>
              </w:divBdr>
            </w:div>
            <w:div w:id="1100218390">
              <w:marLeft w:val="0"/>
              <w:marRight w:val="0"/>
              <w:marTop w:val="0"/>
              <w:marBottom w:val="0"/>
              <w:divBdr>
                <w:top w:val="none" w:sz="0" w:space="0" w:color="auto"/>
                <w:left w:val="none" w:sz="0" w:space="0" w:color="auto"/>
                <w:bottom w:val="none" w:sz="0" w:space="0" w:color="auto"/>
                <w:right w:val="none" w:sz="0" w:space="0" w:color="auto"/>
              </w:divBdr>
            </w:div>
            <w:div w:id="1326204294">
              <w:marLeft w:val="0"/>
              <w:marRight w:val="0"/>
              <w:marTop w:val="0"/>
              <w:marBottom w:val="0"/>
              <w:divBdr>
                <w:top w:val="none" w:sz="0" w:space="0" w:color="auto"/>
                <w:left w:val="none" w:sz="0" w:space="0" w:color="auto"/>
                <w:bottom w:val="none" w:sz="0" w:space="0" w:color="auto"/>
                <w:right w:val="none" w:sz="0" w:space="0" w:color="auto"/>
              </w:divBdr>
            </w:div>
            <w:div w:id="981346109">
              <w:marLeft w:val="0"/>
              <w:marRight w:val="0"/>
              <w:marTop w:val="0"/>
              <w:marBottom w:val="0"/>
              <w:divBdr>
                <w:top w:val="none" w:sz="0" w:space="0" w:color="auto"/>
                <w:left w:val="none" w:sz="0" w:space="0" w:color="auto"/>
                <w:bottom w:val="none" w:sz="0" w:space="0" w:color="auto"/>
                <w:right w:val="none" w:sz="0" w:space="0" w:color="auto"/>
              </w:divBdr>
            </w:div>
            <w:div w:id="1977486227">
              <w:marLeft w:val="0"/>
              <w:marRight w:val="0"/>
              <w:marTop w:val="0"/>
              <w:marBottom w:val="0"/>
              <w:divBdr>
                <w:top w:val="none" w:sz="0" w:space="0" w:color="auto"/>
                <w:left w:val="none" w:sz="0" w:space="0" w:color="auto"/>
                <w:bottom w:val="none" w:sz="0" w:space="0" w:color="auto"/>
                <w:right w:val="none" w:sz="0" w:space="0" w:color="auto"/>
              </w:divBdr>
            </w:div>
            <w:div w:id="200167497">
              <w:marLeft w:val="0"/>
              <w:marRight w:val="0"/>
              <w:marTop w:val="0"/>
              <w:marBottom w:val="0"/>
              <w:divBdr>
                <w:top w:val="none" w:sz="0" w:space="0" w:color="auto"/>
                <w:left w:val="none" w:sz="0" w:space="0" w:color="auto"/>
                <w:bottom w:val="none" w:sz="0" w:space="0" w:color="auto"/>
                <w:right w:val="none" w:sz="0" w:space="0" w:color="auto"/>
              </w:divBdr>
            </w:div>
            <w:div w:id="505902312">
              <w:marLeft w:val="0"/>
              <w:marRight w:val="0"/>
              <w:marTop w:val="0"/>
              <w:marBottom w:val="0"/>
              <w:divBdr>
                <w:top w:val="none" w:sz="0" w:space="0" w:color="auto"/>
                <w:left w:val="none" w:sz="0" w:space="0" w:color="auto"/>
                <w:bottom w:val="none" w:sz="0" w:space="0" w:color="auto"/>
                <w:right w:val="none" w:sz="0" w:space="0" w:color="auto"/>
              </w:divBdr>
            </w:div>
            <w:div w:id="45766538">
              <w:marLeft w:val="0"/>
              <w:marRight w:val="0"/>
              <w:marTop w:val="0"/>
              <w:marBottom w:val="0"/>
              <w:divBdr>
                <w:top w:val="none" w:sz="0" w:space="0" w:color="auto"/>
                <w:left w:val="none" w:sz="0" w:space="0" w:color="auto"/>
                <w:bottom w:val="none" w:sz="0" w:space="0" w:color="auto"/>
                <w:right w:val="none" w:sz="0" w:space="0" w:color="auto"/>
              </w:divBdr>
            </w:div>
            <w:div w:id="1565869888">
              <w:marLeft w:val="0"/>
              <w:marRight w:val="0"/>
              <w:marTop w:val="0"/>
              <w:marBottom w:val="0"/>
              <w:divBdr>
                <w:top w:val="none" w:sz="0" w:space="0" w:color="auto"/>
                <w:left w:val="none" w:sz="0" w:space="0" w:color="auto"/>
                <w:bottom w:val="none" w:sz="0" w:space="0" w:color="auto"/>
                <w:right w:val="none" w:sz="0" w:space="0" w:color="auto"/>
              </w:divBdr>
            </w:div>
            <w:div w:id="1940942423">
              <w:marLeft w:val="0"/>
              <w:marRight w:val="0"/>
              <w:marTop w:val="0"/>
              <w:marBottom w:val="0"/>
              <w:divBdr>
                <w:top w:val="none" w:sz="0" w:space="0" w:color="auto"/>
                <w:left w:val="none" w:sz="0" w:space="0" w:color="auto"/>
                <w:bottom w:val="none" w:sz="0" w:space="0" w:color="auto"/>
                <w:right w:val="none" w:sz="0" w:space="0" w:color="auto"/>
              </w:divBdr>
            </w:div>
            <w:div w:id="795948081">
              <w:marLeft w:val="0"/>
              <w:marRight w:val="0"/>
              <w:marTop w:val="0"/>
              <w:marBottom w:val="0"/>
              <w:divBdr>
                <w:top w:val="none" w:sz="0" w:space="0" w:color="auto"/>
                <w:left w:val="none" w:sz="0" w:space="0" w:color="auto"/>
                <w:bottom w:val="none" w:sz="0" w:space="0" w:color="auto"/>
                <w:right w:val="none" w:sz="0" w:space="0" w:color="auto"/>
              </w:divBdr>
            </w:div>
            <w:div w:id="1169566897">
              <w:marLeft w:val="0"/>
              <w:marRight w:val="0"/>
              <w:marTop w:val="0"/>
              <w:marBottom w:val="0"/>
              <w:divBdr>
                <w:top w:val="none" w:sz="0" w:space="0" w:color="auto"/>
                <w:left w:val="none" w:sz="0" w:space="0" w:color="auto"/>
                <w:bottom w:val="none" w:sz="0" w:space="0" w:color="auto"/>
                <w:right w:val="none" w:sz="0" w:space="0" w:color="auto"/>
              </w:divBdr>
            </w:div>
            <w:div w:id="345906064">
              <w:marLeft w:val="0"/>
              <w:marRight w:val="0"/>
              <w:marTop w:val="0"/>
              <w:marBottom w:val="0"/>
              <w:divBdr>
                <w:top w:val="none" w:sz="0" w:space="0" w:color="auto"/>
                <w:left w:val="none" w:sz="0" w:space="0" w:color="auto"/>
                <w:bottom w:val="none" w:sz="0" w:space="0" w:color="auto"/>
                <w:right w:val="none" w:sz="0" w:space="0" w:color="auto"/>
              </w:divBdr>
            </w:div>
            <w:div w:id="58405932">
              <w:marLeft w:val="0"/>
              <w:marRight w:val="0"/>
              <w:marTop w:val="0"/>
              <w:marBottom w:val="0"/>
              <w:divBdr>
                <w:top w:val="none" w:sz="0" w:space="0" w:color="auto"/>
                <w:left w:val="none" w:sz="0" w:space="0" w:color="auto"/>
                <w:bottom w:val="none" w:sz="0" w:space="0" w:color="auto"/>
                <w:right w:val="none" w:sz="0" w:space="0" w:color="auto"/>
              </w:divBdr>
            </w:div>
            <w:div w:id="585647084">
              <w:marLeft w:val="0"/>
              <w:marRight w:val="0"/>
              <w:marTop w:val="0"/>
              <w:marBottom w:val="0"/>
              <w:divBdr>
                <w:top w:val="none" w:sz="0" w:space="0" w:color="auto"/>
                <w:left w:val="none" w:sz="0" w:space="0" w:color="auto"/>
                <w:bottom w:val="none" w:sz="0" w:space="0" w:color="auto"/>
                <w:right w:val="none" w:sz="0" w:space="0" w:color="auto"/>
              </w:divBdr>
            </w:div>
            <w:div w:id="1474718208">
              <w:marLeft w:val="0"/>
              <w:marRight w:val="0"/>
              <w:marTop w:val="0"/>
              <w:marBottom w:val="0"/>
              <w:divBdr>
                <w:top w:val="none" w:sz="0" w:space="0" w:color="auto"/>
                <w:left w:val="none" w:sz="0" w:space="0" w:color="auto"/>
                <w:bottom w:val="none" w:sz="0" w:space="0" w:color="auto"/>
                <w:right w:val="none" w:sz="0" w:space="0" w:color="auto"/>
              </w:divBdr>
            </w:div>
            <w:div w:id="569970671">
              <w:marLeft w:val="0"/>
              <w:marRight w:val="0"/>
              <w:marTop w:val="0"/>
              <w:marBottom w:val="0"/>
              <w:divBdr>
                <w:top w:val="none" w:sz="0" w:space="0" w:color="auto"/>
                <w:left w:val="none" w:sz="0" w:space="0" w:color="auto"/>
                <w:bottom w:val="none" w:sz="0" w:space="0" w:color="auto"/>
                <w:right w:val="none" w:sz="0" w:space="0" w:color="auto"/>
              </w:divBdr>
            </w:div>
            <w:div w:id="1565947330">
              <w:marLeft w:val="0"/>
              <w:marRight w:val="0"/>
              <w:marTop w:val="0"/>
              <w:marBottom w:val="0"/>
              <w:divBdr>
                <w:top w:val="none" w:sz="0" w:space="0" w:color="auto"/>
                <w:left w:val="none" w:sz="0" w:space="0" w:color="auto"/>
                <w:bottom w:val="none" w:sz="0" w:space="0" w:color="auto"/>
                <w:right w:val="none" w:sz="0" w:space="0" w:color="auto"/>
              </w:divBdr>
            </w:div>
            <w:div w:id="902527614">
              <w:marLeft w:val="0"/>
              <w:marRight w:val="0"/>
              <w:marTop w:val="0"/>
              <w:marBottom w:val="0"/>
              <w:divBdr>
                <w:top w:val="none" w:sz="0" w:space="0" w:color="auto"/>
                <w:left w:val="none" w:sz="0" w:space="0" w:color="auto"/>
                <w:bottom w:val="none" w:sz="0" w:space="0" w:color="auto"/>
                <w:right w:val="none" w:sz="0" w:space="0" w:color="auto"/>
              </w:divBdr>
            </w:div>
            <w:div w:id="1551308555">
              <w:marLeft w:val="0"/>
              <w:marRight w:val="0"/>
              <w:marTop w:val="0"/>
              <w:marBottom w:val="0"/>
              <w:divBdr>
                <w:top w:val="none" w:sz="0" w:space="0" w:color="auto"/>
                <w:left w:val="none" w:sz="0" w:space="0" w:color="auto"/>
                <w:bottom w:val="none" w:sz="0" w:space="0" w:color="auto"/>
                <w:right w:val="none" w:sz="0" w:space="0" w:color="auto"/>
              </w:divBdr>
            </w:div>
            <w:div w:id="418449360">
              <w:marLeft w:val="0"/>
              <w:marRight w:val="0"/>
              <w:marTop w:val="0"/>
              <w:marBottom w:val="0"/>
              <w:divBdr>
                <w:top w:val="none" w:sz="0" w:space="0" w:color="auto"/>
                <w:left w:val="none" w:sz="0" w:space="0" w:color="auto"/>
                <w:bottom w:val="none" w:sz="0" w:space="0" w:color="auto"/>
                <w:right w:val="none" w:sz="0" w:space="0" w:color="auto"/>
              </w:divBdr>
            </w:div>
            <w:div w:id="957294246">
              <w:marLeft w:val="0"/>
              <w:marRight w:val="0"/>
              <w:marTop w:val="0"/>
              <w:marBottom w:val="0"/>
              <w:divBdr>
                <w:top w:val="none" w:sz="0" w:space="0" w:color="auto"/>
                <w:left w:val="none" w:sz="0" w:space="0" w:color="auto"/>
                <w:bottom w:val="none" w:sz="0" w:space="0" w:color="auto"/>
                <w:right w:val="none" w:sz="0" w:space="0" w:color="auto"/>
              </w:divBdr>
            </w:div>
            <w:div w:id="943029428">
              <w:marLeft w:val="0"/>
              <w:marRight w:val="0"/>
              <w:marTop w:val="0"/>
              <w:marBottom w:val="0"/>
              <w:divBdr>
                <w:top w:val="none" w:sz="0" w:space="0" w:color="auto"/>
                <w:left w:val="none" w:sz="0" w:space="0" w:color="auto"/>
                <w:bottom w:val="none" w:sz="0" w:space="0" w:color="auto"/>
                <w:right w:val="none" w:sz="0" w:space="0" w:color="auto"/>
              </w:divBdr>
            </w:div>
            <w:div w:id="1033072960">
              <w:marLeft w:val="0"/>
              <w:marRight w:val="0"/>
              <w:marTop w:val="0"/>
              <w:marBottom w:val="0"/>
              <w:divBdr>
                <w:top w:val="none" w:sz="0" w:space="0" w:color="auto"/>
                <w:left w:val="none" w:sz="0" w:space="0" w:color="auto"/>
                <w:bottom w:val="none" w:sz="0" w:space="0" w:color="auto"/>
                <w:right w:val="none" w:sz="0" w:space="0" w:color="auto"/>
              </w:divBdr>
            </w:div>
            <w:div w:id="1264192038">
              <w:marLeft w:val="0"/>
              <w:marRight w:val="0"/>
              <w:marTop w:val="0"/>
              <w:marBottom w:val="0"/>
              <w:divBdr>
                <w:top w:val="none" w:sz="0" w:space="0" w:color="auto"/>
                <w:left w:val="none" w:sz="0" w:space="0" w:color="auto"/>
                <w:bottom w:val="none" w:sz="0" w:space="0" w:color="auto"/>
                <w:right w:val="none" w:sz="0" w:space="0" w:color="auto"/>
              </w:divBdr>
            </w:div>
            <w:div w:id="1364477842">
              <w:marLeft w:val="0"/>
              <w:marRight w:val="0"/>
              <w:marTop w:val="0"/>
              <w:marBottom w:val="0"/>
              <w:divBdr>
                <w:top w:val="none" w:sz="0" w:space="0" w:color="auto"/>
                <w:left w:val="none" w:sz="0" w:space="0" w:color="auto"/>
                <w:bottom w:val="none" w:sz="0" w:space="0" w:color="auto"/>
                <w:right w:val="none" w:sz="0" w:space="0" w:color="auto"/>
              </w:divBdr>
            </w:div>
            <w:div w:id="994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237">
      <w:bodyDiv w:val="1"/>
      <w:marLeft w:val="0"/>
      <w:marRight w:val="0"/>
      <w:marTop w:val="0"/>
      <w:marBottom w:val="0"/>
      <w:divBdr>
        <w:top w:val="none" w:sz="0" w:space="0" w:color="auto"/>
        <w:left w:val="none" w:sz="0" w:space="0" w:color="auto"/>
        <w:bottom w:val="none" w:sz="0" w:space="0" w:color="auto"/>
        <w:right w:val="none" w:sz="0" w:space="0" w:color="auto"/>
      </w:divBdr>
    </w:div>
    <w:div w:id="1140071625">
      <w:bodyDiv w:val="1"/>
      <w:marLeft w:val="0"/>
      <w:marRight w:val="0"/>
      <w:marTop w:val="0"/>
      <w:marBottom w:val="0"/>
      <w:divBdr>
        <w:top w:val="none" w:sz="0" w:space="0" w:color="auto"/>
        <w:left w:val="none" w:sz="0" w:space="0" w:color="auto"/>
        <w:bottom w:val="none" w:sz="0" w:space="0" w:color="auto"/>
        <w:right w:val="none" w:sz="0" w:space="0" w:color="auto"/>
      </w:divBdr>
    </w:div>
    <w:div w:id="1157184279">
      <w:bodyDiv w:val="1"/>
      <w:marLeft w:val="0"/>
      <w:marRight w:val="0"/>
      <w:marTop w:val="0"/>
      <w:marBottom w:val="0"/>
      <w:divBdr>
        <w:top w:val="none" w:sz="0" w:space="0" w:color="auto"/>
        <w:left w:val="none" w:sz="0" w:space="0" w:color="auto"/>
        <w:bottom w:val="none" w:sz="0" w:space="0" w:color="auto"/>
        <w:right w:val="none" w:sz="0" w:space="0" w:color="auto"/>
      </w:divBdr>
      <w:divsChild>
        <w:div w:id="1389647039">
          <w:marLeft w:val="0"/>
          <w:marRight w:val="0"/>
          <w:marTop w:val="0"/>
          <w:marBottom w:val="0"/>
          <w:divBdr>
            <w:top w:val="none" w:sz="0" w:space="0" w:color="auto"/>
            <w:left w:val="none" w:sz="0" w:space="0" w:color="auto"/>
            <w:bottom w:val="none" w:sz="0" w:space="0" w:color="auto"/>
            <w:right w:val="none" w:sz="0" w:space="0" w:color="auto"/>
          </w:divBdr>
        </w:div>
      </w:divsChild>
    </w:div>
    <w:div w:id="1424454676">
      <w:bodyDiv w:val="1"/>
      <w:marLeft w:val="0"/>
      <w:marRight w:val="0"/>
      <w:marTop w:val="0"/>
      <w:marBottom w:val="0"/>
      <w:divBdr>
        <w:top w:val="none" w:sz="0" w:space="0" w:color="auto"/>
        <w:left w:val="none" w:sz="0" w:space="0" w:color="auto"/>
        <w:bottom w:val="none" w:sz="0" w:space="0" w:color="auto"/>
        <w:right w:val="none" w:sz="0" w:space="0" w:color="auto"/>
      </w:divBdr>
    </w:div>
    <w:div w:id="1433697628">
      <w:bodyDiv w:val="1"/>
      <w:marLeft w:val="0"/>
      <w:marRight w:val="0"/>
      <w:marTop w:val="0"/>
      <w:marBottom w:val="0"/>
      <w:divBdr>
        <w:top w:val="none" w:sz="0" w:space="0" w:color="auto"/>
        <w:left w:val="none" w:sz="0" w:space="0" w:color="auto"/>
        <w:bottom w:val="none" w:sz="0" w:space="0" w:color="auto"/>
        <w:right w:val="none" w:sz="0" w:space="0" w:color="auto"/>
      </w:divBdr>
    </w:div>
    <w:div w:id="1436629736">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606691164">
      <w:bodyDiv w:val="1"/>
      <w:marLeft w:val="0"/>
      <w:marRight w:val="0"/>
      <w:marTop w:val="0"/>
      <w:marBottom w:val="0"/>
      <w:divBdr>
        <w:top w:val="none" w:sz="0" w:space="0" w:color="auto"/>
        <w:left w:val="none" w:sz="0" w:space="0" w:color="auto"/>
        <w:bottom w:val="none" w:sz="0" w:space="0" w:color="auto"/>
        <w:right w:val="none" w:sz="0" w:space="0" w:color="auto"/>
      </w:divBdr>
    </w:div>
    <w:div w:id="170783031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53963265">
      <w:bodyDiv w:val="1"/>
      <w:marLeft w:val="0"/>
      <w:marRight w:val="0"/>
      <w:marTop w:val="0"/>
      <w:marBottom w:val="0"/>
      <w:divBdr>
        <w:top w:val="none" w:sz="0" w:space="0" w:color="auto"/>
        <w:left w:val="none" w:sz="0" w:space="0" w:color="auto"/>
        <w:bottom w:val="none" w:sz="0" w:space="0" w:color="auto"/>
        <w:right w:val="none" w:sz="0" w:space="0" w:color="auto"/>
      </w:divBdr>
    </w:div>
    <w:div w:id="1761171056">
      <w:bodyDiv w:val="1"/>
      <w:marLeft w:val="0"/>
      <w:marRight w:val="0"/>
      <w:marTop w:val="0"/>
      <w:marBottom w:val="0"/>
      <w:divBdr>
        <w:top w:val="none" w:sz="0" w:space="0" w:color="auto"/>
        <w:left w:val="none" w:sz="0" w:space="0" w:color="auto"/>
        <w:bottom w:val="none" w:sz="0" w:space="0" w:color="auto"/>
        <w:right w:val="none" w:sz="0" w:space="0" w:color="auto"/>
      </w:divBdr>
    </w:div>
    <w:div w:id="1870675553">
      <w:bodyDiv w:val="1"/>
      <w:marLeft w:val="0"/>
      <w:marRight w:val="0"/>
      <w:marTop w:val="0"/>
      <w:marBottom w:val="0"/>
      <w:divBdr>
        <w:top w:val="none" w:sz="0" w:space="0" w:color="auto"/>
        <w:left w:val="none" w:sz="0" w:space="0" w:color="auto"/>
        <w:bottom w:val="none" w:sz="0" w:space="0" w:color="auto"/>
        <w:right w:val="none" w:sz="0" w:space="0" w:color="auto"/>
      </w:divBdr>
    </w:div>
    <w:div w:id="1922444032">
      <w:bodyDiv w:val="1"/>
      <w:marLeft w:val="0"/>
      <w:marRight w:val="0"/>
      <w:marTop w:val="0"/>
      <w:marBottom w:val="0"/>
      <w:divBdr>
        <w:top w:val="none" w:sz="0" w:space="0" w:color="auto"/>
        <w:left w:val="none" w:sz="0" w:space="0" w:color="auto"/>
        <w:bottom w:val="none" w:sz="0" w:space="0" w:color="auto"/>
        <w:right w:val="none" w:sz="0" w:space="0" w:color="auto"/>
      </w:divBdr>
    </w:div>
    <w:div w:id="1924144842">
      <w:bodyDiv w:val="1"/>
      <w:marLeft w:val="0"/>
      <w:marRight w:val="0"/>
      <w:marTop w:val="0"/>
      <w:marBottom w:val="0"/>
      <w:divBdr>
        <w:top w:val="none" w:sz="0" w:space="0" w:color="auto"/>
        <w:left w:val="none" w:sz="0" w:space="0" w:color="auto"/>
        <w:bottom w:val="none" w:sz="0" w:space="0" w:color="auto"/>
        <w:right w:val="none" w:sz="0" w:space="0" w:color="auto"/>
      </w:divBdr>
    </w:div>
    <w:div w:id="1976107731">
      <w:bodyDiv w:val="1"/>
      <w:marLeft w:val="0"/>
      <w:marRight w:val="0"/>
      <w:marTop w:val="0"/>
      <w:marBottom w:val="0"/>
      <w:divBdr>
        <w:top w:val="none" w:sz="0" w:space="0" w:color="auto"/>
        <w:left w:val="none" w:sz="0" w:space="0" w:color="auto"/>
        <w:bottom w:val="none" w:sz="0" w:space="0" w:color="auto"/>
        <w:right w:val="none" w:sz="0" w:space="0" w:color="auto"/>
      </w:divBdr>
    </w:div>
    <w:div w:id="1976183005">
      <w:bodyDiv w:val="1"/>
      <w:marLeft w:val="0"/>
      <w:marRight w:val="0"/>
      <w:marTop w:val="0"/>
      <w:marBottom w:val="0"/>
      <w:divBdr>
        <w:top w:val="none" w:sz="0" w:space="0" w:color="auto"/>
        <w:left w:val="none" w:sz="0" w:space="0" w:color="auto"/>
        <w:bottom w:val="none" w:sz="0" w:space="0" w:color="auto"/>
        <w:right w:val="none" w:sz="0" w:space="0" w:color="auto"/>
      </w:divBdr>
    </w:div>
    <w:div w:id="2015719065">
      <w:bodyDiv w:val="1"/>
      <w:marLeft w:val="0"/>
      <w:marRight w:val="0"/>
      <w:marTop w:val="0"/>
      <w:marBottom w:val="0"/>
      <w:divBdr>
        <w:top w:val="none" w:sz="0" w:space="0" w:color="auto"/>
        <w:left w:val="none" w:sz="0" w:space="0" w:color="auto"/>
        <w:bottom w:val="none" w:sz="0" w:space="0" w:color="auto"/>
        <w:right w:val="none" w:sz="0" w:space="0" w:color="auto"/>
      </w:divBdr>
    </w:div>
    <w:div w:id="2017152359">
      <w:bodyDiv w:val="1"/>
      <w:marLeft w:val="0"/>
      <w:marRight w:val="0"/>
      <w:marTop w:val="0"/>
      <w:marBottom w:val="0"/>
      <w:divBdr>
        <w:top w:val="none" w:sz="0" w:space="0" w:color="auto"/>
        <w:left w:val="none" w:sz="0" w:space="0" w:color="auto"/>
        <w:bottom w:val="none" w:sz="0" w:space="0" w:color="auto"/>
        <w:right w:val="none" w:sz="0" w:space="0" w:color="auto"/>
      </w:divBdr>
    </w:div>
    <w:div w:id="2109424439">
      <w:bodyDiv w:val="1"/>
      <w:marLeft w:val="0"/>
      <w:marRight w:val="0"/>
      <w:marTop w:val="0"/>
      <w:marBottom w:val="0"/>
      <w:divBdr>
        <w:top w:val="none" w:sz="0" w:space="0" w:color="auto"/>
        <w:left w:val="none" w:sz="0" w:space="0" w:color="auto"/>
        <w:bottom w:val="none" w:sz="0" w:space="0" w:color="auto"/>
        <w:right w:val="none" w:sz="0" w:space="0" w:color="auto"/>
      </w:divBdr>
    </w:div>
    <w:div w:id="2122912594">
      <w:bodyDiv w:val="1"/>
      <w:marLeft w:val="0"/>
      <w:marRight w:val="0"/>
      <w:marTop w:val="0"/>
      <w:marBottom w:val="0"/>
      <w:divBdr>
        <w:top w:val="none" w:sz="0" w:space="0" w:color="auto"/>
        <w:left w:val="none" w:sz="0" w:space="0" w:color="auto"/>
        <w:bottom w:val="none" w:sz="0" w:space="0" w:color="auto"/>
        <w:right w:val="none" w:sz="0" w:space="0" w:color="auto"/>
      </w:divBdr>
    </w:div>
    <w:div w:id="21238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oleObject" Target="embeddings/oleObject5.bin"/><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8" Type="http://schemas.openxmlformats.org/officeDocument/2006/relationships/hyperlink" Target="http://people.scs.carleton.ca/~soma/pubs/students/william-findlay-mc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21</b:Tag>
    <b:SourceType>Report</b:SourceType>
    <b:Guid>{8C3D9263-680C-485D-B6F3-4F06C212FFD0}</b:Guid>
    <b:Title>A Practical, Lightweight, and Flexible Confinement Framework in eBPF</b:Title>
    <b:Year>2021</b:Year>
    <b:Author>
      <b:Author>
        <b:NameList>
          <b:Person>
            <b:Last>Findlay</b:Last>
            <b:First>William</b:First>
            <b:Middle>P.</b:Middle>
          </b:Person>
        </b:NameList>
      </b:Author>
    </b:Author>
    <b:Publisher>Carleton University</b:Publisher>
    <b:City>Ottawa</b:City>
    <b:RefOrder>1</b:RefOrder>
  </b:Source>
  <b:Source>
    <b:Tag>Red19</b:Tag>
    <b:SourceType>InternetSite</b:SourceType>
    <b:Guid>{9DD95836-E70D-4417-843E-DE862F4BF688}</b:Guid>
    <b:Title>What is the Linux kernel?</b:Title>
    <b:Year>2019</b:Year>
    <b:Author>
      <b:Author>
        <b:Corporate>Red Hat</b:Corporate>
      </b:Author>
    </b:Author>
    <b:Month>February</b:Month>
    <b:Day>27</b:Day>
    <b:URL>https://www.redhat.com/en/topics/linux/what-is-the-linux-kernel</b:URL>
    <b:RefOrder>2</b:RefOrder>
  </b:Source>
  <b:Source>
    <b:Tag>eBP1</b:Tag>
    <b:SourceType>InternetSite</b:SourceType>
    <b:Guid>{10F73119-BD05-494B-BE72-5A646F197E04}</b:Guid>
    <b:Author>
      <b:Author>
        <b:Corporate>eBPF</b:Corporate>
      </b:Author>
    </b:Author>
    <b:Title>eBPF Documentation - What is eBPF?</b:Title>
    <b:URL>https://ebpf.io/what-is-ebpf</b:URL>
    <b:RefOrder>3</b:RefOrder>
  </b:Source>
  <b:Source>
    <b:Tag>Ric</b:Tag>
    <b:SourceType>InternetSite</b:SourceType>
    <b:Guid>{E13B63AC-1C42-49BF-B892-641CA6F59C29}</b:Guid>
    <b:Author>
      <b:Author>
        <b:NameList>
          <b:Person>
            <b:Last>Gooch</b:Last>
            <b:First>Richard</b:First>
          </b:Person>
        </b:NameList>
      </b:Author>
    </b:Author>
    <b:Title>Overview of the Linux Virtual File System</b:Title>
    <b:URL>https://www.kernel.org/doc/html/latest/filesystems/vfs.html</b:URL>
    <b:RefOrder>4</b:RefOrder>
  </b:Source>
  <b:Source>
    <b:Tag>iov1</b:Tag>
    <b:SourceType>InternetSite</b:SourceType>
    <b:Guid>{701AB5D8-93C9-43E2-910B-289D29BB274F}</b:Guid>
    <b:Author>
      <b:Author>
        <b:Corporate>iovisor</b:Corporate>
      </b:Author>
    </b:Author>
    <b:Title>GitHub - bpftrace</b:Title>
    <b:URL>https://github.com/iovisor/bpftrace</b:URL>
    <b:RefOrder>5</b:RefOrder>
  </b:Source>
  <b:Source>
    <b:Tag>Jim</b:Tag>
    <b:SourceType>InternetSite</b:SourceType>
    <b:Guid>{7949B4E9-F85C-4B6E-86EB-10858BDB40C4}</b:Guid>
    <b:Author>
      <b:Author>
        <b:NameList>
          <b:Person>
            <b:Last>Keniston</b:Last>
            <b:First>Jim</b:First>
          </b:Person>
          <b:Person>
            <b:Last>Panchamukhi</b:Last>
            <b:First>Prasanna</b:First>
            <b:Middle>S</b:Middle>
          </b:Person>
          <b:Person>
            <b:Last>Hiramatsu</b:Last>
            <b:First>Masami</b:First>
          </b:Person>
        </b:NameList>
      </b:Author>
    </b:Author>
    <b:Title>Kernel Probes (Kprobes)</b:Title>
    <b:URL>https://www.kernel.org/doc/html/latest/trace/kprobes.html</b:URL>
    <b:RefOrder>6</b:RefOrder>
  </b:Source>
  <b:Source>
    <b:Tag>Sri</b:Tag>
    <b:SourceType>InternetSite</b:SourceType>
    <b:Guid>{ED516F96-C9E2-41DC-8F08-87F991FC9227}</b:Guid>
    <b:Author>
      <b:Author>
        <b:NameList>
          <b:Person>
            <b:Last>Dronamraju</b:Last>
            <b:First>Srikar</b:First>
          </b:Person>
        </b:NameList>
      </b:Author>
    </b:Author>
    <b:Title>Uprobe-tracer: Uprobe-based Event Tracing</b:Title>
    <b:URL>https://www.kernel.org/doc/html/latest/trace/uprobetracer.html</b:URL>
    <b:RefOrder>7</b:RefOrder>
  </b:Source>
  <b:Source>
    <b:Tag>Mat</b:Tag>
    <b:SourceType>InternetSite</b:SourceType>
    <b:Guid>{F52EFC9A-71F7-46DB-B983-4711B8638C3D}</b:Guid>
    <b:Author>
      <b:Author>
        <b:NameList>
          <b:Person>
            <b:Last>Desnoyers</b:Last>
            <b:First>Mathieu</b:First>
          </b:Person>
        </b:NameList>
      </b:Author>
    </b:Author>
    <b:Title>Using the Linux Kernel Tracepoints</b:Title>
    <b:URL>https://www.kernel.org/doc/html/latest/trace/tracepoints.html</b:URL>
    <b:RefOrder>8</b:RefOrder>
  </b:Source>
  <b:Source>
    <b:Tag>aud1</b:Tag>
    <b:SourceType>InternetSite</b:SourceType>
    <b:Guid>{9D11EBBC-5130-4C12-A4DE-59C932DBA2AE}</b:Guid>
    <b:Title>audit2allow(1) - Linux man page</b:Title>
    <b:URL>https://linux.die.net/man/1/audit2allow</b:URL>
    <b:RefOrder>9</b:RefOrder>
  </b:Source>
  <b:Source>
    <b:Tag>gua1</b:Tag>
    <b:SourceType>InternetSite</b:SourceType>
    <b:Guid>{BC3BC12F-01F4-4E3D-9B12-503B050BF61D}</b:Guid>
    <b:Author>
      <b:Author>
        <b:Corporate>guardicore</b:Corporate>
      </b:Author>
    </b:Author>
    <b:Title>IPCDump</b:Title>
    <b:URL>https://github.com/guardicore/IPCDump</b:URL>
    <b:RefOrder>10</b:RefOrder>
  </b:Source>
  <b:Source>
    <b:Tag>iov2</b:Tag>
    <b:SourceType>InternetSite</b:SourceType>
    <b:Guid>{A6D88F6B-94EF-4DEE-A1C9-B1C12102D880}</b:Guid>
    <b:Author>
      <b:Author>
        <b:Corporate>iovisor</b:Corporate>
      </b:Author>
    </b:Author>
    <b:Title>gobpf</b:Title>
    <b:URL>https://github.com/iovisor/gobpf</b:URL>
    <b:RefOrder>11</b:RefOrder>
  </b:Source>
  <b:Source>
    <b:Tag>dtr</b:Tag>
    <b:SourceType>InternetSite</b:SourceType>
    <b:Guid>{6D9631D3-2FF6-43D5-AA43-A590845A4DDF}</b:Guid>
    <b:Author>
      <b:Author>
        <b:Corporate>dtrace.org</b:Corporate>
      </b:Author>
    </b:Author>
    <b:Title>About DTrace</b:Title>
    <b:URL>http://dtrace.org/blogs/about/</b:URL>
    <b:RefOrder>12</b:RefOrder>
  </b:Source>
  <b:Source>
    <b:Tag>Sys1</b:Tag>
    <b:SourceType>InternetSite</b:SourceType>
    <b:Guid>{5FD0DB3D-DA19-49EF-B457-98A7E3AC2186}</b:Guid>
    <b:Author>
      <b:Author>
        <b:Corporate>SystemTap</b:Corporate>
      </b:Author>
    </b:Author>
    <b:Title>SystemTap wiki</b:Title>
    <b:URL>https://sourceware.org/systemtap/wiki</b:URL>
    <b:RefOrder>13</b:RefOrder>
  </b:Source>
  <b:Source>
    <b:Tag>Ema211</b:Tag>
    <b:SourceType>InternetSite</b:SourceType>
    <b:Guid>{DF49134E-5D26-4F6D-92C9-E7C575E25D0F}</b:Guid>
    <b:Author>
      <b:Author>
        <b:NameList>
          <b:Person>
            <b:Last>Rocca</b:Last>
            <b:First>Emanuele</b:First>
          </b:Person>
        </b:NameList>
      </b:Author>
    </b:Author>
    <b:Title>Comparing SystemTap and bpftrace</b:Title>
    <b:Year>2021</b:Year>
    <b:Month>April</b:Month>
    <b:Day>13</b:Day>
    <b:URL>https://lwn.net/Articles/852112/#:~:text=The%20important%20design%20distinction%20between</b:URL>
    <b:RefOrder>14</b:RefOrder>
  </b:Source>
  <b:Source>
    <b:Tag>iov3</b:Tag>
    <b:SourceType>InternetSite</b:SourceType>
    <b:Guid>{B38596AA-D833-49A4-89E3-B0648FCACCED}</b:Guid>
    <b:Author>
      <b:Author>
        <b:Corporate>iovisor</b:Corporate>
      </b:Author>
    </b:Author>
    <b:Title>BPF Compiler Collection (BCC)</b:Title>
    <b:URL>https://github.com/iovisor/bcc</b:URL>
    <b:RefOrder>15</b:RefOrder>
  </b:Source>
  <b:Source>
    <b:Tag>Fed</b:Tag>
    <b:SourceType>InternetSite</b:SourceType>
    <b:Guid>{01DD57F4-7ADD-41B7-8B0F-0FB357BD4A2F}</b:Guid>
    <b:Author>
      <b:Author>
        <b:Corporate>Fedora Project</b:Corporate>
      </b:Author>
    </b:Author>
    <b:Title>Using the DNF software package manager</b:Title>
    <b:URL>https://docs.fedoraproject.org/en-US/quick-docs/dnf/</b:URL>
    <b:RefOrder>16</b:RefOrder>
  </b:Source>
  <b:Source>
    <b:Tag>fso</b:Tag>
    <b:SourceType>InternetSite</b:SourceType>
    <b:Guid>{BAF2D5C7-1F61-4AF6-B08D-08085D27B105}</b:Guid>
    <b:Title>fs/open.c - Linux Source Code</b:Title>
    <b:URL>https://elixir.bootlin.com/linux/latest/source/fs/open.c#L565</b:URL>
    <b:RefOrder>17</b:RefOrder>
  </b:Source>
  <b:Source>
    <b:Tag>iov4</b:Tag>
    <b:SourceType>InternetSite</b:SourceType>
    <b:Guid>{B522DCFE-FBE9-4034-9A25-F31104AFCAA3}</b:Guid>
    <b:Author>
      <b:Author>
        <b:Corporate>iovisor</b:Corporate>
      </b:Author>
    </b:Author>
    <b:Title>bpftrace Install</b:Title>
    <b:URL>https://github.com/iovisor/bpftrace/blob/master/INSTALL.md</b:URL>
    <b:RefOrder>18</b:RefOrder>
  </b:Source>
  <b:Source>
    <b:Tag>Git</b:Tag>
    <b:SourceType>InternetSite</b:SourceType>
    <b:Guid>{CBE6DD14-77D8-4FE1-A36A-6FC6034C3819}</b:Guid>
    <b:Title>GitHub - bpftrace/tools/capable.bt</b:Title>
    <b:URL>https://github.com/iovisor/bpftrace/blob/master/tools/capable.bt</b:URL>
    <b:RefOrder>19</b:RefOrder>
  </b:Source>
  <b:Source>
    <b:Tag>Hou21</b:Tag>
    <b:SourceType>JournalArticle</b:SourceType>
    <b:Guid>{256C7C27-5971-495B-BB36-078093608848}</b:Guid>
    <b:Title>A Practical Approach for Dynamic Taint Tracking with Control-flow Relationships.</b:Title>
    <b:Year>2021</b:Year>
    <b:Author>
      <b:Author>
        <b:NameList>
          <b:Person>
            <b:Last>Hough</b:Last>
            <b:First>Katherine</b:First>
          </b:Person>
          <b:Person>
            <b:Last>Bell</b:Last>
            <b:First>Jonathan</b:First>
          </b:Person>
        </b:NameList>
      </b:Author>
    </b:Author>
    <b:JournalName>ACM Transactions on Software Engineering and Methodology (TOSEM)</b:JournalName>
    <b:Pages>1-43</b:Pages>
    <b:Volume>31.2</b:Volume>
    <b:RefOrder>20</b:RefOrder>
  </b:Source>
  <b:Source>
    <b:Tag>Zhu11</b:Tag>
    <b:SourceType>JournalArticle</b:SourceType>
    <b:Guid>{1BDAFFB8-E6BB-458E-8890-60CF95B544D1}</b:Guid>
    <b:Author>
      <b:Author>
        <b:NameList>
          <b:Person>
            <b:Last>Zhu</b:Last>
            <b:First>David</b:First>
          </b:Person>
          <b:Person>
            <b:Last>Jung</b:Last>
            <b:First>Jaeyeon</b:First>
          </b:Person>
          <b:Person>
            <b:Last>Song</b:Last>
            <b:First>Dawn</b:First>
          </b:Person>
          <b:Person>
            <b:Last>Kohno</b:Last>
            <b:First>Tadayoshi</b:First>
          </b:Person>
          <b:Person>
            <b:Last>Wetherall</b:Last>
            <b:First>David</b:First>
          </b:Person>
        </b:NameList>
      </b:Author>
    </b:Author>
    <b:Title>TaintEraser: Protecting sensitive data leaks using application-level taint tracking</b:Title>
    <b:JournalName>ACM SIGOPS Operating Systems Review</b:JournalName>
    <b:Year>2011</b:Year>
    <b:Pages>142-154</b:Pages>
    <b:Volume>45.1</b:Volume>
    <b:RefOrder>21</b:RefOrder>
  </b:Source>
</b:Sources>
</file>

<file path=customXml/itemProps1.xml><?xml version="1.0" encoding="utf-8"?>
<ds:datastoreItem xmlns:ds="http://schemas.openxmlformats.org/officeDocument/2006/customXml" ds:itemID="{5F13AB48-5F64-406D-BC59-6F742A2D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Jazokas</dc:creator>
  <cp:keywords/>
  <dc:description/>
  <cp:lastModifiedBy>Jake Jazokas</cp:lastModifiedBy>
  <cp:revision>888</cp:revision>
  <cp:lastPrinted>2022-04-12T01:51:00Z</cp:lastPrinted>
  <dcterms:created xsi:type="dcterms:W3CDTF">2022-04-07T21:07:00Z</dcterms:created>
  <dcterms:modified xsi:type="dcterms:W3CDTF">2022-04-12T01:51:00Z</dcterms:modified>
</cp:coreProperties>
</file>